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957" w:rsidRDefault="00EF1957" w:rsidP="00BA3CD5">
      <w:pPr>
        <w:pStyle w:val="ParagraphStyle"/>
        <w:spacing w:after="195" w:line="228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A3CD5" w:rsidRPr="00BA3CD5" w:rsidRDefault="00BA3CD5" w:rsidP="00BA3CD5">
      <w:pPr>
        <w:pStyle w:val="ParagraphStyle"/>
        <w:spacing w:after="195" w:line="228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 w:rsidR="00EF195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ояснительная записка</w:t>
      </w:r>
    </w:p>
    <w:p w:rsidR="00573A65" w:rsidRPr="00621C66" w:rsidRDefault="00573A65" w:rsidP="00573A65">
      <w:pPr>
        <w:rPr>
          <w:rFonts w:ascii="Times New Roman" w:hAnsi="Times New Roman" w:cs="Times New Roman"/>
          <w:b/>
          <w:sz w:val="24"/>
          <w:szCs w:val="24"/>
        </w:rPr>
      </w:pPr>
      <w:r w:rsidRPr="00621C66">
        <w:rPr>
          <w:rFonts w:ascii="Times New Roman" w:hAnsi="Times New Roman" w:cs="Times New Roman"/>
          <w:b/>
          <w:sz w:val="24"/>
          <w:szCs w:val="24"/>
        </w:rPr>
        <w:t>Рабочая программа составлена в соответствии со следующими нормативными документами:</w:t>
      </w:r>
    </w:p>
    <w:p w:rsidR="00573A65" w:rsidRPr="00621C66" w:rsidRDefault="00573A65" w:rsidP="00573A65">
      <w:pPr>
        <w:rPr>
          <w:rFonts w:ascii="Times New Roman" w:hAnsi="Times New Roman" w:cs="Times New Roman"/>
          <w:sz w:val="24"/>
          <w:szCs w:val="24"/>
        </w:rPr>
      </w:pPr>
      <w:r w:rsidRPr="00621C66">
        <w:rPr>
          <w:rFonts w:ascii="Times New Roman" w:hAnsi="Times New Roman" w:cs="Times New Roman"/>
          <w:sz w:val="24"/>
          <w:szCs w:val="24"/>
        </w:rPr>
        <w:t>- Федеральный государственный образовательный стандарт среднего общего образования (Приказ Министерства образования и науки РФ от 17 мая 2012 г. N 413)</w:t>
      </w:r>
    </w:p>
    <w:p w:rsidR="00573A65" w:rsidRPr="00621C66" w:rsidRDefault="00573A65" w:rsidP="00573A65">
      <w:pPr>
        <w:rPr>
          <w:rFonts w:ascii="Times New Roman" w:hAnsi="Times New Roman" w:cs="Times New Roman"/>
          <w:sz w:val="24"/>
          <w:szCs w:val="24"/>
        </w:rPr>
      </w:pPr>
      <w:r w:rsidRPr="00621C66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Ф от 29 декабря 2014 г. N 1645 "О внесении изменений в приказ Министерства образования и науки Российской Федерации от 17 мая 2012 г. N 413 "Об утверждении федерального государственного образовательного стандарта среднего (полного) общего образования"</w:t>
      </w:r>
    </w:p>
    <w:p w:rsidR="00573A65" w:rsidRPr="00621C66" w:rsidRDefault="00573A65" w:rsidP="00573A65">
      <w:pPr>
        <w:rPr>
          <w:rFonts w:ascii="Times New Roman" w:hAnsi="Times New Roman" w:cs="Times New Roman"/>
          <w:sz w:val="24"/>
          <w:szCs w:val="24"/>
        </w:rPr>
      </w:pPr>
      <w:r w:rsidRPr="00621C66">
        <w:rPr>
          <w:rFonts w:ascii="Times New Roman" w:hAnsi="Times New Roman" w:cs="Times New Roman"/>
          <w:sz w:val="24"/>
          <w:szCs w:val="24"/>
        </w:rPr>
        <w:t>- «Примерная основная образовательная программа среднего общего образования” одобрена решением Федерального учебно-  методического объединения по общему образованию (протокол от 28 июня 2016 г. № 2/16-з)</w:t>
      </w:r>
    </w:p>
    <w:p w:rsidR="00725857" w:rsidRPr="00621C66" w:rsidRDefault="00573A65" w:rsidP="00573A65">
      <w:pPr>
        <w:rPr>
          <w:rFonts w:ascii="Times New Roman" w:hAnsi="Times New Roman" w:cs="Times New Roman"/>
          <w:sz w:val="24"/>
          <w:szCs w:val="24"/>
        </w:rPr>
      </w:pPr>
      <w:r w:rsidRPr="00621C66">
        <w:rPr>
          <w:rFonts w:ascii="Times New Roman" w:hAnsi="Times New Roman" w:cs="Times New Roman"/>
          <w:sz w:val="24"/>
          <w:szCs w:val="24"/>
        </w:rPr>
        <w:t xml:space="preserve"> - Приказ Министерства просвещения РФ № 345 от 28 декабря 2018 года «О Федеральном перечне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»; Приказ Министерства просвещения РФ № 233 от 8 мая 2019 года «О внесении изменений в федеральный перечень учебников, рекомендованных к использованию при реализации 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 Министерства просвещения РФ от 28 декабря 2018 года № 345»</w:t>
      </w:r>
    </w:p>
    <w:p w:rsidR="00BA3CD5" w:rsidRPr="00D649AA" w:rsidRDefault="00BA3CD5" w:rsidP="00BA3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CD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Цели </w:t>
      </w:r>
      <w:r w:rsidRPr="00BA3CD5">
        <w:rPr>
          <w:rFonts w:ascii="Times New Roman" w:hAnsi="Times New Roman" w:cs="Times New Roman"/>
          <w:b/>
          <w:sz w:val="24"/>
          <w:szCs w:val="24"/>
        </w:rPr>
        <w:t>изучение обществозн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A3C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CD5" w:rsidRPr="00BA3CD5" w:rsidRDefault="00D649AA" w:rsidP="00BA3CD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азвитие личности</w:t>
      </w:r>
      <w:r w:rsidR="00BA3CD5" w:rsidRPr="00BA3CD5">
        <w:rPr>
          <w:rFonts w:ascii="Times New Roman" w:hAnsi="Times New Roman" w:cs="Times New Roman"/>
          <w:sz w:val="24"/>
          <w:szCs w:val="24"/>
        </w:rPr>
        <w:t>, ее духовной культуры, социального</w:t>
      </w:r>
      <w:r w:rsidR="00BA3CD5">
        <w:rPr>
          <w:rFonts w:ascii="Times New Roman" w:hAnsi="Times New Roman" w:cs="Times New Roman"/>
          <w:sz w:val="24"/>
          <w:szCs w:val="24"/>
        </w:rPr>
        <w:t xml:space="preserve"> </w:t>
      </w:r>
      <w:r w:rsidR="00BA3CD5" w:rsidRPr="00BA3CD5">
        <w:rPr>
          <w:rFonts w:ascii="Times New Roman" w:hAnsi="Times New Roman" w:cs="Times New Roman"/>
          <w:sz w:val="24"/>
          <w:szCs w:val="24"/>
        </w:rPr>
        <w:t>мышления; познавательного интереса к изучению социально-гуманитарны</w:t>
      </w:r>
      <w:r w:rsidR="00BA3CD5">
        <w:rPr>
          <w:rFonts w:ascii="Times New Roman" w:hAnsi="Times New Roman" w:cs="Times New Roman"/>
          <w:sz w:val="24"/>
          <w:szCs w:val="24"/>
        </w:rPr>
        <w:t>х</w:t>
      </w:r>
      <w:r w:rsidR="00BA3CD5" w:rsidRPr="00BA3CD5">
        <w:rPr>
          <w:rFonts w:ascii="Times New Roman" w:hAnsi="Times New Roman" w:cs="Times New Roman"/>
          <w:sz w:val="24"/>
          <w:szCs w:val="24"/>
        </w:rPr>
        <w:t xml:space="preserve"> дисциплин; критического мышления, позволяющего объективно воспринимать социальную информацию</w:t>
      </w:r>
      <w:r w:rsidR="00BA3CD5">
        <w:rPr>
          <w:rFonts w:ascii="Times New Roman" w:hAnsi="Times New Roman" w:cs="Times New Roman"/>
          <w:sz w:val="24"/>
          <w:szCs w:val="24"/>
        </w:rPr>
        <w:t xml:space="preserve"> </w:t>
      </w:r>
      <w:r w:rsidR="00BA3CD5" w:rsidRPr="00BA3CD5">
        <w:rPr>
          <w:rFonts w:ascii="Times New Roman" w:hAnsi="Times New Roman" w:cs="Times New Roman"/>
          <w:sz w:val="24"/>
          <w:szCs w:val="24"/>
        </w:rPr>
        <w:t>и уверенно ориентироваться в ее потоке; способности к самоопределению и самореализации;</w:t>
      </w:r>
    </w:p>
    <w:p w:rsidR="00BA3CD5" w:rsidRPr="00BA3CD5" w:rsidRDefault="00BA3CD5" w:rsidP="00BA3CD5">
      <w:pPr>
        <w:pStyle w:val="a6"/>
        <w:rPr>
          <w:rFonts w:ascii="Times New Roman" w:hAnsi="Times New Roman" w:cs="Times New Roman"/>
          <w:sz w:val="24"/>
          <w:szCs w:val="24"/>
        </w:rPr>
      </w:pPr>
      <w:r w:rsidRPr="00BA3CD5">
        <w:rPr>
          <w:rFonts w:ascii="Times New Roman" w:hAnsi="Times New Roman" w:cs="Times New Roman"/>
          <w:sz w:val="24"/>
          <w:szCs w:val="24"/>
        </w:rPr>
        <w:t>– воспитание общероссийской идентичности, гражданственности, со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CD5">
        <w:rPr>
          <w:rFonts w:ascii="Times New Roman" w:hAnsi="Times New Roman" w:cs="Times New Roman"/>
          <w:sz w:val="24"/>
          <w:szCs w:val="24"/>
        </w:rPr>
        <w:t>ответственности; приверженности гуманистическим и демократическим ценност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A3CD5">
        <w:rPr>
          <w:rFonts w:ascii="Times New Roman" w:eastAsia="TimesNewRomanPSMT" w:hAnsi="Times New Roman" w:cs="Times New Roman"/>
          <w:sz w:val="24"/>
          <w:szCs w:val="24"/>
        </w:rPr>
        <w:t>положенным в основу Конституции Российской Федерации;</w:t>
      </w:r>
    </w:p>
    <w:p w:rsidR="00BA3CD5" w:rsidRPr="00BA3CD5" w:rsidRDefault="00BA3CD5" w:rsidP="00BA3CD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A3CD5">
        <w:rPr>
          <w:rFonts w:ascii="Times New Roman" w:eastAsia="TimesNewRomanPSMT" w:hAnsi="Times New Roman" w:cs="Times New Roman"/>
          <w:sz w:val="24"/>
          <w:szCs w:val="24"/>
        </w:rPr>
        <w:t>– освое</w:t>
      </w:r>
      <w:r w:rsidR="00D649AA">
        <w:rPr>
          <w:rFonts w:ascii="Times New Roman" w:eastAsia="TimesNewRomanPSMT" w:hAnsi="Times New Roman" w:cs="Times New Roman"/>
          <w:sz w:val="24"/>
          <w:szCs w:val="24"/>
        </w:rPr>
        <w:t xml:space="preserve">ние системы знаний, </w:t>
      </w:r>
      <w:r w:rsidRPr="00BA3CD5">
        <w:rPr>
          <w:rFonts w:ascii="Times New Roman" w:eastAsia="TimesNewRomanPSMT" w:hAnsi="Times New Roman" w:cs="Times New Roman"/>
          <w:sz w:val="24"/>
          <w:szCs w:val="24"/>
        </w:rPr>
        <w:t>необходимых для эффективного взаимодействия с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A3CD5">
        <w:rPr>
          <w:rFonts w:ascii="Times New Roman" w:eastAsia="TimesNewRomanPSMT" w:hAnsi="Times New Roman" w:cs="Times New Roman"/>
          <w:sz w:val="24"/>
          <w:szCs w:val="24"/>
        </w:rPr>
        <w:t>социальной средой и успешного получения последующего профессионального образовани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A3CD5">
        <w:rPr>
          <w:rFonts w:ascii="Times New Roman" w:eastAsia="TimesNewRomanPSMT" w:hAnsi="Times New Roman" w:cs="Times New Roman"/>
          <w:sz w:val="24"/>
          <w:szCs w:val="24"/>
        </w:rPr>
        <w:t>и самообразования социально-гуманитарной направленности;</w:t>
      </w:r>
    </w:p>
    <w:p w:rsidR="00D649AA" w:rsidRDefault="00BA3CD5" w:rsidP="00BA3CD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A3CD5">
        <w:rPr>
          <w:rFonts w:ascii="Times New Roman" w:eastAsia="TimesNewRomanPSMT" w:hAnsi="Times New Roman" w:cs="Times New Roman"/>
          <w:sz w:val="24"/>
          <w:szCs w:val="24"/>
        </w:rPr>
        <w:t>– овладение умениями получения и осмысления социальной информаци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BA3CD5">
        <w:rPr>
          <w:rFonts w:ascii="Times New Roman" w:eastAsia="TimesNewRomanPSMT" w:hAnsi="Times New Roman" w:cs="Times New Roman"/>
          <w:sz w:val="24"/>
          <w:szCs w:val="24"/>
        </w:rPr>
        <w:t>систематизации полученных данных; освоение способов познавательной, коммуникативно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BA3CD5">
        <w:rPr>
          <w:rFonts w:ascii="Times New Roman" w:eastAsia="TimesNewRomanPSMT" w:hAnsi="Times New Roman" w:cs="Times New Roman"/>
          <w:sz w:val="24"/>
          <w:szCs w:val="24"/>
        </w:rPr>
        <w:t>практиче</w:t>
      </w:r>
      <w:r w:rsidR="00D649AA">
        <w:rPr>
          <w:rFonts w:ascii="Times New Roman" w:eastAsia="TimesNewRomanPSMT" w:hAnsi="Times New Roman" w:cs="Times New Roman"/>
          <w:sz w:val="24"/>
          <w:szCs w:val="24"/>
        </w:rPr>
        <w:t xml:space="preserve">ской деятельности, необходимых </w:t>
      </w:r>
      <w:r w:rsidRPr="00BA3CD5">
        <w:rPr>
          <w:rFonts w:ascii="Times New Roman" w:eastAsia="TimesNewRomanPSMT" w:hAnsi="Times New Roman" w:cs="Times New Roman"/>
          <w:sz w:val="24"/>
          <w:szCs w:val="24"/>
        </w:rPr>
        <w:t>дл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A3CD5">
        <w:rPr>
          <w:rFonts w:ascii="Times New Roman" w:eastAsia="TimesNewRomanPSMT" w:hAnsi="Times New Roman" w:cs="Times New Roman"/>
          <w:sz w:val="24"/>
          <w:szCs w:val="24"/>
        </w:rPr>
        <w:t>выполнения типичных социальных ролей.</w:t>
      </w:r>
    </w:p>
    <w:p w:rsidR="00725857" w:rsidRDefault="00725857" w:rsidP="00BA3CD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25857" w:rsidRPr="00BA3CD5" w:rsidRDefault="00725857" w:rsidP="00BA3CD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D649AA" w:rsidRPr="00D649AA" w:rsidRDefault="00BA3CD5" w:rsidP="00D649AA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D649A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дачи </w:t>
      </w:r>
      <w:r w:rsidRPr="00D649AA">
        <w:rPr>
          <w:rFonts w:ascii="Times New Roman" w:hAnsi="Times New Roman" w:cs="Times New Roman"/>
          <w:b/>
          <w:sz w:val="24"/>
          <w:szCs w:val="24"/>
        </w:rPr>
        <w:t>реализации программы:</w:t>
      </w:r>
    </w:p>
    <w:p w:rsidR="00BA3CD5" w:rsidRPr="00D649AA" w:rsidRDefault="00BA3CD5" w:rsidP="00D649AA">
      <w:pPr>
        <w:pStyle w:val="a6"/>
        <w:rPr>
          <w:rFonts w:ascii="Times New Roman" w:hAnsi="Times New Roman" w:cs="Times New Roman"/>
          <w:sz w:val="24"/>
          <w:szCs w:val="24"/>
        </w:rPr>
      </w:pPr>
      <w:r w:rsidRPr="00D649AA">
        <w:rPr>
          <w:rFonts w:ascii="Times New Roman" w:hAnsi="Times New Roman" w:cs="Times New Roman"/>
          <w:sz w:val="24"/>
          <w:szCs w:val="24"/>
        </w:rPr>
        <w:t>– формирование у обучающихся ценностно-смысловых установок, отражающих личностные и гражданские позиции в деятельности, правосознания, экологической культуры, способности ставить цели и строить жизненные планы, способности к осознанию российской гражданской идентичности в поликультурном социуме;</w:t>
      </w:r>
    </w:p>
    <w:p w:rsidR="00BA3CD5" w:rsidRPr="00D649AA" w:rsidRDefault="00BA3CD5" w:rsidP="00D649AA">
      <w:pPr>
        <w:pStyle w:val="a6"/>
        <w:rPr>
          <w:rFonts w:ascii="Times New Roman" w:hAnsi="Times New Roman" w:cs="Times New Roman"/>
          <w:sz w:val="24"/>
          <w:szCs w:val="24"/>
        </w:rPr>
      </w:pPr>
      <w:r w:rsidRPr="00D649AA">
        <w:rPr>
          <w:rFonts w:ascii="Times New Roman" w:hAnsi="Times New Roman" w:cs="Times New Roman"/>
          <w:sz w:val="24"/>
          <w:szCs w:val="24"/>
        </w:rPr>
        <w:t>– формирование знаний об обществе как целостной развивающейся системе в единстве и взаимодействии его основных сфер и институтов;</w:t>
      </w:r>
    </w:p>
    <w:p w:rsidR="00BA3CD5" w:rsidRPr="00D649AA" w:rsidRDefault="00BA3CD5" w:rsidP="00D649AA">
      <w:pPr>
        <w:pStyle w:val="a6"/>
        <w:rPr>
          <w:rFonts w:ascii="Times New Roman" w:hAnsi="Times New Roman" w:cs="Times New Roman"/>
          <w:sz w:val="24"/>
          <w:szCs w:val="24"/>
        </w:rPr>
      </w:pPr>
      <w:r w:rsidRPr="00D649AA">
        <w:rPr>
          <w:rFonts w:ascii="Times New Roman" w:hAnsi="Times New Roman" w:cs="Times New Roman"/>
          <w:sz w:val="24"/>
          <w:szCs w:val="24"/>
        </w:rPr>
        <w:t>– овладение базовым понятийным аппаратом социальных наук;</w:t>
      </w:r>
    </w:p>
    <w:p w:rsidR="00BA3CD5" w:rsidRPr="00D649AA" w:rsidRDefault="00BA3CD5" w:rsidP="00D649AA">
      <w:pPr>
        <w:pStyle w:val="a6"/>
        <w:rPr>
          <w:rFonts w:ascii="Times New Roman" w:hAnsi="Times New Roman" w:cs="Times New Roman"/>
          <w:sz w:val="24"/>
          <w:szCs w:val="24"/>
        </w:rPr>
      </w:pPr>
      <w:r w:rsidRPr="00D649AA">
        <w:rPr>
          <w:rFonts w:ascii="Times New Roman" w:hAnsi="Times New Roman" w:cs="Times New Roman"/>
          <w:sz w:val="24"/>
          <w:szCs w:val="24"/>
        </w:rPr>
        <w:t>– о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BA3CD5" w:rsidRPr="00D649AA" w:rsidRDefault="00BA3CD5" w:rsidP="00D649AA">
      <w:pPr>
        <w:pStyle w:val="a6"/>
        <w:rPr>
          <w:rFonts w:ascii="Times New Roman" w:hAnsi="Times New Roman" w:cs="Times New Roman"/>
          <w:sz w:val="24"/>
          <w:szCs w:val="24"/>
        </w:rPr>
      </w:pPr>
      <w:r w:rsidRPr="00D649AA">
        <w:rPr>
          <w:rFonts w:ascii="Times New Roman" w:hAnsi="Times New Roman" w:cs="Times New Roman"/>
          <w:sz w:val="24"/>
          <w:szCs w:val="24"/>
        </w:rPr>
        <w:t>– формирование представлений об основных тенденциях и возможных перспективах развития мирового сообщества в глобальном мире;</w:t>
      </w:r>
    </w:p>
    <w:p w:rsidR="00BA3CD5" w:rsidRPr="00D649AA" w:rsidRDefault="00BA3CD5" w:rsidP="00D649AA">
      <w:pPr>
        <w:pStyle w:val="a6"/>
        <w:rPr>
          <w:rFonts w:ascii="Times New Roman" w:hAnsi="Times New Roman" w:cs="Times New Roman"/>
          <w:sz w:val="24"/>
          <w:szCs w:val="24"/>
        </w:rPr>
      </w:pPr>
      <w:r w:rsidRPr="00D649AA">
        <w:rPr>
          <w:rFonts w:ascii="Times New Roman" w:hAnsi="Times New Roman" w:cs="Times New Roman"/>
          <w:sz w:val="24"/>
          <w:szCs w:val="24"/>
        </w:rPr>
        <w:t>– формирование представлений о методах познания социальных явлений и процессов;</w:t>
      </w:r>
    </w:p>
    <w:p w:rsidR="00BA3CD5" w:rsidRPr="00D649AA" w:rsidRDefault="00BA3CD5" w:rsidP="00D649AA">
      <w:pPr>
        <w:pStyle w:val="a6"/>
        <w:rPr>
          <w:rFonts w:ascii="Times New Roman" w:hAnsi="Times New Roman" w:cs="Times New Roman"/>
          <w:sz w:val="24"/>
          <w:szCs w:val="24"/>
        </w:rPr>
      </w:pPr>
      <w:r w:rsidRPr="00D649AA">
        <w:rPr>
          <w:rFonts w:ascii="Times New Roman" w:hAnsi="Times New Roman" w:cs="Times New Roman"/>
          <w:sz w:val="24"/>
          <w:szCs w:val="24"/>
        </w:rPr>
        <w:t>– овладение умениями применять полученные знания в повседневной жизни с учетом гражданских и нравственных ценностей, прогнозировать последствия принимаемых решений;</w:t>
      </w:r>
    </w:p>
    <w:p w:rsidR="00573A65" w:rsidRPr="00D649AA" w:rsidRDefault="00BA3CD5" w:rsidP="00D649AA">
      <w:pPr>
        <w:pStyle w:val="a6"/>
        <w:rPr>
          <w:rFonts w:ascii="Times New Roman" w:hAnsi="Times New Roman" w:cs="Times New Roman"/>
          <w:sz w:val="24"/>
          <w:szCs w:val="24"/>
        </w:rPr>
      </w:pPr>
      <w:r w:rsidRPr="00D649AA">
        <w:rPr>
          <w:rFonts w:ascii="Times New Roman" w:hAnsi="Times New Roman" w:cs="Times New Roman"/>
          <w:sz w:val="24"/>
          <w:szCs w:val="24"/>
        </w:rPr>
        <w:t xml:space="preserve">– формирование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 </w:t>
      </w:r>
    </w:p>
    <w:p w:rsidR="00BA3CD5" w:rsidRPr="00D649AA" w:rsidRDefault="00BA3CD5" w:rsidP="00D649AA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73A65" w:rsidRPr="00BA3CD5" w:rsidRDefault="00573A65" w:rsidP="00D64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CD5">
        <w:rPr>
          <w:rFonts w:ascii="Times New Roman" w:hAnsi="Times New Roman" w:cs="Times New Roman"/>
          <w:b/>
          <w:sz w:val="24"/>
          <w:szCs w:val="24"/>
        </w:rPr>
        <w:t>Учебно-методический комплекс</w:t>
      </w:r>
      <w:r w:rsidRPr="00BA3CD5">
        <w:rPr>
          <w:rFonts w:ascii="Times New Roman" w:hAnsi="Times New Roman" w:cs="Times New Roman"/>
          <w:sz w:val="24"/>
          <w:szCs w:val="24"/>
        </w:rPr>
        <w:t>:</w:t>
      </w:r>
    </w:p>
    <w:p w:rsidR="00573A65" w:rsidRPr="00621C66" w:rsidRDefault="007A281B" w:rsidP="00D6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1C66"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573A65" w:rsidRPr="00621C66">
        <w:rPr>
          <w:rFonts w:ascii="Times New Roman" w:hAnsi="Times New Roman" w:cs="Times New Roman"/>
          <w:b/>
          <w:sz w:val="24"/>
          <w:szCs w:val="24"/>
        </w:rPr>
        <w:t>:</w:t>
      </w:r>
    </w:p>
    <w:p w:rsidR="00573A65" w:rsidRPr="00621C66" w:rsidRDefault="007A281B" w:rsidP="00D64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1C66">
        <w:rPr>
          <w:rFonts w:ascii="Times New Roman" w:hAnsi="Times New Roman" w:cs="Times New Roman"/>
          <w:sz w:val="24"/>
          <w:szCs w:val="24"/>
        </w:rPr>
        <w:t xml:space="preserve"> </w:t>
      </w:r>
      <w:r w:rsidR="009F69CC" w:rsidRPr="00621C66">
        <w:rPr>
          <w:rFonts w:ascii="Times New Roman" w:hAnsi="Times New Roman" w:cs="Times New Roman"/>
          <w:sz w:val="24"/>
          <w:szCs w:val="24"/>
        </w:rPr>
        <w:t xml:space="preserve">- </w:t>
      </w:r>
      <w:r w:rsidR="009F69CC">
        <w:rPr>
          <w:rFonts w:ascii="Times New Roman" w:hAnsi="Times New Roman" w:cs="Times New Roman"/>
          <w:sz w:val="24"/>
          <w:szCs w:val="24"/>
        </w:rPr>
        <w:t xml:space="preserve">Обществознание. Рабочая </w:t>
      </w:r>
      <w:proofErr w:type="gramStart"/>
      <w:r w:rsidR="009F69CC">
        <w:rPr>
          <w:rFonts w:ascii="Times New Roman" w:hAnsi="Times New Roman" w:cs="Times New Roman"/>
          <w:sz w:val="24"/>
          <w:szCs w:val="24"/>
        </w:rPr>
        <w:t>программа .</w:t>
      </w:r>
      <w:proofErr w:type="gramEnd"/>
      <w:r w:rsidR="009F69CC">
        <w:rPr>
          <w:rFonts w:ascii="Times New Roman" w:hAnsi="Times New Roman" w:cs="Times New Roman"/>
          <w:sz w:val="24"/>
          <w:szCs w:val="24"/>
        </w:rPr>
        <w:t xml:space="preserve"> 10 класс. </w:t>
      </w:r>
      <w:proofErr w:type="spellStart"/>
      <w:r w:rsidR="009F69CC">
        <w:rPr>
          <w:rFonts w:ascii="Times New Roman" w:hAnsi="Times New Roman" w:cs="Times New Roman"/>
          <w:sz w:val="24"/>
          <w:szCs w:val="24"/>
        </w:rPr>
        <w:t>Л.Н.Боголюбов</w:t>
      </w:r>
      <w:proofErr w:type="spellEnd"/>
      <w:r w:rsidR="009F69CC">
        <w:rPr>
          <w:rFonts w:ascii="Times New Roman" w:hAnsi="Times New Roman" w:cs="Times New Roman"/>
          <w:sz w:val="24"/>
          <w:szCs w:val="24"/>
        </w:rPr>
        <w:t xml:space="preserve">, А.Ю. </w:t>
      </w:r>
      <w:proofErr w:type="spellStart"/>
      <w:r w:rsidR="009F69CC">
        <w:rPr>
          <w:rFonts w:ascii="Times New Roman" w:hAnsi="Times New Roman" w:cs="Times New Roman"/>
          <w:sz w:val="24"/>
          <w:szCs w:val="24"/>
        </w:rPr>
        <w:t>Лазебникова</w:t>
      </w:r>
      <w:proofErr w:type="spellEnd"/>
      <w:r w:rsidR="009F69CC">
        <w:rPr>
          <w:rFonts w:ascii="Times New Roman" w:hAnsi="Times New Roman" w:cs="Times New Roman"/>
          <w:sz w:val="24"/>
          <w:szCs w:val="24"/>
        </w:rPr>
        <w:t xml:space="preserve"> и др.</w:t>
      </w:r>
      <w:r w:rsidR="00BA689E">
        <w:rPr>
          <w:rFonts w:ascii="Times New Roman" w:hAnsi="Times New Roman" w:cs="Times New Roman"/>
          <w:sz w:val="24"/>
          <w:szCs w:val="24"/>
        </w:rPr>
        <w:t xml:space="preserve"> </w:t>
      </w:r>
      <w:r w:rsidR="009F69CC">
        <w:rPr>
          <w:rFonts w:ascii="Times New Roman" w:hAnsi="Times New Roman" w:cs="Times New Roman"/>
          <w:sz w:val="24"/>
          <w:szCs w:val="24"/>
        </w:rPr>
        <w:t>Б</w:t>
      </w:r>
      <w:r w:rsidR="009F69CC" w:rsidRPr="00621C66">
        <w:rPr>
          <w:rFonts w:ascii="Times New Roman" w:hAnsi="Times New Roman" w:cs="Times New Roman"/>
          <w:sz w:val="24"/>
          <w:szCs w:val="24"/>
        </w:rPr>
        <w:t>азовы</w:t>
      </w:r>
      <w:r w:rsidR="009F69CC">
        <w:rPr>
          <w:rFonts w:ascii="Times New Roman" w:hAnsi="Times New Roman" w:cs="Times New Roman"/>
          <w:sz w:val="24"/>
          <w:szCs w:val="24"/>
        </w:rPr>
        <w:t xml:space="preserve">й </w:t>
      </w:r>
      <w:proofErr w:type="gramStart"/>
      <w:r w:rsidR="009F69CC">
        <w:rPr>
          <w:rFonts w:ascii="Times New Roman" w:hAnsi="Times New Roman" w:cs="Times New Roman"/>
          <w:sz w:val="24"/>
          <w:szCs w:val="24"/>
        </w:rPr>
        <w:t xml:space="preserve">уровень </w:t>
      </w:r>
      <w:r w:rsidR="009F69CC" w:rsidRPr="00621C66">
        <w:rPr>
          <w:rFonts w:ascii="Times New Roman" w:hAnsi="Times New Roman" w:cs="Times New Roman"/>
          <w:sz w:val="24"/>
          <w:szCs w:val="24"/>
        </w:rPr>
        <w:t xml:space="preserve"> М.</w:t>
      </w:r>
      <w:proofErr w:type="gramEnd"/>
      <w:r w:rsidR="009F69CC" w:rsidRPr="00621C66">
        <w:rPr>
          <w:rFonts w:ascii="Times New Roman" w:hAnsi="Times New Roman" w:cs="Times New Roman"/>
          <w:sz w:val="24"/>
          <w:szCs w:val="24"/>
        </w:rPr>
        <w:t xml:space="preserve">: </w:t>
      </w:r>
      <w:r w:rsidR="009F69CC">
        <w:rPr>
          <w:rFonts w:ascii="Times New Roman" w:hAnsi="Times New Roman" w:cs="Times New Roman"/>
          <w:sz w:val="24"/>
          <w:szCs w:val="24"/>
        </w:rPr>
        <w:t>Просвещение. 2020</w:t>
      </w:r>
      <w:r w:rsidR="00BA689E">
        <w:rPr>
          <w:rFonts w:ascii="Times New Roman" w:hAnsi="Times New Roman" w:cs="Times New Roman"/>
          <w:sz w:val="24"/>
          <w:szCs w:val="24"/>
        </w:rPr>
        <w:t>г.</w:t>
      </w:r>
    </w:p>
    <w:p w:rsidR="00573A65" w:rsidRPr="00621C66" w:rsidRDefault="00573A65" w:rsidP="00D6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1C66">
        <w:rPr>
          <w:rFonts w:ascii="Times New Roman" w:hAnsi="Times New Roman" w:cs="Times New Roman"/>
          <w:b/>
          <w:sz w:val="24"/>
          <w:szCs w:val="24"/>
        </w:rPr>
        <w:t>Учебник:</w:t>
      </w:r>
    </w:p>
    <w:p w:rsidR="00D649AA" w:rsidRPr="00621C66" w:rsidRDefault="00D649AA" w:rsidP="00D64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73A65" w:rsidRPr="00621C66">
        <w:rPr>
          <w:rFonts w:ascii="Times New Roman" w:hAnsi="Times New Roman" w:cs="Times New Roman"/>
          <w:sz w:val="24"/>
          <w:szCs w:val="24"/>
        </w:rPr>
        <w:t xml:space="preserve">Обществознание. 10 класс: учеб. для общеобразовательных организаций.  Базовый уровень (Боголюбов Л.Н., Аверьянов Ю. И., </w:t>
      </w:r>
      <w:proofErr w:type="gramStart"/>
      <w:r w:rsidR="00573A65" w:rsidRPr="00621C66">
        <w:rPr>
          <w:rFonts w:ascii="Times New Roman" w:hAnsi="Times New Roman" w:cs="Times New Roman"/>
          <w:sz w:val="24"/>
          <w:szCs w:val="24"/>
        </w:rPr>
        <w:t>Городецкая  Н.И.</w:t>
      </w:r>
      <w:proofErr w:type="gramEnd"/>
      <w:r w:rsidR="00573A65" w:rsidRPr="00621C66">
        <w:rPr>
          <w:rFonts w:ascii="Times New Roman" w:hAnsi="Times New Roman" w:cs="Times New Roman"/>
          <w:sz w:val="24"/>
          <w:szCs w:val="24"/>
        </w:rPr>
        <w:t xml:space="preserve"> и др.); под. ред. Боголюбова Л. Н. </w:t>
      </w:r>
      <w:r w:rsidR="00573A65" w:rsidRPr="00621C66">
        <w:rPr>
          <w:rFonts w:ascii="Times New Roman" w:hAnsi="Times New Roman" w:cs="Times New Roman"/>
          <w:sz w:val="24"/>
          <w:szCs w:val="24"/>
        </w:rPr>
        <w:tab/>
        <w:t>М.: Просвещение, 2018.).</w:t>
      </w:r>
    </w:p>
    <w:p w:rsidR="00BA3CD5" w:rsidRPr="00393E65" w:rsidRDefault="00D649AA" w:rsidP="00BA3CD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BA3CD5" w:rsidRPr="00393E65">
        <w:rPr>
          <w:rFonts w:ascii="Times New Roman" w:hAnsi="Times New Roman" w:cs="Times New Roman"/>
          <w:color w:val="000000"/>
          <w:sz w:val="24"/>
          <w:szCs w:val="24"/>
        </w:rPr>
        <w:t>С целью реализации образовательной программы школы в рабочую программу курса</w:t>
      </w:r>
      <w:r w:rsidR="007258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3CD5" w:rsidRPr="00393E65">
        <w:rPr>
          <w:rFonts w:ascii="Times New Roman" w:hAnsi="Times New Roman" w:cs="Times New Roman"/>
          <w:color w:val="000000"/>
          <w:sz w:val="24"/>
          <w:szCs w:val="24"/>
        </w:rPr>
        <w:t xml:space="preserve">включены 5 часов интегрированного курса </w:t>
      </w:r>
      <w:r w:rsidR="00BA3CD5" w:rsidRPr="00393E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"Основы духовно-нравственной культуры народов России".  </w:t>
      </w:r>
    </w:p>
    <w:p w:rsidR="00BA3CD5" w:rsidRPr="00393E65" w:rsidRDefault="00BA3CD5" w:rsidP="00BA3CD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A3CD5" w:rsidRPr="00393E65" w:rsidRDefault="00BA3CD5" w:rsidP="00725857">
      <w:pPr>
        <w:pStyle w:val="a7"/>
        <w:tabs>
          <w:tab w:val="left" w:pos="0"/>
        </w:tabs>
        <w:spacing w:before="0" w:beforeAutospacing="0" w:after="0"/>
        <w:jc w:val="both"/>
      </w:pPr>
      <w:r w:rsidRPr="00393E65">
        <w:rPr>
          <w:sz w:val="28"/>
          <w:szCs w:val="28"/>
        </w:rPr>
        <w:t xml:space="preserve">       </w:t>
      </w:r>
      <w:r>
        <w:rPr>
          <w:b/>
        </w:rPr>
        <w:t xml:space="preserve">В условиях </w:t>
      </w:r>
      <w:r w:rsidRPr="00393E65">
        <w:rPr>
          <w:b/>
        </w:rPr>
        <w:t>организации дистанционного обучения</w:t>
      </w:r>
      <w:r w:rsidRPr="00393E65">
        <w:t xml:space="preserve">   реализация рабочей программы будет организована с помощью различных средств связи (телефон, электронная почта и пр.) и различных образовательных платформ. </w:t>
      </w:r>
    </w:p>
    <w:p w:rsidR="00BA3CD5" w:rsidRPr="00393E65" w:rsidRDefault="00BA3CD5" w:rsidP="007258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E65">
        <w:rPr>
          <w:rFonts w:ascii="Times New Roman" w:hAnsi="Times New Roman" w:cs="Times New Roman"/>
          <w:sz w:val="24"/>
          <w:szCs w:val="24"/>
        </w:rPr>
        <w:t>При этом будут использоваться следующие способы взаимодействия между учителем и обучающимся:</w:t>
      </w:r>
    </w:p>
    <w:p w:rsidR="00BA3CD5" w:rsidRPr="00393E65" w:rsidRDefault="00BA3CD5" w:rsidP="007258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D16349"/>
          <w:sz w:val="24"/>
          <w:szCs w:val="24"/>
          <w:lang w:eastAsia="ru-RU"/>
        </w:rPr>
      </w:pPr>
      <w:r w:rsidRPr="00393E65">
        <w:rPr>
          <w:rFonts w:ascii="Times New Roman" w:hAnsi="Times New Roman" w:cs="Times New Roman"/>
          <w:sz w:val="24"/>
          <w:szCs w:val="24"/>
        </w:rPr>
        <w:t>-:</w:t>
      </w:r>
      <w:r w:rsidRPr="00393E65">
        <w:rPr>
          <w:rFonts w:ascii="Times New Roman" w:eastAsia="+mn-ea" w:hAnsi="Times New Roman" w:cs="Times New Roman"/>
          <w:bCs/>
          <w:i/>
          <w:iCs/>
          <w:color w:val="000000"/>
          <w:kern w:val="24"/>
          <w:sz w:val="24"/>
          <w:szCs w:val="24"/>
          <w:lang w:eastAsia="ru-RU"/>
        </w:rPr>
        <w:t xml:space="preserve"> Синхронные способы</w:t>
      </w:r>
      <w:r w:rsidRPr="00393E65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4"/>
          <w:szCs w:val="24"/>
          <w:lang w:eastAsia="ru-RU"/>
        </w:rPr>
        <w:t xml:space="preserve">-  </w:t>
      </w:r>
      <w:r w:rsidRPr="00393E65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основанные на одновременном участии преподавателей и обучающихся в процессе обучения в реальном времени.</w:t>
      </w:r>
    </w:p>
    <w:p w:rsidR="00BA3CD5" w:rsidRPr="00393E65" w:rsidRDefault="00BA3CD5" w:rsidP="00725857">
      <w:pPr>
        <w:spacing w:after="0" w:line="240" w:lineRule="auto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393E65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Доставка изучаемого материала</w:t>
      </w:r>
      <w:r w:rsidRPr="003D588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обеспечивается видеоконференциями и спутниковыми образовательными системами и прочее.</w:t>
      </w:r>
    </w:p>
    <w:p w:rsidR="00BA3CD5" w:rsidRPr="003D5882" w:rsidRDefault="00BA3CD5" w:rsidP="007258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646B86"/>
          <w:sz w:val="24"/>
          <w:szCs w:val="24"/>
          <w:lang w:eastAsia="ru-RU"/>
        </w:rPr>
      </w:pPr>
      <w:r w:rsidRPr="00393E65">
        <w:rPr>
          <w:rFonts w:ascii="Times New Roman" w:eastAsia="+mn-ea" w:hAnsi="Times New Roman" w:cs="Times New Roman"/>
          <w:i/>
          <w:color w:val="000000"/>
          <w:kern w:val="24"/>
          <w:sz w:val="24"/>
          <w:szCs w:val="24"/>
          <w:lang w:eastAsia="ru-RU"/>
        </w:rPr>
        <w:t xml:space="preserve">- </w:t>
      </w:r>
      <w:r w:rsidRPr="003D5882">
        <w:rPr>
          <w:rFonts w:ascii="Times New Roman" w:eastAsia="+mn-ea" w:hAnsi="Times New Roman" w:cs="Times New Roman"/>
          <w:bCs/>
          <w:i/>
          <w:color w:val="000000"/>
          <w:kern w:val="24"/>
          <w:sz w:val="24"/>
          <w:szCs w:val="24"/>
          <w:lang w:eastAsia="ru-RU"/>
        </w:rPr>
        <w:t>Асинхронные способы</w:t>
      </w:r>
      <w:r w:rsidRPr="00393E65">
        <w:rPr>
          <w:rFonts w:ascii="Times New Roman" w:eastAsia="+mn-ea" w:hAnsi="Times New Roman" w:cs="Times New Roman"/>
          <w:bCs/>
          <w:i/>
          <w:color w:val="000000"/>
          <w:kern w:val="24"/>
          <w:sz w:val="24"/>
          <w:szCs w:val="24"/>
          <w:lang w:eastAsia="ru-RU"/>
        </w:rPr>
        <w:t xml:space="preserve">- </w:t>
      </w:r>
      <w:r w:rsidRPr="003D5882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3D588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взаимодействия предоставляют возможность обучаться по индивидуальному расписанию в удобное время.</w:t>
      </w:r>
    </w:p>
    <w:p w:rsidR="00BA3CD5" w:rsidRPr="00393E65" w:rsidRDefault="00BA3CD5" w:rsidP="00725857">
      <w:pPr>
        <w:spacing w:after="0" w:line="240" w:lineRule="auto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393E65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Доставка изучаемого материала т обеспечиваться за счет телефона, </w:t>
      </w:r>
      <w:r w:rsidRPr="003D588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электронной почты и прочее.</w:t>
      </w:r>
    </w:p>
    <w:p w:rsidR="00BA3CD5" w:rsidRPr="00725857" w:rsidRDefault="00BA3CD5" w:rsidP="00725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646B86"/>
          <w:sz w:val="24"/>
          <w:szCs w:val="24"/>
          <w:lang w:eastAsia="ru-RU"/>
        </w:rPr>
        <w:t xml:space="preserve">          </w:t>
      </w:r>
      <w:r w:rsidRPr="003D588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Для проверки уровня усвоения учебного материала </w:t>
      </w:r>
      <w:r w:rsidRPr="00393E65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будет применять</w:t>
      </w:r>
      <w:r w:rsidRPr="003D588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ся, как </w:t>
      </w:r>
      <w:r w:rsidRPr="003D5882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оперативный</w:t>
      </w:r>
      <w:r w:rsidRPr="003D588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(встроенный в о</w:t>
      </w:r>
      <w:r w:rsidRPr="00393E65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бучающий материал и контроль со </w:t>
      </w:r>
      <w:r w:rsidRPr="003D588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стороны преподавателя), так и </w:t>
      </w:r>
      <w:r w:rsidRPr="003D5882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отсроченный</w:t>
      </w:r>
      <w:r w:rsidRPr="003D588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контроль знаний (тестовый контроль, </w:t>
      </w:r>
      <w:r w:rsidR="00725857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самостоятельная работа, реферат</w:t>
      </w:r>
    </w:p>
    <w:p w:rsidR="00A710D2" w:rsidRPr="00621C66" w:rsidRDefault="00A710D2" w:rsidP="00A710D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7A281B" w:rsidRPr="00621C66" w:rsidRDefault="007A281B" w:rsidP="00A710D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10D2" w:rsidRPr="00621C66" w:rsidRDefault="00A710D2" w:rsidP="00A710D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2189" w:rsidRPr="00A710D2" w:rsidRDefault="00A710D2" w:rsidP="00A710D2">
      <w:pPr>
        <w:autoSpaceDE w:val="0"/>
        <w:autoSpaceDN w:val="0"/>
        <w:adjustRightInd w:val="0"/>
        <w:spacing w:after="195"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10D2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A710D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A710D2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Pr="00A710D2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ПЛАНИРУЕМЫЕ РЕЗУЛЬТАТЫ ОСВОЕНИЯ </w:t>
      </w:r>
      <w:r w:rsidRPr="00A710D2">
        <w:rPr>
          <w:rFonts w:ascii="Times New Roman" w:hAnsi="Times New Roman" w:cs="Times New Roman"/>
          <w:b/>
          <w:bCs/>
          <w:sz w:val="28"/>
          <w:szCs w:val="28"/>
          <w:lang w:val="x-none"/>
        </w:rPr>
        <w:br/>
        <w:t>УЧЕБНОГО ПРЕДМЕТ</w:t>
      </w:r>
      <w:r w:rsidRPr="00A710D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D649AA">
        <w:rPr>
          <w:rFonts w:ascii="Times New Roman" w:hAnsi="Times New Roman" w:cs="Times New Roman"/>
          <w:b/>
          <w:bCs/>
          <w:sz w:val="28"/>
          <w:szCs w:val="28"/>
        </w:rPr>
        <w:t xml:space="preserve"> (курса)</w:t>
      </w:r>
    </w:p>
    <w:p w:rsidR="00621C66" w:rsidRDefault="00621C66" w:rsidP="00621C66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92189" w:rsidRDefault="00B92189" w:rsidP="00621C66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D2A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чностные результаты</w:t>
      </w:r>
    </w:p>
    <w:p w:rsidR="00621C66" w:rsidRDefault="00621C66" w:rsidP="00621C66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21C66" w:rsidRPr="00621C66" w:rsidRDefault="00621C66" w:rsidP="00621C66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21C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621C66" w:rsidRPr="00621C66" w:rsidRDefault="00A67775" w:rsidP="00621C66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осознание</w:t>
      </w:r>
      <w:r w:rsidR="00621C66" w:rsidRPr="00621C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оей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621C66" w:rsidRPr="00621C66" w:rsidRDefault="00A67775" w:rsidP="00621C66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готовность</w:t>
      </w:r>
      <w:r w:rsidR="00621C66" w:rsidRPr="00621C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служению Отечеству, его защите;</w:t>
      </w:r>
    </w:p>
    <w:p w:rsidR="00621C66" w:rsidRPr="00621C66" w:rsidRDefault="00A67775" w:rsidP="00621C66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) </w:t>
      </w:r>
      <w:proofErr w:type="spellStart"/>
      <w:r w:rsidRPr="00621C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="00621C66" w:rsidRPr="00621C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621C66" w:rsidRPr="00621C66" w:rsidRDefault="00A67775" w:rsidP="00621C66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) </w:t>
      </w:r>
      <w:proofErr w:type="spellStart"/>
      <w:r w:rsidRPr="00621C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="00621C66" w:rsidRPr="00621C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621C66" w:rsidRPr="00621C66" w:rsidRDefault="00A67775" w:rsidP="00621C66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 толерантное</w:t>
      </w:r>
      <w:r w:rsidR="00621C66" w:rsidRPr="00621C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621C66" w:rsidRPr="00621C66" w:rsidRDefault="00A67775" w:rsidP="00621C66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) совершенствование</w:t>
      </w:r>
      <w:r w:rsidR="00621C66" w:rsidRPr="00621C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формирование эстетического отношения к миру, включая эстетику быта, научного и технического творчества, спорта, общественных отношений;</w:t>
      </w:r>
    </w:p>
    <w:p w:rsidR="00621C66" w:rsidRPr="00621C66" w:rsidRDefault="00A67775" w:rsidP="00621C66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) нравственное</w:t>
      </w:r>
      <w:r w:rsidR="00621C66" w:rsidRPr="00621C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знание и поведение на основе усвоения общечеловеческих ценностей;</w:t>
      </w:r>
    </w:p>
    <w:p w:rsidR="00621C66" w:rsidRPr="00621C66" w:rsidRDefault="00A67775" w:rsidP="00621C66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) готовность</w:t>
      </w:r>
      <w:r w:rsidR="00621C66" w:rsidRPr="00621C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621C66" w:rsidRPr="00621C66" w:rsidRDefault="00A67775" w:rsidP="00621C66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0) осознанный</w:t>
      </w:r>
      <w:r w:rsidR="00621C66" w:rsidRPr="00621C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621C66" w:rsidRPr="00621C66" w:rsidRDefault="00621C66" w:rsidP="00621C66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1) </w:t>
      </w:r>
      <w:proofErr w:type="spellStart"/>
      <w:r w:rsidRPr="00621C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621C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621C66" w:rsidRPr="00621C66" w:rsidRDefault="00621C66" w:rsidP="00621C66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) ответственное отношение к созданию семьи на основе осознанного принятия ценностей семейной жизни.</w:t>
      </w:r>
    </w:p>
    <w:p w:rsidR="00B92189" w:rsidRPr="00621C66" w:rsidRDefault="00B92189" w:rsidP="00621C66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2189" w:rsidRPr="00621C66" w:rsidRDefault="00B92189" w:rsidP="00B92189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92189" w:rsidRPr="00621C66" w:rsidRDefault="00B92189" w:rsidP="00621C66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21C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етапредметные результаты</w:t>
      </w:r>
    </w:p>
    <w:p w:rsidR="00621C66" w:rsidRPr="00621C66" w:rsidRDefault="00621C66" w:rsidP="00621C66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21C66" w:rsidRPr="00621C66" w:rsidRDefault="00621C66" w:rsidP="00621C66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21C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гулятивные УУД:</w:t>
      </w:r>
    </w:p>
    <w:p w:rsidR="00621C66" w:rsidRPr="00621C66" w:rsidRDefault="00621C66" w:rsidP="00621C66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621C66" w:rsidRPr="00621C66" w:rsidRDefault="00621C66" w:rsidP="00621C66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умение использовать средства информационных и коммуникационных технологий (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621C66" w:rsidRPr="00621C66" w:rsidRDefault="00621C66" w:rsidP="00621C66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621C66" w:rsidRPr="00621C66" w:rsidRDefault="00621C66" w:rsidP="00621C66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621C66" w:rsidRPr="00621C66" w:rsidRDefault="00621C66" w:rsidP="00621C66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21C66" w:rsidRPr="00621C66" w:rsidRDefault="00621C66" w:rsidP="00621C66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21C66" w:rsidRPr="00621C66" w:rsidRDefault="00621C66" w:rsidP="00621C66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) умение оценивать правильность выполнения учебной задачи, собственные возможности её решения;</w:t>
      </w:r>
    </w:p>
    <w:p w:rsidR="00621C66" w:rsidRPr="00621C66" w:rsidRDefault="00621C66" w:rsidP="00621C66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21C66" w:rsidRPr="00621C66" w:rsidRDefault="00621C66" w:rsidP="00621C66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21C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знавательные УУД:</w:t>
      </w:r>
    </w:p>
    <w:p w:rsidR="00621C66" w:rsidRPr="00621C66" w:rsidRDefault="00621C66" w:rsidP="00621C66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621C66" w:rsidRPr="00621C66" w:rsidRDefault="00621C66" w:rsidP="00621C66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621C66" w:rsidRPr="00621C66" w:rsidRDefault="00621C66" w:rsidP="00621C66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умение определять назначение и функции различных социальных институтов;</w:t>
      </w:r>
    </w:p>
    <w:p w:rsidR="00621C66" w:rsidRPr="00621C66" w:rsidRDefault="00621C66" w:rsidP="00621C66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 - следственные связи, строить логическое рассуждение, умозаключение (индуктивное, дедуктивное и по аналогии) и делать выводы;</w:t>
      </w:r>
    </w:p>
    <w:p w:rsidR="00621C66" w:rsidRPr="00621C66" w:rsidRDefault="00621C66" w:rsidP="00621C66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умение создавать, применять и преобразовывать знаки и символы, модели и схемы для решения учебных и познавательных задач;</w:t>
      </w:r>
    </w:p>
    <w:p w:rsidR="00621C66" w:rsidRPr="00621C66" w:rsidRDefault="00621C66" w:rsidP="00621C66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21C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ммуникативные УУД:</w:t>
      </w:r>
    </w:p>
    <w:p w:rsidR="00621C66" w:rsidRPr="00621C66" w:rsidRDefault="00621C66" w:rsidP="00621C66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621C66" w:rsidRPr="00621C66" w:rsidRDefault="00621C66" w:rsidP="00621C66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владение языковыми средствами — умение ясно, логично и точно излагать свою точку зрения, использовать адекватные языковые средства;</w:t>
      </w:r>
    </w:p>
    <w:p w:rsidR="00621C66" w:rsidRPr="00621C66" w:rsidRDefault="00621C66" w:rsidP="00621C66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 знания, новых познавательных задач и средств их достижения.</w:t>
      </w:r>
    </w:p>
    <w:p w:rsidR="00621C66" w:rsidRPr="00621C66" w:rsidRDefault="00621C66" w:rsidP="00621C66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умение организовывать учебное сотрудничество и совместную деятельность с учителем и сверстниками;</w:t>
      </w:r>
    </w:p>
    <w:p w:rsidR="00621C66" w:rsidRPr="00621C66" w:rsidRDefault="00621C66" w:rsidP="00621C66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621C66" w:rsidRPr="00621C66" w:rsidRDefault="00621C66" w:rsidP="00621C66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 формулировать, аргументировать и отстаивать своё мнение;</w:t>
      </w:r>
    </w:p>
    <w:p w:rsidR="00621C66" w:rsidRPr="00621C66" w:rsidRDefault="00621C66" w:rsidP="00621C66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) умение осознанно использовать речевые средства в соответствии с задачей коммуникации для выражения своих чувств, мыслей и потребностей;</w:t>
      </w:r>
    </w:p>
    <w:p w:rsidR="00621C66" w:rsidRPr="00621C66" w:rsidRDefault="00621C66" w:rsidP="00621C66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) планирования и регуляции своей деятельности;</w:t>
      </w:r>
    </w:p>
    <w:p w:rsidR="00621C66" w:rsidRPr="00621C66" w:rsidRDefault="00621C66" w:rsidP="00621C66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1C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) владение устной и письменной речью, монологической контекстной речью.</w:t>
      </w:r>
    </w:p>
    <w:p w:rsidR="00B92189" w:rsidRPr="00CD2AEE" w:rsidRDefault="00B92189" w:rsidP="00B92189">
      <w:pPr>
        <w:spacing w:after="0" w:line="276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1C66" w:rsidRDefault="00B92189" w:rsidP="00621C66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D2A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едметные </w:t>
      </w:r>
      <w:proofErr w:type="gramStart"/>
      <w:r w:rsidRPr="00CD2A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езультаты </w:t>
      </w:r>
      <w:r w:rsidR="00621C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  <w:proofErr w:type="gramEnd"/>
    </w:p>
    <w:p w:rsidR="003963CC" w:rsidRDefault="003963CC" w:rsidP="00621C66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учающийся</w:t>
      </w:r>
      <w:r w:rsidRPr="003963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научится: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скрывать, опираясь на примеры, смысл понятия «общество»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станавливать и конкретизировать примерами взаимосвязь человека и его естественной среды обитания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3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писывать общество как целостную социальную систему, сферы жизни общества и социальные институты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бъяснять роль социальных институтов в жизни общества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зличать исторические типы обществ по их признакам, объяснять причины перехода от одного типа общества к другому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скрывать смысл понятий «общественный прогресс» и «общественный регресс», конкретизировать их примерами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ллюстрировать фактами социальной жизни теоретические положения о многообразии путей и форм общественного развития, о критериях и противоречивости общественного прогресса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характеризовать сущность и оценивать последствия глобализации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босновывать необходимость коллективных усилий для решения глобальных проблем современности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зличать в социальной информации о современном обществе факты, оценочные утверждения, гипотетические суждения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бъяснять специфику социального в человеке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писывать и конкретизировать факторы социализации, типы мировоззрения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характеризовать и классифицировать потребности человека, иллюстрировать проявления потребностей, связи потребностей и деятельности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скрывать с помощью примеров структуру, мотивы и конкретные виды деятельности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моделировать практические ситуации, связанные с различными мотивами и видами деятельности людей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ходить и извлекать информацию о деятельности людей из различных неадаптированных источников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сследовать практические ситуации, связанные с познанием человеком природы, общества и самого себя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равнивать формы познания, виды человеческих знаний, критерии истины, процессы познания природы и общества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ыполнять познавательные и практические задания, основанные на ситуациях, связанных с социальной и </w:t>
      </w:r>
      <w:proofErr w:type="spellStart"/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ной</w:t>
      </w:r>
      <w:proofErr w:type="spellEnd"/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щностью человека.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зывать причины возникновения права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ладеть основными правовыми понятиями и терминами, уметь раскрывать их смысл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иводить примеры, иллюстрирующие понимание содержания правовых понятий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казывать элемент правовой системы, раскрывать взаимосвязь элементов правовой системы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ыявлять функциональные, иерархические и другие связи внутри правовой системы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зличать нормы обычаев, морали и права, нравственные и правовые нормы, их связь с определённой системой ценностей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анализировать, приводить аргументы, делать выводы при работе с различными источниками правовой информации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зывать источники права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зличать нормативно-правовые акты по их юридической силе в системе источников права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9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характеризовать Конституцию РФ как основной закон прямого действия, иллюстрировать примерами указанные признаки Конституции РФ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зывать конституционные права и обязанности граждан, раскрывать взаимосвязь прав и обязанностей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анализировать конкретные жизненные ситуации и с опорой на полученные правовые знания определять вид правоотношения и отрасль права, регулирующую возникшие правоотношения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еречислять правоохранительные органы в российской правовой системе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казывать виды деятельности, входящие в сферу компетенции права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скрывать значение права для современного социума и становления демократического правового государства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скрывать, опираясь на примеры, широкий смысл понятия «культура», связь духовной и материальной культуры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бъяснять значение понятия «диалог культур»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7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казывать на примерах историческое и этническое многообразие культур, появления народной, массовой, элитарной и экранной культур в обществе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ллюстрировать проявления патриотизма фактами социальной жизни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спознавать формы культуры, сопоставлять их функции и признаки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ыявлять специфику образования, науки, искусства, морали и религии как форм культуры; определять их место и значение в жизни общества и духовном развитии личности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1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давать моральную оценку конкретным поступкам людей и их отношениям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характеризовать и конкретизировать примерами СМИ и их функции; оценивать значение информации в современном мире; сравнивать информационные возможности Интернета и традиционных СМИ.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3963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бучающийся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3963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лучит возможность научиться: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онкретизировать примерами факты социальной жизни, функции общества и его подсистем, взаимосвязь подсистем общества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ценивать возможности и риски современного общества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ыявлять причинно-следственные связи в динамике социальных изменений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характеризовать факторы процесса глобализации в современном мире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огнозировать последствия влияния глобализации на различные сферы жизни общества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анализировать социальные причины и моделировать последствия экономического кризиса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писывать и иллюстрировать с помощью материалов средств массовой информации (СМИ) тенденции и перспективы общественного развития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характеризовать сознание человека, его структуру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9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скрывать на примерах уникальность человека как индивидуальности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ыделять основания различных классификаций видов деятельности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ыражать и аргументировать собственную позицию по вопросу познаваемости мира и человека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писывать методы научного познания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ценивать, обращаясь к примерам, возможности индивидуальной самореализации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сследовать практические ситуации, связанные с адекватной и неадекватной самооценкой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бъяснять роль мировоззрения в жизни человека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казывать на конкретных примерах взаимосвязь свободы и ответственности как необходимых условий жизнедеятельности человека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характеризовать </w:t>
      </w:r>
      <w:proofErr w:type="gramStart"/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</w:t>
      </w:r>
      <w:proofErr w:type="gramEnd"/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 целостную систему, как достижение культуры и его значение для становления и развития цивилизации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сознавать ценности Конституции РФ как основного закона страны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изнавать ценность прав человека и гражданина и необходимость их уважения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риентироваться в различных, в том числе и неадаптированных, источниках права и находить необходимую правовую информацию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ыбирать адекватные возникшей правовой ситуации способы правомерного поведения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формулировать нравственные и правовые суждения и оценки, обосновывать их связь с определенной системой ценностей, аргументировать собственную позицию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меть соотносить свои действия с возможными правовыми последствиями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спользовать правовые нормы как средство защиты своих прав и прав людей, нуждающихся в правовой защите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нимать взаимосвязь прав и обязанностей, необходимость соблюдения юридических обязанностей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бъяснять причины и значение исторического и этнического многообразия культур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анализировать с позиций толерантности информацию из различных источников по вопросу диалога культур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пределять и конкретизировать примерами факты социальной жизни и функции различных форм культуры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скрывать смысл понятий «ценности» и «идеалы», конкретизировать их примерами социальных ценностей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характеризовать сущность гуманизма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казывать значение свободы совести для развития человека и общества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аргументировать необходимость нравственного поведения и собственного морального выбора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ценивать влияние СМИ на социальную активность личности; выявлять признаки манипулирования сознанием, определять возможные способы противодействия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ыражать собственное отношение к роли самообразования и духовного развития в жизни человека;</w:t>
      </w:r>
    </w:p>
    <w:p w:rsidR="003963CC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)</w:t>
      </w:r>
      <w:r w:rsidRPr="0039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ходить формы и способы конструктивного взаимодействия людей с разными убеждениями культурными ценностями.</w:t>
      </w:r>
    </w:p>
    <w:p w:rsidR="003963CC" w:rsidRDefault="003963CC" w:rsidP="00621C66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92189" w:rsidRPr="003963CC" w:rsidRDefault="003963CC" w:rsidP="003963CC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    </w:t>
      </w:r>
    </w:p>
    <w:p w:rsidR="00A710D2" w:rsidRDefault="00A710D2" w:rsidP="00A71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Pr="00A710D2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A710D2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3963CC">
        <w:rPr>
          <w:rFonts w:ascii="Times New Roman" w:hAnsi="Times New Roman" w:cs="Times New Roman"/>
          <w:b/>
          <w:bCs/>
          <w:sz w:val="28"/>
          <w:szCs w:val="28"/>
        </w:rPr>
        <w:t>. СОДЕРЖАНИЕ УЧЕБНОГО ПРЕДМЕТА - 70 часов</w:t>
      </w:r>
    </w:p>
    <w:p w:rsidR="00D649AA" w:rsidRDefault="00D649AA" w:rsidP="00A71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963CC" w:rsidRPr="003963CC" w:rsidRDefault="003963CC" w:rsidP="00A710D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proofErr w:type="gramStart"/>
      <w:r w:rsidRPr="003963CC">
        <w:rPr>
          <w:rFonts w:ascii="Times New Roman" w:hAnsi="Times New Roman" w:cs="Times New Roman"/>
          <w:b/>
          <w:bCs/>
          <w:sz w:val="24"/>
          <w:szCs w:val="24"/>
        </w:rPr>
        <w:t>Введение.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1 час</w:t>
      </w:r>
    </w:p>
    <w:p w:rsidR="00B92189" w:rsidRDefault="003963CC" w:rsidP="00B9218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лава 1 «Человек в обществе» - 22 часа</w:t>
      </w:r>
    </w:p>
    <w:p w:rsidR="003963CC" w:rsidRPr="00300C70" w:rsidRDefault="003963CC" w:rsidP="00B9218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2189" w:rsidRDefault="00B92189" w:rsidP="00B9218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6624A">
        <w:rPr>
          <w:rFonts w:ascii="Times New Roman" w:eastAsia="Times New Roman" w:hAnsi="Times New Roman" w:cs="Times New Roman"/>
          <w:b/>
          <w:sz w:val="24"/>
          <w:szCs w:val="24"/>
        </w:rPr>
        <w:t>Что такое обществ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C70">
        <w:rPr>
          <w:rFonts w:ascii="Times New Roman" w:eastAsia="Times New Roman" w:hAnsi="Times New Roman" w:cs="Times New Roman"/>
          <w:sz w:val="24"/>
          <w:szCs w:val="24"/>
        </w:rPr>
        <w:t>Общество как совместная жизнедеятельность людей. Общество и природа. Общество и культура. Нау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 обществе. </w:t>
      </w:r>
    </w:p>
    <w:p w:rsidR="00B92189" w:rsidRDefault="00B92189" w:rsidP="00B9218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6624A">
        <w:rPr>
          <w:rFonts w:ascii="Times New Roman" w:eastAsia="Times New Roman" w:hAnsi="Times New Roman" w:cs="Times New Roman"/>
          <w:b/>
          <w:sz w:val="24"/>
          <w:szCs w:val="24"/>
        </w:rPr>
        <w:t>Общество как сложная систем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обенности социальной системы</w:t>
      </w:r>
      <w:r w:rsidRPr="00300C7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циальные институты. </w:t>
      </w:r>
    </w:p>
    <w:p w:rsidR="00B92189" w:rsidRDefault="00B92189" w:rsidP="00B9218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6624A">
        <w:rPr>
          <w:rFonts w:ascii="Times New Roman" w:eastAsia="Times New Roman" w:hAnsi="Times New Roman" w:cs="Times New Roman"/>
          <w:b/>
          <w:sz w:val="24"/>
          <w:szCs w:val="24"/>
        </w:rPr>
        <w:t>Динамика общественного развит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ноговариантность общественного развития. Целостность и противоречивость современного мира. Проблема общественного прогресса. </w:t>
      </w:r>
      <w:r w:rsidRPr="00300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2189" w:rsidRDefault="00B92189" w:rsidP="00B9218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6624A">
        <w:rPr>
          <w:rFonts w:ascii="Times New Roman" w:eastAsia="Times New Roman" w:hAnsi="Times New Roman" w:cs="Times New Roman"/>
          <w:b/>
          <w:sz w:val="24"/>
          <w:szCs w:val="24"/>
        </w:rPr>
        <w:t>Социальная сущность челове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иологическое и социальное в человеке.  Социальные качества личности. Самосознание и самореализация. </w:t>
      </w:r>
    </w:p>
    <w:p w:rsidR="00B92189" w:rsidRDefault="00B92189" w:rsidP="00B9218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6624A">
        <w:rPr>
          <w:rFonts w:ascii="Times New Roman" w:eastAsia="Times New Roman" w:hAnsi="Times New Roman" w:cs="Times New Roman"/>
          <w:b/>
          <w:sz w:val="24"/>
          <w:szCs w:val="24"/>
        </w:rPr>
        <w:t xml:space="preserve">Деятельность – способ существования людей. </w:t>
      </w:r>
      <w:r w:rsidRPr="00300C70">
        <w:rPr>
          <w:rFonts w:ascii="Times New Roman" w:eastAsia="Times New Roman" w:hAnsi="Times New Roman" w:cs="Times New Roman"/>
          <w:sz w:val="24"/>
          <w:szCs w:val="24"/>
        </w:rPr>
        <w:t>Деятельно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 человека: основные характеристики. </w:t>
      </w:r>
      <w:r w:rsidR="003963CC">
        <w:rPr>
          <w:rFonts w:ascii="Times New Roman" w:eastAsia="Times New Roman" w:hAnsi="Times New Roman" w:cs="Times New Roman"/>
          <w:sz w:val="24"/>
          <w:szCs w:val="24"/>
        </w:rPr>
        <w:t>Структура деятельности</w:t>
      </w:r>
      <w:r w:rsidRPr="00300C70">
        <w:rPr>
          <w:rFonts w:ascii="Times New Roman" w:eastAsia="Times New Roman" w:hAnsi="Times New Roman" w:cs="Times New Roman"/>
          <w:sz w:val="24"/>
          <w:szCs w:val="24"/>
        </w:rPr>
        <w:t xml:space="preserve"> и ее мотивация. Многообраз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63CC">
        <w:rPr>
          <w:rFonts w:ascii="Times New Roman" w:eastAsia="Times New Roman" w:hAnsi="Times New Roman" w:cs="Times New Roman"/>
          <w:sz w:val="24"/>
          <w:szCs w:val="24"/>
        </w:rPr>
        <w:t xml:space="preserve">видов </w:t>
      </w:r>
      <w:r w:rsidR="003963CC" w:rsidRPr="00300C70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300C70">
        <w:rPr>
          <w:rFonts w:ascii="Times New Roman" w:eastAsia="Times New Roman" w:hAnsi="Times New Roman" w:cs="Times New Roman"/>
          <w:sz w:val="24"/>
          <w:szCs w:val="24"/>
        </w:rPr>
        <w:t>. Сознание и дея</w:t>
      </w:r>
      <w:r w:rsidRPr="00300C7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ельность. </w:t>
      </w:r>
    </w:p>
    <w:p w:rsidR="00B92189" w:rsidRDefault="00B92189" w:rsidP="00B9218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6624A">
        <w:rPr>
          <w:rFonts w:ascii="Times New Roman" w:eastAsia="Times New Roman" w:hAnsi="Times New Roman" w:cs="Times New Roman"/>
          <w:b/>
          <w:sz w:val="24"/>
          <w:szCs w:val="24"/>
        </w:rPr>
        <w:t>Познавательная и коммуникативная деятельност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знаваем ли мир. Познание</w:t>
      </w:r>
      <w:r w:rsidRPr="00300C70">
        <w:rPr>
          <w:rFonts w:ascii="Times New Roman" w:eastAsia="Times New Roman" w:hAnsi="Times New Roman" w:cs="Times New Roman"/>
          <w:sz w:val="24"/>
          <w:szCs w:val="24"/>
        </w:rPr>
        <w:t xml:space="preserve"> чувственное и р</w:t>
      </w:r>
      <w:r>
        <w:rPr>
          <w:rFonts w:ascii="Times New Roman" w:eastAsia="Times New Roman" w:hAnsi="Times New Roman" w:cs="Times New Roman"/>
          <w:sz w:val="24"/>
          <w:szCs w:val="24"/>
        </w:rPr>
        <w:t>ацио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альное. </w:t>
      </w:r>
      <w:r w:rsidRPr="00300C70">
        <w:rPr>
          <w:rFonts w:ascii="Times New Roman" w:eastAsia="Times New Roman" w:hAnsi="Times New Roman" w:cs="Times New Roman"/>
          <w:sz w:val="24"/>
          <w:szCs w:val="24"/>
        </w:rPr>
        <w:t xml:space="preserve"> Истина и ее критерии. </w:t>
      </w:r>
      <w:r>
        <w:rPr>
          <w:rFonts w:ascii="Times New Roman" w:eastAsia="Times New Roman" w:hAnsi="Times New Roman" w:cs="Times New Roman"/>
          <w:sz w:val="24"/>
          <w:szCs w:val="24"/>
        </w:rPr>
        <w:t>Особенности научного познания. Социальные и гуманитарные знания</w:t>
      </w:r>
      <w:r w:rsidRPr="00300C7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63CC">
        <w:rPr>
          <w:rFonts w:ascii="Times New Roman" w:eastAsia="Times New Roman" w:hAnsi="Times New Roman" w:cs="Times New Roman"/>
          <w:sz w:val="24"/>
          <w:szCs w:val="24"/>
        </w:rPr>
        <w:t>Многооб</w:t>
      </w:r>
      <w:r w:rsidR="003963CC">
        <w:rPr>
          <w:rFonts w:ascii="Times New Roman" w:eastAsia="Times New Roman" w:hAnsi="Times New Roman" w:cs="Times New Roman"/>
          <w:sz w:val="24"/>
          <w:szCs w:val="24"/>
        </w:rPr>
        <w:softHyphen/>
        <w:t>разие человече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нания. Познание и коммуникативная деятельность. </w:t>
      </w:r>
    </w:p>
    <w:p w:rsidR="00B92189" w:rsidRDefault="00B92189" w:rsidP="00B9218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6624A">
        <w:rPr>
          <w:rFonts w:ascii="Times New Roman" w:eastAsia="Times New Roman" w:hAnsi="Times New Roman" w:cs="Times New Roman"/>
          <w:b/>
          <w:sz w:val="24"/>
          <w:szCs w:val="24"/>
        </w:rPr>
        <w:t>Свобода и необходимость в деятельности челове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зможна ли абсолютная свобода. Свобода как осознанная необходимость. Свобода и ответственность. Основания свободного выбора. Что такое свободное общество. </w:t>
      </w:r>
    </w:p>
    <w:p w:rsidR="00B92189" w:rsidRDefault="003963CC" w:rsidP="00B9218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6624A">
        <w:rPr>
          <w:rFonts w:ascii="Times New Roman" w:eastAsia="Times New Roman" w:hAnsi="Times New Roman" w:cs="Times New Roman"/>
          <w:b/>
          <w:sz w:val="24"/>
          <w:szCs w:val="24"/>
        </w:rPr>
        <w:t>Современное общество</w:t>
      </w:r>
      <w:r w:rsidR="00B92189" w:rsidRPr="0076624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92189">
        <w:rPr>
          <w:rFonts w:ascii="Times New Roman" w:eastAsia="Times New Roman" w:hAnsi="Times New Roman" w:cs="Times New Roman"/>
          <w:sz w:val="24"/>
          <w:szCs w:val="24"/>
        </w:rPr>
        <w:t xml:space="preserve"> Глобализация как явление современности. Современное информационное пространство. Глобальная информационная экономика. Социально-политическое измерение информационного общества. </w:t>
      </w:r>
    </w:p>
    <w:p w:rsidR="003963CC" w:rsidRDefault="00B92189" w:rsidP="00B9218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6624A">
        <w:rPr>
          <w:rFonts w:ascii="Times New Roman" w:eastAsia="Times New Roman" w:hAnsi="Times New Roman" w:cs="Times New Roman"/>
          <w:b/>
          <w:sz w:val="24"/>
          <w:szCs w:val="24"/>
        </w:rPr>
        <w:t>Глобальная угроза международного терроризм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ый терроризм: понятие и признаки.  Глобализация и международный терроризм. Идеология насилия и международный терроризм. Противодействие международному терроризму. </w:t>
      </w:r>
    </w:p>
    <w:p w:rsidR="00B92189" w:rsidRDefault="00B92189" w:rsidP="003963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вторительно-</w:t>
      </w:r>
      <w:r w:rsidR="003963CC">
        <w:rPr>
          <w:rFonts w:ascii="Times New Roman" w:eastAsia="Times New Roman" w:hAnsi="Times New Roman" w:cs="Times New Roman"/>
          <w:b/>
          <w:sz w:val="24"/>
          <w:szCs w:val="24"/>
        </w:rPr>
        <w:t xml:space="preserve">обобщающий урок по главе 1 </w:t>
      </w:r>
    </w:p>
    <w:p w:rsidR="00B92189" w:rsidRPr="00300C70" w:rsidRDefault="00B92189" w:rsidP="00B9218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2189" w:rsidRDefault="00B92189" w:rsidP="00B9218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лава </w:t>
      </w:r>
      <w:r w:rsidRPr="00300C70">
        <w:rPr>
          <w:rFonts w:ascii="Times New Roman" w:eastAsia="Times New Roman" w:hAnsi="Times New Roman" w:cs="Times New Roman"/>
          <w:b/>
          <w:bCs/>
          <w:sz w:val="24"/>
          <w:szCs w:val="24"/>
        </w:rPr>
        <w:t>2 «Общество ка</w:t>
      </w:r>
      <w:r w:rsidR="003963CC">
        <w:rPr>
          <w:rFonts w:ascii="Times New Roman" w:eastAsia="Times New Roman" w:hAnsi="Times New Roman" w:cs="Times New Roman"/>
          <w:b/>
          <w:bCs/>
          <w:sz w:val="24"/>
          <w:szCs w:val="24"/>
        </w:rPr>
        <w:t>к мир культуры» 14 часов</w:t>
      </w:r>
    </w:p>
    <w:p w:rsidR="003963CC" w:rsidRPr="00300C70" w:rsidRDefault="003963CC" w:rsidP="00B9218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2189" w:rsidRDefault="00B92189" w:rsidP="00B9218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6624A">
        <w:rPr>
          <w:rFonts w:ascii="Times New Roman" w:eastAsia="Times New Roman" w:hAnsi="Times New Roman" w:cs="Times New Roman"/>
          <w:b/>
          <w:sz w:val="24"/>
          <w:szCs w:val="24"/>
        </w:rPr>
        <w:t>Духовная культура обществ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нятие «</w:t>
      </w:r>
      <w:r w:rsidRPr="00300C70">
        <w:rPr>
          <w:rFonts w:ascii="Times New Roman" w:eastAsia="Times New Roman" w:hAnsi="Times New Roman" w:cs="Times New Roman"/>
          <w:sz w:val="24"/>
          <w:szCs w:val="24"/>
        </w:rPr>
        <w:t>Духовная</w:t>
      </w:r>
      <w:r w:rsidRPr="00300C7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00C70">
        <w:rPr>
          <w:rFonts w:ascii="Times New Roman" w:eastAsia="Times New Roman" w:hAnsi="Times New Roman" w:cs="Times New Roman"/>
          <w:sz w:val="24"/>
          <w:szCs w:val="24"/>
        </w:rPr>
        <w:t>ульту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 w:rsidRPr="00300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ультурные ценности и нормы. Институты культуры. Многообразие культур. </w:t>
      </w:r>
    </w:p>
    <w:p w:rsidR="00B92189" w:rsidRDefault="00B92189" w:rsidP="00B9218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61C75">
        <w:rPr>
          <w:rFonts w:ascii="Times New Roman" w:eastAsia="Times New Roman" w:hAnsi="Times New Roman" w:cs="Times New Roman"/>
          <w:b/>
          <w:sz w:val="24"/>
          <w:szCs w:val="24"/>
        </w:rPr>
        <w:t>Духовный мир личност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 как духовное существо. Духовные ориентиры личности. Мировоззрение и его роль в жизни человека.</w:t>
      </w:r>
    </w:p>
    <w:p w:rsidR="00B92189" w:rsidRDefault="00B92189" w:rsidP="00B9218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61C7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орал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к и почему возникла мораль.  Устойчивость и изменчивость моральных норм. Что заставляет нас делать выбор в пользу добра.</w:t>
      </w:r>
    </w:p>
    <w:p w:rsidR="00B92189" w:rsidRDefault="00B92189" w:rsidP="00B9218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61C75">
        <w:rPr>
          <w:rFonts w:ascii="Times New Roman" w:eastAsia="Times New Roman" w:hAnsi="Times New Roman" w:cs="Times New Roman"/>
          <w:b/>
          <w:sz w:val="24"/>
          <w:szCs w:val="24"/>
        </w:rPr>
        <w:t>Наука и образован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Наука и </w:t>
      </w:r>
      <w:r w:rsidRPr="00300C70">
        <w:rPr>
          <w:rFonts w:ascii="Times New Roman" w:eastAsia="Times New Roman" w:hAnsi="Times New Roman" w:cs="Times New Roman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sz w:val="24"/>
          <w:szCs w:val="24"/>
        </w:rPr>
        <w:t>функции в обществе.  Современная наука. Этика науки</w:t>
      </w:r>
      <w:r w:rsidRPr="00300C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ние в современном обществе. Образование как система. </w:t>
      </w:r>
    </w:p>
    <w:p w:rsidR="00B92189" w:rsidRDefault="00B92189" w:rsidP="00B9218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61C75">
        <w:rPr>
          <w:rFonts w:ascii="Times New Roman" w:eastAsia="Times New Roman" w:hAnsi="Times New Roman" w:cs="Times New Roman"/>
          <w:b/>
          <w:sz w:val="24"/>
          <w:szCs w:val="24"/>
        </w:rPr>
        <w:t>Религия и религиозные организац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обенности религиозного сознания. Религия как общественный институт. Религия и религиозные организации в современной России. Проблема поддержания межрелигиозного мира. </w:t>
      </w:r>
    </w:p>
    <w:p w:rsidR="00B92189" w:rsidRDefault="00B92189" w:rsidP="00B9218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61C75">
        <w:rPr>
          <w:rFonts w:ascii="Times New Roman" w:eastAsia="Times New Roman" w:hAnsi="Times New Roman" w:cs="Times New Roman"/>
          <w:b/>
          <w:sz w:val="24"/>
          <w:szCs w:val="24"/>
        </w:rPr>
        <w:t>Искусств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то такое искусство. Функции искусства. Структура искусства. Современное искусство.  </w:t>
      </w:r>
    </w:p>
    <w:p w:rsidR="00B92189" w:rsidRDefault="00B92189" w:rsidP="00B9218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61C75">
        <w:rPr>
          <w:rFonts w:ascii="Times New Roman" w:eastAsia="Times New Roman" w:hAnsi="Times New Roman" w:cs="Times New Roman"/>
          <w:b/>
          <w:sz w:val="24"/>
          <w:szCs w:val="24"/>
        </w:rPr>
        <w:t>Массовая культу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арактерные черты массовой культуры. Что привело к появлению массовой культуры. Средства массовой информации и массовая культура. Оценка массовой культуры как общественного явления. </w:t>
      </w:r>
    </w:p>
    <w:p w:rsidR="00B92189" w:rsidRDefault="00B92189" w:rsidP="003963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вторительно-обобщающий урок по главе </w:t>
      </w:r>
      <w:r w:rsidR="003963CC">
        <w:rPr>
          <w:rFonts w:ascii="Times New Roman" w:eastAsia="Times New Roman" w:hAnsi="Times New Roman" w:cs="Times New Roman"/>
          <w:b/>
          <w:sz w:val="24"/>
          <w:szCs w:val="24"/>
        </w:rPr>
        <w:t xml:space="preserve">2 </w:t>
      </w:r>
    </w:p>
    <w:p w:rsidR="00B92189" w:rsidRPr="00300C70" w:rsidRDefault="00B92189" w:rsidP="00B9218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92189" w:rsidRPr="00300C70" w:rsidRDefault="00B92189" w:rsidP="00B9218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0C70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3 «Правовое регулиров</w:t>
      </w:r>
      <w:r w:rsidR="003963CC">
        <w:rPr>
          <w:rFonts w:ascii="Times New Roman" w:eastAsia="Times New Roman" w:hAnsi="Times New Roman" w:cs="Times New Roman"/>
          <w:b/>
          <w:bCs/>
          <w:sz w:val="24"/>
          <w:szCs w:val="24"/>
        </w:rPr>
        <w:t>ание общественных отношений» 31 час</w:t>
      </w:r>
    </w:p>
    <w:p w:rsidR="00B92189" w:rsidRPr="00985EBF" w:rsidRDefault="00B92189" w:rsidP="00B921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61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ременные подходы к пониманию права.</w:t>
      </w:r>
      <w:r w:rsidRPr="00985E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ормативный подход к праву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ория естественного права. Естественное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в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ак юридическая деятельность. </w:t>
      </w:r>
      <w:r w:rsidRPr="00985E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заимосвязь естественного и позитивного права.</w:t>
      </w:r>
    </w:p>
    <w:p w:rsidR="00B92189" w:rsidRPr="00985EBF" w:rsidRDefault="00B92189" w:rsidP="00B921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61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о в системе социальных норм.</w:t>
      </w:r>
      <w:r w:rsidRPr="00985E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сновные признаки права. Право и мораль. Система права. Норма права. Отрасль права.  Институт права. </w:t>
      </w:r>
    </w:p>
    <w:p w:rsidR="00B92189" w:rsidRPr="00985EBF" w:rsidRDefault="00B92189" w:rsidP="00B921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61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очники права.</w:t>
      </w:r>
      <w:r w:rsidRPr="00985E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Что такое источник права. Основные источник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формы)</w:t>
      </w:r>
      <w:r w:rsidRPr="00985E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ава. Виды нормативных актов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едеральные законы и законы субъектов РФ. </w:t>
      </w:r>
      <w:r w:rsidRPr="00985E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конотворческий процесс в Российской Федерации.</w:t>
      </w:r>
    </w:p>
    <w:p w:rsidR="00B92189" w:rsidRPr="00985EBF" w:rsidRDefault="00B92189" w:rsidP="00B921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61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оотношения и правонарушения.</w:t>
      </w:r>
      <w:r w:rsidRPr="00985E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т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акое правоотношение. Что такое правонарушение. </w:t>
      </w:r>
      <w:r w:rsidRPr="00985E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Юридическая ответственность. Система судебной защиты прав человека. Развитие права в современной России.</w:t>
      </w:r>
    </w:p>
    <w:p w:rsidR="00B92189" w:rsidRDefault="00B92189" w:rsidP="00B921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61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посылки правомерного поведения.</w:t>
      </w:r>
      <w:r w:rsidRPr="00985E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авосознание. Правовая культура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85E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авомерное поведение. </w:t>
      </w:r>
    </w:p>
    <w:p w:rsidR="00B92189" w:rsidRPr="00985EBF" w:rsidRDefault="00B92189" w:rsidP="00B921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61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жданин Российской Федерации.</w:t>
      </w:r>
      <w:r w:rsidRPr="00985E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ражданство РФ. Права и обязанности гражданина России. Воинская обязанность. Альтернативная гражданская служба. Права и обязанности налогоплательщика.</w:t>
      </w:r>
    </w:p>
    <w:p w:rsidR="00B92189" w:rsidRPr="00985EBF" w:rsidRDefault="00B92189" w:rsidP="00B921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61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жданское право.</w:t>
      </w:r>
      <w:r w:rsidRPr="00985E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раж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нские правоотношения.  </w:t>
      </w:r>
      <w:r w:rsidRPr="00985E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ущественные права. Личные неимущественные права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аво на результат интеллектуальной деятельности. </w:t>
      </w:r>
      <w:r w:rsidRPr="00985E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следование. Защита гражданских прав.</w:t>
      </w:r>
    </w:p>
    <w:p w:rsidR="00B92189" w:rsidRPr="00985EBF" w:rsidRDefault="00B92189" w:rsidP="00B921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61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мейное право.</w:t>
      </w:r>
      <w:r w:rsidRPr="00985E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Правовая связь членов семьи. Вступление в брак и расторжение брака. Права и обязанности супругов. Права и обязанности детей и родителей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оспитание детей, оставшихся без попечения родителей. </w:t>
      </w:r>
    </w:p>
    <w:p w:rsidR="00B92189" w:rsidRPr="00985EBF" w:rsidRDefault="00B92189" w:rsidP="00B921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61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овое регулирование занятости и трудоустройства.</w:t>
      </w:r>
      <w:r w:rsidRPr="00985E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рудовые правоотношения. Порядок приема на работу. Занятость населения. Социальная защита и социальное обеспечение. Профессиональное образование.</w:t>
      </w:r>
    </w:p>
    <w:p w:rsidR="00B92189" w:rsidRPr="00985EBF" w:rsidRDefault="00B92189" w:rsidP="00B921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61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логическое право.</w:t>
      </w:r>
      <w:r w:rsidRPr="00985E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щая характеристика экологического права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аво человека на благоприятную окружающую среду. </w:t>
      </w:r>
      <w:r w:rsidRPr="00985E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пособы защиты экологических прав. Экологические правонарушения. </w:t>
      </w:r>
    </w:p>
    <w:p w:rsidR="00B92189" w:rsidRPr="00985EBF" w:rsidRDefault="00B92189" w:rsidP="00B921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61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цессуальные отрасли права.</w:t>
      </w:r>
      <w:r w:rsidRPr="00985E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Гражданский процесс. Арбитражный процесс. Уголовный процесс. Административная юрисдикция. </w:t>
      </w:r>
    </w:p>
    <w:p w:rsidR="00B92189" w:rsidRPr="00985EBF" w:rsidRDefault="00B92189" w:rsidP="00B921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61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ституционное судопроизводство.</w:t>
      </w:r>
      <w:r w:rsidRPr="00985E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удьи конституционного суда. Принципы конституционного судопроизводства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сновные стадии конституционного судопроизводства. </w:t>
      </w:r>
    </w:p>
    <w:p w:rsidR="00B92189" w:rsidRPr="00985EBF" w:rsidRDefault="00B92189" w:rsidP="00B921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61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Международная защита прав человека.</w:t>
      </w:r>
      <w:r w:rsidRPr="00985E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Защита прав человека и свобод средствами ООН. Европейская система защиты прав человека. Проблема отмены смертной казни. Международные преступления и правонарушения. Полномочия международного уголовного суда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ерспективы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тия  механизмов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еждународной защиты прав и свобод человека.</w:t>
      </w:r>
    </w:p>
    <w:p w:rsidR="00B92189" w:rsidRDefault="00B92189" w:rsidP="00B921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61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овые основы антитеррористической политики Российского государства.</w:t>
      </w:r>
      <w:r w:rsidRPr="00985E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авовая база противодействия терроризму в России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рганы власти, проводящие политику противодействия терроризму. </w:t>
      </w:r>
      <w:r w:rsidRPr="00985E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ль СМИ и гражданского общества в противодействии терроризму.</w:t>
      </w:r>
    </w:p>
    <w:p w:rsidR="003963CC" w:rsidRDefault="003963CC" w:rsidP="00B921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63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вторительно-обобщающий урок по главе 3</w:t>
      </w:r>
    </w:p>
    <w:p w:rsidR="00725857" w:rsidRDefault="00725857" w:rsidP="00B92189">
      <w:pPr>
        <w:pStyle w:val="a4"/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</w:p>
    <w:p w:rsidR="00B92189" w:rsidRDefault="00B92189" w:rsidP="00B92189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76624A">
        <w:rPr>
          <w:rFonts w:ascii="Times New Roman" w:hAnsi="Times New Roman" w:cs="Times New Roman"/>
          <w:b/>
          <w:sz w:val="24"/>
          <w:szCs w:val="24"/>
        </w:rPr>
        <w:t>Человек в XXI в. Заключение. (1 ч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189" w:rsidRDefault="00B92189" w:rsidP="00B92189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985EBF">
        <w:rPr>
          <w:rFonts w:ascii="Times New Roman" w:hAnsi="Times New Roman" w:cs="Times New Roman"/>
          <w:sz w:val="24"/>
          <w:szCs w:val="24"/>
        </w:rPr>
        <w:t>Человек и глобальные вызовы современного общества. Человек в мире информации.</w:t>
      </w:r>
      <w:r>
        <w:rPr>
          <w:rFonts w:ascii="Times New Roman" w:hAnsi="Times New Roman" w:cs="Times New Roman"/>
          <w:sz w:val="24"/>
          <w:szCs w:val="24"/>
        </w:rPr>
        <w:t xml:space="preserve"> Человек и ценности современного общества. </w:t>
      </w:r>
    </w:p>
    <w:p w:rsidR="00725857" w:rsidRPr="00985EBF" w:rsidRDefault="00725857" w:rsidP="00B92189">
      <w:pPr>
        <w:pStyle w:val="a4"/>
        <w:spacing w:after="0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shd w:val="clear" w:color="auto" w:fill="FFFFFF"/>
        </w:rPr>
      </w:pPr>
    </w:p>
    <w:p w:rsidR="003963CC" w:rsidRDefault="003963CC" w:rsidP="003963C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тоговое повторение -1 час</w:t>
      </w:r>
    </w:p>
    <w:p w:rsidR="00482E7C" w:rsidRDefault="00482E7C" w:rsidP="00B9218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75F9" w:rsidRDefault="002675F9" w:rsidP="007961A2">
      <w:pPr>
        <w:rPr>
          <w:sz w:val="28"/>
          <w:szCs w:val="28"/>
        </w:rPr>
      </w:pPr>
    </w:p>
    <w:p w:rsidR="002675F9" w:rsidRDefault="002675F9" w:rsidP="00482E7C">
      <w:pPr>
        <w:pStyle w:val="a4"/>
        <w:rPr>
          <w:sz w:val="28"/>
          <w:szCs w:val="28"/>
        </w:rPr>
      </w:pPr>
    </w:p>
    <w:p w:rsidR="002675F9" w:rsidRDefault="002675F9" w:rsidP="00482E7C">
      <w:pPr>
        <w:pStyle w:val="a4"/>
        <w:rPr>
          <w:sz w:val="28"/>
          <w:szCs w:val="28"/>
        </w:rPr>
      </w:pPr>
    </w:p>
    <w:p w:rsidR="007961A2" w:rsidRDefault="007961A2" w:rsidP="00482E7C">
      <w:pPr>
        <w:pStyle w:val="a4"/>
        <w:rPr>
          <w:sz w:val="28"/>
          <w:szCs w:val="28"/>
        </w:rPr>
      </w:pPr>
    </w:p>
    <w:p w:rsidR="007961A2" w:rsidRDefault="007961A2" w:rsidP="00482E7C">
      <w:pPr>
        <w:pStyle w:val="a4"/>
        <w:rPr>
          <w:sz w:val="28"/>
          <w:szCs w:val="28"/>
        </w:rPr>
      </w:pPr>
    </w:p>
    <w:p w:rsidR="007961A2" w:rsidRDefault="007961A2" w:rsidP="00482E7C">
      <w:pPr>
        <w:pStyle w:val="a4"/>
        <w:rPr>
          <w:sz w:val="28"/>
          <w:szCs w:val="28"/>
        </w:rPr>
      </w:pPr>
    </w:p>
    <w:p w:rsidR="007961A2" w:rsidRDefault="007961A2" w:rsidP="00482E7C">
      <w:pPr>
        <w:pStyle w:val="a4"/>
        <w:rPr>
          <w:sz w:val="28"/>
          <w:szCs w:val="28"/>
        </w:rPr>
      </w:pPr>
    </w:p>
    <w:p w:rsidR="007961A2" w:rsidRDefault="007961A2" w:rsidP="00482E7C">
      <w:pPr>
        <w:pStyle w:val="a4"/>
        <w:rPr>
          <w:sz w:val="28"/>
          <w:szCs w:val="28"/>
        </w:rPr>
      </w:pPr>
    </w:p>
    <w:p w:rsidR="003963CC" w:rsidRDefault="003963CC" w:rsidP="00C23015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ar-SA"/>
        </w:rPr>
      </w:pPr>
    </w:p>
    <w:p w:rsidR="00D649AA" w:rsidRDefault="00D649AA" w:rsidP="00C23015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ar-SA"/>
        </w:rPr>
      </w:pPr>
    </w:p>
    <w:p w:rsidR="00D649AA" w:rsidRDefault="00D649AA" w:rsidP="00C23015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ar-SA"/>
        </w:rPr>
      </w:pPr>
    </w:p>
    <w:p w:rsidR="003963CC" w:rsidRDefault="003963CC" w:rsidP="00C23015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ar-SA"/>
        </w:rPr>
      </w:pPr>
    </w:p>
    <w:p w:rsidR="003963CC" w:rsidRDefault="003963CC" w:rsidP="00C23015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ar-SA"/>
        </w:rPr>
      </w:pPr>
    </w:p>
    <w:p w:rsidR="00C23015" w:rsidRDefault="00C23015" w:rsidP="00C23015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ar-SA"/>
        </w:rPr>
      </w:pPr>
    </w:p>
    <w:p w:rsidR="009A6523" w:rsidRPr="009A6523" w:rsidRDefault="00C23015" w:rsidP="00C230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D64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6523" w:rsidRPr="009A6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9A6523" w:rsidRPr="009A65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9A6523" w:rsidRPr="009A6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КАЛЕНДАРНО- ТЕМАТИЧЕСКОЕ ПЛАНИРОВ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- 70 часов </w:t>
      </w:r>
    </w:p>
    <w:p w:rsidR="009A6523" w:rsidRPr="009A6523" w:rsidRDefault="009A6523" w:rsidP="009A6523">
      <w:pPr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:rsidR="002675F9" w:rsidRDefault="002675F9" w:rsidP="002675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8"/>
          <w:szCs w:val="20"/>
          <w:lang w:eastAsia="ru-RU"/>
        </w:rPr>
      </w:pPr>
    </w:p>
    <w:p w:rsidR="00C23015" w:rsidRPr="002675F9" w:rsidRDefault="00C23015" w:rsidP="002675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8"/>
          <w:szCs w:val="20"/>
          <w:lang w:eastAsia="ru-RU"/>
        </w:rPr>
      </w:pPr>
    </w:p>
    <w:tbl>
      <w:tblPr>
        <w:tblW w:w="161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851"/>
        <w:gridCol w:w="851"/>
        <w:gridCol w:w="1984"/>
        <w:gridCol w:w="2552"/>
        <w:gridCol w:w="2835"/>
        <w:gridCol w:w="3260"/>
        <w:gridCol w:w="2410"/>
        <w:gridCol w:w="992"/>
      </w:tblGrid>
      <w:tr w:rsidR="002675F9" w:rsidRPr="002675F9" w:rsidTr="00F470E7">
        <w:trPr>
          <w:trHeight w:val="591"/>
        </w:trPr>
        <w:tc>
          <w:tcPr>
            <w:tcW w:w="454" w:type="dxa"/>
            <w:vMerge w:val="restart"/>
          </w:tcPr>
          <w:p w:rsidR="002675F9" w:rsidRPr="002675F9" w:rsidRDefault="002675F9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5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2675F9" w:rsidRPr="002675F9" w:rsidRDefault="002675F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7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4" w:type="dxa"/>
            <w:vMerge w:val="restart"/>
          </w:tcPr>
          <w:p w:rsidR="002675F9" w:rsidRPr="002675F9" w:rsidRDefault="002675F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7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52" w:type="dxa"/>
            <w:vMerge w:val="restart"/>
          </w:tcPr>
          <w:p w:rsidR="002675F9" w:rsidRPr="002675F9" w:rsidRDefault="002675F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учебной деятельности обучающихся</w:t>
            </w:r>
          </w:p>
        </w:tc>
        <w:tc>
          <w:tcPr>
            <w:tcW w:w="8505" w:type="dxa"/>
            <w:gridSpan w:val="3"/>
          </w:tcPr>
          <w:p w:rsidR="002675F9" w:rsidRPr="002675F9" w:rsidRDefault="002675F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5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  <w:t>Планируемые результаты</w:t>
            </w:r>
          </w:p>
        </w:tc>
        <w:tc>
          <w:tcPr>
            <w:tcW w:w="992" w:type="dxa"/>
            <w:vMerge w:val="restart"/>
          </w:tcPr>
          <w:p w:rsidR="002675F9" w:rsidRPr="002675F9" w:rsidRDefault="002675F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2675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Дом.</w:t>
            </w:r>
          </w:p>
          <w:p w:rsidR="002675F9" w:rsidRPr="002675F9" w:rsidRDefault="002675F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75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задание</w:t>
            </w:r>
          </w:p>
        </w:tc>
      </w:tr>
      <w:tr w:rsidR="002675F9" w:rsidRPr="002675F9" w:rsidTr="00F470E7">
        <w:trPr>
          <w:trHeight w:val="509"/>
        </w:trPr>
        <w:tc>
          <w:tcPr>
            <w:tcW w:w="454" w:type="dxa"/>
            <w:vMerge/>
          </w:tcPr>
          <w:p w:rsidR="002675F9" w:rsidRPr="002675F9" w:rsidRDefault="002675F9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75F9" w:rsidRPr="002675F9" w:rsidRDefault="002675F9" w:rsidP="006A44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2675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75F9" w:rsidRPr="002675F9" w:rsidRDefault="002675F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7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984" w:type="dxa"/>
            <w:vMerge/>
          </w:tcPr>
          <w:p w:rsidR="002675F9" w:rsidRPr="002675F9" w:rsidRDefault="002675F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2675F9" w:rsidRPr="002675F9" w:rsidRDefault="002675F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675F9" w:rsidRPr="002675F9" w:rsidRDefault="002675F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</w:pPr>
            <w:r w:rsidRPr="002675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Предметные </w:t>
            </w:r>
          </w:p>
        </w:tc>
        <w:tc>
          <w:tcPr>
            <w:tcW w:w="3260" w:type="dxa"/>
          </w:tcPr>
          <w:p w:rsidR="002675F9" w:rsidRPr="002675F9" w:rsidRDefault="002675F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</w:pPr>
            <w:proofErr w:type="spellStart"/>
            <w:r w:rsidRPr="002675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2675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УУД</w:t>
            </w:r>
          </w:p>
        </w:tc>
        <w:tc>
          <w:tcPr>
            <w:tcW w:w="2410" w:type="dxa"/>
          </w:tcPr>
          <w:p w:rsidR="002675F9" w:rsidRPr="002675F9" w:rsidRDefault="002675F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</w:pPr>
            <w:r w:rsidRPr="002675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992" w:type="dxa"/>
            <w:vMerge/>
          </w:tcPr>
          <w:p w:rsidR="002675F9" w:rsidRPr="002675F9" w:rsidRDefault="002675F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</w:pPr>
          </w:p>
        </w:tc>
      </w:tr>
      <w:tr w:rsidR="002675F9" w:rsidRPr="002675F9" w:rsidTr="00F470E7">
        <w:trPr>
          <w:trHeight w:val="509"/>
        </w:trPr>
        <w:tc>
          <w:tcPr>
            <w:tcW w:w="454" w:type="dxa"/>
          </w:tcPr>
          <w:p w:rsidR="002675F9" w:rsidRPr="002675F9" w:rsidRDefault="002675F9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75F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</w:tcPr>
          <w:p w:rsidR="002675F9" w:rsidRPr="002675F9" w:rsidRDefault="002675F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</w:p>
        </w:tc>
        <w:tc>
          <w:tcPr>
            <w:tcW w:w="851" w:type="dxa"/>
          </w:tcPr>
          <w:p w:rsidR="002675F9" w:rsidRPr="007961A2" w:rsidRDefault="002675F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2675F9" w:rsidRPr="007961A2" w:rsidRDefault="002675F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961A2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Вводный урок. Особенности курса «Обществознание»</w:t>
            </w:r>
          </w:p>
        </w:tc>
        <w:tc>
          <w:tcPr>
            <w:tcW w:w="2552" w:type="dxa"/>
          </w:tcPr>
          <w:p w:rsidR="00115578" w:rsidRDefault="00115578" w:rsidP="001A2D1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понятийным аппаратом. </w:t>
            </w:r>
          </w:p>
          <w:p w:rsidR="00651EAB" w:rsidRPr="001A2D17" w:rsidRDefault="00115578" w:rsidP="001A2D1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</w:t>
            </w:r>
            <w:r w:rsidR="00651EAB" w:rsidRPr="001A2D17">
              <w:rPr>
                <w:rFonts w:ascii="Times New Roman" w:hAnsi="Times New Roman" w:cs="Times New Roman"/>
              </w:rPr>
              <w:t xml:space="preserve"> нужной информации по заданной теме в источниках различного типа</w:t>
            </w:r>
            <w:r w:rsidR="00C23015">
              <w:rPr>
                <w:rFonts w:ascii="Times New Roman" w:hAnsi="Times New Roman" w:cs="Times New Roman"/>
              </w:rPr>
              <w:t>.</w:t>
            </w:r>
          </w:p>
          <w:p w:rsidR="002675F9" w:rsidRPr="007961A2" w:rsidRDefault="002675F9" w:rsidP="007961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A13BBC" w:rsidRPr="007961A2" w:rsidRDefault="00115578" w:rsidP="00A13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</w:t>
            </w:r>
            <w:r w:rsidR="00A13BBC" w:rsidRPr="007961A2">
              <w:rPr>
                <w:rFonts w:ascii="Times New Roman" w:hAnsi="Times New Roman" w:cs="Times New Roman"/>
              </w:rPr>
              <w:t xml:space="preserve"> с основным</w:t>
            </w:r>
          </w:p>
          <w:p w:rsidR="00115578" w:rsidRDefault="00A13BBC" w:rsidP="00A13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61A2">
              <w:rPr>
                <w:rFonts w:ascii="Times New Roman" w:hAnsi="Times New Roman" w:cs="Times New Roman"/>
              </w:rPr>
              <w:t xml:space="preserve">содержанием курса 10 класса. </w:t>
            </w:r>
          </w:p>
          <w:p w:rsidR="00A13BBC" w:rsidRPr="007961A2" w:rsidRDefault="00115578" w:rsidP="00A13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перспективы </w:t>
            </w:r>
            <w:r w:rsidR="00A13BBC" w:rsidRPr="007961A2">
              <w:rPr>
                <w:rFonts w:ascii="Times New Roman" w:hAnsi="Times New Roman" w:cs="Times New Roman"/>
              </w:rPr>
              <w:t>совершенствования умений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13BBC" w:rsidRPr="007961A2">
              <w:rPr>
                <w:rFonts w:ascii="Times New Roman" w:hAnsi="Times New Roman" w:cs="Times New Roman"/>
              </w:rPr>
              <w:t xml:space="preserve">навыков в процессе </w:t>
            </w:r>
            <w:r>
              <w:rPr>
                <w:rFonts w:ascii="Times New Roman" w:hAnsi="Times New Roman" w:cs="Times New Roman"/>
              </w:rPr>
              <w:t>учебной деятельности. Определение основных требований</w:t>
            </w:r>
            <w:r w:rsidR="00A13BBC" w:rsidRPr="007961A2">
              <w:rPr>
                <w:rFonts w:ascii="Times New Roman" w:hAnsi="Times New Roman" w:cs="Times New Roman"/>
              </w:rPr>
              <w:t xml:space="preserve"> к</w:t>
            </w:r>
          </w:p>
          <w:p w:rsidR="002675F9" w:rsidRPr="007961A2" w:rsidRDefault="00A13BBC" w:rsidP="00A13B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lang w:eastAsia="ru-RU"/>
              </w:rPr>
            </w:pPr>
            <w:r w:rsidRPr="007961A2">
              <w:rPr>
                <w:rFonts w:ascii="Times New Roman" w:hAnsi="Times New Roman" w:cs="Times New Roman"/>
              </w:rPr>
              <w:t xml:space="preserve">результатам обучения и критерии успешной работы </w:t>
            </w:r>
            <w:r w:rsidR="0044312E">
              <w:rPr>
                <w:rFonts w:ascii="Times New Roman" w:hAnsi="Times New Roman" w:cs="Times New Roman"/>
              </w:rPr>
              <w:t>об</w:t>
            </w:r>
            <w:r w:rsidRPr="007961A2">
              <w:rPr>
                <w:rFonts w:ascii="Times New Roman" w:hAnsi="Times New Roman" w:cs="Times New Roman"/>
              </w:rPr>
              <w:t>уча</w:t>
            </w:r>
            <w:r w:rsidR="0044312E">
              <w:rPr>
                <w:rFonts w:ascii="Times New Roman" w:hAnsi="Times New Roman" w:cs="Times New Roman"/>
              </w:rPr>
              <w:t>ю</w:t>
            </w:r>
            <w:r w:rsidRPr="007961A2">
              <w:rPr>
                <w:rFonts w:ascii="Times New Roman" w:hAnsi="Times New Roman" w:cs="Times New Roman"/>
              </w:rPr>
              <w:t>щихся.</w:t>
            </w:r>
          </w:p>
        </w:tc>
        <w:tc>
          <w:tcPr>
            <w:tcW w:w="3260" w:type="dxa"/>
          </w:tcPr>
          <w:p w:rsidR="00375CBC" w:rsidRPr="001A2D17" w:rsidRDefault="00375CBC" w:rsidP="003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Регулятивные</w:t>
            </w:r>
            <w:r w:rsidRPr="001A2D17">
              <w:rPr>
                <w:rFonts w:ascii="Times New Roman" w:hAnsi="Times New Roman" w:cs="Times New Roman"/>
                <w:iCs/>
              </w:rPr>
              <w:t>:</w:t>
            </w:r>
            <w:r>
              <w:rPr>
                <w:rFonts w:ascii="Times New Roman" w:hAnsi="Times New Roman" w:cs="Times New Roman"/>
                <w:iCs/>
              </w:rPr>
              <w:t xml:space="preserve"> умение </w:t>
            </w:r>
          </w:p>
          <w:p w:rsidR="00375CBC" w:rsidRPr="00375CBC" w:rsidRDefault="00375CBC" w:rsidP="003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 формулировать</w:t>
            </w:r>
            <w:r w:rsidR="00F470E7">
              <w:rPr>
                <w:rFonts w:ascii="Times New Roman" w:hAnsi="Times New Roman" w:cs="Times New Roman"/>
              </w:rPr>
              <w:t xml:space="preserve"> цели урока; осуществлять </w:t>
            </w:r>
            <w:r w:rsidRPr="001A2D17">
              <w:rPr>
                <w:rFonts w:ascii="Times New Roman" w:hAnsi="Times New Roman" w:cs="Times New Roman"/>
              </w:rPr>
              <w:t>самостоятел</w:t>
            </w:r>
            <w:r w:rsidR="00F470E7">
              <w:rPr>
                <w:rFonts w:ascii="Times New Roman" w:hAnsi="Times New Roman" w:cs="Times New Roman"/>
              </w:rPr>
              <w:t>ьно контроль</w:t>
            </w:r>
            <w:r w:rsidRPr="001A2D17">
              <w:rPr>
                <w:rFonts w:ascii="Times New Roman" w:hAnsi="Times New Roman" w:cs="Times New Roman"/>
              </w:rPr>
              <w:t xml:space="preserve"> сво</w:t>
            </w:r>
            <w:r w:rsidR="00F470E7">
              <w:rPr>
                <w:rFonts w:ascii="Times New Roman" w:hAnsi="Times New Roman" w:cs="Times New Roman"/>
              </w:rPr>
              <w:t>е</w:t>
            </w:r>
            <w:r w:rsidR="00856C89">
              <w:rPr>
                <w:rFonts w:ascii="Times New Roman" w:hAnsi="Times New Roman" w:cs="Times New Roman"/>
              </w:rPr>
              <w:t xml:space="preserve">й деятельности; прогнозировать </w:t>
            </w:r>
            <w:r w:rsidR="00F470E7">
              <w:rPr>
                <w:rFonts w:ascii="Times New Roman" w:hAnsi="Times New Roman" w:cs="Times New Roman"/>
              </w:rPr>
              <w:t xml:space="preserve">результаты усвоения изучаемого материала; </w:t>
            </w:r>
            <w:proofErr w:type="gramStart"/>
            <w:r w:rsidR="00F470E7">
              <w:rPr>
                <w:rFonts w:ascii="Times New Roman" w:hAnsi="Times New Roman" w:cs="Times New Roman"/>
              </w:rPr>
              <w:t>оценивать  качество</w:t>
            </w:r>
            <w:proofErr w:type="gramEnd"/>
            <w:r w:rsidRPr="001A2D17">
              <w:rPr>
                <w:rFonts w:ascii="Times New Roman" w:hAnsi="Times New Roman" w:cs="Times New Roman"/>
              </w:rPr>
              <w:t xml:space="preserve"> и уровня ус</w:t>
            </w:r>
            <w:r>
              <w:rPr>
                <w:rFonts w:ascii="Times New Roman" w:hAnsi="Times New Roman" w:cs="Times New Roman"/>
              </w:rPr>
              <w:t xml:space="preserve">военного материала; планировать </w:t>
            </w:r>
            <w:r w:rsidRPr="001A2D17">
              <w:rPr>
                <w:rFonts w:ascii="Times New Roman" w:hAnsi="Times New Roman" w:cs="Times New Roman"/>
              </w:rPr>
              <w:t xml:space="preserve">деятельность в учебной и жизненной ситуации. </w:t>
            </w:r>
          </w:p>
          <w:p w:rsidR="00375CBC" w:rsidRPr="001A2D17" w:rsidRDefault="00375CBC" w:rsidP="003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Познавательные</w:t>
            </w:r>
            <w:r w:rsidRPr="001A2D17">
              <w:rPr>
                <w:rFonts w:ascii="Times New Roman" w:hAnsi="Times New Roman" w:cs="Times New Roman"/>
                <w:iCs/>
              </w:rPr>
              <w:t>: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1A2D17">
              <w:rPr>
                <w:rFonts w:ascii="Times New Roman" w:hAnsi="Times New Roman" w:cs="Times New Roman"/>
                <w:iCs/>
              </w:rPr>
              <w:t xml:space="preserve">умение </w:t>
            </w:r>
          </w:p>
          <w:p w:rsidR="00375CBC" w:rsidRPr="001A2D17" w:rsidRDefault="00375CBC" w:rsidP="003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5CBC">
              <w:rPr>
                <w:rFonts w:ascii="Times New Roman" w:hAnsi="Times New Roman" w:cs="Times New Roman"/>
                <w:bCs/>
                <w:iCs/>
              </w:rPr>
              <w:t>а</w:t>
            </w:r>
            <w:r w:rsidRPr="00375CBC">
              <w:rPr>
                <w:rFonts w:ascii="Times New Roman" w:hAnsi="Times New Roman" w:cs="Times New Roman"/>
              </w:rPr>
              <w:t>н</w:t>
            </w:r>
            <w:r w:rsidRPr="001A2D17">
              <w:rPr>
                <w:rFonts w:ascii="Times New Roman" w:hAnsi="Times New Roman" w:cs="Times New Roman"/>
              </w:rPr>
              <w:t>ализировать (выделять главное), обобщать, делать выводы, выделять причины и</w:t>
            </w:r>
          </w:p>
          <w:p w:rsidR="00375CBC" w:rsidRPr="001A2D17" w:rsidRDefault="00375CBC" w:rsidP="003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2D17">
              <w:rPr>
                <w:rFonts w:ascii="Times New Roman" w:hAnsi="Times New Roman" w:cs="Times New Roman"/>
              </w:rPr>
              <w:t>следствия, представлять информацию в разных формах (хронологическая таблица,</w:t>
            </w:r>
          </w:p>
          <w:p w:rsidR="00375CBC" w:rsidRPr="00375CBC" w:rsidRDefault="00375CBC" w:rsidP="00A13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-конспект).</w:t>
            </w:r>
          </w:p>
          <w:p w:rsidR="001A2D17" w:rsidRPr="007961A2" w:rsidRDefault="00D225CD" w:rsidP="001A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2D17">
              <w:rPr>
                <w:rFonts w:ascii="Times New Roman" w:hAnsi="Times New Roman" w:cs="Times New Roman"/>
                <w:b/>
                <w:iCs/>
              </w:rPr>
              <w:t>Коммуникативные</w:t>
            </w:r>
            <w:r w:rsidR="00A13BBC" w:rsidRPr="001A2D17">
              <w:rPr>
                <w:rFonts w:ascii="Times New Roman" w:hAnsi="Times New Roman" w:cs="Times New Roman"/>
                <w:b/>
                <w:iCs/>
              </w:rPr>
              <w:t xml:space="preserve">: </w:t>
            </w:r>
            <w:r w:rsidR="00A13BBC" w:rsidRPr="001A2D17">
              <w:rPr>
                <w:rFonts w:ascii="Times New Roman" w:hAnsi="Times New Roman" w:cs="Times New Roman"/>
              </w:rPr>
              <w:t>применение правил делового сотрудничества; сравнивание</w:t>
            </w:r>
            <w:r w:rsidR="001A2D17" w:rsidRPr="007961A2">
              <w:rPr>
                <w:rFonts w:ascii="Times New Roman" w:hAnsi="Times New Roman" w:cs="Times New Roman"/>
              </w:rPr>
              <w:t xml:space="preserve"> разных точек зрения; оформление диалогического высказывания; коллективное</w:t>
            </w:r>
          </w:p>
          <w:p w:rsidR="007961A2" w:rsidRPr="001A2D17" w:rsidRDefault="001A2D17" w:rsidP="00A13B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сотрудничество.</w:t>
            </w:r>
          </w:p>
        </w:tc>
        <w:tc>
          <w:tcPr>
            <w:tcW w:w="2410" w:type="dxa"/>
          </w:tcPr>
          <w:p w:rsidR="002675F9" w:rsidRPr="007961A2" w:rsidRDefault="002675F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lang w:eastAsia="ru-RU"/>
              </w:rPr>
            </w:pPr>
            <w:r w:rsidRPr="007961A2">
              <w:rPr>
                <w:rFonts w:ascii="Times New Roman" w:eastAsia="Times New Roman" w:hAnsi="Times New Roman" w:cs="Times New Roman"/>
                <w:lang w:eastAsia="ru-RU"/>
              </w:rPr>
              <w:t>Формирование мотивации к изучению обществознания</w:t>
            </w:r>
          </w:p>
        </w:tc>
        <w:tc>
          <w:tcPr>
            <w:tcW w:w="992" w:type="dxa"/>
          </w:tcPr>
          <w:p w:rsidR="002675F9" w:rsidRPr="007961A2" w:rsidRDefault="002675F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7961A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Записи в тетради</w:t>
            </w:r>
          </w:p>
          <w:p w:rsidR="002675F9" w:rsidRPr="007961A2" w:rsidRDefault="002675F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2675F9" w:rsidRPr="007961A2" w:rsidRDefault="002675F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</w:tc>
      </w:tr>
      <w:tr w:rsidR="002675F9" w:rsidRPr="002675F9" w:rsidTr="006A442A">
        <w:trPr>
          <w:trHeight w:val="509"/>
        </w:trPr>
        <w:tc>
          <w:tcPr>
            <w:tcW w:w="16189" w:type="dxa"/>
            <w:gridSpan w:val="9"/>
            <w:tcBorders>
              <w:left w:val="single" w:sz="4" w:space="0" w:color="auto"/>
            </w:tcBorders>
          </w:tcPr>
          <w:p w:rsidR="002675F9" w:rsidRPr="002675F9" w:rsidRDefault="002675F9" w:rsidP="002675F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2675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  <w:lastRenderedPageBreak/>
              <w:t xml:space="preserve">                                                                                                            </w:t>
            </w:r>
          </w:p>
          <w:p w:rsidR="002675F9" w:rsidRPr="002675F9" w:rsidRDefault="002675F9" w:rsidP="0074537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</w:pPr>
            <w:r w:rsidRPr="002675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 w:rsidR="00CF558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                  </w:t>
            </w:r>
            <w:r w:rsidRPr="002675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       Тема </w:t>
            </w:r>
            <w:r w:rsidRPr="002675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val="en-US" w:eastAsia="ru-RU"/>
              </w:rPr>
              <w:t>I</w:t>
            </w:r>
            <w:r w:rsidR="00856C8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  <w:r w:rsidRPr="002675F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="0074537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Человек и общество </w:t>
            </w:r>
            <w:r w:rsidR="004C6B0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– 22 часа</w:t>
            </w:r>
          </w:p>
        </w:tc>
      </w:tr>
      <w:tr w:rsidR="002675F9" w:rsidRPr="002675F9" w:rsidTr="00F470E7">
        <w:trPr>
          <w:trHeight w:val="70"/>
        </w:trPr>
        <w:tc>
          <w:tcPr>
            <w:tcW w:w="454" w:type="dxa"/>
            <w:tcBorders>
              <w:bottom w:val="single" w:sz="4" w:space="0" w:color="auto"/>
            </w:tcBorders>
          </w:tcPr>
          <w:p w:rsidR="002675F9" w:rsidRDefault="002675F9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75F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  <w:p w:rsidR="00745371" w:rsidRDefault="00745371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45371" w:rsidRDefault="00745371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45371" w:rsidRDefault="00745371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45371" w:rsidRDefault="00745371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45371" w:rsidRDefault="00745371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45371" w:rsidRDefault="00745371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45371" w:rsidRDefault="00745371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45371" w:rsidRDefault="00745371" w:rsidP="00EE7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45371" w:rsidRDefault="00745371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  <w:p w:rsidR="00EE7FCE" w:rsidRDefault="00EE7FCE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\к</w:t>
            </w:r>
          </w:p>
          <w:p w:rsidR="00745371" w:rsidRDefault="00745371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45371" w:rsidRDefault="00745371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E7FCE" w:rsidRDefault="00EE7FCE" w:rsidP="00EE7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C23015" w:rsidRDefault="00C23015" w:rsidP="00EE7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45371" w:rsidRDefault="00745371" w:rsidP="0044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45371" w:rsidRPr="002675F9" w:rsidRDefault="00F470E7" w:rsidP="00F4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75F9" w:rsidRPr="002675F9" w:rsidRDefault="002675F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75F9" w:rsidRPr="007961A2" w:rsidRDefault="002675F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675F9" w:rsidRPr="007961A2" w:rsidRDefault="00C20941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 w:rsidRPr="007961A2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Общество как совместная жизнедеятельность людей</w:t>
            </w:r>
          </w:p>
          <w:p w:rsidR="00C20941" w:rsidRPr="007961A2" w:rsidRDefault="00C20941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</w:p>
          <w:p w:rsidR="00C20941" w:rsidRPr="007961A2" w:rsidRDefault="00C20941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</w:p>
          <w:p w:rsidR="00196719" w:rsidRDefault="00196719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3015" w:rsidRDefault="00C23015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7FCE" w:rsidRPr="007961A2" w:rsidRDefault="00EE7FCE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6719" w:rsidRPr="007961A2" w:rsidRDefault="00196719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961A2">
              <w:rPr>
                <w:rFonts w:ascii="Times New Roman" w:eastAsia="Times New Roman" w:hAnsi="Times New Roman" w:cs="Times New Roman"/>
                <w:lang w:eastAsia="ru-RU"/>
              </w:rPr>
              <w:t>Общество и природа</w:t>
            </w:r>
            <w:r w:rsidR="00D96B8E">
              <w:rPr>
                <w:rFonts w:ascii="Times New Roman" w:eastAsia="Times New Roman" w:hAnsi="Times New Roman" w:cs="Times New Roman"/>
                <w:lang w:eastAsia="ru-RU"/>
              </w:rPr>
              <w:t>. Экологические проблемы Ставрополья</w:t>
            </w:r>
            <w:r w:rsidR="00EE7FC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96719" w:rsidRPr="007961A2" w:rsidRDefault="00196719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6719" w:rsidRPr="007961A2" w:rsidRDefault="00196719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5469" w:rsidRPr="007961A2" w:rsidRDefault="007C5469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6719" w:rsidRPr="007961A2" w:rsidRDefault="00BB7010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B701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ДНКНР. </w:t>
            </w:r>
            <w:r w:rsidR="00196719" w:rsidRPr="007961A2">
              <w:rPr>
                <w:rFonts w:ascii="Times New Roman" w:eastAsia="Times New Roman" w:hAnsi="Times New Roman" w:cs="Times New Roman"/>
                <w:lang w:eastAsia="ru-RU"/>
              </w:rPr>
              <w:t>Общество и культура</w:t>
            </w:r>
            <w:r w:rsidR="00DD266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лигия и культура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F18E3" w:rsidRPr="00CF18E3" w:rsidRDefault="00CF18E3" w:rsidP="00CF18E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8E3">
              <w:rPr>
                <w:rFonts w:ascii="Times New Roman" w:eastAsia="Times New Roman" w:hAnsi="Times New Roman" w:cs="Times New Roman"/>
                <w:lang w:eastAsia="ru-RU"/>
              </w:rPr>
              <w:t>Работа с текстом учебника</w:t>
            </w:r>
          </w:p>
          <w:p w:rsidR="00CF18E3" w:rsidRPr="00CF18E3" w:rsidRDefault="00CF18E3" w:rsidP="00CF18E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8E3">
              <w:rPr>
                <w:rFonts w:ascii="Times New Roman" w:eastAsia="Times New Roman" w:hAnsi="Times New Roman" w:cs="Times New Roman"/>
                <w:lang w:eastAsia="ru-RU"/>
              </w:rPr>
              <w:t>Групповая работа</w:t>
            </w:r>
          </w:p>
          <w:p w:rsidR="002675F9" w:rsidRPr="007961A2" w:rsidRDefault="00CF18E3" w:rsidP="00CF18E3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8E3">
              <w:rPr>
                <w:rFonts w:ascii="Times New Roman" w:eastAsia="Times New Roman" w:hAnsi="Times New Roman" w:cs="Times New Roman"/>
                <w:lang w:eastAsia="ru-RU"/>
              </w:rPr>
              <w:t>Характеризовать понятия «чел</w:t>
            </w:r>
            <w:r w:rsidR="007C5469">
              <w:rPr>
                <w:rFonts w:ascii="Times New Roman" w:eastAsia="Times New Roman" w:hAnsi="Times New Roman" w:cs="Times New Roman"/>
                <w:lang w:eastAsia="ru-RU"/>
              </w:rPr>
              <w:t>овек»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C5469">
              <w:rPr>
                <w:rFonts w:ascii="Times New Roman" w:eastAsia="Times New Roman" w:hAnsi="Times New Roman" w:cs="Times New Roman"/>
                <w:lang w:eastAsia="ru-RU"/>
              </w:rPr>
              <w:t>«природа», «культур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ешение позна</w:t>
            </w:r>
            <w:r w:rsidRPr="00CF18E3">
              <w:rPr>
                <w:rFonts w:ascii="Times New Roman" w:eastAsia="Times New Roman" w:hAnsi="Times New Roman" w:cs="Times New Roman"/>
                <w:lang w:eastAsia="ru-RU"/>
              </w:rPr>
              <w:t>вательных задач</w:t>
            </w:r>
          </w:p>
        </w:tc>
        <w:tc>
          <w:tcPr>
            <w:tcW w:w="2835" w:type="dxa"/>
          </w:tcPr>
          <w:p w:rsidR="006A442A" w:rsidRPr="007961A2" w:rsidRDefault="007961A2" w:rsidP="006A4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61A2">
              <w:rPr>
                <w:rFonts w:ascii="Times New Roman" w:hAnsi="Times New Roman" w:cs="Times New Roman"/>
              </w:rPr>
              <w:t>Знакомство</w:t>
            </w:r>
            <w:r w:rsidR="006A442A" w:rsidRPr="007961A2">
              <w:rPr>
                <w:rFonts w:ascii="Times New Roman" w:hAnsi="Times New Roman" w:cs="Times New Roman"/>
              </w:rPr>
              <w:t xml:space="preserve"> с социальными взаимодействиями и</w:t>
            </w:r>
          </w:p>
          <w:p w:rsidR="006A442A" w:rsidRPr="007961A2" w:rsidRDefault="007C5469" w:rsidP="006A4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енными отношениями, </w:t>
            </w:r>
            <w:r w:rsidR="00C23015">
              <w:rPr>
                <w:rFonts w:ascii="Times New Roman" w:hAnsi="Times New Roman" w:cs="Times New Roman"/>
              </w:rPr>
              <w:t xml:space="preserve">анализ </w:t>
            </w:r>
            <w:r w:rsidR="007961A2" w:rsidRPr="007961A2">
              <w:rPr>
                <w:rFonts w:ascii="Times New Roman" w:hAnsi="Times New Roman" w:cs="Times New Roman"/>
              </w:rPr>
              <w:t>общества как формы</w:t>
            </w:r>
            <w:r w:rsidR="006A442A" w:rsidRPr="007961A2">
              <w:rPr>
                <w:rFonts w:ascii="Times New Roman" w:hAnsi="Times New Roman" w:cs="Times New Roman"/>
              </w:rPr>
              <w:t xml:space="preserve"> совместной</w:t>
            </w:r>
          </w:p>
          <w:p w:rsidR="006A442A" w:rsidRPr="007961A2" w:rsidRDefault="006A442A" w:rsidP="006A4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61A2">
              <w:rPr>
                <w:rFonts w:ascii="Times New Roman" w:hAnsi="Times New Roman" w:cs="Times New Roman"/>
              </w:rPr>
              <w:t xml:space="preserve">жизнедеятельности людей. </w:t>
            </w:r>
          </w:p>
          <w:p w:rsidR="006A442A" w:rsidRPr="007961A2" w:rsidRDefault="006A442A" w:rsidP="006A4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7961A2">
              <w:rPr>
                <w:rFonts w:ascii="Times New Roman" w:hAnsi="Times New Roman" w:cs="Times New Roman"/>
              </w:rPr>
              <w:t xml:space="preserve">Объяснять значение понятий и терминов: </w:t>
            </w:r>
            <w:r w:rsidRPr="007961A2">
              <w:rPr>
                <w:rFonts w:ascii="Times New Roman" w:hAnsi="Times New Roman" w:cs="Times New Roman"/>
                <w:iCs/>
              </w:rPr>
              <w:t>общество, социум, общественные</w:t>
            </w:r>
          </w:p>
          <w:p w:rsidR="006A442A" w:rsidRPr="007961A2" w:rsidRDefault="006A442A" w:rsidP="006A4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7961A2">
              <w:rPr>
                <w:rFonts w:ascii="Times New Roman" w:hAnsi="Times New Roman" w:cs="Times New Roman"/>
                <w:iCs/>
              </w:rPr>
              <w:t>отношения, культура, закономерности общественного развития, законы,</w:t>
            </w:r>
          </w:p>
          <w:p w:rsidR="002675F9" w:rsidRPr="007961A2" w:rsidRDefault="006A442A" w:rsidP="006A4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61A2">
              <w:rPr>
                <w:rFonts w:ascii="Times New Roman" w:hAnsi="Times New Roman" w:cs="Times New Roman"/>
                <w:iCs/>
              </w:rPr>
              <w:t>тенденции, природа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75CBC" w:rsidRPr="007961A2" w:rsidRDefault="00375CBC" w:rsidP="003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61A2">
              <w:rPr>
                <w:rFonts w:ascii="Times New Roman" w:hAnsi="Times New Roman" w:cs="Times New Roman"/>
                <w:b/>
                <w:iCs/>
              </w:rPr>
              <w:t>Регулятивные</w:t>
            </w:r>
            <w:r w:rsidRPr="007961A2">
              <w:rPr>
                <w:rFonts w:ascii="Times New Roman" w:hAnsi="Times New Roman" w:cs="Times New Roman"/>
                <w:i/>
                <w:iCs/>
              </w:rPr>
              <w:t>:</w:t>
            </w:r>
            <w:r w:rsidRPr="001A2D17">
              <w:rPr>
                <w:rFonts w:ascii="Times New Roman" w:hAnsi="Times New Roman" w:cs="Times New Roman"/>
                <w:iCs/>
              </w:rPr>
              <w:t xml:space="preserve"> умение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961A2">
              <w:rPr>
                <w:rFonts w:ascii="Times New Roman" w:hAnsi="Times New Roman" w:cs="Times New Roman"/>
              </w:rPr>
              <w:t>самостоятельно выделять и формулировать познавательную</w:t>
            </w:r>
          </w:p>
          <w:p w:rsidR="00375CBC" w:rsidRDefault="00375CBC" w:rsidP="006A4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61A2">
              <w:rPr>
                <w:rFonts w:ascii="Times New Roman" w:hAnsi="Times New Roman" w:cs="Times New Roman"/>
              </w:rPr>
              <w:t>цель. Постановка и формулирование проблемы.</w:t>
            </w:r>
          </w:p>
          <w:p w:rsidR="00375CBC" w:rsidRPr="007961A2" w:rsidRDefault="00375CBC" w:rsidP="0037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61A2">
              <w:rPr>
                <w:rFonts w:ascii="Times New Roman" w:hAnsi="Times New Roman" w:cs="Times New Roman"/>
                <w:b/>
                <w:iCs/>
              </w:rPr>
              <w:t>Познавательные:</w:t>
            </w:r>
            <w:r w:rsidRPr="007961A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е осуществлять п</w:t>
            </w:r>
            <w:r w:rsidRPr="007961A2">
              <w:rPr>
                <w:rFonts w:ascii="Times New Roman" w:hAnsi="Times New Roman" w:cs="Times New Roman"/>
              </w:rPr>
              <w:t>оиск и</w:t>
            </w:r>
          </w:p>
          <w:p w:rsidR="00375CBC" w:rsidRPr="007961A2" w:rsidRDefault="00375CBC" w:rsidP="006A4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61A2">
              <w:rPr>
                <w:rFonts w:ascii="Times New Roman" w:hAnsi="Times New Roman" w:cs="Times New Roman"/>
              </w:rPr>
              <w:t>выделение необходимой информации. Структурирование знаний.</w:t>
            </w:r>
          </w:p>
          <w:p w:rsidR="006A442A" w:rsidRPr="007961A2" w:rsidRDefault="006A442A" w:rsidP="006A4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61A2">
              <w:rPr>
                <w:rFonts w:ascii="Times New Roman" w:hAnsi="Times New Roman" w:cs="Times New Roman"/>
                <w:b/>
                <w:iCs/>
              </w:rPr>
              <w:t>Коммуникативные:</w:t>
            </w:r>
            <w:r w:rsidRPr="007961A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961A2">
              <w:rPr>
                <w:rFonts w:ascii="Times New Roman" w:hAnsi="Times New Roman" w:cs="Times New Roman"/>
              </w:rPr>
              <w:t>применение правил делового сотрудничества; сравнивание</w:t>
            </w:r>
          </w:p>
          <w:p w:rsidR="006A442A" w:rsidRPr="007961A2" w:rsidRDefault="006A442A" w:rsidP="006A4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61A2">
              <w:rPr>
                <w:rFonts w:ascii="Times New Roman" w:hAnsi="Times New Roman" w:cs="Times New Roman"/>
              </w:rPr>
              <w:t>разных точек зрения; оформление диалогического высказывания; коллективное</w:t>
            </w:r>
          </w:p>
          <w:p w:rsidR="002675F9" w:rsidRPr="00F470E7" w:rsidRDefault="006A442A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1A2">
              <w:rPr>
                <w:rFonts w:ascii="Times New Roman" w:hAnsi="Times New Roman" w:cs="Times New Roman"/>
              </w:rPr>
              <w:t>учебное сотрудничество; участие в коллективном обсуждении; использовать ИКТ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A442A" w:rsidRPr="007961A2" w:rsidRDefault="0044312E" w:rsidP="006A4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ение </w:t>
            </w:r>
            <w:r w:rsidR="006A442A" w:rsidRPr="007961A2">
              <w:rPr>
                <w:rFonts w:ascii="Times New Roman" w:hAnsi="Times New Roman" w:cs="Times New Roman"/>
              </w:rPr>
              <w:t>информацией о передовых достижениях и</w:t>
            </w:r>
          </w:p>
          <w:p w:rsidR="006A442A" w:rsidRPr="007961A2" w:rsidRDefault="006A442A" w:rsidP="006A4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61A2">
              <w:rPr>
                <w:rFonts w:ascii="Times New Roman" w:hAnsi="Times New Roman" w:cs="Times New Roman"/>
              </w:rPr>
              <w:t>открытиях мировой и отечественной науки, заинтересованность в научных знаниях</w:t>
            </w:r>
          </w:p>
          <w:p w:rsidR="006A442A" w:rsidRPr="007961A2" w:rsidRDefault="006A442A" w:rsidP="006A4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61A2">
              <w:rPr>
                <w:rFonts w:ascii="Times New Roman" w:hAnsi="Times New Roman" w:cs="Times New Roman"/>
              </w:rPr>
              <w:t>об устройстве мира и общества; – готовность и способность к образованию, в том</w:t>
            </w:r>
          </w:p>
          <w:p w:rsidR="002675F9" w:rsidRPr="007961A2" w:rsidRDefault="006A442A" w:rsidP="006A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1A2">
              <w:rPr>
                <w:rFonts w:ascii="Times New Roman" w:hAnsi="Times New Roman" w:cs="Times New Roman"/>
              </w:rPr>
              <w:t>числе самообразованию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75F9" w:rsidRPr="007961A2" w:rsidRDefault="002675F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7961A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§1</w:t>
            </w:r>
          </w:p>
          <w:p w:rsidR="002675F9" w:rsidRDefault="0044312E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С.7-11</w:t>
            </w:r>
          </w:p>
          <w:p w:rsidR="0044312E" w:rsidRDefault="0044312E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44312E" w:rsidRDefault="0044312E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44312E" w:rsidRDefault="0044312E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44312E" w:rsidRDefault="0044312E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44312E" w:rsidRDefault="0044312E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EE7FCE" w:rsidRDefault="00EE7FCE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EE7FCE" w:rsidRDefault="00EE7FCE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44312E" w:rsidRPr="007961A2" w:rsidRDefault="0044312E" w:rsidP="004431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7961A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§1</w:t>
            </w:r>
          </w:p>
          <w:p w:rsidR="0044312E" w:rsidRDefault="0044312E" w:rsidP="004431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С11-12</w:t>
            </w:r>
          </w:p>
          <w:p w:rsidR="00EE7FCE" w:rsidRDefault="00EE7FCE" w:rsidP="004431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Записи р\к</w:t>
            </w:r>
          </w:p>
          <w:p w:rsidR="0044312E" w:rsidRDefault="0044312E" w:rsidP="004431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44312E" w:rsidRDefault="0044312E" w:rsidP="004431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44312E" w:rsidRDefault="0044312E" w:rsidP="004431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44312E" w:rsidRDefault="0044312E" w:rsidP="004431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44312E" w:rsidRDefault="0044312E" w:rsidP="004431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44312E" w:rsidRDefault="0044312E" w:rsidP="004431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44312E" w:rsidRPr="007961A2" w:rsidRDefault="0044312E" w:rsidP="004431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7961A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§1</w:t>
            </w:r>
          </w:p>
          <w:p w:rsidR="0044312E" w:rsidRDefault="0044312E" w:rsidP="004431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С.12-15</w:t>
            </w:r>
          </w:p>
          <w:p w:rsidR="0044312E" w:rsidRPr="007961A2" w:rsidRDefault="0044312E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</w:tc>
      </w:tr>
      <w:tr w:rsidR="002675F9" w:rsidRPr="002675F9" w:rsidTr="00F470E7">
        <w:trPr>
          <w:trHeight w:val="559"/>
        </w:trPr>
        <w:tc>
          <w:tcPr>
            <w:tcW w:w="454" w:type="dxa"/>
            <w:tcBorders>
              <w:top w:val="single" w:sz="4" w:space="0" w:color="auto"/>
            </w:tcBorders>
          </w:tcPr>
          <w:p w:rsidR="002675F9" w:rsidRPr="002675F9" w:rsidRDefault="00745371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  <w:p w:rsidR="002675F9" w:rsidRPr="002675F9" w:rsidRDefault="002675F9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675F9" w:rsidRPr="002675F9" w:rsidRDefault="002675F9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675F9" w:rsidRPr="002675F9" w:rsidRDefault="002675F9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675F9" w:rsidRPr="002675F9" w:rsidRDefault="002675F9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675F9" w:rsidRPr="002675F9" w:rsidRDefault="002675F9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675F9" w:rsidRDefault="002675F9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5800D5" w:rsidRDefault="005800D5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5800D5" w:rsidRDefault="005800D5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5800D5" w:rsidRDefault="005800D5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5800D5" w:rsidRPr="002675F9" w:rsidRDefault="005800D5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675F9" w:rsidRPr="002675F9" w:rsidRDefault="002675F9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675F9" w:rsidRPr="002675F9" w:rsidRDefault="00745371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75F9" w:rsidRPr="007C5469" w:rsidRDefault="002675F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75F9" w:rsidRPr="007C5469" w:rsidRDefault="002675F9" w:rsidP="007C5469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675F9" w:rsidRPr="007C5469" w:rsidRDefault="006A442A" w:rsidP="007C5469">
            <w:pPr>
              <w:pStyle w:val="a6"/>
              <w:rPr>
                <w:rFonts w:ascii="Times New Roman" w:hAnsi="Times New Roman" w:cs="Times New Roman"/>
              </w:rPr>
            </w:pPr>
            <w:r w:rsidRPr="007C5469">
              <w:rPr>
                <w:rFonts w:ascii="Times New Roman" w:hAnsi="Times New Roman" w:cs="Times New Roman"/>
              </w:rPr>
              <w:t>Особенности социальной системы</w:t>
            </w:r>
          </w:p>
          <w:p w:rsidR="006A442A" w:rsidRPr="007C5469" w:rsidRDefault="006A442A" w:rsidP="007C5469">
            <w:pPr>
              <w:pStyle w:val="a6"/>
              <w:rPr>
                <w:rFonts w:ascii="Times New Roman" w:hAnsi="Times New Roman" w:cs="Times New Roman"/>
              </w:rPr>
            </w:pPr>
          </w:p>
          <w:p w:rsidR="006A442A" w:rsidRDefault="006A442A" w:rsidP="007C5469">
            <w:pPr>
              <w:pStyle w:val="a6"/>
              <w:rPr>
                <w:rFonts w:ascii="Times New Roman" w:hAnsi="Times New Roman" w:cs="Times New Roman"/>
              </w:rPr>
            </w:pPr>
          </w:p>
          <w:p w:rsidR="0041407E" w:rsidRDefault="0041407E" w:rsidP="007C5469">
            <w:pPr>
              <w:pStyle w:val="a6"/>
              <w:rPr>
                <w:rFonts w:ascii="Times New Roman" w:hAnsi="Times New Roman" w:cs="Times New Roman"/>
              </w:rPr>
            </w:pPr>
          </w:p>
          <w:p w:rsidR="0041407E" w:rsidRDefault="0041407E" w:rsidP="007C5469">
            <w:pPr>
              <w:pStyle w:val="a6"/>
              <w:rPr>
                <w:rFonts w:ascii="Times New Roman" w:hAnsi="Times New Roman" w:cs="Times New Roman"/>
              </w:rPr>
            </w:pPr>
          </w:p>
          <w:p w:rsidR="0041407E" w:rsidRDefault="0041407E" w:rsidP="007C5469">
            <w:pPr>
              <w:pStyle w:val="a6"/>
              <w:rPr>
                <w:rFonts w:ascii="Times New Roman" w:hAnsi="Times New Roman" w:cs="Times New Roman"/>
              </w:rPr>
            </w:pPr>
          </w:p>
          <w:p w:rsidR="005800D5" w:rsidRDefault="005800D5" w:rsidP="007C5469">
            <w:pPr>
              <w:pStyle w:val="a6"/>
              <w:rPr>
                <w:rFonts w:ascii="Times New Roman" w:hAnsi="Times New Roman" w:cs="Times New Roman"/>
              </w:rPr>
            </w:pPr>
          </w:p>
          <w:p w:rsidR="005800D5" w:rsidRDefault="005800D5" w:rsidP="007C5469">
            <w:pPr>
              <w:pStyle w:val="a6"/>
              <w:rPr>
                <w:rFonts w:ascii="Times New Roman" w:hAnsi="Times New Roman" w:cs="Times New Roman"/>
              </w:rPr>
            </w:pPr>
          </w:p>
          <w:p w:rsidR="005800D5" w:rsidRPr="007C5469" w:rsidRDefault="005800D5" w:rsidP="007C5469">
            <w:pPr>
              <w:pStyle w:val="a6"/>
              <w:rPr>
                <w:rFonts w:ascii="Times New Roman" w:hAnsi="Times New Roman" w:cs="Times New Roman"/>
              </w:rPr>
            </w:pPr>
          </w:p>
          <w:p w:rsidR="006A442A" w:rsidRPr="007C5469" w:rsidRDefault="006A442A" w:rsidP="007C5469">
            <w:pPr>
              <w:pStyle w:val="a6"/>
              <w:rPr>
                <w:rFonts w:ascii="Times New Roman" w:hAnsi="Times New Roman" w:cs="Times New Roman"/>
                <w:spacing w:val="-3"/>
                <w:lang w:eastAsia="ru-RU"/>
              </w:rPr>
            </w:pPr>
            <w:r w:rsidRPr="007C5469">
              <w:rPr>
                <w:rFonts w:ascii="Times New Roman" w:hAnsi="Times New Roman" w:cs="Times New Roman"/>
              </w:rPr>
              <w:t>Социальные институты</w:t>
            </w:r>
          </w:p>
          <w:p w:rsidR="002675F9" w:rsidRPr="007C5469" w:rsidRDefault="002675F9" w:rsidP="007C5469">
            <w:pPr>
              <w:pStyle w:val="a6"/>
              <w:rPr>
                <w:rFonts w:ascii="Times New Roman" w:hAnsi="Times New Roman" w:cs="Times New Roman"/>
                <w:spacing w:val="-3"/>
                <w:lang w:eastAsia="ru-RU"/>
              </w:rPr>
            </w:pPr>
          </w:p>
          <w:p w:rsidR="002675F9" w:rsidRPr="007C5469" w:rsidRDefault="002675F9" w:rsidP="007C5469">
            <w:pPr>
              <w:pStyle w:val="a6"/>
              <w:rPr>
                <w:rFonts w:ascii="Times New Roman" w:hAnsi="Times New Roman" w:cs="Times New Roman"/>
                <w:spacing w:val="-3"/>
                <w:lang w:eastAsia="ru-RU"/>
              </w:rPr>
            </w:pPr>
          </w:p>
          <w:p w:rsidR="002675F9" w:rsidRPr="007C5469" w:rsidRDefault="002675F9" w:rsidP="007C5469">
            <w:pPr>
              <w:pStyle w:val="a6"/>
              <w:rPr>
                <w:rFonts w:ascii="Times New Roman" w:hAnsi="Times New Roman" w:cs="Times New Roman"/>
                <w:spacing w:val="-3"/>
                <w:lang w:eastAsia="ru-RU"/>
              </w:rPr>
            </w:pPr>
          </w:p>
          <w:p w:rsidR="002675F9" w:rsidRPr="007C5469" w:rsidRDefault="002675F9" w:rsidP="007C5469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1407E" w:rsidRDefault="0041407E" w:rsidP="007C54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а с новыми понятиями, схемами.</w:t>
            </w:r>
          </w:p>
          <w:p w:rsidR="002675F9" w:rsidRDefault="007C5469" w:rsidP="007C54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A442A" w:rsidRPr="007C5469">
              <w:rPr>
                <w:rFonts w:ascii="Times New Roman" w:hAnsi="Times New Roman" w:cs="Times New Roman"/>
              </w:rPr>
              <w:t>оиск информации из различных источников</w:t>
            </w:r>
            <w:r w:rsidR="00C23015">
              <w:rPr>
                <w:rFonts w:ascii="Times New Roman" w:hAnsi="Times New Roman" w:cs="Times New Roman"/>
              </w:rPr>
              <w:t>.</w:t>
            </w:r>
          </w:p>
          <w:p w:rsidR="00C23015" w:rsidRPr="007C5469" w:rsidRDefault="00C23015" w:rsidP="007C54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лана по изучаемой теме.</w:t>
            </w:r>
          </w:p>
        </w:tc>
        <w:tc>
          <w:tcPr>
            <w:tcW w:w="2835" w:type="dxa"/>
          </w:tcPr>
          <w:p w:rsidR="006A442A" w:rsidRPr="007C5469" w:rsidRDefault="006A442A" w:rsidP="007C5469">
            <w:pPr>
              <w:pStyle w:val="a6"/>
              <w:rPr>
                <w:rFonts w:ascii="Times New Roman" w:hAnsi="Times New Roman" w:cs="Times New Roman"/>
              </w:rPr>
            </w:pPr>
            <w:r w:rsidRPr="007C5469">
              <w:rPr>
                <w:rFonts w:ascii="Times New Roman" w:hAnsi="Times New Roman" w:cs="Times New Roman"/>
              </w:rPr>
              <w:t>Охарактеризовать: системное строение общества; социальная</w:t>
            </w:r>
          </w:p>
          <w:p w:rsidR="006A442A" w:rsidRPr="007C5469" w:rsidRDefault="006A442A" w:rsidP="007C5469">
            <w:pPr>
              <w:pStyle w:val="a6"/>
              <w:rPr>
                <w:rFonts w:ascii="Times New Roman" w:hAnsi="Times New Roman" w:cs="Times New Roman"/>
              </w:rPr>
            </w:pPr>
            <w:r w:rsidRPr="007C5469">
              <w:rPr>
                <w:rFonts w:ascii="Times New Roman" w:hAnsi="Times New Roman" w:cs="Times New Roman"/>
              </w:rPr>
              <w:t>система, ее подсистемы и элементы; социальная система и ее среда. Объяснять</w:t>
            </w:r>
          </w:p>
          <w:p w:rsidR="006A442A" w:rsidRPr="007C5469" w:rsidRDefault="006A442A" w:rsidP="007C5469">
            <w:pPr>
              <w:pStyle w:val="a6"/>
              <w:rPr>
                <w:rFonts w:ascii="Times New Roman" w:hAnsi="Times New Roman" w:cs="Times New Roman"/>
                <w:iCs/>
              </w:rPr>
            </w:pPr>
            <w:r w:rsidRPr="007C5469">
              <w:rPr>
                <w:rFonts w:ascii="Times New Roman" w:hAnsi="Times New Roman" w:cs="Times New Roman"/>
              </w:rPr>
              <w:t xml:space="preserve">значение понятий и терминов: </w:t>
            </w:r>
            <w:r w:rsidRPr="007C5469">
              <w:rPr>
                <w:rFonts w:ascii="Times New Roman" w:hAnsi="Times New Roman" w:cs="Times New Roman"/>
                <w:iCs/>
              </w:rPr>
              <w:t>«общество как система», «общественный</w:t>
            </w:r>
          </w:p>
          <w:p w:rsidR="006A442A" w:rsidRPr="007C5469" w:rsidRDefault="006A442A" w:rsidP="007C5469">
            <w:pPr>
              <w:pStyle w:val="a6"/>
              <w:rPr>
                <w:rFonts w:ascii="Times New Roman" w:hAnsi="Times New Roman" w:cs="Times New Roman"/>
                <w:iCs/>
              </w:rPr>
            </w:pPr>
            <w:r w:rsidRPr="007C5469">
              <w:rPr>
                <w:rFonts w:ascii="Times New Roman" w:hAnsi="Times New Roman" w:cs="Times New Roman"/>
                <w:iCs/>
              </w:rPr>
              <w:lastRenderedPageBreak/>
              <w:t>институт», «сфера жизни общества», «система», «саморазвивающаяся</w:t>
            </w:r>
          </w:p>
          <w:p w:rsidR="006A442A" w:rsidRPr="007C5469" w:rsidRDefault="006A442A" w:rsidP="007C5469">
            <w:pPr>
              <w:pStyle w:val="a6"/>
              <w:rPr>
                <w:rFonts w:ascii="Times New Roman" w:hAnsi="Times New Roman" w:cs="Times New Roman"/>
              </w:rPr>
            </w:pPr>
            <w:r w:rsidRPr="007C5469">
              <w:rPr>
                <w:rFonts w:ascii="Times New Roman" w:hAnsi="Times New Roman" w:cs="Times New Roman"/>
                <w:iCs/>
              </w:rPr>
              <w:t xml:space="preserve">система», «социальная революция». </w:t>
            </w:r>
          </w:p>
          <w:p w:rsidR="002675F9" w:rsidRPr="007C5469" w:rsidRDefault="002675F9" w:rsidP="007C546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800D5" w:rsidRDefault="005800D5" w:rsidP="007C5469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7C5469">
              <w:rPr>
                <w:rFonts w:ascii="Times New Roman" w:hAnsi="Times New Roman" w:cs="Times New Roman"/>
                <w:b/>
                <w:lang w:eastAsia="ru-RU"/>
              </w:rPr>
              <w:lastRenderedPageBreak/>
              <w:t>Регулятивные:</w:t>
            </w:r>
            <w:r w:rsidRPr="007C546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375CBC">
              <w:rPr>
                <w:rFonts w:ascii="Times New Roman" w:hAnsi="Times New Roman" w:cs="Times New Roman"/>
                <w:lang w:eastAsia="ru-RU"/>
              </w:rPr>
              <w:t>умение принимать и сохранять учебную задачу; учитывать</w:t>
            </w:r>
            <w:r w:rsidRPr="007C5469">
              <w:rPr>
                <w:rFonts w:ascii="Times New Roman" w:hAnsi="Times New Roman" w:cs="Times New Roman"/>
                <w:lang w:eastAsia="ru-RU"/>
              </w:rPr>
              <w:t xml:space="preserve"> выделенные учителем ориентиры действия</w:t>
            </w:r>
          </w:p>
          <w:p w:rsidR="00375CBC" w:rsidRPr="00375CBC" w:rsidRDefault="00375CBC" w:rsidP="007C5469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7C5469">
              <w:rPr>
                <w:rFonts w:ascii="Times New Roman" w:hAnsi="Times New Roman" w:cs="Times New Roman"/>
                <w:b/>
                <w:iCs/>
                <w:lang w:eastAsia="ru-RU"/>
              </w:rPr>
              <w:t>Познавательные:</w:t>
            </w:r>
            <w:r w:rsidRPr="007C546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умение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устанавливать  при</w:t>
            </w:r>
            <w:r>
              <w:rPr>
                <w:rFonts w:ascii="Times New Roman" w:hAnsi="Times New Roman" w:cs="Times New Roman"/>
                <w:lang w:eastAsia="ru-RU"/>
              </w:rPr>
              <w:softHyphen/>
              <w:t>чинн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7C5469">
              <w:rPr>
                <w:rFonts w:ascii="Times New Roman" w:hAnsi="Times New Roman" w:cs="Times New Roman"/>
                <w:lang w:eastAsia="ru-RU"/>
              </w:rPr>
              <w:t>с</w:t>
            </w:r>
            <w:r w:rsidR="00F470E7">
              <w:rPr>
                <w:rFonts w:ascii="Times New Roman" w:hAnsi="Times New Roman" w:cs="Times New Roman"/>
                <w:lang w:eastAsia="ru-RU"/>
              </w:rPr>
              <w:t xml:space="preserve">ледственные связи и зависимости </w:t>
            </w:r>
            <w:r w:rsidRPr="007C5469">
              <w:rPr>
                <w:rFonts w:ascii="Times New Roman" w:hAnsi="Times New Roman" w:cs="Times New Roman"/>
                <w:lang w:eastAsia="ru-RU"/>
              </w:rPr>
              <w:t xml:space="preserve">между объектами. </w:t>
            </w:r>
          </w:p>
          <w:p w:rsidR="002675F9" w:rsidRPr="005800D5" w:rsidRDefault="002675F9" w:rsidP="007C5469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7C5469">
              <w:rPr>
                <w:rFonts w:ascii="Times New Roman" w:hAnsi="Times New Roman" w:cs="Times New Roman"/>
                <w:b/>
                <w:iCs/>
                <w:lang w:eastAsia="ru-RU"/>
              </w:rPr>
              <w:lastRenderedPageBreak/>
              <w:t>Коммуникативные:</w:t>
            </w:r>
            <w:r w:rsidRPr="007C5469">
              <w:rPr>
                <w:rFonts w:ascii="Times New Roman" w:hAnsi="Times New Roman" w:cs="Times New Roman"/>
                <w:lang w:eastAsia="ru-RU"/>
              </w:rPr>
              <w:t xml:space="preserve"> планируют цели и способы взаимодействия; обменивают</w:t>
            </w:r>
            <w:r w:rsidRPr="007C5469">
              <w:rPr>
                <w:rFonts w:ascii="Times New Roman" w:hAnsi="Times New Roman" w:cs="Times New Roman"/>
                <w:lang w:eastAsia="ru-RU"/>
              </w:rPr>
              <w:softHyphen/>
              <w:t>ся мнениями, слушают друг друга, пони</w:t>
            </w:r>
            <w:r w:rsidRPr="007C5469">
              <w:rPr>
                <w:rFonts w:ascii="Times New Roman" w:hAnsi="Times New Roman" w:cs="Times New Roman"/>
                <w:lang w:eastAsia="ru-RU"/>
              </w:rPr>
              <w:softHyphen/>
              <w:t>мают позицию партнера, в том числе и отличную от своей, согласовывают дей</w:t>
            </w:r>
            <w:r w:rsidRPr="007C5469">
              <w:rPr>
                <w:rFonts w:ascii="Times New Roman" w:hAnsi="Times New Roman" w:cs="Times New Roman"/>
                <w:lang w:eastAsia="ru-RU"/>
              </w:rPr>
              <w:softHyphen/>
              <w:t>ствия с партнером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675F9" w:rsidRPr="007C5469" w:rsidRDefault="002675F9" w:rsidP="007C5469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7C5469">
              <w:rPr>
                <w:rFonts w:ascii="Times New Roman" w:hAnsi="Times New Roman" w:cs="Times New Roman"/>
                <w:lang w:eastAsia="ru-RU"/>
              </w:rPr>
              <w:lastRenderedPageBreak/>
              <w:t>Проявляют заинтересованность не только в личном успехе, но и в решении про</w:t>
            </w:r>
            <w:r w:rsidRPr="007C5469">
              <w:rPr>
                <w:rFonts w:ascii="Times New Roman" w:hAnsi="Times New Roman" w:cs="Times New Roman"/>
                <w:lang w:eastAsia="ru-RU"/>
              </w:rPr>
              <w:softHyphen/>
              <w:t>блемных заданий всей группой; выражают поло</w:t>
            </w:r>
            <w:r w:rsidRPr="007C5469">
              <w:rPr>
                <w:rFonts w:ascii="Times New Roman" w:hAnsi="Times New Roman" w:cs="Times New Roman"/>
                <w:lang w:eastAsia="ru-RU"/>
              </w:rPr>
              <w:softHyphen/>
              <w:t>жительное от</w:t>
            </w:r>
            <w:r w:rsidRPr="007C5469">
              <w:rPr>
                <w:rFonts w:ascii="Times New Roman" w:hAnsi="Times New Roman" w:cs="Times New Roman"/>
                <w:lang w:eastAsia="ru-RU"/>
              </w:rPr>
              <w:softHyphen/>
              <w:t xml:space="preserve">ношение к процессу познания; </w:t>
            </w:r>
            <w:r w:rsidRPr="007C5469">
              <w:rPr>
                <w:rFonts w:ascii="Times New Roman" w:hAnsi="Times New Roman" w:cs="Times New Roman"/>
                <w:lang w:eastAsia="ru-RU"/>
              </w:rPr>
              <w:lastRenderedPageBreak/>
              <w:t>адекватно понимают причины успешности/</w:t>
            </w:r>
          </w:p>
          <w:p w:rsidR="002675F9" w:rsidRPr="007C5469" w:rsidRDefault="002675F9" w:rsidP="007C5469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C5469">
              <w:rPr>
                <w:rFonts w:ascii="Times New Roman" w:hAnsi="Times New Roman" w:cs="Times New Roman"/>
                <w:lang w:eastAsia="ru-RU"/>
              </w:rPr>
              <w:t>неуспешности</w:t>
            </w:r>
            <w:proofErr w:type="spellEnd"/>
            <w:r w:rsidRPr="007C5469">
              <w:rPr>
                <w:rFonts w:ascii="Times New Roman" w:hAnsi="Times New Roman" w:cs="Times New Roman"/>
                <w:lang w:eastAsia="ru-RU"/>
              </w:rPr>
              <w:t xml:space="preserve"> учебной деятельности</w:t>
            </w:r>
          </w:p>
        </w:tc>
        <w:tc>
          <w:tcPr>
            <w:tcW w:w="992" w:type="dxa"/>
          </w:tcPr>
          <w:p w:rsidR="002675F9" w:rsidRPr="007C5469" w:rsidRDefault="00856C89" w:rsidP="007C5469">
            <w:pPr>
              <w:pStyle w:val="a6"/>
              <w:rPr>
                <w:rFonts w:ascii="Times New Roman" w:eastAsia="OpenSymbol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lang w:eastAsia="ru-RU"/>
              </w:rPr>
              <w:lastRenderedPageBreak/>
              <w:t>§2  с. 18-22</w:t>
            </w:r>
          </w:p>
          <w:p w:rsidR="002675F9" w:rsidRPr="007C5469" w:rsidRDefault="002675F9" w:rsidP="007C5469">
            <w:pPr>
              <w:pStyle w:val="a6"/>
              <w:rPr>
                <w:rFonts w:ascii="Times New Roman" w:hAnsi="Times New Roman" w:cs="Times New Roman"/>
                <w:spacing w:val="-2"/>
                <w:lang w:eastAsia="ru-RU"/>
              </w:rPr>
            </w:pPr>
          </w:p>
          <w:p w:rsidR="002675F9" w:rsidRPr="007C5469" w:rsidRDefault="002675F9" w:rsidP="007C5469">
            <w:pPr>
              <w:pStyle w:val="a6"/>
              <w:rPr>
                <w:rFonts w:ascii="Times New Roman" w:hAnsi="Times New Roman" w:cs="Times New Roman"/>
                <w:spacing w:val="-2"/>
                <w:lang w:eastAsia="ru-RU"/>
              </w:rPr>
            </w:pPr>
          </w:p>
          <w:p w:rsidR="002675F9" w:rsidRPr="007C5469" w:rsidRDefault="002675F9" w:rsidP="007C5469">
            <w:pPr>
              <w:pStyle w:val="a6"/>
              <w:rPr>
                <w:rFonts w:ascii="Times New Roman" w:hAnsi="Times New Roman" w:cs="Times New Roman"/>
                <w:spacing w:val="-2"/>
                <w:lang w:eastAsia="ru-RU"/>
              </w:rPr>
            </w:pPr>
          </w:p>
          <w:p w:rsidR="002675F9" w:rsidRPr="007C5469" w:rsidRDefault="002675F9" w:rsidP="007C5469">
            <w:pPr>
              <w:pStyle w:val="a6"/>
              <w:rPr>
                <w:rFonts w:ascii="Times New Roman" w:hAnsi="Times New Roman" w:cs="Times New Roman"/>
                <w:spacing w:val="-2"/>
                <w:lang w:eastAsia="ru-RU"/>
              </w:rPr>
            </w:pPr>
          </w:p>
          <w:p w:rsidR="002675F9" w:rsidRPr="007C5469" w:rsidRDefault="002675F9" w:rsidP="007C5469">
            <w:pPr>
              <w:pStyle w:val="a6"/>
              <w:rPr>
                <w:rFonts w:ascii="Times New Roman" w:hAnsi="Times New Roman" w:cs="Times New Roman"/>
                <w:spacing w:val="-2"/>
                <w:lang w:eastAsia="ru-RU"/>
              </w:rPr>
            </w:pPr>
          </w:p>
          <w:p w:rsidR="002675F9" w:rsidRPr="007C5469" w:rsidRDefault="002675F9" w:rsidP="007C5469">
            <w:pPr>
              <w:pStyle w:val="a6"/>
              <w:rPr>
                <w:rFonts w:ascii="Times New Roman" w:hAnsi="Times New Roman" w:cs="Times New Roman"/>
                <w:spacing w:val="-2"/>
                <w:lang w:eastAsia="ru-RU"/>
              </w:rPr>
            </w:pPr>
          </w:p>
          <w:p w:rsidR="002675F9" w:rsidRPr="007C5469" w:rsidRDefault="002675F9" w:rsidP="007C5469">
            <w:pPr>
              <w:pStyle w:val="a6"/>
              <w:rPr>
                <w:rFonts w:ascii="Times New Roman" w:hAnsi="Times New Roman" w:cs="Times New Roman"/>
                <w:spacing w:val="-2"/>
                <w:lang w:eastAsia="ru-RU"/>
              </w:rPr>
            </w:pPr>
          </w:p>
          <w:p w:rsidR="002675F9" w:rsidRPr="007C5469" w:rsidRDefault="002675F9" w:rsidP="007C5469">
            <w:pPr>
              <w:pStyle w:val="a6"/>
              <w:rPr>
                <w:rFonts w:ascii="Times New Roman" w:hAnsi="Times New Roman" w:cs="Times New Roman"/>
                <w:spacing w:val="-2"/>
                <w:lang w:eastAsia="ru-RU"/>
              </w:rPr>
            </w:pPr>
          </w:p>
          <w:p w:rsidR="002675F9" w:rsidRPr="007C5469" w:rsidRDefault="002675F9" w:rsidP="007C5469">
            <w:pPr>
              <w:pStyle w:val="a6"/>
              <w:rPr>
                <w:rFonts w:ascii="Times New Roman" w:hAnsi="Times New Roman" w:cs="Times New Roman"/>
                <w:spacing w:val="-2"/>
                <w:lang w:eastAsia="ru-RU"/>
              </w:rPr>
            </w:pPr>
          </w:p>
          <w:p w:rsidR="002675F9" w:rsidRPr="00F470E7" w:rsidRDefault="002675F9" w:rsidP="00856C89">
            <w:pPr>
              <w:pStyle w:val="a6"/>
              <w:rPr>
                <w:rFonts w:ascii="Times New Roman" w:eastAsia="OpenSymbol" w:hAnsi="Times New Roman" w:cs="Times New Roman"/>
                <w:shd w:val="clear" w:color="auto" w:fill="FFFFFF"/>
                <w:lang w:eastAsia="ru-RU"/>
              </w:rPr>
            </w:pPr>
            <w:r w:rsidRPr="007C5469">
              <w:rPr>
                <w:rFonts w:ascii="Times New Roman" w:hAnsi="Times New Roman" w:cs="Times New Roman"/>
                <w:spacing w:val="-2"/>
                <w:lang w:eastAsia="ru-RU"/>
              </w:rPr>
              <w:t xml:space="preserve">§2  с. </w:t>
            </w:r>
            <w:r w:rsidR="00856C89">
              <w:rPr>
                <w:rFonts w:ascii="Times New Roman" w:hAnsi="Times New Roman" w:cs="Times New Roman"/>
                <w:spacing w:val="-2"/>
                <w:lang w:eastAsia="ru-RU"/>
              </w:rPr>
              <w:t>22-25</w:t>
            </w:r>
          </w:p>
        </w:tc>
      </w:tr>
      <w:tr w:rsidR="002675F9" w:rsidRPr="002675F9" w:rsidTr="00F470E7">
        <w:trPr>
          <w:trHeight w:val="556"/>
        </w:trPr>
        <w:tc>
          <w:tcPr>
            <w:tcW w:w="454" w:type="dxa"/>
          </w:tcPr>
          <w:p w:rsidR="002675F9" w:rsidRDefault="00745371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  <w:p w:rsidR="00745371" w:rsidRDefault="00745371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45371" w:rsidRDefault="00745371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45371" w:rsidRDefault="00745371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45371" w:rsidRDefault="00745371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45371" w:rsidRDefault="00745371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45371" w:rsidRDefault="00745371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45371" w:rsidRDefault="00745371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45371" w:rsidRPr="002675F9" w:rsidRDefault="00745371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</w:tcPr>
          <w:p w:rsidR="002675F9" w:rsidRPr="002675F9" w:rsidRDefault="002675F9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75F9" w:rsidRPr="007C5469" w:rsidRDefault="002675F9" w:rsidP="007C5469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675F9" w:rsidRPr="007C5469" w:rsidRDefault="00C20941" w:rsidP="007C546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7C5469">
              <w:rPr>
                <w:rFonts w:ascii="Times New Roman" w:hAnsi="Times New Roman" w:cs="Times New Roman"/>
              </w:rPr>
              <w:t>Многовариантность</w:t>
            </w:r>
            <w:proofErr w:type="spellEnd"/>
            <w:r w:rsidRPr="007C5469">
              <w:rPr>
                <w:rFonts w:ascii="Times New Roman" w:hAnsi="Times New Roman" w:cs="Times New Roman"/>
              </w:rPr>
              <w:t xml:space="preserve"> общественного развития</w:t>
            </w:r>
          </w:p>
          <w:p w:rsidR="00C20941" w:rsidRDefault="00C20941" w:rsidP="007C5469">
            <w:pPr>
              <w:pStyle w:val="a6"/>
              <w:rPr>
                <w:rFonts w:ascii="Times New Roman" w:hAnsi="Times New Roman" w:cs="Times New Roman"/>
              </w:rPr>
            </w:pPr>
          </w:p>
          <w:p w:rsidR="007C5469" w:rsidRDefault="007C5469" w:rsidP="007C5469">
            <w:pPr>
              <w:pStyle w:val="a6"/>
              <w:rPr>
                <w:rFonts w:ascii="Times New Roman" w:hAnsi="Times New Roman" w:cs="Times New Roman"/>
              </w:rPr>
            </w:pPr>
          </w:p>
          <w:p w:rsidR="007C5469" w:rsidRDefault="007C5469" w:rsidP="007C5469">
            <w:pPr>
              <w:pStyle w:val="a6"/>
              <w:rPr>
                <w:rFonts w:ascii="Times New Roman" w:hAnsi="Times New Roman" w:cs="Times New Roman"/>
              </w:rPr>
            </w:pPr>
          </w:p>
          <w:p w:rsidR="007C5469" w:rsidRDefault="007C5469" w:rsidP="007C5469">
            <w:pPr>
              <w:pStyle w:val="a6"/>
              <w:rPr>
                <w:rFonts w:ascii="Times New Roman" w:hAnsi="Times New Roman" w:cs="Times New Roman"/>
              </w:rPr>
            </w:pPr>
          </w:p>
          <w:p w:rsidR="007C5469" w:rsidRPr="007C5469" w:rsidRDefault="007C5469" w:rsidP="007C5469">
            <w:pPr>
              <w:pStyle w:val="a6"/>
              <w:rPr>
                <w:rFonts w:ascii="Times New Roman" w:hAnsi="Times New Roman" w:cs="Times New Roman"/>
              </w:rPr>
            </w:pPr>
          </w:p>
          <w:p w:rsidR="00C20941" w:rsidRPr="007C5469" w:rsidRDefault="00C20941" w:rsidP="007C5469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7C5469">
              <w:rPr>
                <w:rFonts w:ascii="Times New Roman" w:hAnsi="Times New Roman" w:cs="Times New Roman"/>
              </w:rPr>
              <w:t>Проблема общественного прогресса</w:t>
            </w:r>
          </w:p>
        </w:tc>
        <w:tc>
          <w:tcPr>
            <w:tcW w:w="2552" w:type="dxa"/>
          </w:tcPr>
          <w:p w:rsidR="00CF18E3" w:rsidRPr="007C5469" w:rsidRDefault="00CF18E3" w:rsidP="007C5469">
            <w:pPr>
              <w:pStyle w:val="a6"/>
              <w:rPr>
                <w:rFonts w:ascii="Times New Roman" w:hAnsi="Times New Roman" w:cs="Times New Roman"/>
              </w:rPr>
            </w:pPr>
            <w:r w:rsidRPr="007C5469">
              <w:rPr>
                <w:rFonts w:ascii="Times New Roman" w:hAnsi="Times New Roman" w:cs="Times New Roman"/>
              </w:rPr>
              <w:t>Работа с те</w:t>
            </w:r>
            <w:r w:rsidR="00375CBC">
              <w:rPr>
                <w:rFonts w:ascii="Times New Roman" w:hAnsi="Times New Roman" w:cs="Times New Roman"/>
              </w:rPr>
              <w:t>кстом учебника и Конституцией Р</w:t>
            </w:r>
            <w:r w:rsidRPr="007C5469">
              <w:rPr>
                <w:rFonts w:ascii="Times New Roman" w:hAnsi="Times New Roman" w:cs="Times New Roman"/>
              </w:rPr>
              <w:t>Ф.</w:t>
            </w:r>
          </w:p>
          <w:p w:rsidR="007C5469" w:rsidRDefault="007C5469" w:rsidP="007C5469">
            <w:pPr>
              <w:pStyle w:val="a6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Работа в группе</w:t>
            </w:r>
            <w:r w:rsidR="00C23015">
              <w:rPr>
                <w:rFonts w:ascii="Times New Roman" w:hAnsi="Times New Roman" w:cs="Times New Roman"/>
                <w:spacing w:val="-3"/>
              </w:rPr>
              <w:t>.</w:t>
            </w:r>
          </w:p>
          <w:p w:rsidR="002675F9" w:rsidRDefault="00CF18E3" w:rsidP="007C5469">
            <w:pPr>
              <w:pStyle w:val="a6"/>
              <w:rPr>
                <w:rFonts w:ascii="Times New Roman" w:hAnsi="Times New Roman" w:cs="Times New Roman"/>
              </w:rPr>
            </w:pPr>
            <w:r w:rsidRPr="007C5469">
              <w:rPr>
                <w:rFonts w:ascii="Times New Roman" w:hAnsi="Times New Roman" w:cs="Times New Roman"/>
              </w:rPr>
              <w:t>Творческие работы (презентации, рисунки, сочинения эссе, доклады)</w:t>
            </w:r>
            <w:r w:rsidR="00C23015">
              <w:rPr>
                <w:rFonts w:ascii="Times New Roman" w:hAnsi="Times New Roman" w:cs="Times New Roman"/>
              </w:rPr>
              <w:t>.</w:t>
            </w:r>
          </w:p>
          <w:p w:rsidR="00C23015" w:rsidRPr="007C5469" w:rsidRDefault="00C23015" w:rsidP="007C5469">
            <w:pPr>
              <w:pStyle w:val="a6"/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ассмотрение проблемных вопросов и заданий.</w:t>
            </w:r>
          </w:p>
        </w:tc>
        <w:tc>
          <w:tcPr>
            <w:tcW w:w="2835" w:type="dxa"/>
          </w:tcPr>
          <w:p w:rsidR="002675F9" w:rsidRPr="007C5469" w:rsidRDefault="004524D1" w:rsidP="007C5469">
            <w:pPr>
              <w:pStyle w:val="a6"/>
              <w:rPr>
                <w:rFonts w:ascii="Times New Roman" w:hAnsi="Times New Roman" w:cs="Times New Roman"/>
              </w:rPr>
            </w:pPr>
            <w:r w:rsidRPr="007C5469">
              <w:rPr>
                <w:rFonts w:ascii="Times New Roman" w:hAnsi="Times New Roman" w:cs="Times New Roman"/>
              </w:rPr>
              <w:t>Определить особенности общественного прогресса, показать многообразие и неравномерность процессов общественного развития, подчеркнуть противоречивость общественного прогресса. Объяснять значение понятий и терминов: «общественный прогресс», «регресс», «</w:t>
            </w:r>
            <w:proofErr w:type="spellStart"/>
            <w:r w:rsidRPr="007C5469">
              <w:rPr>
                <w:rFonts w:ascii="Times New Roman" w:hAnsi="Times New Roman" w:cs="Times New Roman"/>
              </w:rPr>
              <w:t>многовариантность</w:t>
            </w:r>
            <w:proofErr w:type="spellEnd"/>
            <w:r w:rsidRPr="007C5469">
              <w:rPr>
                <w:rFonts w:ascii="Times New Roman" w:hAnsi="Times New Roman" w:cs="Times New Roman"/>
              </w:rPr>
              <w:t xml:space="preserve"> общественного развития», «историческая альтернатива», «критерий прогресса»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225CD" w:rsidRDefault="00D225CD" w:rsidP="007C5469">
            <w:pPr>
              <w:pStyle w:val="a6"/>
              <w:rPr>
                <w:rFonts w:ascii="Times New Roman" w:hAnsi="Times New Roman" w:cs="Times New Roman"/>
              </w:rPr>
            </w:pPr>
            <w:r w:rsidRPr="007C5469">
              <w:rPr>
                <w:rFonts w:ascii="Times New Roman" w:hAnsi="Times New Roman" w:cs="Times New Roman"/>
                <w:b/>
              </w:rPr>
              <w:t>Регулятивные</w:t>
            </w:r>
            <w:r w:rsidRPr="007C5469">
              <w:rPr>
                <w:rFonts w:ascii="Times New Roman" w:hAnsi="Times New Roman" w:cs="Times New Roman"/>
              </w:rPr>
              <w:t xml:space="preserve">: </w:t>
            </w:r>
            <w:r w:rsidR="00375CBC">
              <w:rPr>
                <w:rFonts w:ascii="Times New Roman" w:hAnsi="Times New Roman" w:cs="Times New Roman"/>
              </w:rPr>
              <w:t xml:space="preserve">умение прогнозировать </w:t>
            </w:r>
            <w:r w:rsidRPr="007C5469">
              <w:rPr>
                <w:rFonts w:ascii="Times New Roman" w:hAnsi="Times New Roman" w:cs="Times New Roman"/>
              </w:rPr>
              <w:t xml:space="preserve">результаты уровня усвоения </w:t>
            </w:r>
            <w:r w:rsidR="00375CBC">
              <w:rPr>
                <w:rFonts w:ascii="Times New Roman" w:hAnsi="Times New Roman" w:cs="Times New Roman"/>
              </w:rPr>
              <w:t xml:space="preserve">изучаемого материала; </w:t>
            </w:r>
            <w:proofErr w:type="gramStart"/>
            <w:r w:rsidR="00375CBC">
              <w:rPr>
                <w:rFonts w:ascii="Times New Roman" w:hAnsi="Times New Roman" w:cs="Times New Roman"/>
              </w:rPr>
              <w:t xml:space="preserve">удерживать </w:t>
            </w:r>
            <w:r w:rsidRPr="007C5469">
              <w:rPr>
                <w:rFonts w:ascii="Times New Roman" w:hAnsi="Times New Roman" w:cs="Times New Roman"/>
              </w:rPr>
              <w:t xml:space="preserve"> цель</w:t>
            </w:r>
            <w:proofErr w:type="gramEnd"/>
            <w:r w:rsidRPr="007C5469">
              <w:rPr>
                <w:rFonts w:ascii="Times New Roman" w:hAnsi="Times New Roman" w:cs="Times New Roman"/>
              </w:rPr>
              <w:t xml:space="preserve"> деятельности в учебном процессе.</w:t>
            </w:r>
          </w:p>
          <w:p w:rsidR="00375CBC" w:rsidRPr="007C5469" w:rsidRDefault="00375CBC" w:rsidP="00375CBC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7C5469">
              <w:rPr>
                <w:rFonts w:ascii="Times New Roman" w:hAnsi="Times New Roman" w:cs="Times New Roman"/>
                <w:b/>
              </w:rPr>
              <w:t>Познавательные:</w:t>
            </w:r>
          </w:p>
          <w:p w:rsidR="00375CBC" w:rsidRDefault="00375CBC" w:rsidP="007C546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формулировать</w:t>
            </w:r>
            <w:r w:rsidRPr="007C5469">
              <w:rPr>
                <w:rFonts w:ascii="Times New Roman" w:hAnsi="Times New Roman" w:cs="Times New Roman"/>
              </w:rPr>
              <w:t xml:space="preserve"> ответы </w:t>
            </w:r>
            <w:r>
              <w:rPr>
                <w:rFonts w:ascii="Times New Roman" w:hAnsi="Times New Roman" w:cs="Times New Roman"/>
              </w:rPr>
              <w:t>на вопросы учителя; осуществлять поиск необходимой информации;</w:t>
            </w:r>
          </w:p>
          <w:p w:rsidR="002675F9" w:rsidRDefault="007C5469" w:rsidP="007C5469">
            <w:pPr>
              <w:pStyle w:val="a6"/>
              <w:rPr>
                <w:rFonts w:ascii="Times New Roman" w:hAnsi="Times New Roman" w:cs="Times New Roman"/>
              </w:rPr>
            </w:pPr>
            <w:r w:rsidRPr="007C546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C5469">
              <w:rPr>
                <w:rFonts w:ascii="Times New Roman" w:hAnsi="Times New Roman" w:cs="Times New Roman"/>
              </w:rPr>
              <w:t xml:space="preserve"> принимают другое мнение и позицию, допускают существование различных точек зрения; планируют</w:t>
            </w:r>
            <w:r w:rsidR="00F470E7">
              <w:rPr>
                <w:rFonts w:ascii="Times New Roman" w:hAnsi="Times New Roman" w:cs="Times New Roman"/>
              </w:rPr>
              <w:t xml:space="preserve"> цели и способы взаимодействия.</w:t>
            </w:r>
          </w:p>
          <w:p w:rsidR="00C23015" w:rsidRPr="007C5469" w:rsidRDefault="00C23015" w:rsidP="007C546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675F9" w:rsidRPr="007C5469" w:rsidRDefault="00D225CD" w:rsidP="007C5469">
            <w:pPr>
              <w:pStyle w:val="a6"/>
              <w:rPr>
                <w:rFonts w:ascii="Times New Roman" w:hAnsi="Times New Roman" w:cs="Times New Roman"/>
                <w:spacing w:val="-5"/>
                <w:lang w:eastAsia="ru-RU"/>
              </w:rPr>
            </w:pPr>
            <w:r w:rsidRPr="007C5469">
              <w:rPr>
                <w:rFonts w:ascii="Times New Roman" w:hAnsi="Times New Roman" w:cs="Times New Roman"/>
                <w:spacing w:val="-5"/>
                <w:lang w:eastAsia="ru-RU"/>
              </w:rPr>
              <w:t>Понимают значение знаний для человека и принимают его; развивают способность к самооценке; оценивают собственную учебную деятельность.</w:t>
            </w:r>
          </w:p>
        </w:tc>
        <w:tc>
          <w:tcPr>
            <w:tcW w:w="992" w:type="dxa"/>
          </w:tcPr>
          <w:p w:rsidR="002675F9" w:rsidRPr="007C5469" w:rsidRDefault="002675F9" w:rsidP="007C5469">
            <w:pPr>
              <w:pStyle w:val="a6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7C5469">
              <w:rPr>
                <w:rFonts w:ascii="Times New Roman" w:hAnsi="Times New Roman" w:cs="Times New Roman"/>
                <w:spacing w:val="-2"/>
                <w:lang w:eastAsia="ru-RU"/>
              </w:rPr>
              <w:t>§3</w:t>
            </w:r>
          </w:p>
          <w:p w:rsidR="002675F9" w:rsidRPr="007C5469" w:rsidRDefault="00D225CD" w:rsidP="007C5469">
            <w:pPr>
              <w:pStyle w:val="a6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7C5469">
              <w:rPr>
                <w:rFonts w:ascii="Times New Roman" w:hAnsi="Times New Roman" w:cs="Times New Roman"/>
                <w:spacing w:val="-2"/>
                <w:lang w:eastAsia="ru-RU"/>
              </w:rPr>
              <w:t>С.28-</w:t>
            </w:r>
            <w:r w:rsidR="00856C89">
              <w:rPr>
                <w:rFonts w:ascii="Times New Roman" w:hAnsi="Times New Roman" w:cs="Times New Roman"/>
                <w:spacing w:val="-2"/>
                <w:lang w:eastAsia="ru-RU"/>
              </w:rPr>
              <w:t>34</w:t>
            </w:r>
          </w:p>
          <w:p w:rsidR="00D225CD" w:rsidRPr="007C5469" w:rsidRDefault="00D225CD" w:rsidP="007C5469">
            <w:pPr>
              <w:pStyle w:val="a6"/>
              <w:rPr>
                <w:rFonts w:ascii="Times New Roman" w:hAnsi="Times New Roman" w:cs="Times New Roman"/>
                <w:spacing w:val="-2"/>
                <w:lang w:eastAsia="ru-RU"/>
              </w:rPr>
            </w:pPr>
          </w:p>
          <w:p w:rsidR="00D225CD" w:rsidRPr="007C5469" w:rsidRDefault="00D225CD" w:rsidP="007C5469">
            <w:pPr>
              <w:pStyle w:val="a6"/>
              <w:rPr>
                <w:rFonts w:ascii="Times New Roman" w:hAnsi="Times New Roman" w:cs="Times New Roman"/>
                <w:spacing w:val="-2"/>
                <w:lang w:eastAsia="ru-RU"/>
              </w:rPr>
            </w:pPr>
          </w:p>
          <w:p w:rsidR="00D225CD" w:rsidRDefault="00D225CD" w:rsidP="007C5469">
            <w:pPr>
              <w:pStyle w:val="a6"/>
              <w:rPr>
                <w:rFonts w:ascii="Times New Roman" w:hAnsi="Times New Roman" w:cs="Times New Roman"/>
                <w:spacing w:val="-2"/>
                <w:lang w:eastAsia="ru-RU"/>
              </w:rPr>
            </w:pPr>
          </w:p>
          <w:p w:rsidR="007C5469" w:rsidRDefault="007C5469" w:rsidP="007C5469">
            <w:pPr>
              <w:pStyle w:val="a6"/>
              <w:rPr>
                <w:rFonts w:ascii="Times New Roman" w:hAnsi="Times New Roman" w:cs="Times New Roman"/>
                <w:spacing w:val="-2"/>
                <w:lang w:eastAsia="ru-RU"/>
              </w:rPr>
            </w:pPr>
          </w:p>
          <w:p w:rsidR="007C5469" w:rsidRPr="007C5469" w:rsidRDefault="007C5469" w:rsidP="007C5469">
            <w:pPr>
              <w:pStyle w:val="a6"/>
              <w:rPr>
                <w:rFonts w:ascii="Times New Roman" w:hAnsi="Times New Roman" w:cs="Times New Roman"/>
                <w:spacing w:val="-2"/>
                <w:lang w:eastAsia="ru-RU"/>
              </w:rPr>
            </w:pPr>
          </w:p>
          <w:p w:rsidR="00D225CD" w:rsidRPr="007C5469" w:rsidRDefault="00D225CD" w:rsidP="007C5469">
            <w:pPr>
              <w:pStyle w:val="a6"/>
              <w:rPr>
                <w:rFonts w:ascii="Times New Roman" w:hAnsi="Times New Roman" w:cs="Times New Roman"/>
                <w:spacing w:val="-2"/>
                <w:lang w:eastAsia="ru-RU"/>
              </w:rPr>
            </w:pPr>
          </w:p>
          <w:p w:rsidR="00D225CD" w:rsidRPr="007C5469" w:rsidRDefault="00D225CD" w:rsidP="007C5469">
            <w:pPr>
              <w:pStyle w:val="a6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7C5469">
              <w:rPr>
                <w:rFonts w:ascii="Times New Roman" w:hAnsi="Times New Roman" w:cs="Times New Roman"/>
                <w:spacing w:val="-2"/>
                <w:lang w:eastAsia="ru-RU"/>
              </w:rPr>
              <w:t>§3</w:t>
            </w:r>
          </w:p>
          <w:p w:rsidR="00D225CD" w:rsidRPr="007C5469" w:rsidRDefault="00856C89" w:rsidP="007C5469">
            <w:pPr>
              <w:pStyle w:val="a6"/>
              <w:rPr>
                <w:rFonts w:ascii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lang w:eastAsia="ru-RU"/>
              </w:rPr>
              <w:t>С.34-40</w:t>
            </w:r>
          </w:p>
        </w:tc>
      </w:tr>
      <w:tr w:rsidR="002675F9" w:rsidRPr="002675F9" w:rsidTr="00F470E7">
        <w:trPr>
          <w:trHeight w:val="1268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2675F9" w:rsidRDefault="00745371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  <w:p w:rsidR="00745371" w:rsidRDefault="00745371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45371" w:rsidRDefault="00745371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45371" w:rsidRDefault="00745371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45371" w:rsidRDefault="00745371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45371" w:rsidRDefault="00745371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45371" w:rsidRDefault="00745371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856C89" w:rsidRDefault="00856C89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856C89" w:rsidRDefault="00856C89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856C89" w:rsidRDefault="00856C89" w:rsidP="0085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45371" w:rsidRPr="002675F9" w:rsidRDefault="00745371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75F9" w:rsidRPr="002675F9" w:rsidRDefault="002675F9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75F9" w:rsidRPr="002675F9" w:rsidRDefault="002675F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675F9" w:rsidRPr="0041407E" w:rsidRDefault="00C20941" w:rsidP="0041407E">
            <w:pPr>
              <w:pStyle w:val="a6"/>
              <w:rPr>
                <w:rFonts w:ascii="Times New Roman" w:hAnsi="Times New Roman" w:cs="Times New Roman"/>
              </w:rPr>
            </w:pPr>
            <w:r w:rsidRPr="0041407E">
              <w:rPr>
                <w:rFonts w:ascii="Times New Roman" w:hAnsi="Times New Roman" w:cs="Times New Roman"/>
              </w:rPr>
              <w:t>Биологическое и социальное в человеке</w:t>
            </w:r>
          </w:p>
          <w:p w:rsidR="00C20941" w:rsidRDefault="00C20941" w:rsidP="0041407E">
            <w:pPr>
              <w:pStyle w:val="a6"/>
              <w:rPr>
                <w:rFonts w:ascii="Times New Roman" w:hAnsi="Times New Roman" w:cs="Times New Roman"/>
              </w:rPr>
            </w:pPr>
          </w:p>
          <w:p w:rsidR="0041407E" w:rsidRDefault="0041407E" w:rsidP="0041407E">
            <w:pPr>
              <w:pStyle w:val="a6"/>
              <w:rPr>
                <w:rFonts w:ascii="Times New Roman" w:hAnsi="Times New Roman" w:cs="Times New Roman"/>
              </w:rPr>
            </w:pPr>
          </w:p>
          <w:p w:rsidR="0041407E" w:rsidRPr="0041407E" w:rsidRDefault="0041407E" w:rsidP="0041407E">
            <w:pPr>
              <w:pStyle w:val="a6"/>
              <w:rPr>
                <w:rFonts w:ascii="Times New Roman" w:hAnsi="Times New Roman" w:cs="Times New Roman"/>
              </w:rPr>
            </w:pPr>
          </w:p>
          <w:p w:rsidR="00C20941" w:rsidRDefault="00C20941" w:rsidP="0041407E">
            <w:pPr>
              <w:pStyle w:val="a6"/>
              <w:rPr>
                <w:rFonts w:ascii="Times New Roman" w:hAnsi="Times New Roman" w:cs="Times New Roman"/>
              </w:rPr>
            </w:pPr>
          </w:p>
          <w:p w:rsidR="00856C89" w:rsidRDefault="00856C89" w:rsidP="0041407E">
            <w:pPr>
              <w:pStyle w:val="a6"/>
              <w:rPr>
                <w:rFonts w:ascii="Times New Roman" w:hAnsi="Times New Roman" w:cs="Times New Roman"/>
              </w:rPr>
            </w:pPr>
          </w:p>
          <w:p w:rsidR="00856C89" w:rsidRPr="0041407E" w:rsidRDefault="00856C89" w:rsidP="0041407E">
            <w:pPr>
              <w:pStyle w:val="a6"/>
              <w:rPr>
                <w:rFonts w:ascii="Times New Roman" w:hAnsi="Times New Roman" w:cs="Times New Roman"/>
              </w:rPr>
            </w:pPr>
          </w:p>
          <w:p w:rsidR="00C20941" w:rsidRPr="0041407E" w:rsidRDefault="00C20941" w:rsidP="00BB7010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7E">
              <w:rPr>
                <w:rFonts w:ascii="Times New Roman" w:hAnsi="Times New Roman" w:cs="Times New Roman"/>
              </w:rPr>
              <w:lastRenderedPageBreak/>
              <w:t>Самосознание и самореализация</w:t>
            </w:r>
            <w:r w:rsidR="00BB701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675F9" w:rsidRPr="005800D5" w:rsidRDefault="005800D5" w:rsidP="00375CBC">
            <w:pPr>
              <w:pStyle w:val="a6"/>
              <w:rPr>
                <w:rFonts w:ascii="Times New Roman" w:hAnsi="Times New Roman" w:cs="Times New Roman"/>
              </w:rPr>
            </w:pPr>
            <w:r w:rsidRPr="005800D5">
              <w:rPr>
                <w:rFonts w:ascii="Times New Roman" w:hAnsi="Times New Roman" w:cs="Times New Roman"/>
              </w:rPr>
              <w:lastRenderedPageBreak/>
              <w:t>Систематизация информации из</w:t>
            </w:r>
            <w:r>
              <w:rPr>
                <w:rFonts w:ascii="Times New Roman" w:hAnsi="Times New Roman" w:cs="Times New Roman"/>
              </w:rPr>
              <w:t xml:space="preserve"> различных источников, работа</w:t>
            </w:r>
            <w:r w:rsidRPr="005800D5">
              <w:rPr>
                <w:rFonts w:ascii="Times New Roman" w:hAnsi="Times New Roman" w:cs="Times New Roman"/>
              </w:rPr>
              <w:t xml:space="preserve"> с </w:t>
            </w:r>
            <w:r w:rsidR="00375CBC" w:rsidRPr="005800D5">
              <w:rPr>
                <w:rFonts w:ascii="Times New Roman" w:hAnsi="Times New Roman" w:cs="Times New Roman"/>
              </w:rPr>
              <w:t>документами, их</w:t>
            </w:r>
            <w:r w:rsidRPr="005800D5">
              <w:rPr>
                <w:rFonts w:ascii="Times New Roman" w:hAnsi="Times New Roman" w:cs="Times New Roman"/>
              </w:rPr>
              <w:t xml:space="preserve"> анализ. </w:t>
            </w:r>
            <w:r w:rsidR="00375CBC">
              <w:rPr>
                <w:rFonts w:ascii="Times New Roman" w:hAnsi="Times New Roman" w:cs="Times New Roman"/>
              </w:rPr>
              <w:t>Формулировк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75CBC">
              <w:rPr>
                <w:rFonts w:ascii="Times New Roman" w:hAnsi="Times New Roman" w:cs="Times New Roman"/>
              </w:rPr>
              <w:t>обоснование выводов</w:t>
            </w:r>
            <w:r w:rsidRPr="005800D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75CBC">
              <w:rPr>
                <w:rFonts w:ascii="Times New Roman" w:hAnsi="Times New Roman" w:cs="Times New Roman"/>
              </w:rPr>
              <w:t>применение понятийного</w:t>
            </w:r>
            <w:r>
              <w:rPr>
                <w:rFonts w:ascii="Times New Roman" w:hAnsi="Times New Roman" w:cs="Times New Roman"/>
              </w:rPr>
              <w:t xml:space="preserve"> аппарата.</w:t>
            </w:r>
            <w:r w:rsidR="00375CBC">
              <w:rPr>
                <w:rFonts w:ascii="Times New Roman" w:hAnsi="Times New Roman" w:cs="Times New Roman"/>
              </w:rPr>
              <w:t xml:space="preserve"> Осуществление </w:t>
            </w:r>
            <w:r w:rsidR="00375CBC" w:rsidRPr="005800D5">
              <w:rPr>
                <w:rFonts w:ascii="Times New Roman" w:hAnsi="Times New Roman" w:cs="Times New Roman"/>
              </w:rPr>
              <w:t>поиска</w:t>
            </w:r>
            <w:r w:rsidRPr="005800D5">
              <w:rPr>
                <w:rFonts w:ascii="Times New Roman" w:hAnsi="Times New Roman" w:cs="Times New Roman"/>
              </w:rPr>
              <w:t xml:space="preserve"> </w:t>
            </w:r>
            <w:r w:rsidRPr="005800D5">
              <w:rPr>
                <w:rFonts w:ascii="Times New Roman" w:hAnsi="Times New Roman" w:cs="Times New Roman"/>
              </w:rPr>
              <w:lastRenderedPageBreak/>
              <w:t xml:space="preserve">информации из </w:t>
            </w:r>
            <w:r w:rsidR="00375CBC" w:rsidRPr="005800D5">
              <w:rPr>
                <w:rFonts w:ascii="Times New Roman" w:hAnsi="Times New Roman" w:cs="Times New Roman"/>
              </w:rPr>
              <w:t>различных</w:t>
            </w:r>
            <w:r w:rsidR="00375CBC">
              <w:rPr>
                <w:rFonts w:ascii="Times New Roman" w:hAnsi="Times New Roman" w:cs="Times New Roman"/>
              </w:rPr>
              <w:t xml:space="preserve"> </w:t>
            </w:r>
            <w:r w:rsidR="00375CBC" w:rsidRPr="005800D5">
              <w:rPr>
                <w:rFonts w:ascii="Times New Roman" w:hAnsi="Times New Roman" w:cs="Times New Roman"/>
              </w:rPr>
              <w:t>источников</w:t>
            </w:r>
            <w:r w:rsidR="00375CBC">
              <w:rPr>
                <w:rFonts w:ascii="Times New Roman" w:hAnsi="Times New Roman" w:cs="Times New Roman"/>
              </w:rPr>
              <w:t>.</w:t>
            </w:r>
            <w:r w:rsidR="004524D1" w:rsidRPr="005800D5">
              <w:rPr>
                <w:rFonts w:ascii="Times New Roman" w:hAnsi="Times New Roman" w:cs="Times New Roman"/>
              </w:rPr>
              <w:t xml:space="preserve"> </w:t>
            </w:r>
            <w:r w:rsidR="00375CBC">
              <w:rPr>
                <w:rFonts w:ascii="Times New Roman" w:hAnsi="Times New Roman" w:cs="Times New Roman"/>
              </w:rPr>
              <w:t>Выражение собственной точки зрения</w:t>
            </w:r>
          </w:p>
        </w:tc>
        <w:tc>
          <w:tcPr>
            <w:tcW w:w="2835" w:type="dxa"/>
          </w:tcPr>
          <w:p w:rsidR="002675F9" w:rsidRPr="0041407E" w:rsidRDefault="00D225CD" w:rsidP="005800D5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41407E">
              <w:rPr>
                <w:rFonts w:ascii="Times New Roman" w:hAnsi="Times New Roman" w:cs="Times New Roman"/>
                <w:color w:val="000000"/>
              </w:rPr>
              <w:lastRenderedPageBreak/>
              <w:t>Объяснять теории происхождения человека и становления общества, особенности человечества как результата биологической и</w:t>
            </w:r>
            <w:r w:rsidR="005800D5">
              <w:rPr>
                <w:rFonts w:ascii="Times New Roman" w:hAnsi="Times New Roman" w:cs="Times New Roman"/>
                <w:color w:val="000000"/>
              </w:rPr>
              <w:t xml:space="preserve"> социальной эволюции </w:t>
            </w:r>
            <w:proofErr w:type="gramStart"/>
            <w:r w:rsidR="005800D5">
              <w:rPr>
                <w:rFonts w:ascii="Times New Roman" w:hAnsi="Times New Roman" w:cs="Times New Roman"/>
                <w:color w:val="000000"/>
              </w:rPr>
              <w:t>Объяснять</w:t>
            </w:r>
            <w:proofErr w:type="gramEnd"/>
            <w:r w:rsidR="005800D5">
              <w:rPr>
                <w:rFonts w:ascii="Times New Roman" w:hAnsi="Times New Roman" w:cs="Times New Roman"/>
                <w:color w:val="000000"/>
              </w:rPr>
              <w:t xml:space="preserve"> выражения: </w:t>
            </w:r>
            <w:r w:rsidRPr="0041407E">
              <w:rPr>
                <w:rFonts w:ascii="Times New Roman" w:hAnsi="Times New Roman" w:cs="Times New Roman"/>
                <w:color w:val="000000"/>
              </w:rPr>
              <w:t>Че</w:t>
            </w:r>
            <w:r w:rsidR="005800D5">
              <w:rPr>
                <w:rFonts w:ascii="Times New Roman" w:hAnsi="Times New Roman" w:cs="Times New Roman"/>
                <w:color w:val="000000"/>
              </w:rPr>
              <w:t>ловек – биосоциальная система; с</w:t>
            </w:r>
            <w:r w:rsidRPr="0041407E">
              <w:rPr>
                <w:rFonts w:ascii="Times New Roman" w:hAnsi="Times New Roman" w:cs="Times New Roman"/>
                <w:color w:val="000000"/>
              </w:rPr>
              <w:t xml:space="preserve">оциальная </w:t>
            </w:r>
            <w:r w:rsidRPr="0041407E">
              <w:rPr>
                <w:rFonts w:ascii="Times New Roman" w:hAnsi="Times New Roman" w:cs="Times New Roman"/>
                <w:color w:val="000000"/>
              </w:rPr>
              <w:lastRenderedPageBreak/>
              <w:t xml:space="preserve">сущность деятельности. Мышление и деятельность. </w:t>
            </w:r>
            <w:r w:rsidR="005800D5">
              <w:rPr>
                <w:rFonts w:ascii="Times New Roman" w:hAnsi="Times New Roman" w:cs="Times New Roman"/>
                <w:color w:val="000000"/>
              </w:rPr>
              <w:t>Знать с</w:t>
            </w:r>
            <w:r w:rsidRPr="0041407E">
              <w:rPr>
                <w:rFonts w:ascii="Times New Roman" w:hAnsi="Times New Roman" w:cs="Times New Roman"/>
                <w:color w:val="000000"/>
              </w:rPr>
              <w:t>овременные тео</w:t>
            </w:r>
            <w:r w:rsidR="005800D5">
              <w:rPr>
                <w:rFonts w:ascii="Times New Roman" w:hAnsi="Times New Roman" w:cs="Times New Roman"/>
                <w:color w:val="000000"/>
              </w:rPr>
              <w:t xml:space="preserve">рии происхождения человека. </w:t>
            </w:r>
            <w:r w:rsidRPr="0041407E">
              <w:rPr>
                <w:rFonts w:ascii="Times New Roman" w:hAnsi="Times New Roman" w:cs="Times New Roman"/>
                <w:color w:val="000000"/>
              </w:rPr>
              <w:t xml:space="preserve"> Объяснять значение понятий и терминов: «человечество», «антропогенез», «</w:t>
            </w:r>
            <w:proofErr w:type="spellStart"/>
            <w:r w:rsidRPr="0041407E">
              <w:rPr>
                <w:rFonts w:ascii="Times New Roman" w:hAnsi="Times New Roman" w:cs="Times New Roman"/>
                <w:color w:val="000000"/>
              </w:rPr>
              <w:t>социогенез</w:t>
            </w:r>
            <w:proofErr w:type="spellEnd"/>
            <w:r w:rsidRPr="0041407E">
              <w:rPr>
                <w:rFonts w:ascii="Times New Roman" w:hAnsi="Times New Roman" w:cs="Times New Roman"/>
                <w:color w:val="000000"/>
              </w:rPr>
              <w:t>», «</w:t>
            </w:r>
            <w:proofErr w:type="spellStart"/>
            <w:r w:rsidRPr="0041407E">
              <w:rPr>
                <w:rFonts w:ascii="Times New Roman" w:hAnsi="Times New Roman" w:cs="Times New Roman"/>
                <w:color w:val="000000"/>
              </w:rPr>
              <w:t>антропосоциогенез</w:t>
            </w:r>
            <w:proofErr w:type="spellEnd"/>
            <w:r w:rsidRPr="0041407E">
              <w:rPr>
                <w:rFonts w:ascii="Times New Roman" w:hAnsi="Times New Roman" w:cs="Times New Roman"/>
                <w:color w:val="000000"/>
              </w:rPr>
              <w:t>»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1407E" w:rsidRDefault="0041407E" w:rsidP="0041407E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7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егулятивные:</w:t>
            </w:r>
            <w:r w:rsidR="005800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56C89">
              <w:rPr>
                <w:rFonts w:ascii="Times New Roman" w:eastAsia="Times New Roman" w:hAnsi="Times New Roman" w:cs="Times New Roman"/>
                <w:lang w:eastAsia="ru-RU"/>
              </w:rPr>
              <w:t xml:space="preserve">умение </w:t>
            </w:r>
            <w:r w:rsidR="00375CBC">
              <w:rPr>
                <w:rFonts w:ascii="Times New Roman" w:eastAsia="Times New Roman" w:hAnsi="Times New Roman" w:cs="Times New Roman"/>
                <w:lang w:eastAsia="ru-RU"/>
              </w:rPr>
              <w:t xml:space="preserve">планировать </w:t>
            </w:r>
            <w:r w:rsidRPr="0041407E">
              <w:rPr>
                <w:rFonts w:ascii="Times New Roman" w:eastAsia="Times New Roman" w:hAnsi="Times New Roman" w:cs="Times New Roman"/>
                <w:lang w:eastAsia="ru-RU"/>
              </w:rPr>
              <w:t>реш</w:t>
            </w:r>
            <w:r w:rsidR="00375CBC">
              <w:rPr>
                <w:rFonts w:ascii="Times New Roman" w:eastAsia="Times New Roman" w:hAnsi="Times New Roman" w:cs="Times New Roman"/>
                <w:lang w:eastAsia="ru-RU"/>
              </w:rPr>
              <w:t>ение учебной задачи, выстраивать</w:t>
            </w:r>
            <w:r w:rsidRPr="004140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75CBC">
              <w:rPr>
                <w:rFonts w:ascii="Times New Roman" w:eastAsia="Times New Roman" w:hAnsi="Times New Roman" w:cs="Times New Roman"/>
                <w:lang w:eastAsia="ru-RU"/>
              </w:rPr>
              <w:t xml:space="preserve">алгоритм действий; корректировать деятельность, </w:t>
            </w:r>
            <w:proofErr w:type="gramStart"/>
            <w:r w:rsidR="00375CBC">
              <w:rPr>
                <w:rFonts w:ascii="Times New Roman" w:eastAsia="Times New Roman" w:hAnsi="Times New Roman" w:cs="Times New Roman"/>
                <w:lang w:eastAsia="ru-RU"/>
              </w:rPr>
              <w:t xml:space="preserve">вносить </w:t>
            </w:r>
            <w:r w:rsidRPr="0041407E">
              <w:rPr>
                <w:rFonts w:ascii="Times New Roman" w:eastAsia="Times New Roman" w:hAnsi="Times New Roman" w:cs="Times New Roman"/>
                <w:lang w:eastAsia="ru-RU"/>
              </w:rPr>
              <w:t xml:space="preserve"> изменения</w:t>
            </w:r>
            <w:proofErr w:type="gramEnd"/>
            <w:r w:rsidRPr="0041407E">
              <w:rPr>
                <w:rFonts w:ascii="Times New Roman" w:eastAsia="Times New Roman" w:hAnsi="Times New Roman" w:cs="Times New Roman"/>
                <w:lang w:eastAsia="ru-RU"/>
              </w:rPr>
              <w:t xml:space="preserve"> в процесс с учетом возникших трудностей.</w:t>
            </w:r>
          </w:p>
          <w:p w:rsidR="005750E7" w:rsidRPr="0041407E" w:rsidRDefault="005750E7" w:rsidP="005750E7">
            <w:pPr>
              <w:pStyle w:val="a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407E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75CBC">
              <w:rPr>
                <w:rFonts w:ascii="Times New Roman" w:eastAsia="Times New Roman" w:hAnsi="Times New Roman" w:cs="Times New Roman"/>
                <w:lang w:eastAsia="ru-RU"/>
              </w:rPr>
              <w:t>умени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5750E7" w:rsidRDefault="005750E7" w:rsidP="005750E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ентироваться в учеб</w:t>
            </w:r>
            <w:r w:rsidRPr="0041407E">
              <w:rPr>
                <w:rFonts w:ascii="Times New Roman" w:eastAsia="Times New Roman" w:hAnsi="Times New Roman" w:cs="Times New Roman"/>
                <w:lang w:eastAsia="ru-RU"/>
              </w:rPr>
              <w:t>ник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ловаре; осуществлять поис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</w:t>
            </w:r>
            <w:r w:rsidRPr="0041407E">
              <w:rPr>
                <w:rFonts w:ascii="Times New Roman" w:eastAsia="Times New Roman" w:hAnsi="Times New Roman" w:cs="Times New Roman"/>
                <w:lang w:eastAsia="ru-RU"/>
              </w:rPr>
              <w:t>обходимой информации для выполнения зада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ополнять  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сширять </w:t>
            </w:r>
            <w:r w:rsidRPr="0041407E">
              <w:rPr>
                <w:rFonts w:ascii="Times New Roman" w:eastAsia="Times New Roman" w:hAnsi="Times New Roman" w:cs="Times New Roman"/>
                <w:lang w:eastAsia="ru-RU"/>
              </w:rPr>
              <w:t xml:space="preserve"> имеющиеся знания и представления о социализации человека в обществе.</w:t>
            </w:r>
          </w:p>
          <w:p w:rsidR="002675F9" w:rsidRPr="0041407E" w:rsidRDefault="004524D1" w:rsidP="0041407E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7E">
              <w:rPr>
                <w:rFonts w:ascii="Times New Roman" w:eastAsia="Times New Roman" w:hAnsi="Times New Roman" w:cs="Times New Roman"/>
                <w:b/>
                <w:lang w:eastAsia="ru-RU"/>
              </w:rPr>
              <w:t>Ко</w:t>
            </w:r>
            <w:r w:rsidR="0041407E" w:rsidRPr="0041407E">
              <w:rPr>
                <w:rFonts w:ascii="Times New Roman" w:eastAsia="Times New Roman" w:hAnsi="Times New Roman" w:cs="Times New Roman"/>
                <w:b/>
                <w:lang w:eastAsia="ru-RU"/>
              </w:rPr>
              <w:t>ммуникативные</w:t>
            </w:r>
            <w:r w:rsidR="005800D5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41407E">
              <w:rPr>
                <w:rFonts w:ascii="Times New Roman" w:eastAsia="Times New Roman" w:hAnsi="Times New Roman" w:cs="Times New Roman"/>
                <w:lang w:eastAsia="ru-RU"/>
              </w:rPr>
              <w:t>оформляют диало</w:t>
            </w:r>
            <w:r w:rsidRPr="0041407E">
              <w:rPr>
                <w:rFonts w:ascii="Times New Roman" w:eastAsia="Times New Roman" w:hAnsi="Times New Roman" w:cs="Times New Roman"/>
                <w:lang w:eastAsia="ru-RU"/>
              </w:rPr>
              <w:t>гические высказывания, обмениваются мнениями, слушают друг дру</w:t>
            </w:r>
            <w:r w:rsidR="005800D5">
              <w:rPr>
                <w:rFonts w:ascii="Times New Roman" w:eastAsia="Times New Roman" w:hAnsi="Times New Roman" w:cs="Times New Roman"/>
                <w:lang w:eastAsia="ru-RU"/>
              </w:rPr>
              <w:t xml:space="preserve">га, понимают позицию партнера.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524D1" w:rsidRPr="0041407E" w:rsidRDefault="0041407E" w:rsidP="0041407E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</w:t>
            </w:r>
            <w:r w:rsidR="004524D1" w:rsidRPr="0041407E">
              <w:rPr>
                <w:rFonts w:ascii="Times New Roman" w:eastAsia="Times New Roman" w:hAnsi="Times New Roman" w:cs="Times New Roman"/>
                <w:lang w:eastAsia="ru-RU"/>
              </w:rPr>
              <w:t>отивируют свои действия, проявляют интерес к новому учебному материалу;</w:t>
            </w:r>
          </w:p>
          <w:p w:rsidR="002675F9" w:rsidRPr="0041407E" w:rsidRDefault="004524D1" w:rsidP="0041407E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07E">
              <w:rPr>
                <w:rFonts w:ascii="Times New Roman" w:eastAsia="Times New Roman" w:hAnsi="Times New Roman" w:cs="Times New Roman"/>
                <w:lang w:eastAsia="ru-RU"/>
              </w:rPr>
              <w:t>развивают способность к самооценк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75F9" w:rsidRPr="0041407E" w:rsidRDefault="002675F9" w:rsidP="0041407E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41407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§4</w:t>
            </w:r>
          </w:p>
          <w:p w:rsidR="002675F9" w:rsidRDefault="002675F9" w:rsidP="00856C89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41407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С.</w:t>
            </w:r>
            <w:r w:rsidR="00856C8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42-45</w:t>
            </w:r>
          </w:p>
          <w:p w:rsidR="00856C89" w:rsidRDefault="00856C89" w:rsidP="00856C89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856C89" w:rsidRDefault="00856C89" w:rsidP="00856C89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856C89" w:rsidRDefault="00856C89" w:rsidP="00856C89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856C89" w:rsidRDefault="00856C89" w:rsidP="00856C89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856C89" w:rsidRDefault="00856C89" w:rsidP="00856C89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856C89" w:rsidRDefault="00856C89" w:rsidP="00856C89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856C89" w:rsidRDefault="00856C89" w:rsidP="00856C89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856C89" w:rsidRDefault="00856C89" w:rsidP="00856C89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856C89" w:rsidRPr="00856C89" w:rsidRDefault="00856C89" w:rsidP="00856C89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856C8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lastRenderedPageBreak/>
              <w:t>§4</w:t>
            </w:r>
          </w:p>
          <w:p w:rsidR="00856C89" w:rsidRPr="0041407E" w:rsidRDefault="00856C89" w:rsidP="00856C89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С.45-47</w:t>
            </w:r>
          </w:p>
        </w:tc>
      </w:tr>
      <w:tr w:rsidR="002675F9" w:rsidRPr="002675F9" w:rsidTr="00F470E7">
        <w:trPr>
          <w:trHeight w:val="1515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2675F9" w:rsidRDefault="00745371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  <w:p w:rsidR="00745371" w:rsidRDefault="00745371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45371" w:rsidRDefault="00745371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45371" w:rsidRDefault="00745371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45371" w:rsidRDefault="00745371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45371" w:rsidRDefault="00745371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45371" w:rsidRDefault="00745371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45371" w:rsidRDefault="00745371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45371" w:rsidRDefault="00745371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45371" w:rsidRDefault="00745371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5750E7" w:rsidRDefault="005750E7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5750E7" w:rsidRDefault="005750E7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5750E7" w:rsidRDefault="005750E7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45371" w:rsidRDefault="00745371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45371" w:rsidRPr="002675F9" w:rsidRDefault="00745371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75F9" w:rsidRPr="002675F9" w:rsidRDefault="002675F9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5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75F9" w:rsidRPr="002675F9" w:rsidRDefault="002675F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675F9" w:rsidRPr="00EE5850" w:rsidRDefault="00C20941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E5850">
              <w:rPr>
                <w:rFonts w:ascii="Times New Roman" w:eastAsia="Times New Roman" w:hAnsi="Times New Roman" w:cs="Times New Roman"/>
                <w:lang w:eastAsia="ru-RU"/>
              </w:rPr>
              <w:t>Деятельность человека: основные характеристики</w:t>
            </w:r>
          </w:p>
          <w:p w:rsidR="00C20941" w:rsidRPr="00EE5850" w:rsidRDefault="00C20941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0941" w:rsidRPr="00EE5850" w:rsidRDefault="00C20941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0941" w:rsidRPr="00EE5850" w:rsidRDefault="00C20941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0941" w:rsidRPr="00EE5850" w:rsidRDefault="00C20941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0941" w:rsidRDefault="00C20941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50E7" w:rsidRDefault="005750E7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50E7" w:rsidRDefault="005750E7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50E7" w:rsidRDefault="005750E7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50E7" w:rsidRPr="00EE5850" w:rsidRDefault="005750E7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0941" w:rsidRPr="00EE5850" w:rsidRDefault="00C20941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0941" w:rsidRPr="00EE5850" w:rsidRDefault="00C20941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E5850">
              <w:rPr>
                <w:rFonts w:ascii="Times New Roman" w:eastAsia="Times New Roman" w:hAnsi="Times New Roman" w:cs="Times New Roman"/>
                <w:lang w:eastAsia="ru-RU"/>
              </w:rPr>
              <w:t>Сознание и деятельность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675F9" w:rsidRPr="00EE5850" w:rsidRDefault="005800D5" w:rsidP="0058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истематизация информации </w:t>
            </w:r>
            <w:r w:rsidR="004524D1" w:rsidRPr="00EE585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 различных источников, работа с</w:t>
            </w:r>
            <w:r w:rsidR="00C23015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  <w:proofErr w:type="gramStart"/>
            <w:r w:rsidR="00C23015">
              <w:rPr>
                <w:rFonts w:ascii="Times New Roman" w:eastAsia="Times New Roman" w:hAnsi="Times New Roman" w:cs="Times New Roman"/>
                <w:lang w:eastAsia="ru-RU"/>
              </w:rPr>
              <w:t xml:space="preserve">схемой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м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их анализ, обоснование суждений. Формулировка и обоснование </w:t>
            </w:r>
            <w:r w:rsidRPr="00EE5850">
              <w:rPr>
                <w:rFonts w:ascii="Times New Roman" w:eastAsia="Times New Roman" w:hAnsi="Times New Roman" w:cs="Times New Roman"/>
                <w:lang w:eastAsia="ru-RU"/>
              </w:rPr>
              <w:t>выводов</w:t>
            </w:r>
            <w:r w:rsidR="00C2301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именение понятийного аппарата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675F9" w:rsidRPr="00EE5850" w:rsidRDefault="00D225CD" w:rsidP="00267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E5850">
              <w:rPr>
                <w:rFonts w:ascii="Times New Roman" w:hAnsi="Times New Roman" w:cs="Times New Roman"/>
                <w:color w:val="000000"/>
              </w:rPr>
              <w:t>Объяснить, что такое сущность и структура деятельности, деятельность как способ человеческого бытия. Сравнить деятельность человека и поведение животных. Как соотносятся потребности человека, интересы и мотивы деятельности. Анализировать виды деятельности: творческая, трудовая, игра, учебная деятельность. Как соотносятся деятельность и общение. Объяснять значение понятий и терминов: деятельность, мотивы, потребности, интересы, творчество, цель, средства достижения цели, действия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524D1" w:rsidRDefault="005800D5" w:rsidP="0045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знавательные: </w:t>
            </w:r>
            <w:r w:rsidR="00375CBC" w:rsidRPr="00375CBC">
              <w:rPr>
                <w:rFonts w:ascii="Times New Roman" w:eastAsia="Times New Roman" w:hAnsi="Times New Roman" w:cs="Times New Roman"/>
                <w:lang w:eastAsia="ru-RU"/>
              </w:rPr>
              <w:t>умение</w:t>
            </w:r>
            <w:r w:rsidR="00375C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375CBC">
              <w:rPr>
                <w:rFonts w:ascii="Times New Roman" w:eastAsia="Times New Roman" w:hAnsi="Times New Roman" w:cs="Times New Roman"/>
                <w:lang w:eastAsia="ru-RU"/>
              </w:rPr>
              <w:t>формулировать</w:t>
            </w:r>
            <w:r w:rsidR="004524D1" w:rsidRPr="00EE5850">
              <w:rPr>
                <w:rFonts w:ascii="Times New Roman" w:eastAsia="Times New Roman" w:hAnsi="Times New Roman" w:cs="Times New Roman"/>
                <w:lang w:eastAsia="ru-RU"/>
              </w:rPr>
              <w:t xml:space="preserve"> ответы на вопросы учителя; осуществляют поиск необходимой информации;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4524D1" w:rsidRPr="00EE5850">
              <w:rPr>
                <w:rFonts w:ascii="Times New Roman" w:eastAsia="Times New Roman" w:hAnsi="Times New Roman" w:cs="Times New Roman"/>
                <w:lang w:eastAsia="ru-RU"/>
              </w:rPr>
              <w:t>логические - дополняют и расширяют имеющиеся знания и представления о прогрессивном развитии общества.</w:t>
            </w:r>
          </w:p>
          <w:p w:rsidR="005800D5" w:rsidRPr="005800D5" w:rsidRDefault="005800D5" w:rsidP="0045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00D5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:</w:t>
            </w:r>
            <w:r w:rsidRPr="00EE58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75CBC">
              <w:rPr>
                <w:rFonts w:ascii="Times New Roman" w:eastAsia="Times New Roman" w:hAnsi="Times New Roman" w:cs="Times New Roman"/>
                <w:lang w:eastAsia="ru-RU"/>
              </w:rPr>
              <w:t>умение прогнозировать</w:t>
            </w:r>
            <w:r w:rsidRPr="00EE5850"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ы уровня усвоения </w:t>
            </w:r>
            <w:r w:rsidR="00375CBC">
              <w:rPr>
                <w:rFonts w:ascii="Times New Roman" w:eastAsia="Times New Roman" w:hAnsi="Times New Roman" w:cs="Times New Roman"/>
                <w:lang w:eastAsia="ru-RU"/>
              </w:rPr>
              <w:t>изучаемого материала; удерживать</w:t>
            </w:r>
            <w:r w:rsidRPr="00EE5850">
              <w:rPr>
                <w:rFonts w:ascii="Times New Roman" w:eastAsia="Times New Roman" w:hAnsi="Times New Roman" w:cs="Times New Roman"/>
                <w:lang w:eastAsia="ru-RU"/>
              </w:rPr>
              <w:t xml:space="preserve"> цель деятельности в учебном процессе.</w:t>
            </w:r>
          </w:p>
          <w:p w:rsidR="004524D1" w:rsidRPr="00EE5850" w:rsidRDefault="004524D1" w:rsidP="0045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0D5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икативные:</w:t>
            </w:r>
            <w:r w:rsidRPr="00EE5850">
              <w:rPr>
                <w:rFonts w:ascii="Times New Roman" w:eastAsia="Times New Roman" w:hAnsi="Times New Roman" w:cs="Times New Roman"/>
                <w:lang w:eastAsia="ru-RU"/>
              </w:rPr>
              <w:t xml:space="preserve"> принимают другое мнение и позицию, допускают существование различных точек зрения; планируют цели и способы взаимодействия.</w:t>
            </w:r>
          </w:p>
          <w:p w:rsidR="002675F9" w:rsidRPr="00EE5850" w:rsidRDefault="002675F9" w:rsidP="0045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675F9" w:rsidRPr="00EE5850" w:rsidRDefault="002675F9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850">
              <w:rPr>
                <w:rFonts w:ascii="Times New Roman" w:eastAsia="Times New Roman" w:hAnsi="Times New Roman" w:cs="Times New Roman"/>
                <w:lang w:eastAsia="ru-RU"/>
              </w:rPr>
              <w:t>Сравнивают разные точки зре</w:t>
            </w:r>
            <w:r w:rsidRPr="00EE5850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; оценивают собственную учебную дея</w:t>
            </w:r>
            <w:r w:rsidRPr="00EE5850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ость; со</w:t>
            </w:r>
            <w:r w:rsidRPr="00EE5850">
              <w:rPr>
                <w:rFonts w:ascii="Times New Roman" w:eastAsia="Times New Roman" w:hAnsi="Times New Roman" w:cs="Times New Roman"/>
                <w:lang w:eastAsia="ru-RU"/>
              </w:rPr>
              <w:softHyphen/>
              <w:t>храняют мотивацию к учебной</w:t>
            </w:r>
          </w:p>
          <w:p w:rsidR="002675F9" w:rsidRPr="00EE5850" w:rsidRDefault="002675F9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850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</w:p>
          <w:p w:rsidR="002675F9" w:rsidRPr="00EE5850" w:rsidRDefault="002675F9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75F9" w:rsidRPr="00EE5850" w:rsidRDefault="002675F9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E58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E585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§5</w:t>
            </w:r>
          </w:p>
          <w:p w:rsidR="002675F9" w:rsidRDefault="002675F9" w:rsidP="00856C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EE585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С.</w:t>
            </w:r>
            <w:r w:rsidR="00856C8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49-54</w:t>
            </w:r>
          </w:p>
          <w:p w:rsidR="00856C89" w:rsidRDefault="00856C89" w:rsidP="00856C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856C89" w:rsidRDefault="00856C89" w:rsidP="00856C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856C89" w:rsidRDefault="00856C89" w:rsidP="00856C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856C89" w:rsidRDefault="00856C89" w:rsidP="00856C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856C89" w:rsidRDefault="00856C89" w:rsidP="00856C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856C89" w:rsidRDefault="00856C89" w:rsidP="00856C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856C89" w:rsidRDefault="00856C89" w:rsidP="00856C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856C89" w:rsidRDefault="00856C89" w:rsidP="00856C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856C89" w:rsidRDefault="00856C89" w:rsidP="00856C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856C89" w:rsidRDefault="00856C89" w:rsidP="00856C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856C89" w:rsidRDefault="00856C89" w:rsidP="00856C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856C89" w:rsidRDefault="00856C89" w:rsidP="00856C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856C89" w:rsidRPr="00EE5850" w:rsidRDefault="00856C89" w:rsidP="00856C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856C89" w:rsidRPr="00856C89" w:rsidRDefault="00856C89" w:rsidP="00856C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§5</w:t>
            </w:r>
          </w:p>
          <w:p w:rsidR="002675F9" w:rsidRPr="00EE5850" w:rsidRDefault="00856C89" w:rsidP="00856C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С.54-55</w:t>
            </w:r>
          </w:p>
        </w:tc>
      </w:tr>
      <w:tr w:rsidR="002675F9" w:rsidRPr="002675F9" w:rsidTr="00F470E7">
        <w:trPr>
          <w:trHeight w:val="1515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2675F9" w:rsidRDefault="00745371" w:rsidP="0037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3</w:t>
            </w:r>
          </w:p>
          <w:p w:rsidR="00745371" w:rsidRDefault="00745371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45371" w:rsidRDefault="00745371" w:rsidP="002E3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856C89" w:rsidRDefault="00856C89" w:rsidP="002E3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45371" w:rsidRDefault="00745371" w:rsidP="004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45371" w:rsidRDefault="00745371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  <w:p w:rsidR="00745371" w:rsidRDefault="00745371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45371" w:rsidRDefault="00745371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45371" w:rsidRDefault="00745371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45371" w:rsidRDefault="00745371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45371" w:rsidRDefault="00745371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45371" w:rsidRDefault="00745371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  <w:p w:rsidR="002E3ECC" w:rsidRDefault="002E3ECC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E3ECC" w:rsidRDefault="002E3ECC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E3ECC" w:rsidRDefault="002E3ECC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E3ECC" w:rsidRDefault="002E3ECC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E3ECC" w:rsidRDefault="002E3ECC" w:rsidP="0085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E3ECC" w:rsidRPr="002675F9" w:rsidRDefault="002E3ECC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75F9" w:rsidRPr="002675F9" w:rsidRDefault="002675F9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75F9" w:rsidRPr="002675F9" w:rsidRDefault="002675F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675F9" w:rsidRPr="00A67775" w:rsidRDefault="00C20941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7775">
              <w:rPr>
                <w:rFonts w:ascii="Times New Roman" w:eastAsia="Times New Roman" w:hAnsi="Times New Roman" w:cs="Times New Roman"/>
                <w:lang w:eastAsia="ru-RU"/>
              </w:rPr>
              <w:t>Познание. Формы познания</w:t>
            </w:r>
          </w:p>
          <w:p w:rsidR="00451B75" w:rsidRPr="00A67775" w:rsidRDefault="00451B75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6C89" w:rsidRPr="00A67775" w:rsidRDefault="00856C8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6C89" w:rsidRPr="00A67775" w:rsidRDefault="00856C8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1B75" w:rsidRPr="00A67775" w:rsidRDefault="00451B75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7775">
              <w:rPr>
                <w:rFonts w:ascii="Times New Roman" w:eastAsia="Times New Roman" w:hAnsi="Times New Roman" w:cs="Times New Roman"/>
                <w:lang w:eastAsia="ru-RU"/>
              </w:rPr>
              <w:t>Истина и её критерии</w:t>
            </w:r>
          </w:p>
          <w:p w:rsidR="00C20941" w:rsidRPr="00A67775" w:rsidRDefault="00C20941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0941" w:rsidRPr="00A67775" w:rsidRDefault="00C20941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5CBC" w:rsidRPr="00A67775" w:rsidRDefault="00375CBC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5CBC" w:rsidRPr="00A67775" w:rsidRDefault="00375CBC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0941" w:rsidRPr="00A67775" w:rsidRDefault="00C20941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7775">
              <w:rPr>
                <w:rFonts w:ascii="Times New Roman" w:eastAsia="Times New Roman" w:hAnsi="Times New Roman" w:cs="Times New Roman"/>
                <w:lang w:eastAsia="ru-RU"/>
              </w:rPr>
              <w:t>Особенности научного познания</w:t>
            </w:r>
            <w:r w:rsidR="00EE7FCE" w:rsidRPr="00A6777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196719" w:rsidRPr="00A67775" w:rsidRDefault="0019671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6719" w:rsidRPr="00A67775" w:rsidRDefault="0019671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6719" w:rsidRPr="00A67775" w:rsidRDefault="0019671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6719" w:rsidRPr="00A67775" w:rsidRDefault="00856C8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7775">
              <w:rPr>
                <w:rFonts w:ascii="Times New Roman" w:eastAsia="Times New Roman" w:hAnsi="Times New Roman" w:cs="Times New Roman"/>
                <w:lang w:eastAsia="ru-RU"/>
              </w:rPr>
              <w:t>Познание и коммуникативная деятельность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750E7" w:rsidRPr="00A67775" w:rsidRDefault="005750E7" w:rsidP="005750E7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A67775">
              <w:rPr>
                <w:rFonts w:ascii="Times New Roman" w:hAnsi="Times New Roman" w:cs="Times New Roman"/>
              </w:rPr>
              <w:t>Систематизация  информации</w:t>
            </w:r>
            <w:proofErr w:type="gramEnd"/>
            <w:r w:rsidRPr="00A67775">
              <w:rPr>
                <w:rFonts w:ascii="Times New Roman" w:hAnsi="Times New Roman" w:cs="Times New Roman"/>
              </w:rPr>
              <w:t xml:space="preserve">  из различных источников, Осуществление  поиска информации из различных источников(для подготовки сообщения / презентации.</w:t>
            </w:r>
          </w:p>
          <w:p w:rsidR="005750E7" w:rsidRPr="00A67775" w:rsidRDefault="005750E7" w:rsidP="005750E7">
            <w:pPr>
              <w:pStyle w:val="a6"/>
              <w:rPr>
                <w:rFonts w:ascii="Times New Roman" w:hAnsi="Times New Roman" w:cs="Times New Roman"/>
              </w:rPr>
            </w:pPr>
            <w:r w:rsidRPr="00A67775">
              <w:rPr>
                <w:rFonts w:ascii="Times New Roman" w:hAnsi="Times New Roman" w:cs="Times New Roman"/>
              </w:rPr>
              <w:t>Работа с понятийным аппаратом, схемами.</w:t>
            </w:r>
          </w:p>
          <w:p w:rsidR="00D96B8E" w:rsidRPr="00A67775" w:rsidRDefault="00D96B8E" w:rsidP="005750E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775">
              <w:rPr>
                <w:rFonts w:ascii="Times New Roman" w:hAnsi="Times New Roman" w:cs="Times New Roman"/>
              </w:rPr>
              <w:t>Дискуссия «Познаваем ли мир?»</w:t>
            </w:r>
          </w:p>
          <w:p w:rsidR="002675F9" w:rsidRPr="00A67775" w:rsidRDefault="002675F9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2675F9" w:rsidRPr="00A67775" w:rsidRDefault="002675F9" w:rsidP="00267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777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225CD" w:rsidRPr="00A67775">
              <w:rPr>
                <w:rFonts w:ascii="Times New Roman" w:hAnsi="Times New Roman" w:cs="Times New Roman"/>
                <w:color w:val="000000"/>
              </w:rPr>
              <w:t>Объяснять значение понятий и терминов: знание, познавательная деятельность, онтология, гносеология, чувственное познание, рациональное познание, ощущения, восприятие, представление, «понятие», суждение, агностицизм, абстрагирование. Знать основные подходы к пониманию истины и ее критериев. Объяснять значение понятий и терминов: эмпиризм, рационализм, относительная истина, абсолютная истина, сенсуализм, критерий.</w:t>
            </w:r>
          </w:p>
          <w:p w:rsidR="004C6B04" w:rsidRPr="00A67775" w:rsidRDefault="004C6B04" w:rsidP="00267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5750E7" w:rsidRPr="00A67775" w:rsidRDefault="005750E7" w:rsidP="0057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7775">
              <w:rPr>
                <w:rFonts w:ascii="Times New Roman" w:hAnsi="Times New Roman" w:cs="Times New Roman"/>
                <w:b/>
                <w:color w:val="000000"/>
              </w:rPr>
              <w:t>Регулятивные:</w:t>
            </w:r>
            <w:r w:rsidRPr="00A67775">
              <w:rPr>
                <w:rFonts w:ascii="Times New Roman" w:hAnsi="Times New Roman" w:cs="Times New Roman"/>
                <w:color w:val="000000"/>
              </w:rPr>
              <w:t xml:space="preserve"> умение удерживать цель деятельности до получения ее результата; осуществлять самостоятельный контроль своей деятельности; составлять план последовательности действий.</w:t>
            </w:r>
          </w:p>
          <w:p w:rsidR="004524D1" w:rsidRPr="00A67775" w:rsidRDefault="004524D1" w:rsidP="00452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7775">
              <w:rPr>
                <w:rFonts w:ascii="Times New Roman" w:hAnsi="Times New Roman" w:cs="Times New Roman"/>
                <w:b/>
                <w:color w:val="000000"/>
              </w:rPr>
              <w:t>Познавательные:</w:t>
            </w:r>
          </w:p>
          <w:p w:rsidR="004524D1" w:rsidRPr="00A67775" w:rsidRDefault="00375CBC" w:rsidP="00452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7775">
              <w:rPr>
                <w:rFonts w:ascii="Times New Roman" w:hAnsi="Times New Roman" w:cs="Times New Roman"/>
                <w:color w:val="000000"/>
              </w:rPr>
              <w:t>умение</w:t>
            </w:r>
            <w:r w:rsidR="004524D1" w:rsidRPr="00A67775">
              <w:rPr>
                <w:rFonts w:ascii="Times New Roman" w:hAnsi="Times New Roman" w:cs="Times New Roman"/>
                <w:color w:val="000000"/>
              </w:rPr>
              <w:t xml:space="preserve"> находить нужную</w:t>
            </w:r>
            <w:r w:rsidRPr="00A67775">
              <w:rPr>
                <w:rFonts w:ascii="Times New Roman" w:hAnsi="Times New Roman" w:cs="Times New Roman"/>
                <w:color w:val="000000"/>
              </w:rPr>
              <w:t xml:space="preserve"> информацию, выделять главное; дополнять и расширять</w:t>
            </w:r>
            <w:r w:rsidR="004524D1" w:rsidRPr="00A67775">
              <w:rPr>
                <w:rFonts w:ascii="Times New Roman" w:hAnsi="Times New Roman" w:cs="Times New Roman"/>
                <w:color w:val="000000"/>
              </w:rPr>
              <w:t xml:space="preserve"> имеющиеся знания и представления о научном познании.</w:t>
            </w:r>
          </w:p>
          <w:p w:rsidR="004524D1" w:rsidRPr="00A67775" w:rsidRDefault="00375CBC" w:rsidP="00452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7775">
              <w:rPr>
                <w:rFonts w:ascii="Times New Roman" w:hAnsi="Times New Roman" w:cs="Times New Roman"/>
                <w:b/>
                <w:color w:val="000000"/>
              </w:rPr>
              <w:t>К</w:t>
            </w:r>
            <w:r w:rsidR="004524D1" w:rsidRPr="00A67775">
              <w:rPr>
                <w:rFonts w:ascii="Times New Roman" w:hAnsi="Times New Roman" w:cs="Times New Roman"/>
                <w:b/>
                <w:color w:val="000000"/>
              </w:rPr>
              <w:t>оммуникативные:</w:t>
            </w:r>
            <w:r w:rsidR="004524D1" w:rsidRPr="00A67775">
              <w:rPr>
                <w:rFonts w:ascii="Times New Roman" w:hAnsi="Times New Roman" w:cs="Times New Roman"/>
                <w:color w:val="000000"/>
              </w:rPr>
              <w:t xml:space="preserve"> участвуют в коллективном обсуждении проблем; обмениваются мнениями, слушают друг друга.</w:t>
            </w:r>
          </w:p>
          <w:p w:rsidR="002675F9" w:rsidRPr="00A67775" w:rsidRDefault="002675F9" w:rsidP="00452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675F9" w:rsidRPr="00A67775" w:rsidRDefault="00375CBC" w:rsidP="0045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6777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4524D1" w:rsidRPr="00A67775">
              <w:rPr>
                <w:rFonts w:ascii="Times New Roman" w:eastAsia="Times New Roman" w:hAnsi="Times New Roman" w:cs="Times New Roman"/>
                <w:lang w:eastAsia="ru-RU"/>
              </w:rPr>
              <w:t xml:space="preserve">охраняют </w:t>
            </w:r>
            <w:r w:rsidR="004C6B04" w:rsidRPr="00A677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524D1" w:rsidRPr="00A67775">
              <w:rPr>
                <w:rFonts w:ascii="Times New Roman" w:eastAsia="Times New Roman" w:hAnsi="Times New Roman" w:cs="Times New Roman"/>
                <w:lang w:eastAsia="ru-RU"/>
              </w:rPr>
              <w:t>мотивацию</w:t>
            </w:r>
            <w:proofErr w:type="gramEnd"/>
            <w:r w:rsidR="004524D1" w:rsidRPr="00A67775">
              <w:rPr>
                <w:rFonts w:ascii="Times New Roman" w:eastAsia="Times New Roman" w:hAnsi="Times New Roman" w:cs="Times New Roman"/>
                <w:lang w:eastAsia="ru-RU"/>
              </w:rPr>
              <w:t xml:space="preserve"> к учебной деятельности; проявляют интерес к новому учебному материалу; оценивают собственную деятельность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75F9" w:rsidRPr="00A67775" w:rsidRDefault="002675F9" w:rsidP="0085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A6777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§6 с.</w:t>
            </w:r>
            <w:r w:rsidR="00856C89" w:rsidRPr="00A6777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58-61</w:t>
            </w:r>
          </w:p>
          <w:p w:rsidR="00856C89" w:rsidRPr="00A67775" w:rsidRDefault="00856C89" w:rsidP="0085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856C89" w:rsidRPr="00A67775" w:rsidRDefault="00856C89" w:rsidP="0085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856C89" w:rsidRPr="00A67775" w:rsidRDefault="00856C89" w:rsidP="0085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856C89" w:rsidRPr="00A67775" w:rsidRDefault="00856C89" w:rsidP="0085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856C89" w:rsidRPr="00A67775" w:rsidRDefault="00856C89" w:rsidP="0085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775">
              <w:rPr>
                <w:rFonts w:ascii="Times New Roman" w:eastAsia="Times New Roman" w:hAnsi="Times New Roman" w:cs="Times New Roman"/>
                <w:lang w:eastAsia="ru-RU"/>
              </w:rPr>
              <w:t>§6 с.61-63</w:t>
            </w:r>
          </w:p>
          <w:p w:rsidR="00856C89" w:rsidRPr="00A67775" w:rsidRDefault="00856C89" w:rsidP="0085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6C89" w:rsidRPr="00A67775" w:rsidRDefault="00856C89" w:rsidP="0085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6C89" w:rsidRPr="00A67775" w:rsidRDefault="00856C89" w:rsidP="0085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6C89" w:rsidRPr="00A67775" w:rsidRDefault="00856C89" w:rsidP="0085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6C89" w:rsidRPr="00A67775" w:rsidRDefault="00856C89" w:rsidP="0085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775">
              <w:rPr>
                <w:rFonts w:ascii="Times New Roman" w:eastAsia="Times New Roman" w:hAnsi="Times New Roman" w:cs="Times New Roman"/>
                <w:lang w:eastAsia="ru-RU"/>
              </w:rPr>
              <w:t>§6 с.63-67</w:t>
            </w:r>
            <w:r w:rsidR="00EE7FCE" w:rsidRPr="00A677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56C89" w:rsidRPr="00A67775" w:rsidRDefault="00856C89" w:rsidP="0085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6C89" w:rsidRPr="00A67775" w:rsidRDefault="00856C89" w:rsidP="0085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6C89" w:rsidRPr="00A67775" w:rsidRDefault="00856C89" w:rsidP="0085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6C89" w:rsidRPr="00A67775" w:rsidRDefault="00856C89" w:rsidP="0085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6C89" w:rsidRPr="00A67775" w:rsidRDefault="00856C89" w:rsidP="0085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775">
              <w:rPr>
                <w:rFonts w:ascii="Times New Roman" w:eastAsia="Times New Roman" w:hAnsi="Times New Roman" w:cs="Times New Roman"/>
                <w:lang w:eastAsia="ru-RU"/>
              </w:rPr>
              <w:t>§6 с.67-69</w:t>
            </w:r>
          </w:p>
        </w:tc>
      </w:tr>
      <w:tr w:rsidR="002675F9" w:rsidRPr="002675F9" w:rsidTr="00F470E7">
        <w:trPr>
          <w:trHeight w:val="55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2675F9" w:rsidRPr="002675F9" w:rsidRDefault="002E3ECC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75F9" w:rsidRPr="002675F9" w:rsidRDefault="002675F9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75F9" w:rsidRPr="002675F9" w:rsidRDefault="002675F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675F9" w:rsidRPr="00A67775" w:rsidRDefault="0019671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7775">
              <w:rPr>
                <w:rFonts w:ascii="Times New Roman" w:eastAsia="Times New Roman" w:hAnsi="Times New Roman" w:cs="Times New Roman"/>
                <w:lang w:eastAsia="ru-RU"/>
              </w:rPr>
              <w:t>Свобода и необходимость в деятельности человек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750E7" w:rsidRPr="00A67775" w:rsidRDefault="005750E7" w:rsidP="005750E7">
            <w:pPr>
              <w:pStyle w:val="a6"/>
              <w:rPr>
                <w:rFonts w:ascii="Times New Roman" w:hAnsi="Times New Roman" w:cs="Times New Roman"/>
              </w:rPr>
            </w:pPr>
            <w:r w:rsidRPr="00A67775">
              <w:rPr>
                <w:rFonts w:ascii="Times New Roman" w:hAnsi="Times New Roman" w:cs="Times New Roman"/>
              </w:rPr>
              <w:t>Использование алгоритмов познавательной деятельности для решения творческих задач.</w:t>
            </w:r>
          </w:p>
          <w:p w:rsidR="002675F9" w:rsidRPr="00A67775" w:rsidRDefault="005750E7" w:rsidP="005750E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775">
              <w:rPr>
                <w:rFonts w:ascii="Times New Roman" w:hAnsi="Times New Roman" w:cs="Times New Roman"/>
              </w:rPr>
              <w:t>Работа с</w:t>
            </w:r>
            <w:r w:rsidR="004C6B04" w:rsidRPr="00A67775">
              <w:rPr>
                <w:rFonts w:ascii="Times New Roman" w:hAnsi="Times New Roman" w:cs="Times New Roman"/>
              </w:rPr>
              <w:t xml:space="preserve"> новыми </w:t>
            </w:r>
            <w:proofErr w:type="gramStart"/>
            <w:r w:rsidR="004C6B04" w:rsidRPr="00A67775">
              <w:rPr>
                <w:rFonts w:ascii="Times New Roman" w:hAnsi="Times New Roman" w:cs="Times New Roman"/>
              </w:rPr>
              <w:t xml:space="preserve">понятиями, </w:t>
            </w:r>
            <w:r w:rsidRPr="00A67775">
              <w:rPr>
                <w:rFonts w:ascii="Times New Roman" w:hAnsi="Times New Roman" w:cs="Times New Roman"/>
              </w:rPr>
              <w:t xml:space="preserve"> </w:t>
            </w:r>
            <w:r w:rsidR="004C6B04" w:rsidRPr="00A67775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A67775">
              <w:rPr>
                <w:rFonts w:ascii="Times New Roman" w:hAnsi="Times New Roman" w:cs="Times New Roman"/>
              </w:rPr>
              <w:t>мультимедийными ресурсами, владение основными видами публичных выступлений</w:t>
            </w:r>
            <w:r w:rsidR="004C6B04" w:rsidRPr="00A67775">
              <w:rPr>
                <w:rFonts w:ascii="Times New Roman" w:hAnsi="Times New Roman" w:cs="Times New Roman"/>
              </w:rPr>
              <w:t xml:space="preserve">. Работа над формулировкой смысла высказываний. </w:t>
            </w:r>
          </w:p>
        </w:tc>
        <w:tc>
          <w:tcPr>
            <w:tcW w:w="2835" w:type="dxa"/>
          </w:tcPr>
          <w:p w:rsidR="002675F9" w:rsidRPr="00A67775" w:rsidRDefault="00EE5850" w:rsidP="00267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7775">
              <w:rPr>
                <w:rFonts w:ascii="Times New Roman" w:hAnsi="Times New Roman" w:cs="Times New Roman"/>
                <w:color w:val="000000"/>
              </w:rPr>
              <w:t>Выявить смысл фраз: Буриданов осёл. «Свобода есть осознанная необходимость». Свобода и ответственность. Человек несет всю тяжесть мира на своих плечах. Что такое свободное общество. Объяснять значение понятий и терминов: свобода, свобода выбора, необходимость, ответственность, свободное общество</w:t>
            </w:r>
          </w:p>
        </w:tc>
        <w:tc>
          <w:tcPr>
            <w:tcW w:w="3260" w:type="dxa"/>
          </w:tcPr>
          <w:p w:rsidR="005750E7" w:rsidRPr="00A67775" w:rsidRDefault="005750E7" w:rsidP="00452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777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Регулятивные:</w:t>
            </w:r>
            <w:r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умение прогнозировать результаты уровня усвоения изучаемого материала, принимать и сохранять учебную задачу.</w:t>
            </w:r>
          </w:p>
          <w:p w:rsidR="004524D1" w:rsidRPr="00A67775" w:rsidRDefault="004524D1" w:rsidP="00452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A6777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Познавательные: </w:t>
            </w:r>
            <w:r w:rsidR="005750E7"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>умение</w:t>
            </w:r>
            <w:r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структурировать знания;</w:t>
            </w:r>
          </w:p>
          <w:p w:rsidR="004524D1" w:rsidRPr="00A67775" w:rsidRDefault="005750E7" w:rsidP="00452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>дополнять и расширять</w:t>
            </w:r>
            <w:r w:rsidR="004524D1"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меющиеся знания и представления о свободе и свободном обществе.</w:t>
            </w:r>
          </w:p>
          <w:p w:rsidR="002675F9" w:rsidRPr="00A67775" w:rsidRDefault="004524D1" w:rsidP="00575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A6777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Коммуникативные</w:t>
            </w:r>
            <w:r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: определяют последовательность своих действий; принимают другое </w:t>
            </w:r>
            <w:r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lastRenderedPageBreak/>
              <w:t>мнение и позицию; допускают сущест</w:t>
            </w:r>
            <w:r w:rsidR="005750E7"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>вование различных точек зрения.</w:t>
            </w:r>
          </w:p>
        </w:tc>
        <w:tc>
          <w:tcPr>
            <w:tcW w:w="2410" w:type="dxa"/>
          </w:tcPr>
          <w:p w:rsidR="002675F9" w:rsidRPr="00A67775" w:rsidRDefault="002675F9" w:rsidP="00267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7775">
              <w:rPr>
                <w:rFonts w:ascii="Times New Roman" w:hAnsi="Times New Roman" w:cs="Times New Roman"/>
                <w:color w:val="000000"/>
              </w:rPr>
              <w:lastRenderedPageBreak/>
              <w:t xml:space="preserve">Оценивают, анализируют и </w:t>
            </w:r>
            <w:proofErr w:type="gramStart"/>
            <w:r w:rsidRPr="00A67775">
              <w:rPr>
                <w:rFonts w:ascii="Times New Roman" w:hAnsi="Times New Roman" w:cs="Times New Roman"/>
                <w:color w:val="000000"/>
              </w:rPr>
              <w:t>ха-</w:t>
            </w:r>
            <w:proofErr w:type="spellStart"/>
            <w:r w:rsidRPr="00A67775">
              <w:rPr>
                <w:rFonts w:ascii="Times New Roman" w:hAnsi="Times New Roman" w:cs="Times New Roman"/>
                <w:color w:val="000000"/>
              </w:rPr>
              <w:t>рактеризуют</w:t>
            </w:r>
            <w:proofErr w:type="spellEnd"/>
            <w:proofErr w:type="gramEnd"/>
            <w:r w:rsidRPr="00A67775">
              <w:rPr>
                <w:rFonts w:ascii="Times New Roman" w:hAnsi="Times New Roman" w:cs="Times New Roman"/>
                <w:color w:val="000000"/>
              </w:rPr>
              <w:t xml:space="preserve"> эмоциональное состояние и чувства окружающих, строят свои взаимоотношения с их учетом </w:t>
            </w:r>
          </w:p>
        </w:tc>
        <w:tc>
          <w:tcPr>
            <w:tcW w:w="992" w:type="dxa"/>
          </w:tcPr>
          <w:p w:rsidR="00856C89" w:rsidRPr="00A67775" w:rsidRDefault="00856C89" w:rsidP="00267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7775">
              <w:rPr>
                <w:rFonts w:ascii="Times New Roman" w:hAnsi="Times New Roman" w:cs="Times New Roman"/>
                <w:color w:val="000000"/>
              </w:rPr>
              <w:t>§7с.72-78</w:t>
            </w:r>
          </w:p>
          <w:p w:rsidR="00856C89" w:rsidRPr="00A67775" w:rsidRDefault="00856C89" w:rsidP="00267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56C89" w:rsidRPr="00A67775" w:rsidRDefault="00856C89" w:rsidP="00267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56C89" w:rsidRPr="00A67775" w:rsidRDefault="00856C89" w:rsidP="00856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777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675F9" w:rsidRPr="00A67775" w:rsidRDefault="002675F9" w:rsidP="00267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5371" w:rsidRPr="002675F9" w:rsidTr="00F470E7">
        <w:trPr>
          <w:trHeight w:val="1515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745371" w:rsidRDefault="002E3ECC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  <w:p w:rsidR="002E3ECC" w:rsidRDefault="002E3ECC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E3ECC" w:rsidRDefault="002E3ECC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E3ECC" w:rsidRDefault="002E3ECC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E3ECC" w:rsidRDefault="002E3ECC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E3ECC" w:rsidRDefault="002E3ECC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E3ECC" w:rsidRDefault="002E3ECC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856C89" w:rsidRDefault="00856C89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856C89" w:rsidRDefault="00856C89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856C89" w:rsidRDefault="00856C89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856C89" w:rsidRDefault="00856C89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E3ECC" w:rsidRPr="002675F9" w:rsidRDefault="002E3ECC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5371" w:rsidRPr="002675F9" w:rsidRDefault="00745371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5371" w:rsidRPr="002675F9" w:rsidRDefault="00745371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5371" w:rsidRPr="00A67775" w:rsidRDefault="00745371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7775">
              <w:rPr>
                <w:rFonts w:ascii="Times New Roman" w:eastAsia="Times New Roman" w:hAnsi="Times New Roman" w:cs="Times New Roman"/>
                <w:lang w:eastAsia="ru-RU"/>
              </w:rPr>
              <w:t>Глобализация как явление современности</w:t>
            </w:r>
          </w:p>
          <w:p w:rsidR="00451B75" w:rsidRPr="00A67775" w:rsidRDefault="00451B75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1B75" w:rsidRPr="00A67775" w:rsidRDefault="00451B75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1B75" w:rsidRPr="00A67775" w:rsidRDefault="00451B75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6C89" w:rsidRPr="00A67775" w:rsidRDefault="00856C8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6C89" w:rsidRPr="00A67775" w:rsidRDefault="00856C8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6C89" w:rsidRPr="00A67775" w:rsidRDefault="00856C8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6C89" w:rsidRPr="00A67775" w:rsidRDefault="00856C8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1B75" w:rsidRPr="00A67775" w:rsidRDefault="00451B75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1B75" w:rsidRPr="00A67775" w:rsidRDefault="00451B75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7775">
              <w:rPr>
                <w:rFonts w:ascii="Times New Roman" w:eastAsia="Times New Roman" w:hAnsi="Times New Roman" w:cs="Times New Roman"/>
                <w:lang w:eastAsia="ru-RU"/>
              </w:rPr>
              <w:t>Глобальная информационная экономик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750E7" w:rsidRPr="00A67775" w:rsidRDefault="005750E7" w:rsidP="005750E7">
            <w:pPr>
              <w:pStyle w:val="a6"/>
              <w:rPr>
                <w:rFonts w:ascii="Times New Roman" w:hAnsi="Times New Roman" w:cs="Times New Roman"/>
              </w:rPr>
            </w:pPr>
            <w:r w:rsidRPr="00A67775">
              <w:rPr>
                <w:rFonts w:ascii="Times New Roman" w:hAnsi="Times New Roman" w:cs="Times New Roman"/>
              </w:rPr>
              <w:t>Использование алгоритмов познавательной деятельности для решения творческих задач.</w:t>
            </w:r>
          </w:p>
          <w:p w:rsidR="00745371" w:rsidRPr="00A67775" w:rsidRDefault="005750E7" w:rsidP="0057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775">
              <w:rPr>
                <w:rFonts w:ascii="Times New Roman" w:hAnsi="Times New Roman" w:cs="Times New Roman"/>
              </w:rPr>
              <w:t xml:space="preserve">Работа </w:t>
            </w:r>
            <w:r w:rsidR="002F3F25" w:rsidRPr="00A67775">
              <w:rPr>
                <w:rFonts w:ascii="Times New Roman" w:hAnsi="Times New Roman" w:cs="Times New Roman"/>
              </w:rPr>
              <w:t>с мультимедийными</w:t>
            </w:r>
            <w:r w:rsidRPr="00A67775">
              <w:rPr>
                <w:rFonts w:ascii="Times New Roman" w:hAnsi="Times New Roman" w:cs="Times New Roman"/>
              </w:rPr>
              <w:t xml:space="preserve"> ресурсами, владение основными видами публичных выступлений</w:t>
            </w:r>
            <w:r w:rsidRPr="00A677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F3F25" w:rsidRPr="00A6777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EE5850" w:rsidRPr="00A67775">
              <w:rPr>
                <w:rFonts w:ascii="Times New Roman" w:eastAsia="Times New Roman" w:hAnsi="Times New Roman" w:cs="Times New Roman"/>
                <w:lang w:eastAsia="ru-RU"/>
              </w:rPr>
              <w:t>оиск информации из различных источников.</w:t>
            </w:r>
          </w:p>
        </w:tc>
        <w:tc>
          <w:tcPr>
            <w:tcW w:w="2835" w:type="dxa"/>
          </w:tcPr>
          <w:p w:rsidR="00EE5850" w:rsidRPr="00A67775" w:rsidRDefault="00EE5850" w:rsidP="00EE5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7775">
              <w:rPr>
                <w:rFonts w:ascii="Times New Roman" w:hAnsi="Times New Roman" w:cs="Times New Roman"/>
                <w:color w:val="000000"/>
              </w:rPr>
              <w:t xml:space="preserve">Научатся: </w:t>
            </w:r>
            <w:r w:rsidR="002F3F25" w:rsidRPr="00A67775">
              <w:rPr>
                <w:rFonts w:ascii="Times New Roman" w:hAnsi="Times New Roman" w:cs="Times New Roman"/>
                <w:color w:val="000000"/>
              </w:rPr>
              <w:t>выявлять проявления глобализации</w:t>
            </w:r>
            <w:r w:rsidRPr="00A67775">
              <w:rPr>
                <w:rFonts w:ascii="Times New Roman" w:hAnsi="Times New Roman" w:cs="Times New Roman"/>
                <w:color w:val="000000"/>
              </w:rPr>
              <w:t xml:space="preserve">     в     экономической сфере, основные глобальные проблемы современности.</w:t>
            </w:r>
          </w:p>
          <w:p w:rsidR="00745371" w:rsidRPr="00A67775" w:rsidRDefault="00EE5850" w:rsidP="00EE5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7775">
              <w:rPr>
                <w:rFonts w:ascii="Times New Roman" w:hAnsi="Times New Roman" w:cs="Times New Roman"/>
                <w:color w:val="000000"/>
              </w:rPr>
              <w:t xml:space="preserve">Получат возможность научиться: определять, чем объясняется </w:t>
            </w:r>
            <w:r w:rsidR="002F3F25" w:rsidRPr="00A67775">
              <w:rPr>
                <w:rFonts w:ascii="Times New Roman" w:hAnsi="Times New Roman" w:cs="Times New Roman"/>
                <w:color w:val="000000"/>
              </w:rPr>
              <w:t>многообразие путей и форм</w:t>
            </w:r>
            <w:r w:rsidRPr="00A67775">
              <w:rPr>
                <w:rFonts w:ascii="Times New Roman" w:hAnsi="Times New Roman" w:cs="Times New Roman"/>
                <w:color w:val="000000"/>
              </w:rPr>
              <w:t xml:space="preserve"> общественного раз</w:t>
            </w:r>
            <w:r w:rsidR="005750E7" w:rsidRPr="00A67775">
              <w:rPr>
                <w:rFonts w:ascii="Times New Roman" w:hAnsi="Times New Roman" w:cs="Times New Roman"/>
                <w:color w:val="000000"/>
              </w:rPr>
              <w:t>вития; объяснять, что такое про</w:t>
            </w:r>
            <w:r w:rsidRPr="00A67775">
              <w:rPr>
                <w:rFonts w:ascii="Times New Roman" w:hAnsi="Times New Roman" w:cs="Times New Roman"/>
                <w:color w:val="000000"/>
              </w:rPr>
              <w:t>цесс глобализации.</w:t>
            </w:r>
          </w:p>
        </w:tc>
        <w:tc>
          <w:tcPr>
            <w:tcW w:w="3260" w:type="dxa"/>
          </w:tcPr>
          <w:p w:rsidR="00EE5850" w:rsidRPr="00A67775" w:rsidRDefault="005750E7" w:rsidP="00EE5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A6777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Регулятивные</w:t>
            </w:r>
            <w:r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: умение </w:t>
            </w:r>
            <w:r w:rsidR="002F3F25"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>удерживать цель</w:t>
            </w:r>
            <w:r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деятельности до получения ее результата </w:t>
            </w:r>
            <w:r w:rsidR="00EE5850" w:rsidRPr="00A6777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ознавательные:</w:t>
            </w:r>
            <w:r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умение </w:t>
            </w:r>
            <w:r w:rsidR="002F3F25"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>выделять и</w:t>
            </w:r>
            <w:r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2F3F25"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>формулировать цели</w:t>
            </w:r>
            <w:r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>; ориентироваться в учебнике; осуществлять</w:t>
            </w:r>
            <w:r w:rsidR="00EE5850"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поиск необходимой информации для выполнения задания с</w:t>
            </w:r>
            <w:r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EE5850"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>исп</w:t>
            </w:r>
            <w:r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ользованием учебной литературы; </w:t>
            </w:r>
            <w:r w:rsidR="002F3F25"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>дополнять и</w:t>
            </w:r>
            <w:r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2F3F25"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>расширять имеющиеся</w:t>
            </w:r>
            <w:r w:rsidR="00EE5850"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знания и представления о глобализации.</w:t>
            </w:r>
          </w:p>
          <w:p w:rsidR="00EE5850" w:rsidRPr="00A67775" w:rsidRDefault="00EE5850" w:rsidP="00EE5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A6777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Коммуникативные</w:t>
            </w:r>
            <w:r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>: планируют цели</w:t>
            </w:r>
          </w:p>
          <w:p w:rsidR="00EE5850" w:rsidRPr="00A67775" w:rsidRDefault="00EE5850" w:rsidP="00EE5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>и способы взаимодействия; обмениваются мнениями, слушают друг друга, понимают позицию партнера, в том числе и отличную от своей, согласовывают действия с партнером.</w:t>
            </w:r>
          </w:p>
          <w:p w:rsidR="00745371" w:rsidRPr="00A67775" w:rsidRDefault="00745371" w:rsidP="00EE5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410" w:type="dxa"/>
          </w:tcPr>
          <w:p w:rsidR="00745371" w:rsidRPr="00A67775" w:rsidRDefault="002F3F25" w:rsidP="00267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7775">
              <w:rPr>
                <w:rFonts w:ascii="Times New Roman" w:hAnsi="Times New Roman" w:cs="Times New Roman"/>
              </w:rPr>
              <w:t>П</w:t>
            </w:r>
            <w:r w:rsidR="00EE5850" w:rsidRPr="00A67775">
              <w:rPr>
                <w:rFonts w:ascii="Times New Roman" w:hAnsi="Times New Roman" w:cs="Times New Roman"/>
              </w:rPr>
              <w:t>онимают значение знаний для человека и принимают его; оценивают собственную деятельность.</w:t>
            </w:r>
          </w:p>
        </w:tc>
        <w:tc>
          <w:tcPr>
            <w:tcW w:w="992" w:type="dxa"/>
          </w:tcPr>
          <w:p w:rsidR="00745371" w:rsidRPr="00A67775" w:rsidRDefault="00856C89" w:rsidP="00856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7775">
              <w:rPr>
                <w:rFonts w:ascii="Times New Roman" w:hAnsi="Times New Roman" w:cs="Times New Roman"/>
                <w:color w:val="000000"/>
              </w:rPr>
              <w:t>§8 с.80-84</w:t>
            </w:r>
          </w:p>
          <w:p w:rsidR="00856C89" w:rsidRPr="00A67775" w:rsidRDefault="00856C89" w:rsidP="00856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56C89" w:rsidRPr="00A67775" w:rsidRDefault="00856C89" w:rsidP="00856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56C89" w:rsidRPr="00A67775" w:rsidRDefault="00856C89" w:rsidP="00856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56C89" w:rsidRPr="00A67775" w:rsidRDefault="00856C89" w:rsidP="00856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56C89" w:rsidRPr="00A67775" w:rsidRDefault="00856C89" w:rsidP="00856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56C89" w:rsidRPr="00A67775" w:rsidRDefault="00856C89" w:rsidP="00856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56C89" w:rsidRPr="00A67775" w:rsidRDefault="00856C89" w:rsidP="00856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56C89" w:rsidRPr="00A67775" w:rsidRDefault="00856C89" w:rsidP="00856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56C89" w:rsidRPr="00A67775" w:rsidRDefault="00856C89" w:rsidP="00856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56C89" w:rsidRPr="00A67775" w:rsidRDefault="00856C89" w:rsidP="00856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56C89" w:rsidRPr="00A67775" w:rsidRDefault="00856C89" w:rsidP="00856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7775">
              <w:rPr>
                <w:rFonts w:ascii="Times New Roman" w:hAnsi="Times New Roman" w:cs="Times New Roman"/>
                <w:color w:val="000000"/>
              </w:rPr>
              <w:t>§8 с.84-089</w:t>
            </w:r>
          </w:p>
        </w:tc>
      </w:tr>
      <w:tr w:rsidR="00196719" w:rsidRPr="002675F9" w:rsidTr="00F470E7">
        <w:trPr>
          <w:trHeight w:val="1515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196719" w:rsidRDefault="002E3ECC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  <w:p w:rsidR="00EE7FCE" w:rsidRDefault="00EE7FCE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E7FCE" w:rsidRDefault="00EE7FCE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\к</w:t>
            </w:r>
          </w:p>
          <w:p w:rsidR="002E3ECC" w:rsidRDefault="002E3ECC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E3ECC" w:rsidRDefault="002E3ECC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E3ECC" w:rsidRDefault="002E3ECC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E3ECC" w:rsidRDefault="002E3ECC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E3ECC" w:rsidRDefault="002E3ECC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E3ECC" w:rsidRDefault="002E3ECC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E3ECC" w:rsidRDefault="002E3ECC" w:rsidP="0005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E3ECC" w:rsidRDefault="002E3ECC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E3ECC" w:rsidRPr="002675F9" w:rsidRDefault="002E3ECC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96719" w:rsidRPr="002675F9" w:rsidRDefault="00196719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96719" w:rsidRPr="002675F9" w:rsidRDefault="0019671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96719" w:rsidRPr="00A67775" w:rsidRDefault="00196719" w:rsidP="002E3E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ба</w:t>
            </w:r>
            <w:r w:rsidR="002E3ECC" w:rsidRPr="00A67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зация и международный терроризм</w:t>
            </w:r>
            <w:r w:rsidR="00EE7FCE" w:rsidRPr="00A67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Теракты на Кавказе</w:t>
            </w:r>
          </w:p>
          <w:p w:rsidR="002E3ECC" w:rsidRPr="00A67775" w:rsidRDefault="002E3ECC" w:rsidP="002E3E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E3ECC" w:rsidRPr="00A67775" w:rsidRDefault="002E3ECC" w:rsidP="002E3E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E3ECC" w:rsidRPr="00A67775" w:rsidRDefault="002E3ECC" w:rsidP="002E3E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E3ECC" w:rsidRPr="00A67775" w:rsidRDefault="002E3ECC" w:rsidP="002E3E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E3ECC" w:rsidRPr="00A67775" w:rsidRDefault="002E3ECC" w:rsidP="002E3E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E3ECC" w:rsidRPr="00A67775" w:rsidRDefault="002E3ECC" w:rsidP="002E3E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E3ECC" w:rsidRPr="00A67775" w:rsidRDefault="002E3ECC" w:rsidP="002E3E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7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действие международному терроризму</w:t>
            </w:r>
            <w:r w:rsidR="00EE7FCE" w:rsidRPr="00A67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E5850" w:rsidRPr="00A67775" w:rsidRDefault="00EE5850" w:rsidP="00EE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775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2F3F25" w:rsidRPr="00A67775">
              <w:rPr>
                <w:rFonts w:ascii="Times New Roman" w:hAnsi="Times New Roman" w:cs="Times New Roman"/>
              </w:rPr>
              <w:t xml:space="preserve">Анализ современных проблем, причин </w:t>
            </w:r>
            <w:r w:rsidRPr="00A67775">
              <w:rPr>
                <w:rFonts w:ascii="Times New Roman" w:eastAsia="Times New Roman" w:hAnsi="Times New Roman" w:cs="Times New Roman"/>
                <w:lang w:eastAsia="ru-RU"/>
              </w:rPr>
              <w:t>существов</w:t>
            </w:r>
            <w:r w:rsidR="002F3F25" w:rsidRPr="00A67775">
              <w:rPr>
                <w:rFonts w:ascii="Times New Roman" w:eastAsia="Times New Roman" w:hAnsi="Times New Roman" w:cs="Times New Roman"/>
                <w:lang w:eastAsia="ru-RU"/>
              </w:rPr>
              <w:t>ания международного терроризма.</w:t>
            </w:r>
            <w:r w:rsidR="00CF558C" w:rsidRPr="00A67775"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r w:rsidRPr="00A67775">
              <w:rPr>
                <w:rFonts w:ascii="Times New Roman" w:eastAsia="Times New Roman" w:hAnsi="Times New Roman" w:cs="Times New Roman"/>
                <w:lang w:eastAsia="ru-RU"/>
              </w:rPr>
              <w:t>оиск нужн</w:t>
            </w:r>
            <w:r w:rsidR="00CF558C" w:rsidRPr="00A67775">
              <w:rPr>
                <w:rFonts w:ascii="Times New Roman" w:eastAsia="Times New Roman" w:hAnsi="Times New Roman" w:cs="Times New Roman"/>
                <w:lang w:eastAsia="ru-RU"/>
              </w:rPr>
              <w:t xml:space="preserve">ой информации. </w:t>
            </w:r>
          </w:p>
          <w:p w:rsidR="00EE5850" w:rsidRPr="00A67775" w:rsidRDefault="00A3159E" w:rsidP="00EE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67775">
              <w:rPr>
                <w:rFonts w:ascii="Times New Roman" w:eastAsia="Times New Roman" w:hAnsi="Times New Roman" w:cs="Times New Roman"/>
                <w:lang w:eastAsia="ru-RU"/>
              </w:rPr>
              <w:t xml:space="preserve">Применение  </w:t>
            </w:r>
            <w:r w:rsidR="004C6B04" w:rsidRPr="00A67775">
              <w:rPr>
                <w:rFonts w:ascii="Times New Roman" w:eastAsia="Times New Roman" w:hAnsi="Times New Roman" w:cs="Times New Roman"/>
                <w:lang w:eastAsia="ru-RU"/>
              </w:rPr>
              <w:t>алгоритмов</w:t>
            </w:r>
            <w:proofErr w:type="gramEnd"/>
            <w:r w:rsidR="004C6B04" w:rsidRPr="00A677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E5850" w:rsidRPr="00A67775">
              <w:rPr>
                <w:rFonts w:ascii="Times New Roman" w:eastAsia="Times New Roman" w:hAnsi="Times New Roman" w:cs="Times New Roman"/>
                <w:lang w:eastAsia="ru-RU"/>
              </w:rPr>
              <w:t xml:space="preserve"> познавательной деятельности для </w:t>
            </w:r>
            <w:r w:rsidR="00EE5850" w:rsidRPr="00A677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шения творческих задач.</w:t>
            </w:r>
          </w:p>
          <w:p w:rsidR="00196719" w:rsidRPr="00A67775" w:rsidRDefault="00CF558C" w:rsidP="00CF5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775">
              <w:rPr>
                <w:rFonts w:ascii="Times New Roman" w:hAnsi="Times New Roman" w:cs="Times New Roman"/>
              </w:rPr>
              <w:t>Участие в дискуссии. Работа с текстом учебника</w:t>
            </w:r>
          </w:p>
        </w:tc>
        <w:tc>
          <w:tcPr>
            <w:tcW w:w="2835" w:type="dxa"/>
          </w:tcPr>
          <w:p w:rsidR="00EE5850" w:rsidRPr="00A67775" w:rsidRDefault="00EE5850" w:rsidP="00EE5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775">
              <w:rPr>
                <w:rFonts w:ascii="Times New Roman" w:hAnsi="Times New Roman" w:cs="Times New Roman"/>
              </w:rPr>
              <w:lastRenderedPageBreak/>
              <w:t>Определять основные черты современного информационного</w:t>
            </w:r>
          </w:p>
          <w:p w:rsidR="002F3F25" w:rsidRPr="00A67775" w:rsidRDefault="00EE5850" w:rsidP="002F3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775">
              <w:rPr>
                <w:rFonts w:ascii="Times New Roman" w:hAnsi="Times New Roman" w:cs="Times New Roman"/>
              </w:rPr>
              <w:t>пространства. Глобальная информационная экономика.</w:t>
            </w:r>
          </w:p>
          <w:p w:rsidR="00EE5850" w:rsidRPr="00A67775" w:rsidRDefault="00EE5850" w:rsidP="00EE5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775">
              <w:rPr>
                <w:rFonts w:ascii="Times New Roman" w:hAnsi="Times New Roman" w:cs="Times New Roman"/>
              </w:rPr>
              <w:t xml:space="preserve"> Объяснять значение</w:t>
            </w:r>
          </w:p>
          <w:p w:rsidR="00EE5850" w:rsidRPr="00A67775" w:rsidRDefault="00EE5850" w:rsidP="00EE5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A67775">
              <w:rPr>
                <w:rFonts w:ascii="Times New Roman" w:hAnsi="Times New Roman" w:cs="Times New Roman"/>
              </w:rPr>
              <w:t>понятий и терминов</w:t>
            </w:r>
            <w:r w:rsidRPr="00A67775">
              <w:rPr>
                <w:rFonts w:ascii="Times New Roman" w:hAnsi="Times New Roman" w:cs="Times New Roman"/>
                <w:iCs/>
              </w:rPr>
              <w:t xml:space="preserve">: глобализация, современное </w:t>
            </w:r>
            <w:r w:rsidRPr="00A67775">
              <w:rPr>
                <w:rFonts w:ascii="Times New Roman" w:hAnsi="Times New Roman" w:cs="Times New Roman"/>
                <w:iCs/>
              </w:rPr>
              <w:lastRenderedPageBreak/>
              <w:t>информационное пространство,</w:t>
            </w:r>
          </w:p>
          <w:p w:rsidR="00196719" w:rsidRPr="00A67775" w:rsidRDefault="00EE5850" w:rsidP="00EE5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7775">
              <w:rPr>
                <w:rFonts w:ascii="Times New Roman" w:hAnsi="Times New Roman" w:cs="Times New Roman"/>
                <w:iCs/>
              </w:rPr>
              <w:t>глобальная информационная экономика, глобальные проблемы современности.</w:t>
            </w:r>
          </w:p>
        </w:tc>
        <w:tc>
          <w:tcPr>
            <w:tcW w:w="3260" w:type="dxa"/>
          </w:tcPr>
          <w:p w:rsidR="002F3F25" w:rsidRPr="00A67775" w:rsidRDefault="00701A8A" w:rsidP="00EE5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A6777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lastRenderedPageBreak/>
              <w:t>Регулятивные:</w:t>
            </w:r>
            <w:r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умение</w:t>
            </w:r>
            <w:r w:rsidR="002F3F25"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>удерживать цель</w:t>
            </w:r>
            <w:r w:rsidR="002F3F25"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деятельности до получения ее результата; </w:t>
            </w:r>
            <w:r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>осуществлять самостоятельный</w:t>
            </w:r>
            <w:r w:rsidR="002F3F25"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контроль своей деятельности; </w:t>
            </w:r>
            <w:r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>составлять план</w:t>
            </w:r>
            <w:r w:rsidR="002F3F25"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последовательности действий.</w:t>
            </w:r>
          </w:p>
          <w:p w:rsidR="00EE5850" w:rsidRPr="00A67775" w:rsidRDefault="00EE5850" w:rsidP="00EE5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6777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ознавательные:</w:t>
            </w:r>
            <w:r w:rsidR="002F3F25" w:rsidRPr="00A6777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</w:t>
            </w:r>
            <w:r w:rsidR="00701A8A"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>умение находить</w:t>
            </w:r>
            <w:r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нужную информацию, выделять главное; логические - </w:t>
            </w:r>
            <w:r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lastRenderedPageBreak/>
              <w:t>дополняют и расширяют имеющиеся знания и представления о научном познании.</w:t>
            </w:r>
          </w:p>
          <w:p w:rsidR="00EE5850" w:rsidRPr="00A67775" w:rsidRDefault="00EE5850" w:rsidP="00EE5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A6777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Коммуникативные:</w:t>
            </w:r>
            <w:r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участвуют в коллективном обсуждении проблем; обмениваются мнениями, слушают друг друга.</w:t>
            </w:r>
          </w:p>
          <w:p w:rsidR="00196719" w:rsidRPr="00A67775" w:rsidRDefault="00196719" w:rsidP="00EE5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410" w:type="dxa"/>
          </w:tcPr>
          <w:p w:rsidR="00EE5850" w:rsidRPr="00A67775" w:rsidRDefault="002F3F25" w:rsidP="00EE5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7775">
              <w:rPr>
                <w:rFonts w:ascii="Times New Roman" w:hAnsi="Times New Roman" w:cs="Times New Roman"/>
                <w:color w:val="000000"/>
              </w:rPr>
              <w:lastRenderedPageBreak/>
              <w:t>Ф</w:t>
            </w:r>
            <w:r w:rsidR="00EE5850" w:rsidRPr="00A67775">
              <w:rPr>
                <w:rFonts w:ascii="Times New Roman" w:hAnsi="Times New Roman" w:cs="Times New Roman"/>
                <w:color w:val="000000"/>
              </w:rPr>
              <w:t>ормирование гражданской позиции как активного и</w:t>
            </w:r>
          </w:p>
          <w:p w:rsidR="00EE5850" w:rsidRPr="00A67775" w:rsidRDefault="00EE5850" w:rsidP="00EE5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7775">
              <w:rPr>
                <w:rFonts w:ascii="Times New Roman" w:hAnsi="Times New Roman" w:cs="Times New Roman"/>
                <w:color w:val="000000"/>
              </w:rPr>
              <w:t>ответственного члена российского общества, осознанно принимающего</w:t>
            </w:r>
          </w:p>
          <w:p w:rsidR="00196719" w:rsidRPr="00A67775" w:rsidRDefault="00EE5850" w:rsidP="002F3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7775">
              <w:rPr>
                <w:rFonts w:ascii="Times New Roman" w:hAnsi="Times New Roman" w:cs="Times New Roman"/>
                <w:color w:val="000000"/>
              </w:rPr>
              <w:t xml:space="preserve">традиционные национальные и </w:t>
            </w:r>
            <w:r w:rsidRPr="00A67775">
              <w:rPr>
                <w:rFonts w:ascii="Times New Roman" w:hAnsi="Times New Roman" w:cs="Times New Roman"/>
                <w:color w:val="000000"/>
              </w:rPr>
              <w:lastRenderedPageBreak/>
              <w:t xml:space="preserve">общечеловеческие </w:t>
            </w:r>
            <w:r w:rsidR="002F3F25" w:rsidRPr="00A67775">
              <w:rPr>
                <w:rFonts w:ascii="Times New Roman" w:hAnsi="Times New Roman" w:cs="Times New Roman"/>
                <w:color w:val="000000"/>
              </w:rPr>
              <w:t>идеи общества</w:t>
            </w:r>
          </w:p>
        </w:tc>
        <w:tc>
          <w:tcPr>
            <w:tcW w:w="992" w:type="dxa"/>
          </w:tcPr>
          <w:p w:rsidR="00196719" w:rsidRPr="00A67775" w:rsidRDefault="00856C89" w:rsidP="00267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7775">
              <w:rPr>
                <w:rFonts w:ascii="Times New Roman" w:hAnsi="Times New Roman" w:cs="Times New Roman"/>
                <w:color w:val="000000"/>
              </w:rPr>
              <w:lastRenderedPageBreak/>
              <w:t>§9 с.</w:t>
            </w:r>
            <w:r w:rsidR="00051948" w:rsidRPr="00A67775">
              <w:rPr>
                <w:rFonts w:ascii="Times New Roman" w:hAnsi="Times New Roman" w:cs="Times New Roman"/>
                <w:color w:val="000000"/>
              </w:rPr>
              <w:t>93-97</w:t>
            </w:r>
          </w:p>
          <w:p w:rsidR="00EE7FCE" w:rsidRPr="00A67775" w:rsidRDefault="00EE7FCE" w:rsidP="00267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7775">
              <w:rPr>
                <w:rFonts w:ascii="Times New Roman" w:hAnsi="Times New Roman" w:cs="Times New Roman"/>
                <w:color w:val="000000"/>
              </w:rPr>
              <w:t>Записи р\к</w:t>
            </w:r>
          </w:p>
          <w:p w:rsidR="00051948" w:rsidRPr="00A67775" w:rsidRDefault="00051948" w:rsidP="00267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51948" w:rsidRPr="00A67775" w:rsidRDefault="00051948" w:rsidP="00267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51948" w:rsidRPr="00A67775" w:rsidRDefault="00051948" w:rsidP="00267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51948" w:rsidRPr="00A67775" w:rsidRDefault="00051948" w:rsidP="00267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51948" w:rsidRPr="00A67775" w:rsidRDefault="00051948" w:rsidP="00267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51948" w:rsidRPr="00A67775" w:rsidRDefault="00051948" w:rsidP="00267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51948" w:rsidRPr="00A67775" w:rsidRDefault="00051948" w:rsidP="00267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56C89" w:rsidRPr="00A67775" w:rsidRDefault="00051948" w:rsidP="00267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7775">
              <w:rPr>
                <w:rFonts w:ascii="Times New Roman" w:hAnsi="Times New Roman" w:cs="Times New Roman"/>
                <w:color w:val="000000"/>
              </w:rPr>
              <w:t>§9</w:t>
            </w:r>
            <w:r w:rsidR="00856C89" w:rsidRPr="00A67775">
              <w:rPr>
                <w:rFonts w:ascii="Times New Roman" w:hAnsi="Times New Roman" w:cs="Times New Roman"/>
                <w:color w:val="000000"/>
              </w:rPr>
              <w:t xml:space="preserve"> с.</w:t>
            </w:r>
            <w:r w:rsidRPr="00A67775">
              <w:rPr>
                <w:rFonts w:ascii="Times New Roman" w:hAnsi="Times New Roman" w:cs="Times New Roman"/>
                <w:color w:val="000000"/>
              </w:rPr>
              <w:t>97-99</w:t>
            </w:r>
          </w:p>
          <w:p w:rsidR="00856C89" w:rsidRPr="00A67775" w:rsidRDefault="00856C89" w:rsidP="00267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56C89" w:rsidRPr="00A67775" w:rsidRDefault="00856C89" w:rsidP="00267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56C89" w:rsidRPr="00A67775" w:rsidRDefault="00856C89" w:rsidP="00267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56C89" w:rsidRPr="00A67775" w:rsidRDefault="00856C89" w:rsidP="00267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56C89" w:rsidRPr="00A67775" w:rsidRDefault="00856C89" w:rsidP="00267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56C89" w:rsidRPr="00A67775" w:rsidRDefault="00856C89" w:rsidP="00267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75F9" w:rsidRPr="002675F9" w:rsidTr="00F470E7">
        <w:trPr>
          <w:trHeight w:val="1515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2675F9" w:rsidRPr="002675F9" w:rsidRDefault="002E3ECC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-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75F9" w:rsidRPr="002675F9" w:rsidRDefault="002675F9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75F9" w:rsidRPr="002675F9" w:rsidRDefault="002675F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675F9" w:rsidRPr="00A67775" w:rsidRDefault="00051948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7775">
              <w:rPr>
                <w:rFonts w:ascii="Times New Roman" w:eastAsia="Times New Roman" w:hAnsi="Times New Roman" w:cs="Times New Roman"/>
                <w:lang w:eastAsia="ru-RU"/>
              </w:rPr>
              <w:t>Повторение по теме «</w:t>
            </w:r>
            <w:r w:rsidR="00745371" w:rsidRPr="00A67775">
              <w:rPr>
                <w:rFonts w:ascii="Times New Roman" w:eastAsia="Times New Roman" w:hAnsi="Times New Roman" w:cs="Times New Roman"/>
                <w:lang w:eastAsia="ru-RU"/>
              </w:rPr>
              <w:t>Человек и общество</w:t>
            </w:r>
            <w:r w:rsidR="002675F9" w:rsidRPr="00A6777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F558C" w:rsidRPr="00A67775" w:rsidRDefault="00CF558C" w:rsidP="00CF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775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</w:t>
            </w:r>
          </w:p>
          <w:p w:rsidR="00CF558C" w:rsidRPr="00A67775" w:rsidRDefault="00CF558C" w:rsidP="00CF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775">
              <w:rPr>
                <w:rFonts w:ascii="Times New Roman" w:eastAsia="Times New Roman" w:hAnsi="Times New Roman" w:cs="Times New Roman"/>
                <w:lang w:eastAsia="ru-RU"/>
              </w:rPr>
              <w:t>дифференцированных заданий</w:t>
            </w:r>
          </w:p>
          <w:p w:rsidR="00CF558C" w:rsidRPr="00A67775" w:rsidRDefault="00CF558C" w:rsidP="00CF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775">
              <w:rPr>
                <w:rFonts w:ascii="Times New Roman" w:eastAsia="Times New Roman" w:hAnsi="Times New Roman" w:cs="Times New Roman"/>
                <w:lang w:eastAsia="ru-RU"/>
              </w:rPr>
              <w:t>Проверочная работа</w:t>
            </w:r>
          </w:p>
          <w:p w:rsidR="00CF558C" w:rsidRPr="00A67775" w:rsidRDefault="00CF558C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75F9" w:rsidRPr="00A67775" w:rsidRDefault="002675F9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2675F9" w:rsidRPr="00A67775" w:rsidRDefault="00EE5850" w:rsidP="00267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7775">
              <w:rPr>
                <w:rFonts w:ascii="Times New Roman" w:hAnsi="Times New Roman" w:cs="Times New Roman"/>
                <w:color w:val="000000"/>
              </w:rPr>
              <w:t>Научатся про</w:t>
            </w:r>
            <w:r w:rsidR="002675F9" w:rsidRPr="00A67775">
              <w:rPr>
                <w:rFonts w:ascii="Times New Roman" w:hAnsi="Times New Roman" w:cs="Times New Roman"/>
                <w:color w:val="000000"/>
              </w:rPr>
              <w:t xml:space="preserve">ектировать и корректировать индивидуальный маршрут восполнения проблемных зон в изученных темах </w:t>
            </w:r>
          </w:p>
        </w:tc>
        <w:tc>
          <w:tcPr>
            <w:tcW w:w="3260" w:type="dxa"/>
          </w:tcPr>
          <w:p w:rsidR="00701A8A" w:rsidRPr="00A67775" w:rsidRDefault="00701A8A" w:rsidP="0070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777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Регулятивные</w:t>
            </w:r>
            <w:r w:rsidRPr="00A67775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051948" w:rsidRPr="00A67775">
              <w:rPr>
                <w:rFonts w:ascii="Times New Roman" w:hAnsi="Times New Roman" w:cs="Times New Roman"/>
                <w:color w:val="000000"/>
              </w:rPr>
              <w:t xml:space="preserve">умение принимать </w:t>
            </w:r>
            <w:r w:rsidR="00CF558C" w:rsidRPr="00A67775">
              <w:rPr>
                <w:rFonts w:ascii="Times New Roman" w:hAnsi="Times New Roman" w:cs="Times New Roman"/>
                <w:color w:val="000000"/>
              </w:rPr>
              <w:t xml:space="preserve">и </w:t>
            </w:r>
            <w:proofErr w:type="gramStart"/>
            <w:r w:rsidR="00CF558C" w:rsidRPr="00A67775">
              <w:rPr>
                <w:rFonts w:ascii="Times New Roman" w:hAnsi="Times New Roman" w:cs="Times New Roman"/>
                <w:color w:val="000000"/>
              </w:rPr>
              <w:t>сохранять  учеб</w:t>
            </w:r>
            <w:r w:rsidRPr="00A67775">
              <w:rPr>
                <w:rFonts w:ascii="Times New Roman" w:hAnsi="Times New Roman" w:cs="Times New Roman"/>
                <w:color w:val="000000"/>
              </w:rPr>
              <w:t>ную</w:t>
            </w:r>
            <w:proofErr w:type="gramEnd"/>
            <w:r w:rsidRPr="00A6777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F558C" w:rsidRPr="00A67775">
              <w:rPr>
                <w:rFonts w:ascii="Times New Roman" w:hAnsi="Times New Roman" w:cs="Times New Roman"/>
                <w:color w:val="000000"/>
              </w:rPr>
              <w:t xml:space="preserve">задачу; учитывать </w:t>
            </w:r>
            <w:r w:rsidRPr="00A67775">
              <w:rPr>
                <w:rFonts w:ascii="Times New Roman" w:hAnsi="Times New Roman" w:cs="Times New Roman"/>
                <w:color w:val="000000"/>
              </w:rPr>
              <w:t xml:space="preserve"> выделенные учителем ориентиры действия </w:t>
            </w:r>
          </w:p>
          <w:p w:rsidR="002675F9" w:rsidRPr="00A67775" w:rsidRDefault="002675F9" w:rsidP="0070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777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ознавательные</w:t>
            </w:r>
            <w:r w:rsidRPr="00A67775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CF558C" w:rsidRPr="00A67775">
              <w:rPr>
                <w:rFonts w:ascii="Times New Roman" w:hAnsi="Times New Roman" w:cs="Times New Roman"/>
                <w:color w:val="000000"/>
              </w:rPr>
              <w:t>умение овладевать</w:t>
            </w:r>
            <w:r w:rsidRPr="00A67775">
              <w:rPr>
                <w:rFonts w:ascii="Times New Roman" w:hAnsi="Times New Roman" w:cs="Times New Roman"/>
                <w:color w:val="000000"/>
              </w:rPr>
              <w:t xml:space="preserve"> целостными представле</w:t>
            </w:r>
            <w:r w:rsidR="00051948" w:rsidRPr="00A67775">
              <w:rPr>
                <w:rFonts w:ascii="Times New Roman" w:hAnsi="Times New Roman" w:cs="Times New Roman"/>
                <w:color w:val="000000"/>
              </w:rPr>
              <w:t xml:space="preserve">ниями о развитии </w:t>
            </w:r>
            <w:r w:rsidR="00CF558C" w:rsidRPr="00A67775">
              <w:rPr>
                <w:rFonts w:ascii="Times New Roman" w:hAnsi="Times New Roman" w:cs="Times New Roman"/>
                <w:color w:val="000000"/>
              </w:rPr>
              <w:t>сфер</w:t>
            </w:r>
            <w:r w:rsidRPr="00A67775">
              <w:rPr>
                <w:rFonts w:ascii="Times New Roman" w:hAnsi="Times New Roman" w:cs="Times New Roman"/>
                <w:color w:val="000000"/>
              </w:rPr>
              <w:t xml:space="preserve"> общества. </w:t>
            </w:r>
            <w:r w:rsidRPr="00A6777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Коммуникативные: </w:t>
            </w:r>
            <w:r w:rsidRPr="00A67775">
              <w:rPr>
                <w:rFonts w:ascii="Times New Roman" w:hAnsi="Times New Roman" w:cs="Times New Roman"/>
                <w:color w:val="000000"/>
              </w:rPr>
              <w:t xml:space="preserve">сотрудничают с товарищами при проверке заданий в паре: устанавливают и соблюдают очередность действий, сравнивают полученные результаты, выслушивают партнера, корректно сообщают товарищу о его ошибках. </w:t>
            </w:r>
          </w:p>
        </w:tc>
        <w:tc>
          <w:tcPr>
            <w:tcW w:w="2410" w:type="dxa"/>
          </w:tcPr>
          <w:p w:rsidR="002675F9" w:rsidRPr="00A3159E" w:rsidRDefault="002675F9" w:rsidP="00267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159E">
              <w:rPr>
                <w:rFonts w:ascii="Times New Roman" w:hAnsi="Times New Roman" w:cs="Times New Roman"/>
                <w:color w:val="000000"/>
              </w:rPr>
              <w:t xml:space="preserve">Оценивают свои работы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75F9" w:rsidRPr="00A3159E" w:rsidRDefault="002675F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proofErr w:type="spellStart"/>
            <w:r w:rsidRPr="00A3159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Повт</w:t>
            </w:r>
            <w:proofErr w:type="spellEnd"/>
            <w:r w:rsidRPr="00A3159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.</w:t>
            </w:r>
          </w:p>
          <w:p w:rsidR="002675F9" w:rsidRPr="00A3159E" w:rsidRDefault="002675F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2675F9" w:rsidRPr="00A3159E" w:rsidRDefault="002675F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2675F9" w:rsidRPr="00A3159E" w:rsidRDefault="002675F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2675F9" w:rsidRPr="00A3159E" w:rsidRDefault="002675F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2675F9" w:rsidRPr="00A3159E" w:rsidRDefault="002675F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51948" w:rsidRPr="00A3159E" w:rsidRDefault="00051948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2675F9" w:rsidRPr="00A3159E" w:rsidRDefault="002675F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proofErr w:type="spellStart"/>
            <w:r w:rsidRPr="00A3159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Повт</w:t>
            </w:r>
            <w:proofErr w:type="spellEnd"/>
            <w:r w:rsidRPr="00A3159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.</w:t>
            </w:r>
          </w:p>
          <w:p w:rsidR="002675F9" w:rsidRPr="00A3159E" w:rsidRDefault="002675F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2675F9" w:rsidRPr="00A3159E" w:rsidRDefault="002675F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2675F9" w:rsidRPr="00A3159E" w:rsidRDefault="002675F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2675F9" w:rsidRPr="00A3159E" w:rsidRDefault="002675F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</w:tc>
      </w:tr>
      <w:tr w:rsidR="00E26293" w:rsidRPr="002675F9" w:rsidTr="00F470E7">
        <w:trPr>
          <w:trHeight w:val="840"/>
        </w:trPr>
        <w:tc>
          <w:tcPr>
            <w:tcW w:w="1618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F558C" w:rsidRDefault="00CF558C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E26293" w:rsidRPr="00701A8A" w:rsidRDefault="00CF558C" w:rsidP="00407D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  <w:r w:rsidR="00F470E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="00407DC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                 </w:t>
            </w:r>
            <w:r w:rsidR="00F470E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 </w:t>
            </w:r>
            <w:r w:rsidR="00E26293" w:rsidRPr="00701A8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Глава II. Общество как мир культуры </w:t>
            </w:r>
            <w:r w:rsidR="00407DC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-14 часов </w:t>
            </w:r>
          </w:p>
        </w:tc>
      </w:tr>
      <w:tr w:rsidR="00E26293" w:rsidRPr="002675F9" w:rsidTr="00F470E7">
        <w:trPr>
          <w:trHeight w:val="1515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26293" w:rsidRDefault="002E3ECC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</w:p>
          <w:p w:rsidR="002E3ECC" w:rsidRDefault="002E3ECC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E3ECC" w:rsidRDefault="002E3ECC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E3ECC" w:rsidRDefault="002E3ECC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E3ECC" w:rsidRDefault="002E3ECC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E3ECC" w:rsidRDefault="002E3ECC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E3ECC" w:rsidRDefault="002E3ECC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E3ECC" w:rsidRDefault="002E3ECC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E3ECC" w:rsidRDefault="002E3ECC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E3ECC" w:rsidRDefault="002E3ECC" w:rsidP="0005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E3ECC" w:rsidRDefault="002E3ECC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6293" w:rsidRPr="002675F9" w:rsidRDefault="00E26293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6293" w:rsidRPr="00A3159E" w:rsidRDefault="00E26293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26293" w:rsidRPr="00A67775" w:rsidRDefault="00BB7010" w:rsidP="00E262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B7010">
              <w:rPr>
                <w:rFonts w:ascii="Times New Roman" w:eastAsia="Times New Roman" w:hAnsi="Times New Roman" w:cs="Times New Roman"/>
                <w:b/>
                <w:lang w:eastAsia="ru-RU"/>
              </w:rPr>
              <w:t>ОДНКН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26293" w:rsidRPr="00A67775">
              <w:rPr>
                <w:rFonts w:ascii="Times New Roman" w:eastAsia="Times New Roman" w:hAnsi="Times New Roman" w:cs="Times New Roman"/>
                <w:lang w:eastAsia="ru-RU"/>
              </w:rPr>
              <w:t>Духовная культура</w:t>
            </w:r>
          </w:p>
          <w:p w:rsidR="00E26293" w:rsidRPr="00A67775" w:rsidRDefault="00BB7010" w:rsidP="00E262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E26293" w:rsidRPr="00A67775">
              <w:rPr>
                <w:rFonts w:ascii="Times New Roman" w:eastAsia="Times New Roman" w:hAnsi="Times New Roman" w:cs="Times New Roman"/>
                <w:lang w:eastAsia="ru-RU"/>
              </w:rPr>
              <w:t>бще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Духовный мир- фантазия или </w:t>
            </w:r>
            <w:r>
              <w:rPr>
                <w:rFonts w:ascii="Times New Roman" w:hAnsi="Times New Roman" w:cs="Times New Roman"/>
              </w:rPr>
              <w:lastRenderedPageBreak/>
              <w:t>реальность?</w:t>
            </w:r>
          </w:p>
          <w:p w:rsidR="002E3ECC" w:rsidRPr="00A67775" w:rsidRDefault="002E3ECC" w:rsidP="00E262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3ECC" w:rsidRPr="00A67775" w:rsidRDefault="002E3ECC" w:rsidP="00E262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3ECC" w:rsidRPr="00A67775" w:rsidRDefault="002E3ECC" w:rsidP="00E262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3ECC" w:rsidRPr="00A67775" w:rsidRDefault="002E3ECC" w:rsidP="00E262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7775">
              <w:rPr>
                <w:rFonts w:ascii="Times New Roman" w:eastAsia="Times New Roman" w:hAnsi="Times New Roman" w:cs="Times New Roman"/>
                <w:lang w:eastAsia="ru-RU"/>
              </w:rPr>
              <w:t>Многообразие культу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F18E3" w:rsidRPr="00A67775" w:rsidRDefault="00CF18E3" w:rsidP="00CF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7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бота с фрагментами текста </w:t>
            </w:r>
            <w:r w:rsidR="004C6B04" w:rsidRPr="00A67775">
              <w:rPr>
                <w:rFonts w:ascii="Times New Roman" w:eastAsia="Times New Roman" w:hAnsi="Times New Roman" w:cs="Times New Roman"/>
                <w:lang w:eastAsia="ru-RU"/>
              </w:rPr>
              <w:t>учебника, новыми понятиями</w:t>
            </w:r>
            <w:r w:rsidR="00CF558C" w:rsidRPr="00A677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26293" w:rsidRPr="00A67775" w:rsidRDefault="00051948" w:rsidP="004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775">
              <w:rPr>
                <w:rFonts w:ascii="Times New Roman" w:eastAsia="Times New Roman" w:hAnsi="Times New Roman" w:cs="Times New Roman"/>
                <w:lang w:eastAsia="ru-RU"/>
              </w:rPr>
              <w:t xml:space="preserve">Беседа. </w:t>
            </w:r>
            <w:r w:rsidR="00CF18E3" w:rsidRPr="00A67775">
              <w:rPr>
                <w:rFonts w:ascii="Times New Roman" w:eastAsia="Times New Roman" w:hAnsi="Times New Roman" w:cs="Times New Roman"/>
                <w:lang w:eastAsia="ru-RU"/>
              </w:rPr>
              <w:t>Решение познавательных задач</w:t>
            </w:r>
          </w:p>
        </w:tc>
        <w:tc>
          <w:tcPr>
            <w:tcW w:w="2835" w:type="dxa"/>
          </w:tcPr>
          <w:p w:rsidR="00E26293" w:rsidRPr="00A67775" w:rsidRDefault="00E26293" w:rsidP="00E26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7775">
              <w:rPr>
                <w:rFonts w:ascii="Times New Roman" w:hAnsi="Times New Roman" w:cs="Times New Roman"/>
                <w:color w:val="000000"/>
              </w:rPr>
              <w:t>Что такое духовная жизнь общества. Разъяснять сущность</w:t>
            </w:r>
          </w:p>
          <w:p w:rsidR="00E26293" w:rsidRPr="00A67775" w:rsidRDefault="00E26293" w:rsidP="00E26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7775">
              <w:rPr>
                <w:rFonts w:ascii="Times New Roman" w:hAnsi="Times New Roman" w:cs="Times New Roman"/>
                <w:color w:val="000000"/>
              </w:rPr>
              <w:t>понимания культуры у различных народов. Уметь анализировать особенности</w:t>
            </w:r>
          </w:p>
          <w:p w:rsidR="00E26293" w:rsidRPr="00A67775" w:rsidRDefault="00E26293" w:rsidP="00E26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7775">
              <w:rPr>
                <w:rFonts w:ascii="Times New Roman" w:hAnsi="Times New Roman" w:cs="Times New Roman"/>
                <w:color w:val="000000"/>
              </w:rPr>
              <w:lastRenderedPageBreak/>
              <w:t>некоторых культурных ценностей, объяснять сущность культурного наследия.</w:t>
            </w:r>
          </w:p>
          <w:p w:rsidR="00E26293" w:rsidRPr="00A67775" w:rsidRDefault="00E26293" w:rsidP="00E26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7775">
              <w:rPr>
                <w:rFonts w:ascii="Times New Roman" w:hAnsi="Times New Roman" w:cs="Times New Roman"/>
                <w:color w:val="000000"/>
              </w:rPr>
              <w:t>Объяснять значение понятий и терминов: культура, общая культура, элементы</w:t>
            </w:r>
          </w:p>
          <w:p w:rsidR="00E26293" w:rsidRPr="00A67775" w:rsidRDefault="00E26293" w:rsidP="00E26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7775">
              <w:rPr>
                <w:rFonts w:ascii="Times New Roman" w:hAnsi="Times New Roman" w:cs="Times New Roman"/>
                <w:color w:val="000000"/>
              </w:rPr>
              <w:t>культуры, артефакты, духовная и материальная культура,</w:t>
            </w:r>
          </w:p>
          <w:p w:rsidR="00E26293" w:rsidRPr="00A67775" w:rsidRDefault="00E26293" w:rsidP="00E26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7775">
              <w:rPr>
                <w:rFonts w:ascii="Times New Roman" w:hAnsi="Times New Roman" w:cs="Times New Roman"/>
                <w:color w:val="000000"/>
              </w:rPr>
              <w:t>этикет, культурное наследие, культурные универсалии, народная,</w:t>
            </w:r>
          </w:p>
          <w:p w:rsidR="00E26293" w:rsidRPr="00A67775" w:rsidRDefault="00E26293" w:rsidP="00E26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7775">
              <w:rPr>
                <w:rFonts w:ascii="Times New Roman" w:hAnsi="Times New Roman" w:cs="Times New Roman"/>
                <w:color w:val="000000"/>
              </w:rPr>
              <w:t>массовая, элитарная культура; молодежная субкультура, контркультура, диалог</w:t>
            </w:r>
          </w:p>
          <w:p w:rsidR="00E26293" w:rsidRPr="00A67775" w:rsidRDefault="00E26293" w:rsidP="00E26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7775">
              <w:rPr>
                <w:rFonts w:ascii="Times New Roman" w:hAnsi="Times New Roman" w:cs="Times New Roman"/>
                <w:color w:val="000000"/>
              </w:rPr>
              <w:t>культур.</w:t>
            </w:r>
          </w:p>
        </w:tc>
        <w:tc>
          <w:tcPr>
            <w:tcW w:w="3260" w:type="dxa"/>
          </w:tcPr>
          <w:p w:rsidR="00CF558C" w:rsidRPr="00A67775" w:rsidRDefault="00CF558C" w:rsidP="00CF5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A6777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lastRenderedPageBreak/>
              <w:t>Регулятивные</w:t>
            </w:r>
            <w:r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>: умение планировать решать</w:t>
            </w:r>
          </w:p>
          <w:p w:rsidR="00CF558C" w:rsidRPr="00A67775" w:rsidRDefault="00CF558C" w:rsidP="002C3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учебной задачи, выстраивать алгоритм действий; корректировать деятельность, </w:t>
            </w:r>
            <w:r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lastRenderedPageBreak/>
              <w:t>вносить изменения в процесс с учетом возникших трудностей.</w:t>
            </w:r>
          </w:p>
          <w:p w:rsidR="002C3210" w:rsidRPr="00A67775" w:rsidRDefault="002C3210" w:rsidP="002C3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6777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ознавательные:</w:t>
            </w:r>
          </w:p>
          <w:p w:rsidR="002C3210" w:rsidRPr="00A67775" w:rsidRDefault="00CF558C" w:rsidP="002C3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>умение находить</w:t>
            </w:r>
            <w:r w:rsidR="002C3210"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нужную информацию, выделять главное; логические - дополняют и расширяют имеющиеся знания и представления о культурных и духовных ценностях.</w:t>
            </w:r>
          </w:p>
          <w:p w:rsidR="002C3210" w:rsidRPr="00A67775" w:rsidRDefault="002C3210" w:rsidP="002C3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A6777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Коммуникативные:</w:t>
            </w:r>
            <w:r w:rsidR="00CF558C"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участвуют в кол</w:t>
            </w:r>
            <w:r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>лективном обсуждении документальных источников; оформляют диалогические высказывания, обмениваются мнениями, слушают друг друга, понимают позицию партнера.</w:t>
            </w:r>
          </w:p>
          <w:p w:rsidR="00E26293" w:rsidRPr="00A67775" w:rsidRDefault="00E26293" w:rsidP="002C3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410" w:type="dxa"/>
          </w:tcPr>
          <w:p w:rsidR="002C3210" w:rsidRPr="00A67775" w:rsidRDefault="00CF558C" w:rsidP="002C3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7775">
              <w:rPr>
                <w:rFonts w:ascii="Times New Roman" w:hAnsi="Times New Roman" w:cs="Times New Roman"/>
                <w:color w:val="000000"/>
              </w:rPr>
              <w:lastRenderedPageBreak/>
              <w:t>М</w:t>
            </w:r>
            <w:r w:rsidR="002C3210" w:rsidRPr="00A67775">
              <w:rPr>
                <w:rFonts w:ascii="Times New Roman" w:hAnsi="Times New Roman" w:cs="Times New Roman"/>
                <w:color w:val="000000"/>
              </w:rPr>
              <w:t>отивируют свои действия, проявляют интерес к новому учебному материалу;</w:t>
            </w:r>
          </w:p>
          <w:p w:rsidR="00E26293" w:rsidRPr="00A67775" w:rsidRDefault="002C3210" w:rsidP="002C3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7775">
              <w:rPr>
                <w:rFonts w:ascii="Times New Roman" w:hAnsi="Times New Roman" w:cs="Times New Roman"/>
                <w:color w:val="000000"/>
              </w:rPr>
              <w:lastRenderedPageBreak/>
              <w:t>развивают способность к самооценке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6293" w:rsidRPr="00A3159E" w:rsidRDefault="00051948" w:rsidP="000519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A3159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lastRenderedPageBreak/>
              <w:t>§10 с.101-105</w:t>
            </w:r>
          </w:p>
          <w:p w:rsidR="00051948" w:rsidRPr="00A3159E" w:rsidRDefault="00051948" w:rsidP="000519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51948" w:rsidRPr="00A3159E" w:rsidRDefault="00051948" w:rsidP="000519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51948" w:rsidRPr="00A3159E" w:rsidRDefault="00051948" w:rsidP="000519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51948" w:rsidRPr="00A3159E" w:rsidRDefault="00051948" w:rsidP="000519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51948" w:rsidRPr="00A3159E" w:rsidRDefault="00051948" w:rsidP="000519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51948" w:rsidRPr="00A3159E" w:rsidRDefault="00051948" w:rsidP="000519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51948" w:rsidRPr="00A3159E" w:rsidRDefault="00051948" w:rsidP="000519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A3159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§10 с.105-109</w:t>
            </w:r>
          </w:p>
        </w:tc>
      </w:tr>
      <w:tr w:rsidR="00E26293" w:rsidRPr="002675F9" w:rsidTr="00F470E7">
        <w:trPr>
          <w:trHeight w:val="1515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26293" w:rsidRDefault="002E3ECC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  <w:p w:rsidR="002E3ECC" w:rsidRDefault="002E3ECC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E3ECC" w:rsidRDefault="002E3ECC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E3ECC" w:rsidRDefault="002E3ECC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E3ECC" w:rsidRDefault="002E3ECC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E3ECC" w:rsidRDefault="002E3ECC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E3ECC" w:rsidRDefault="002E3ECC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E3ECC" w:rsidRDefault="002E3ECC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E3ECC" w:rsidRDefault="002E3ECC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E3ECC" w:rsidRDefault="002E3ECC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6293" w:rsidRPr="002675F9" w:rsidRDefault="00E26293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6293" w:rsidRPr="00A3159E" w:rsidRDefault="00E26293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26293" w:rsidRPr="00A67775" w:rsidRDefault="002E3ECC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7775">
              <w:rPr>
                <w:rFonts w:ascii="Times New Roman" w:eastAsia="Times New Roman" w:hAnsi="Times New Roman" w:cs="Times New Roman"/>
                <w:lang w:eastAsia="ru-RU"/>
              </w:rPr>
              <w:t>Человек как духовное существо</w:t>
            </w:r>
          </w:p>
          <w:p w:rsidR="002E3ECC" w:rsidRPr="00A67775" w:rsidRDefault="002E3ECC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3ECC" w:rsidRPr="00A67775" w:rsidRDefault="002E3ECC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3ECC" w:rsidRPr="00A67775" w:rsidRDefault="002E3ECC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3ECC" w:rsidRPr="00A67775" w:rsidRDefault="002E3ECC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3ECC" w:rsidRPr="00A67775" w:rsidRDefault="002E3ECC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3ECC" w:rsidRPr="00A67775" w:rsidRDefault="002E3ECC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3ECC" w:rsidRPr="00A67775" w:rsidRDefault="00BB7010" w:rsidP="00BB70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ДНКНР </w:t>
            </w:r>
            <w:r w:rsidR="002E3ECC" w:rsidRPr="00A67775">
              <w:rPr>
                <w:rFonts w:ascii="Times New Roman" w:eastAsia="Times New Roman" w:hAnsi="Times New Roman" w:cs="Times New Roman"/>
                <w:lang w:eastAsia="ru-RU"/>
              </w:rPr>
              <w:t>Мировоззрение и его роль в жизни челове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ангель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ч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26293" w:rsidRPr="00A67775" w:rsidRDefault="00582C3E" w:rsidP="002C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775">
              <w:rPr>
                <w:rFonts w:ascii="Times New Roman" w:eastAsia="Times New Roman" w:hAnsi="Times New Roman" w:cs="Times New Roman"/>
                <w:lang w:eastAsia="ru-RU"/>
              </w:rPr>
              <w:t>Диску</w:t>
            </w:r>
            <w:r w:rsidR="004C6B04" w:rsidRPr="00A67775">
              <w:rPr>
                <w:rFonts w:ascii="Times New Roman" w:eastAsia="Times New Roman" w:hAnsi="Times New Roman" w:cs="Times New Roman"/>
                <w:lang w:eastAsia="ru-RU"/>
              </w:rPr>
              <w:t>ссия. Работа с текстом учебника, схемами. Составление плана темы</w:t>
            </w:r>
          </w:p>
        </w:tc>
        <w:tc>
          <w:tcPr>
            <w:tcW w:w="2835" w:type="dxa"/>
          </w:tcPr>
          <w:p w:rsidR="00E26293" w:rsidRPr="00A67775" w:rsidRDefault="00E26293" w:rsidP="00E26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7775">
              <w:rPr>
                <w:rFonts w:ascii="Times New Roman" w:hAnsi="Times New Roman" w:cs="Times New Roman"/>
              </w:rPr>
              <w:t>Объяснять, что такое духовный мир человека. Объяснять</w:t>
            </w:r>
          </w:p>
          <w:p w:rsidR="00E26293" w:rsidRPr="00A67775" w:rsidRDefault="00E26293" w:rsidP="00E26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7775">
              <w:rPr>
                <w:rFonts w:ascii="Times New Roman" w:hAnsi="Times New Roman" w:cs="Times New Roman"/>
              </w:rPr>
              <w:t xml:space="preserve">значение понятий и терминов: </w:t>
            </w:r>
            <w:r w:rsidRPr="00A67775">
              <w:rPr>
                <w:rFonts w:ascii="Times New Roman" w:hAnsi="Times New Roman" w:cs="Times New Roman"/>
                <w:iCs/>
              </w:rPr>
              <w:t>духовная деятельность, духовный мир, духовное</w:t>
            </w:r>
            <w:r w:rsidR="004C6B04" w:rsidRPr="00A67775">
              <w:rPr>
                <w:rFonts w:ascii="Times New Roman" w:hAnsi="Times New Roman" w:cs="Times New Roman"/>
                <w:iCs/>
              </w:rPr>
              <w:t xml:space="preserve">. </w:t>
            </w:r>
          </w:p>
        </w:tc>
        <w:tc>
          <w:tcPr>
            <w:tcW w:w="3260" w:type="dxa"/>
          </w:tcPr>
          <w:p w:rsidR="00E26293" w:rsidRPr="00A67775" w:rsidRDefault="002C3210" w:rsidP="002C3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A6777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Регулятивные:</w:t>
            </w:r>
            <w:r w:rsidR="00582C3E"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умение прогнозировать</w:t>
            </w:r>
            <w:r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результаты уровня усвоения изучаемого материа</w:t>
            </w:r>
            <w:r w:rsidR="00582C3E"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>ла; принимать и сохранять</w:t>
            </w:r>
            <w:r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учебную</w:t>
            </w:r>
            <w:r w:rsidR="00582C3E"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задачу; самостоятельно выделять и формулировать цель; составлять </w:t>
            </w:r>
            <w:r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план последовательности действий.   </w:t>
            </w:r>
            <w:r w:rsidR="00582C3E" w:rsidRPr="00A6777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Познавательные: </w:t>
            </w:r>
            <w:r w:rsidR="00582C3E"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>умение</w:t>
            </w:r>
            <w:r w:rsidR="00582C3E" w:rsidRPr="00A6777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</w:t>
            </w:r>
            <w:r w:rsidR="00CF558C" w:rsidRPr="00A6777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                </w:t>
            </w:r>
            <w:r w:rsidR="00582C3E"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определять </w:t>
            </w:r>
            <w:r w:rsidR="00CF558C"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>по</w:t>
            </w:r>
            <w:r w:rsidR="00582C3E"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знавательные цели, </w:t>
            </w:r>
            <w:proofErr w:type="gramStart"/>
            <w:r w:rsidR="00582C3E"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>структурировать  знания</w:t>
            </w:r>
            <w:proofErr w:type="gramEnd"/>
            <w:r w:rsidR="00582C3E"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>; моделировать</w:t>
            </w:r>
            <w:r w:rsidR="00CF558C"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социальные ситуации;</w:t>
            </w:r>
            <w:r w:rsidR="00582C3E"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самостоятельно выделять и формулировать цели; ориентироваться в учебнике; осуществлять </w:t>
            </w:r>
            <w:r w:rsidR="00CF558C"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поиск </w:t>
            </w:r>
            <w:r w:rsidR="00CF558C"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lastRenderedPageBreak/>
              <w:t>необходимой информации для выполнения задания с использов</w:t>
            </w:r>
            <w:r w:rsidR="00582C3E"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анием учебной литературы     </w:t>
            </w:r>
            <w:r w:rsidRPr="00A6777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Коммуникативные:</w:t>
            </w:r>
            <w:r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принимают другое мнение и позицию, допускают существование различных точек зрения.</w:t>
            </w:r>
          </w:p>
        </w:tc>
        <w:tc>
          <w:tcPr>
            <w:tcW w:w="2410" w:type="dxa"/>
          </w:tcPr>
          <w:p w:rsidR="00E26293" w:rsidRPr="00A67775" w:rsidRDefault="00CF558C" w:rsidP="00267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7775">
              <w:rPr>
                <w:rFonts w:ascii="Times New Roman" w:hAnsi="Times New Roman" w:cs="Times New Roman"/>
                <w:color w:val="000000"/>
              </w:rPr>
              <w:lastRenderedPageBreak/>
              <w:t>Ф</w:t>
            </w:r>
            <w:r w:rsidR="00E26293" w:rsidRPr="00A67775">
              <w:rPr>
                <w:rFonts w:ascii="Times New Roman" w:hAnsi="Times New Roman" w:cs="Times New Roman"/>
                <w:color w:val="000000"/>
              </w:rPr>
              <w:t>ормировать стремление к духовному развитию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6293" w:rsidRPr="00A3159E" w:rsidRDefault="00051948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A3159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§11 с.110-114</w:t>
            </w:r>
          </w:p>
          <w:p w:rsidR="00051948" w:rsidRPr="00A3159E" w:rsidRDefault="00051948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51948" w:rsidRPr="00A3159E" w:rsidRDefault="00051948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51948" w:rsidRPr="00A3159E" w:rsidRDefault="00051948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51948" w:rsidRPr="00A3159E" w:rsidRDefault="00051948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51948" w:rsidRPr="00A3159E" w:rsidRDefault="00051948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51948" w:rsidRPr="00A3159E" w:rsidRDefault="00051948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A3159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§11 с.114-119</w:t>
            </w:r>
          </w:p>
          <w:p w:rsidR="00051948" w:rsidRPr="00A3159E" w:rsidRDefault="00051948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</w:tc>
      </w:tr>
      <w:tr w:rsidR="00E26293" w:rsidRPr="002675F9" w:rsidTr="00F470E7">
        <w:trPr>
          <w:trHeight w:val="559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26293" w:rsidRDefault="002E3ECC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6293" w:rsidRPr="002675F9" w:rsidRDefault="00E26293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6293" w:rsidRPr="00A3159E" w:rsidRDefault="00E26293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26293" w:rsidRPr="00A67775" w:rsidRDefault="00E26293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7775">
              <w:rPr>
                <w:rFonts w:ascii="Times New Roman" w:eastAsia="Times New Roman" w:hAnsi="Times New Roman" w:cs="Times New Roman"/>
                <w:lang w:eastAsia="ru-RU"/>
              </w:rPr>
              <w:t>Мораль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26293" w:rsidRPr="00A67775" w:rsidRDefault="00582C3E" w:rsidP="0058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775">
              <w:rPr>
                <w:rFonts w:ascii="Times New Roman" w:eastAsia="Times New Roman" w:hAnsi="Times New Roman" w:cs="Times New Roman"/>
                <w:lang w:eastAsia="ru-RU"/>
              </w:rPr>
              <w:t>Работа с понятийным аппа</w:t>
            </w:r>
            <w:r w:rsidR="004C6B04" w:rsidRPr="00A67775">
              <w:rPr>
                <w:rFonts w:ascii="Times New Roman" w:eastAsia="Times New Roman" w:hAnsi="Times New Roman" w:cs="Times New Roman"/>
                <w:lang w:eastAsia="ru-RU"/>
              </w:rPr>
              <w:t>ратом,</w:t>
            </w:r>
            <w:r w:rsidR="003963CC" w:rsidRPr="00A67775">
              <w:rPr>
                <w:rFonts w:ascii="Times New Roman" w:eastAsia="Times New Roman" w:hAnsi="Times New Roman" w:cs="Times New Roman"/>
                <w:lang w:eastAsia="ru-RU"/>
              </w:rPr>
              <w:t xml:space="preserve"> с текстом учебника.</w:t>
            </w:r>
          </w:p>
          <w:p w:rsidR="007F2723" w:rsidRPr="00A67775" w:rsidRDefault="007F2723" w:rsidP="007F2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775">
              <w:rPr>
                <w:rFonts w:ascii="Times New Roman" w:eastAsia="Times New Roman" w:hAnsi="Times New Roman" w:cs="Times New Roman"/>
                <w:lang w:eastAsia="ru-RU"/>
              </w:rPr>
              <w:t>Дискуссионная беседа</w:t>
            </w:r>
          </w:p>
          <w:p w:rsidR="00A54DFD" w:rsidRPr="00A67775" w:rsidRDefault="003963CC" w:rsidP="00A5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775">
              <w:rPr>
                <w:rFonts w:ascii="Times New Roman" w:eastAsia="Times New Roman" w:hAnsi="Times New Roman" w:cs="Times New Roman"/>
                <w:lang w:eastAsia="ru-RU"/>
              </w:rPr>
              <w:t>Приводить примеры морального</w:t>
            </w:r>
            <w:r w:rsidR="00A54DFD" w:rsidRPr="00A67775">
              <w:rPr>
                <w:rFonts w:ascii="Times New Roman" w:eastAsia="Times New Roman" w:hAnsi="Times New Roman" w:cs="Times New Roman"/>
                <w:lang w:eastAsia="ru-RU"/>
              </w:rPr>
              <w:t xml:space="preserve"> выбора.</w:t>
            </w:r>
          </w:p>
          <w:p w:rsidR="00A54DFD" w:rsidRPr="00A67775" w:rsidRDefault="00A54DFD" w:rsidP="00A5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775">
              <w:rPr>
                <w:rFonts w:ascii="Times New Roman" w:eastAsia="Times New Roman" w:hAnsi="Times New Roman" w:cs="Times New Roman"/>
                <w:lang w:eastAsia="ru-RU"/>
              </w:rPr>
              <w:t xml:space="preserve">Давать нравственные оценки собственным </w:t>
            </w:r>
            <w:r w:rsidR="003963CC" w:rsidRPr="00A67775">
              <w:rPr>
                <w:rFonts w:ascii="Times New Roman" w:eastAsia="Times New Roman" w:hAnsi="Times New Roman" w:cs="Times New Roman"/>
                <w:lang w:eastAsia="ru-RU"/>
              </w:rPr>
              <w:t>поступкам, поведению других</w:t>
            </w:r>
            <w:r w:rsidRPr="00A67775">
              <w:rPr>
                <w:rFonts w:ascii="Times New Roman" w:eastAsia="Times New Roman" w:hAnsi="Times New Roman" w:cs="Times New Roman"/>
                <w:lang w:eastAsia="ru-RU"/>
              </w:rPr>
              <w:t xml:space="preserve">   людей</w:t>
            </w:r>
          </w:p>
        </w:tc>
        <w:tc>
          <w:tcPr>
            <w:tcW w:w="2835" w:type="dxa"/>
          </w:tcPr>
          <w:p w:rsidR="00201E56" w:rsidRPr="00A67775" w:rsidRDefault="00201E56" w:rsidP="00201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7775">
              <w:rPr>
                <w:rFonts w:ascii="Times New Roman" w:hAnsi="Times New Roman" w:cs="Times New Roman"/>
                <w:color w:val="000000"/>
              </w:rPr>
              <w:t>Научатся: определять роль морали в жизни человека и общества; становление нравственного в человеке.</w:t>
            </w:r>
          </w:p>
          <w:p w:rsidR="00E26293" w:rsidRPr="00A67775" w:rsidRDefault="00201E56" w:rsidP="00201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7775">
              <w:rPr>
                <w:rFonts w:ascii="Times New Roman" w:hAnsi="Times New Roman" w:cs="Times New Roman"/>
                <w:color w:val="000000"/>
              </w:rPr>
              <w:t>Получат возможность научиться: о</w:t>
            </w:r>
            <w:r w:rsidR="00582C3E" w:rsidRPr="00A67775">
              <w:rPr>
                <w:rFonts w:ascii="Times New Roman" w:hAnsi="Times New Roman" w:cs="Times New Roman"/>
                <w:color w:val="000000"/>
              </w:rPr>
              <w:t>риентироваться на понимание при</w:t>
            </w:r>
            <w:r w:rsidRPr="00A67775">
              <w:rPr>
                <w:rFonts w:ascii="Times New Roman" w:hAnsi="Times New Roman" w:cs="Times New Roman"/>
                <w:color w:val="000000"/>
              </w:rPr>
              <w:t>чин успеха в учебе; формулировать соб</w:t>
            </w:r>
            <w:r w:rsidR="00582C3E" w:rsidRPr="00A67775">
              <w:rPr>
                <w:rFonts w:ascii="Times New Roman" w:hAnsi="Times New Roman" w:cs="Times New Roman"/>
                <w:color w:val="000000"/>
              </w:rPr>
              <w:t>ственную точку зрения; осуществ</w:t>
            </w:r>
            <w:r w:rsidRPr="00A67775">
              <w:rPr>
                <w:rFonts w:ascii="Times New Roman" w:hAnsi="Times New Roman" w:cs="Times New Roman"/>
                <w:color w:val="000000"/>
              </w:rPr>
              <w:t>лять поиск нужной информации, выделять главное.</w:t>
            </w:r>
          </w:p>
        </w:tc>
        <w:tc>
          <w:tcPr>
            <w:tcW w:w="3260" w:type="dxa"/>
          </w:tcPr>
          <w:p w:rsidR="00582C3E" w:rsidRPr="00A67775" w:rsidRDefault="00582C3E" w:rsidP="00201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A6777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Регулятивные:</w:t>
            </w:r>
            <w:r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учитывают выделенные учителем ориентиры действия, принимают и сохраняют учебную задачу; самостоятельно выделяют и формулируют цель; составляют план последовательности действий своей работы</w:t>
            </w:r>
          </w:p>
          <w:p w:rsidR="00201E56" w:rsidRPr="00A67775" w:rsidRDefault="00201E56" w:rsidP="00201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6777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ознавательные:</w:t>
            </w:r>
          </w:p>
          <w:p w:rsidR="00201E56" w:rsidRPr="00A67775" w:rsidRDefault="003963CC" w:rsidP="00201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>умение воспроизводить</w:t>
            </w:r>
            <w:r w:rsidR="00201E56"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по памяти информацию, необходи</w:t>
            </w:r>
            <w:r w:rsidR="00582C3E"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мую для решения учебной задачи; </w:t>
            </w:r>
            <w:r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>дополнять и</w:t>
            </w:r>
            <w:r w:rsidR="00582C3E"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расширять</w:t>
            </w:r>
            <w:r w:rsidR="00201E56"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меющиеся знания и представления о моральных нормах и мировых религиях.</w:t>
            </w:r>
          </w:p>
          <w:p w:rsidR="00E26293" w:rsidRPr="00A67775" w:rsidRDefault="00201E56" w:rsidP="00201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A6777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Коммуникативные:</w:t>
            </w:r>
            <w:r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принимают другое мнение и позицию, допускают сущест</w:t>
            </w:r>
            <w:r w:rsidR="00582C3E"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>вование различных точек зрения.</w:t>
            </w:r>
          </w:p>
        </w:tc>
        <w:tc>
          <w:tcPr>
            <w:tcW w:w="2410" w:type="dxa"/>
          </w:tcPr>
          <w:p w:rsidR="00E26293" w:rsidRPr="00A67775" w:rsidRDefault="00582C3E" w:rsidP="00267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7775">
              <w:rPr>
                <w:rFonts w:ascii="Times New Roman" w:hAnsi="Times New Roman" w:cs="Times New Roman"/>
                <w:color w:val="000000"/>
              </w:rPr>
              <w:t>Р</w:t>
            </w:r>
            <w:r w:rsidR="00201E56" w:rsidRPr="00A67775">
              <w:rPr>
                <w:rFonts w:ascii="Times New Roman" w:hAnsi="Times New Roman" w:cs="Times New Roman"/>
                <w:color w:val="000000"/>
              </w:rPr>
              <w:t>азвивают способность к самооценке, оценивают собственную учебную деятельность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6293" w:rsidRPr="00A3159E" w:rsidRDefault="00051948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A3159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§12 с.120-128</w:t>
            </w:r>
          </w:p>
        </w:tc>
      </w:tr>
      <w:tr w:rsidR="00E26293" w:rsidRPr="002675F9" w:rsidTr="00F470E7">
        <w:trPr>
          <w:trHeight w:val="1515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26293" w:rsidRDefault="002E3ECC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9</w:t>
            </w:r>
          </w:p>
          <w:p w:rsidR="00EE7FCE" w:rsidRDefault="00EE7FCE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\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6293" w:rsidRPr="002675F9" w:rsidRDefault="00E26293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6293" w:rsidRPr="00A3159E" w:rsidRDefault="00E26293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26293" w:rsidRPr="00A67775" w:rsidRDefault="00E26293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7775">
              <w:rPr>
                <w:rFonts w:ascii="Times New Roman" w:eastAsia="Times New Roman" w:hAnsi="Times New Roman" w:cs="Times New Roman"/>
                <w:lang w:eastAsia="ru-RU"/>
              </w:rPr>
              <w:t>Наука</w:t>
            </w:r>
            <w:r w:rsidR="002E3ECC" w:rsidRPr="00A67775">
              <w:rPr>
                <w:rFonts w:ascii="Times New Roman" w:eastAsia="Times New Roman" w:hAnsi="Times New Roman" w:cs="Times New Roman"/>
                <w:lang w:eastAsia="ru-RU"/>
              </w:rPr>
              <w:t xml:space="preserve"> и ее функции в обществе</w:t>
            </w:r>
            <w:r w:rsidR="00EE7FCE" w:rsidRPr="00A67775">
              <w:rPr>
                <w:rFonts w:ascii="Times New Roman" w:hAnsi="Times New Roman" w:cs="Times New Roman"/>
              </w:rPr>
              <w:t xml:space="preserve"> </w:t>
            </w:r>
            <w:r w:rsidR="00EE7FCE" w:rsidRPr="00A67775">
              <w:rPr>
                <w:rFonts w:ascii="Times New Roman" w:eastAsia="Times New Roman" w:hAnsi="Times New Roman" w:cs="Times New Roman"/>
                <w:lang w:eastAsia="ru-RU"/>
              </w:rPr>
              <w:t xml:space="preserve">Научные </w:t>
            </w:r>
            <w:r w:rsidR="003963CC" w:rsidRPr="00A67775">
              <w:rPr>
                <w:rFonts w:ascii="Times New Roman" w:eastAsia="Times New Roman" w:hAnsi="Times New Roman" w:cs="Times New Roman"/>
                <w:lang w:eastAsia="ru-RU"/>
              </w:rPr>
              <w:t>институты на</w:t>
            </w:r>
            <w:r w:rsidR="00EE7FCE" w:rsidRPr="00A67775">
              <w:rPr>
                <w:rFonts w:ascii="Times New Roman" w:eastAsia="Times New Roman" w:hAnsi="Times New Roman" w:cs="Times New Roman"/>
                <w:lang w:eastAsia="ru-RU"/>
              </w:rPr>
              <w:t xml:space="preserve"> Ставрополье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F18E3" w:rsidRPr="00A67775" w:rsidRDefault="00CF18E3" w:rsidP="00EE7FCE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A67775">
              <w:rPr>
                <w:rFonts w:ascii="Times New Roman" w:hAnsi="Times New Roman" w:cs="Times New Roman"/>
                <w:lang w:eastAsia="ru-RU"/>
              </w:rPr>
              <w:t>Работа с текстом учебника</w:t>
            </w:r>
            <w:r w:rsidR="004C6B04" w:rsidRPr="00A67775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="003963CC" w:rsidRPr="00A67775">
              <w:rPr>
                <w:rFonts w:ascii="Times New Roman" w:hAnsi="Times New Roman" w:cs="Times New Roman"/>
                <w:lang w:eastAsia="ru-RU"/>
              </w:rPr>
              <w:t>схемой,</w:t>
            </w:r>
            <w:r w:rsidR="004C6B04" w:rsidRPr="00A67775">
              <w:rPr>
                <w:rFonts w:ascii="Times New Roman" w:hAnsi="Times New Roman" w:cs="Times New Roman"/>
                <w:lang w:eastAsia="ru-RU"/>
              </w:rPr>
              <w:t xml:space="preserve"> новыми понятиями</w:t>
            </w:r>
          </w:p>
          <w:p w:rsidR="00E26293" w:rsidRPr="00A67775" w:rsidRDefault="00E26293" w:rsidP="004C6B0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E26293" w:rsidRPr="00A67775" w:rsidRDefault="002C3210" w:rsidP="00267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7775">
              <w:rPr>
                <w:rFonts w:ascii="Times New Roman" w:hAnsi="Times New Roman" w:cs="Times New Roman"/>
                <w:color w:val="000000"/>
              </w:rPr>
              <w:t>Знать, что такое наука, каковы ее функции в обществе, какие существуют учреждения науки; что собой представляет высшая школа, какие виды высших учебных заведений есть в РФ. Уметь: осознанно выбирать высшую школу для продолжения обучения. Знать понятия: наука, Российская Академия наук, наука как социальный институт, виды научного знания, университет, академия, научно</w:t>
            </w:r>
            <w:r w:rsidR="007F2723" w:rsidRPr="00A67775">
              <w:rPr>
                <w:rFonts w:ascii="Times New Roman" w:hAnsi="Times New Roman" w:cs="Times New Roman"/>
                <w:color w:val="000000"/>
              </w:rPr>
              <w:t>-</w:t>
            </w:r>
            <w:r w:rsidRPr="00A67775">
              <w:rPr>
                <w:rFonts w:ascii="Times New Roman" w:hAnsi="Times New Roman" w:cs="Times New Roman"/>
                <w:color w:val="000000"/>
              </w:rPr>
              <w:t>исследовательский институт. уметь иллюстрировать роль науки в современном мире.</w:t>
            </w:r>
          </w:p>
        </w:tc>
        <w:tc>
          <w:tcPr>
            <w:tcW w:w="3260" w:type="dxa"/>
          </w:tcPr>
          <w:p w:rsidR="007F2723" w:rsidRPr="00A67775" w:rsidRDefault="007F2723" w:rsidP="00201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6777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Регулятивные:</w:t>
            </w:r>
            <w:r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умение </w:t>
            </w:r>
            <w:r w:rsidR="003963CC"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>планировать промежуточные</w:t>
            </w:r>
            <w:r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цели с учетом конечного результата; </w:t>
            </w:r>
            <w:r w:rsidR="003963CC"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>оценивать качество</w:t>
            </w:r>
            <w:r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уровень усвоенного материала</w:t>
            </w:r>
            <w:r w:rsidRPr="00A6777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</w:t>
            </w:r>
          </w:p>
          <w:p w:rsidR="00201E56" w:rsidRPr="00A67775" w:rsidRDefault="00201E56" w:rsidP="00201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6777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ознавательные:</w:t>
            </w:r>
          </w:p>
          <w:p w:rsidR="00201E56" w:rsidRPr="00A67775" w:rsidRDefault="00104E65" w:rsidP="00201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>умение осуществлять</w:t>
            </w:r>
            <w:r w:rsidR="00201E56"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поиск ин</w:t>
            </w:r>
            <w:r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>формации, необходимой для выпол</w:t>
            </w:r>
            <w:r w:rsidR="00201E56"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>нения заданий;</w:t>
            </w:r>
          </w:p>
          <w:p w:rsidR="00201E56" w:rsidRPr="00A67775" w:rsidRDefault="00104E65" w:rsidP="00201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>дополнять</w:t>
            </w:r>
            <w:r w:rsidR="00201E56"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рас</w:t>
            </w:r>
            <w:r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>ширять</w:t>
            </w:r>
            <w:r w:rsidR="00201E56"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меющиеся знания и представления о науке </w:t>
            </w:r>
          </w:p>
          <w:p w:rsidR="00E26293" w:rsidRPr="00A67775" w:rsidRDefault="00201E56" w:rsidP="00201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A6777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Коммуникативные: </w:t>
            </w:r>
            <w:r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>обмениваются мнениями, слушают друг друга, понимают позицию партнера, в том числе и отличную от своей, согласовывают действия с партнером; вступают в колле</w:t>
            </w:r>
            <w:r w:rsidR="007F2723"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>ктивное учебное сотрудничество.</w:t>
            </w:r>
          </w:p>
        </w:tc>
        <w:tc>
          <w:tcPr>
            <w:tcW w:w="2410" w:type="dxa"/>
          </w:tcPr>
          <w:p w:rsidR="00E26293" w:rsidRPr="00A67775" w:rsidRDefault="007F2723" w:rsidP="00267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7775">
              <w:rPr>
                <w:rFonts w:ascii="Times New Roman" w:hAnsi="Times New Roman" w:cs="Times New Roman"/>
                <w:color w:val="000000"/>
              </w:rPr>
              <w:t>Ф</w:t>
            </w:r>
            <w:r w:rsidR="00E26293" w:rsidRPr="00A67775">
              <w:rPr>
                <w:rFonts w:ascii="Times New Roman" w:hAnsi="Times New Roman" w:cs="Times New Roman"/>
                <w:color w:val="000000"/>
              </w:rPr>
              <w:t>ормировать стремление к духовному развитию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6293" w:rsidRPr="00A3159E" w:rsidRDefault="00051948" w:rsidP="000519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A3159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§13 с.131-136</w:t>
            </w:r>
          </w:p>
          <w:p w:rsidR="00EE7FCE" w:rsidRPr="00A3159E" w:rsidRDefault="00EE7FCE" w:rsidP="000519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A3159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Записи р\к</w:t>
            </w:r>
          </w:p>
        </w:tc>
      </w:tr>
      <w:tr w:rsidR="00E26293" w:rsidRPr="002675F9" w:rsidTr="00F470E7">
        <w:trPr>
          <w:trHeight w:val="1515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26293" w:rsidRDefault="002E3ECC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  <w:p w:rsidR="00EE7FCE" w:rsidRDefault="00EE7FCE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E7FCE" w:rsidRDefault="00EE7FCE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\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6293" w:rsidRPr="002675F9" w:rsidRDefault="00E26293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6293" w:rsidRPr="00A3159E" w:rsidRDefault="00E26293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26293" w:rsidRPr="00A67775" w:rsidRDefault="002E3ECC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7775">
              <w:rPr>
                <w:rFonts w:ascii="Times New Roman" w:eastAsia="Times New Roman" w:hAnsi="Times New Roman" w:cs="Times New Roman"/>
                <w:lang w:eastAsia="ru-RU"/>
              </w:rPr>
              <w:t>Образование в современном обществе</w:t>
            </w:r>
            <w:r w:rsidR="00EE7FCE" w:rsidRPr="00A67775">
              <w:rPr>
                <w:rFonts w:ascii="Times New Roman" w:eastAsia="Times New Roman" w:hAnsi="Times New Roman" w:cs="Times New Roman"/>
                <w:lang w:eastAsia="ru-RU"/>
              </w:rPr>
              <w:t>. Система образования в кра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F2723" w:rsidRPr="00A67775" w:rsidRDefault="007F2723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775">
              <w:rPr>
                <w:rFonts w:ascii="Times New Roman" w:eastAsia="Times New Roman" w:hAnsi="Times New Roman" w:cs="Times New Roman"/>
                <w:lang w:eastAsia="ru-RU"/>
              </w:rPr>
              <w:t>Работа с различными источниками.</w:t>
            </w:r>
          </w:p>
          <w:p w:rsidR="00A54DFD" w:rsidRPr="00A67775" w:rsidRDefault="007F2723" w:rsidP="00A5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775">
              <w:rPr>
                <w:rFonts w:ascii="Times New Roman" w:eastAsia="Times New Roman" w:hAnsi="Times New Roman" w:cs="Times New Roman"/>
                <w:lang w:eastAsia="ru-RU"/>
              </w:rPr>
              <w:t>Групповая деятельность. Творческие работы (презента</w:t>
            </w:r>
            <w:r w:rsidR="00CF18E3" w:rsidRPr="00A67775">
              <w:rPr>
                <w:rFonts w:ascii="Times New Roman" w:eastAsia="Times New Roman" w:hAnsi="Times New Roman" w:cs="Times New Roman"/>
                <w:lang w:eastAsia="ru-RU"/>
              </w:rPr>
              <w:t>ции, рисунки, сочинения эссе, доклады</w:t>
            </w:r>
          </w:p>
          <w:p w:rsidR="00A54DFD" w:rsidRPr="00A67775" w:rsidRDefault="003963CC" w:rsidP="00A54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775">
              <w:rPr>
                <w:rFonts w:ascii="Times New Roman" w:eastAsia="Times New Roman" w:hAnsi="Times New Roman" w:cs="Times New Roman"/>
                <w:lang w:eastAsia="ru-RU"/>
              </w:rPr>
              <w:t>Обоснование своего</w:t>
            </w:r>
            <w:r w:rsidR="00A54DFD" w:rsidRPr="00A67775">
              <w:rPr>
                <w:rFonts w:ascii="Times New Roman" w:eastAsia="Times New Roman" w:hAnsi="Times New Roman" w:cs="Times New Roman"/>
                <w:lang w:eastAsia="ru-RU"/>
              </w:rPr>
              <w:t xml:space="preserve"> отношение к </w:t>
            </w:r>
            <w:r w:rsidRPr="00A67775">
              <w:rPr>
                <w:rFonts w:ascii="Times New Roman" w:eastAsia="Times New Roman" w:hAnsi="Times New Roman" w:cs="Times New Roman"/>
                <w:lang w:eastAsia="ru-RU"/>
              </w:rPr>
              <w:t>непрерывному образованию</w:t>
            </w:r>
          </w:p>
        </w:tc>
        <w:tc>
          <w:tcPr>
            <w:tcW w:w="2835" w:type="dxa"/>
          </w:tcPr>
          <w:p w:rsidR="00E26293" w:rsidRPr="00A67775" w:rsidRDefault="00E26293" w:rsidP="00E26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7775">
              <w:rPr>
                <w:rFonts w:ascii="Times New Roman" w:hAnsi="Times New Roman" w:cs="Times New Roman"/>
                <w:color w:val="000000"/>
              </w:rPr>
              <w:t>Знать, что представляет собой образование как институт</w:t>
            </w:r>
          </w:p>
          <w:p w:rsidR="00E26293" w:rsidRPr="00A67775" w:rsidRDefault="00E26293" w:rsidP="00E26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7775">
              <w:rPr>
                <w:rFonts w:ascii="Times New Roman" w:hAnsi="Times New Roman" w:cs="Times New Roman"/>
                <w:color w:val="000000"/>
              </w:rPr>
              <w:t xml:space="preserve">общества </w:t>
            </w:r>
          </w:p>
          <w:p w:rsidR="00E26293" w:rsidRPr="00A67775" w:rsidRDefault="00E26293" w:rsidP="00E26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7775">
              <w:rPr>
                <w:rFonts w:ascii="Times New Roman" w:hAnsi="Times New Roman" w:cs="Times New Roman"/>
                <w:color w:val="000000"/>
              </w:rPr>
              <w:t>Уметь разъяснять:</w:t>
            </w:r>
          </w:p>
          <w:p w:rsidR="00E26293" w:rsidRPr="00A67775" w:rsidRDefault="00E26293" w:rsidP="00E26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7775">
              <w:rPr>
                <w:rFonts w:ascii="Times New Roman" w:hAnsi="Times New Roman" w:cs="Times New Roman"/>
                <w:color w:val="000000"/>
              </w:rPr>
              <w:t>- эволюцию системы образования с древнейших времен до наших дней; -</w:t>
            </w:r>
          </w:p>
          <w:p w:rsidR="00E26293" w:rsidRPr="00A67775" w:rsidRDefault="00E26293" w:rsidP="00E26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7775">
              <w:rPr>
                <w:rFonts w:ascii="Times New Roman" w:hAnsi="Times New Roman" w:cs="Times New Roman"/>
                <w:color w:val="000000"/>
              </w:rPr>
              <w:t>особенности правового статуса ученика современной школы. Знать понятия:</w:t>
            </w:r>
          </w:p>
          <w:p w:rsidR="00E26293" w:rsidRPr="00A67775" w:rsidRDefault="00E26293" w:rsidP="00E26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7775">
              <w:rPr>
                <w:rFonts w:ascii="Times New Roman" w:hAnsi="Times New Roman" w:cs="Times New Roman"/>
                <w:color w:val="000000"/>
              </w:rPr>
              <w:lastRenderedPageBreak/>
              <w:t>образование, начальное, основное, среднее образование, школа,</w:t>
            </w:r>
          </w:p>
          <w:p w:rsidR="00E26293" w:rsidRPr="00A67775" w:rsidRDefault="00E26293" w:rsidP="00E26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7775">
              <w:rPr>
                <w:rFonts w:ascii="Times New Roman" w:hAnsi="Times New Roman" w:cs="Times New Roman"/>
                <w:color w:val="000000"/>
              </w:rPr>
              <w:t>устав школы, юридический статус ребенка.</w:t>
            </w:r>
          </w:p>
        </w:tc>
        <w:tc>
          <w:tcPr>
            <w:tcW w:w="3260" w:type="dxa"/>
          </w:tcPr>
          <w:p w:rsidR="007F2723" w:rsidRPr="00A67775" w:rsidRDefault="007F2723" w:rsidP="007F2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6777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lastRenderedPageBreak/>
              <w:t>Регулятивные:</w:t>
            </w:r>
            <w:r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умение планировать промежуточные цели с учетом конечного результата; </w:t>
            </w:r>
            <w:r w:rsidR="003963CC"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>оценивать качество</w:t>
            </w:r>
            <w:r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уровень усвоенного материала</w:t>
            </w:r>
            <w:r w:rsidRPr="00A6777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</w:t>
            </w:r>
          </w:p>
          <w:p w:rsidR="007F2723" w:rsidRPr="00A67775" w:rsidRDefault="007F2723" w:rsidP="007F2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6777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ознавательные:</w:t>
            </w:r>
          </w:p>
          <w:p w:rsidR="007F2723" w:rsidRPr="00A67775" w:rsidRDefault="007F2723" w:rsidP="007F2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>умение осуществлять поиск информации, необходимой для выполнения заданий;</w:t>
            </w:r>
          </w:p>
          <w:p w:rsidR="007F2723" w:rsidRPr="00A67775" w:rsidRDefault="007F2723" w:rsidP="007F2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дополнять и расширять имеющиеся знания и представления об образовании </w:t>
            </w:r>
          </w:p>
          <w:p w:rsidR="00E26293" w:rsidRPr="00A67775" w:rsidRDefault="007F2723" w:rsidP="007F2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6777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lastRenderedPageBreak/>
              <w:t xml:space="preserve">Коммуникативные: </w:t>
            </w:r>
            <w:r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>обмениваются мнениями, слушают друг друга, понимают позицию партнера, в том числе и отличную от своей, согласовывают действия с партнером; вступают в коллективное учебное сотрудничество.</w:t>
            </w:r>
          </w:p>
        </w:tc>
        <w:tc>
          <w:tcPr>
            <w:tcW w:w="2410" w:type="dxa"/>
          </w:tcPr>
          <w:p w:rsidR="00E26293" w:rsidRPr="00A67775" w:rsidRDefault="007F2723" w:rsidP="00E26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7775">
              <w:rPr>
                <w:rFonts w:ascii="Times New Roman" w:hAnsi="Times New Roman" w:cs="Times New Roman"/>
                <w:color w:val="000000"/>
              </w:rPr>
              <w:lastRenderedPageBreak/>
              <w:t>Г</w:t>
            </w:r>
            <w:r w:rsidR="00E26293" w:rsidRPr="00A67775">
              <w:rPr>
                <w:rFonts w:ascii="Times New Roman" w:hAnsi="Times New Roman" w:cs="Times New Roman"/>
                <w:color w:val="000000"/>
              </w:rPr>
              <w:t>отовность и</w:t>
            </w:r>
          </w:p>
          <w:p w:rsidR="00E26293" w:rsidRPr="00A67775" w:rsidRDefault="00E26293" w:rsidP="00E26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7775">
              <w:rPr>
                <w:rFonts w:ascii="Times New Roman" w:hAnsi="Times New Roman" w:cs="Times New Roman"/>
                <w:color w:val="000000"/>
              </w:rPr>
              <w:t>способность к образованию, в том числе самообразованию, на протяжении всей</w:t>
            </w:r>
          </w:p>
          <w:p w:rsidR="00E26293" w:rsidRPr="00A67775" w:rsidRDefault="00E26293" w:rsidP="00E26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7775">
              <w:rPr>
                <w:rFonts w:ascii="Times New Roman" w:hAnsi="Times New Roman" w:cs="Times New Roman"/>
                <w:color w:val="000000"/>
              </w:rPr>
              <w:t>жизни; сознательное отношение к непрерывному образованию как условию</w:t>
            </w:r>
          </w:p>
          <w:p w:rsidR="00E26293" w:rsidRPr="00A67775" w:rsidRDefault="00E26293" w:rsidP="00E26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7775">
              <w:rPr>
                <w:rFonts w:ascii="Times New Roman" w:hAnsi="Times New Roman" w:cs="Times New Roman"/>
                <w:color w:val="000000"/>
              </w:rPr>
              <w:t xml:space="preserve">успешной профессиональной и </w:t>
            </w:r>
            <w:r w:rsidRPr="00A67775">
              <w:rPr>
                <w:rFonts w:ascii="Times New Roman" w:hAnsi="Times New Roman" w:cs="Times New Roman"/>
                <w:color w:val="000000"/>
              </w:rPr>
              <w:lastRenderedPageBreak/>
              <w:t>общественной деятельност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6293" w:rsidRPr="00A3159E" w:rsidRDefault="00051948" w:rsidP="000519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A3159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lastRenderedPageBreak/>
              <w:t>§13 с.136-139</w:t>
            </w:r>
          </w:p>
          <w:p w:rsidR="00EE7FCE" w:rsidRPr="00A3159E" w:rsidRDefault="00EE7FCE" w:rsidP="000519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A3159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Записи р\к</w:t>
            </w:r>
          </w:p>
        </w:tc>
      </w:tr>
      <w:tr w:rsidR="006157BD" w:rsidRPr="002675F9" w:rsidTr="006D6A06">
        <w:trPr>
          <w:trHeight w:val="6071"/>
        </w:trPr>
        <w:tc>
          <w:tcPr>
            <w:tcW w:w="454" w:type="dxa"/>
            <w:tcBorders>
              <w:top w:val="single" w:sz="4" w:space="0" w:color="auto"/>
            </w:tcBorders>
          </w:tcPr>
          <w:p w:rsidR="006157BD" w:rsidRPr="00407DC6" w:rsidRDefault="002E3ECC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7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</w:t>
            </w:r>
          </w:p>
          <w:p w:rsidR="006157BD" w:rsidRPr="00407DC6" w:rsidRDefault="006157BD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157BD" w:rsidRPr="00407DC6" w:rsidRDefault="006157BD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157BD" w:rsidRPr="00407DC6" w:rsidRDefault="006157BD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157BD" w:rsidRPr="00407DC6" w:rsidRDefault="006157BD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157BD" w:rsidRPr="00407DC6" w:rsidRDefault="006157BD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157BD" w:rsidRPr="00407DC6" w:rsidRDefault="006157BD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157BD" w:rsidRPr="00407DC6" w:rsidRDefault="006157BD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157BD" w:rsidRPr="00407DC6" w:rsidRDefault="006157BD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157BD" w:rsidRPr="00407DC6" w:rsidRDefault="006157BD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157BD" w:rsidRPr="00407DC6" w:rsidRDefault="006157BD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157BD" w:rsidRPr="00407DC6" w:rsidRDefault="006157BD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407DC6" w:rsidRPr="00407DC6" w:rsidRDefault="00407DC6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E7FCE" w:rsidRPr="00407DC6" w:rsidRDefault="002E3ECC" w:rsidP="00D96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7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</w:t>
            </w:r>
          </w:p>
          <w:p w:rsidR="00EE7FCE" w:rsidRPr="00407DC6" w:rsidRDefault="00EE7FCE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7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\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57BD" w:rsidRPr="00407DC6" w:rsidRDefault="006157BD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6157BD" w:rsidRPr="00A3159E" w:rsidRDefault="006157BD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6157BD" w:rsidRPr="00A67775" w:rsidRDefault="00BB7010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B701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ДНКНР </w:t>
            </w:r>
            <w:r w:rsidR="006157BD" w:rsidRPr="00A67775">
              <w:rPr>
                <w:rFonts w:ascii="Times New Roman" w:eastAsia="Times New Roman" w:hAnsi="Times New Roman" w:cs="Times New Roman"/>
                <w:lang w:eastAsia="ru-RU"/>
              </w:rPr>
              <w:t>Рели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основа человеческой цивилизации. </w:t>
            </w:r>
            <w:r w:rsidR="002E3ECC" w:rsidRPr="00A67775">
              <w:rPr>
                <w:rFonts w:ascii="Times New Roman" w:eastAsia="Times New Roman" w:hAnsi="Times New Roman" w:cs="Times New Roman"/>
                <w:lang w:eastAsia="ru-RU"/>
              </w:rPr>
              <w:t>Особенности религиозного сознания.</w:t>
            </w:r>
          </w:p>
          <w:p w:rsidR="006157BD" w:rsidRPr="00A67775" w:rsidRDefault="006157BD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7BD" w:rsidRPr="00A67775" w:rsidRDefault="006157BD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7BD" w:rsidRPr="00A67775" w:rsidRDefault="006157BD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7BD" w:rsidRPr="00A67775" w:rsidRDefault="006157BD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7BD" w:rsidRPr="00A67775" w:rsidRDefault="006157BD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7BD" w:rsidRPr="00A67775" w:rsidRDefault="006157BD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7BD" w:rsidRPr="00BB7010" w:rsidRDefault="006157BD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157BD" w:rsidRPr="00A67775" w:rsidRDefault="00BB7010" w:rsidP="00BB70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B7010">
              <w:rPr>
                <w:rFonts w:ascii="Times New Roman" w:eastAsia="Times New Roman" w:hAnsi="Times New Roman" w:cs="Times New Roman"/>
                <w:b/>
                <w:lang w:eastAsia="ru-RU"/>
              </w:rPr>
              <w:t>ОДНКН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</w:t>
            </w:r>
            <w:r w:rsidR="006157BD" w:rsidRPr="00A67775">
              <w:rPr>
                <w:rFonts w:ascii="Times New Roman" w:eastAsia="Times New Roman" w:hAnsi="Times New Roman" w:cs="Times New Roman"/>
                <w:lang w:eastAsia="ru-RU"/>
              </w:rPr>
              <w:t xml:space="preserve">елигиозные орган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3963CC" w:rsidRPr="00A67775">
              <w:rPr>
                <w:rFonts w:ascii="Times New Roman" w:eastAsia="Times New Roman" w:hAnsi="Times New Roman" w:cs="Times New Roman"/>
                <w:lang w:eastAsia="ru-RU"/>
              </w:rPr>
              <w:t>России и</w:t>
            </w:r>
            <w:r w:rsidR="00EE7FCE" w:rsidRPr="00A677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рае.</w:t>
            </w:r>
            <w:r w:rsidR="00EE7FCE" w:rsidRPr="00A677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рок Моисей и его заповеди.</w:t>
            </w:r>
          </w:p>
        </w:tc>
        <w:tc>
          <w:tcPr>
            <w:tcW w:w="2552" w:type="dxa"/>
          </w:tcPr>
          <w:p w:rsidR="006157BD" w:rsidRPr="00A67775" w:rsidRDefault="006157BD" w:rsidP="000C59FE">
            <w:pPr>
              <w:pStyle w:val="a6"/>
              <w:rPr>
                <w:rFonts w:ascii="Times New Roman" w:hAnsi="Times New Roman" w:cs="Times New Roman"/>
              </w:rPr>
            </w:pPr>
            <w:r w:rsidRPr="00A67775">
              <w:rPr>
                <w:rFonts w:ascii="Times New Roman" w:hAnsi="Times New Roman" w:cs="Times New Roman"/>
              </w:rPr>
              <w:t>Составление таблицы «Мировые религии</w:t>
            </w:r>
            <w:r w:rsidR="003963CC" w:rsidRPr="00A67775">
              <w:rPr>
                <w:rFonts w:ascii="Times New Roman" w:hAnsi="Times New Roman" w:cs="Times New Roman"/>
              </w:rPr>
              <w:t>».</w:t>
            </w:r>
            <w:r w:rsidRPr="00A67775">
              <w:rPr>
                <w:rFonts w:ascii="Times New Roman" w:hAnsi="Times New Roman" w:cs="Times New Roman"/>
              </w:rPr>
              <w:t xml:space="preserve"> Работа с информацией </w:t>
            </w:r>
          </w:p>
          <w:p w:rsidR="006157BD" w:rsidRPr="00A67775" w:rsidRDefault="006157BD" w:rsidP="00407DC6">
            <w:pPr>
              <w:pStyle w:val="a6"/>
              <w:rPr>
                <w:rFonts w:ascii="Times New Roman" w:hAnsi="Times New Roman" w:cs="Times New Roman"/>
              </w:rPr>
            </w:pPr>
            <w:r w:rsidRPr="00A67775">
              <w:rPr>
                <w:rFonts w:ascii="Times New Roman" w:eastAsia="Times New Roman" w:hAnsi="Times New Roman" w:cs="Times New Roman"/>
                <w:lang w:eastAsia="ru-RU"/>
              </w:rPr>
              <w:t>Групповая работа. Творческие работы (презе</w:t>
            </w:r>
            <w:r w:rsidR="000C59FE" w:rsidRPr="00A67775">
              <w:rPr>
                <w:rFonts w:ascii="Times New Roman" w:eastAsia="Times New Roman" w:hAnsi="Times New Roman" w:cs="Times New Roman"/>
                <w:lang w:eastAsia="ru-RU"/>
              </w:rPr>
              <w:t xml:space="preserve">нтации, рисунки, сочинения эссе. </w:t>
            </w:r>
            <w:r w:rsidR="00A54DFD" w:rsidRPr="00A67775">
              <w:rPr>
                <w:rFonts w:ascii="Times New Roman" w:hAnsi="Times New Roman" w:cs="Times New Roman"/>
              </w:rPr>
              <w:t xml:space="preserve"> </w:t>
            </w:r>
            <w:r w:rsidR="00407DC6" w:rsidRPr="00A67775">
              <w:rPr>
                <w:rFonts w:ascii="Times New Roman" w:hAnsi="Times New Roman" w:cs="Times New Roman"/>
              </w:rPr>
              <w:t xml:space="preserve">Оценка своего </w:t>
            </w:r>
            <w:r w:rsidR="003963CC" w:rsidRPr="00A67775">
              <w:rPr>
                <w:rFonts w:ascii="Times New Roman" w:hAnsi="Times New Roman" w:cs="Times New Roman"/>
              </w:rPr>
              <w:t>отношения к религии и</w:t>
            </w:r>
            <w:r w:rsidR="00A54DFD" w:rsidRPr="00A67775">
              <w:rPr>
                <w:rFonts w:ascii="Times New Roman" w:hAnsi="Times New Roman" w:cs="Times New Roman"/>
              </w:rPr>
              <w:t xml:space="preserve"> атеизму</w:t>
            </w:r>
          </w:p>
        </w:tc>
        <w:tc>
          <w:tcPr>
            <w:tcW w:w="2835" w:type="dxa"/>
          </w:tcPr>
          <w:p w:rsidR="006157BD" w:rsidRPr="00A67775" w:rsidRDefault="000C59FE" w:rsidP="00E26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7775">
              <w:rPr>
                <w:rFonts w:ascii="Times New Roman" w:hAnsi="Times New Roman" w:cs="Times New Roman"/>
                <w:color w:val="000000"/>
              </w:rPr>
              <w:t>З</w:t>
            </w:r>
            <w:r w:rsidR="006157BD" w:rsidRPr="00A67775">
              <w:rPr>
                <w:rFonts w:ascii="Times New Roman" w:hAnsi="Times New Roman" w:cs="Times New Roman"/>
                <w:color w:val="000000"/>
              </w:rPr>
              <w:t>нать, что такое религия; - иметь представление о фетишизме, мифологии, анимизме и их проявлениях в истории человечества. Знать некоторые особенности мировых религий, уметь сравнивать мировые религии, выделять общие</w:t>
            </w:r>
          </w:p>
          <w:p w:rsidR="006157BD" w:rsidRPr="00A67775" w:rsidRDefault="006157BD" w:rsidP="00E26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7775">
              <w:rPr>
                <w:rFonts w:ascii="Times New Roman" w:hAnsi="Times New Roman" w:cs="Times New Roman"/>
                <w:color w:val="000000"/>
              </w:rPr>
              <w:t>черты и различия. Знать понятия: религия, верование, миф, мифология, тотемизм,</w:t>
            </w:r>
          </w:p>
          <w:p w:rsidR="006157BD" w:rsidRPr="00A67775" w:rsidRDefault="006157BD" w:rsidP="00E26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7775">
              <w:rPr>
                <w:rFonts w:ascii="Times New Roman" w:hAnsi="Times New Roman" w:cs="Times New Roman"/>
                <w:color w:val="000000"/>
              </w:rPr>
              <w:t>фетишизм, анимизм, культ, символ, мировые религии. ислам, христианство,</w:t>
            </w:r>
          </w:p>
          <w:p w:rsidR="006157BD" w:rsidRPr="00A67775" w:rsidRDefault="006157BD" w:rsidP="00E26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7775">
              <w:rPr>
                <w:rFonts w:ascii="Times New Roman" w:hAnsi="Times New Roman" w:cs="Times New Roman"/>
                <w:color w:val="000000"/>
              </w:rPr>
              <w:t>буддизм.</w:t>
            </w:r>
          </w:p>
        </w:tc>
        <w:tc>
          <w:tcPr>
            <w:tcW w:w="3260" w:type="dxa"/>
          </w:tcPr>
          <w:p w:rsidR="006157BD" w:rsidRPr="00A67775" w:rsidRDefault="006157BD" w:rsidP="00201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6777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Регулятивные:</w:t>
            </w:r>
            <w:r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умение учитывать выделенные учителем ориентиры действия, </w:t>
            </w:r>
            <w:r w:rsidR="003963CC"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>принимать и</w:t>
            </w:r>
            <w:r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3963CC"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>сохранять учебную</w:t>
            </w:r>
            <w:r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задачу; самостоятельно </w:t>
            </w:r>
            <w:r w:rsidR="003963CC"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>выделять и</w:t>
            </w:r>
            <w:r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3963CC"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>формулировать цель</w:t>
            </w:r>
            <w:r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; </w:t>
            </w:r>
            <w:r w:rsidR="003963CC"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>составлять план</w:t>
            </w:r>
            <w:r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последовательности действий своей работы.</w:t>
            </w:r>
          </w:p>
          <w:p w:rsidR="006157BD" w:rsidRPr="00A67775" w:rsidRDefault="006157BD" w:rsidP="00201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6777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ознавательные:</w:t>
            </w:r>
          </w:p>
          <w:p w:rsidR="006157BD" w:rsidRPr="00A67775" w:rsidRDefault="006157BD" w:rsidP="00201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умение </w:t>
            </w:r>
            <w:r w:rsidR="003963CC"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>воспроизводить по</w:t>
            </w:r>
            <w:r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памяти информацию, необходимую для решения учебной задачи;</w:t>
            </w:r>
          </w:p>
          <w:p w:rsidR="006157BD" w:rsidRPr="00A67775" w:rsidRDefault="006157BD" w:rsidP="00201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>дополнять и расширять имеющиеся знания и представления о моральных нормах и мировых религиях.</w:t>
            </w:r>
          </w:p>
          <w:p w:rsidR="006157BD" w:rsidRPr="00A67775" w:rsidRDefault="006157BD" w:rsidP="00201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A6777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Коммуникативные</w:t>
            </w:r>
            <w:r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>: принимают другое мнение и позицию, допускают существование различных точек зрения.</w:t>
            </w:r>
          </w:p>
        </w:tc>
        <w:tc>
          <w:tcPr>
            <w:tcW w:w="2410" w:type="dxa"/>
          </w:tcPr>
          <w:p w:rsidR="006157BD" w:rsidRPr="00A67775" w:rsidRDefault="006157BD" w:rsidP="00267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7775">
              <w:rPr>
                <w:rFonts w:ascii="Times New Roman" w:hAnsi="Times New Roman" w:cs="Times New Roman"/>
                <w:color w:val="000000"/>
              </w:rPr>
              <w:t>Развивают способность к самооценке, оценивают собственную учебную деятельность.</w:t>
            </w:r>
          </w:p>
        </w:tc>
        <w:tc>
          <w:tcPr>
            <w:tcW w:w="992" w:type="dxa"/>
          </w:tcPr>
          <w:p w:rsidR="006157BD" w:rsidRPr="00A3159E" w:rsidRDefault="00051948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A3159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§14 с.142-146</w:t>
            </w:r>
          </w:p>
          <w:p w:rsidR="00051948" w:rsidRPr="00A3159E" w:rsidRDefault="00051948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51948" w:rsidRPr="00A3159E" w:rsidRDefault="00051948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51948" w:rsidRPr="00A3159E" w:rsidRDefault="00051948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51948" w:rsidRPr="00A3159E" w:rsidRDefault="00051948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51948" w:rsidRPr="00A3159E" w:rsidRDefault="00051948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51948" w:rsidRPr="00A3159E" w:rsidRDefault="00051948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51948" w:rsidRPr="00A3159E" w:rsidRDefault="00051948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51948" w:rsidRPr="00A3159E" w:rsidRDefault="00051948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407DC6" w:rsidRPr="00A3159E" w:rsidRDefault="00407DC6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407DC6" w:rsidRPr="00A3159E" w:rsidRDefault="00407DC6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51948" w:rsidRPr="00A3159E" w:rsidRDefault="00051948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51948" w:rsidRPr="00A3159E" w:rsidRDefault="00051948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A3159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§14 с.146-151</w:t>
            </w:r>
          </w:p>
          <w:p w:rsidR="00EE7FCE" w:rsidRPr="00A3159E" w:rsidRDefault="003963CC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A3159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Записи р</w:t>
            </w:r>
            <w:r w:rsidR="00D96B8E" w:rsidRPr="00A3159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\к</w:t>
            </w:r>
          </w:p>
        </w:tc>
      </w:tr>
      <w:tr w:rsidR="00E26293" w:rsidRPr="002675F9" w:rsidTr="00F470E7">
        <w:trPr>
          <w:trHeight w:val="1515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26293" w:rsidRPr="00407DC6" w:rsidRDefault="00C704B6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7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3</w:t>
            </w:r>
          </w:p>
          <w:p w:rsidR="00C704B6" w:rsidRPr="00407DC6" w:rsidRDefault="00C704B6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C704B6" w:rsidRPr="00407DC6" w:rsidRDefault="00C704B6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C704B6" w:rsidRPr="00407DC6" w:rsidRDefault="00C704B6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C704B6" w:rsidRPr="00407DC6" w:rsidRDefault="00C704B6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C704B6" w:rsidRPr="00407DC6" w:rsidRDefault="00C704B6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C704B6" w:rsidRPr="00407DC6" w:rsidRDefault="00C704B6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0C59FE" w:rsidRPr="00407DC6" w:rsidRDefault="000C59FE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0C59FE" w:rsidRPr="00407DC6" w:rsidRDefault="000C59FE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0C59FE" w:rsidRPr="00407DC6" w:rsidRDefault="000C59FE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C704B6" w:rsidRPr="00407DC6" w:rsidRDefault="00C704B6" w:rsidP="000C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C704B6" w:rsidRPr="00407DC6" w:rsidRDefault="00C704B6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7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</w:t>
            </w:r>
          </w:p>
          <w:p w:rsidR="000C59FE" w:rsidRPr="00407DC6" w:rsidRDefault="000C59FE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07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\к</w:t>
            </w:r>
          </w:p>
          <w:p w:rsidR="00C704B6" w:rsidRPr="00407DC6" w:rsidRDefault="00C704B6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C704B6" w:rsidRPr="00407DC6" w:rsidRDefault="00C704B6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C704B6" w:rsidRPr="00407DC6" w:rsidRDefault="00C704B6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C704B6" w:rsidRPr="00407DC6" w:rsidRDefault="00C704B6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C704B6" w:rsidRPr="00407DC6" w:rsidRDefault="00C704B6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C704B6" w:rsidRPr="00407DC6" w:rsidRDefault="00C704B6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6293" w:rsidRPr="00407DC6" w:rsidRDefault="00E26293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6293" w:rsidRPr="00A3159E" w:rsidRDefault="00E26293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26293" w:rsidRPr="00A67775" w:rsidRDefault="00E26293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7775">
              <w:rPr>
                <w:rFonts w:ascii="Times New Roman" w:eastAsia="Times New Roman" w:hAnsi="Times New Roman" w:cs="Times New Roman"/>
                <w:lang w:eastAsia="ru-RU"/>
              </w:rPr>
              <w:t>Искусство</w:t>
            </w:r>
            <w:r w:rsidR="002E3ECC" w:rsidRPr="00A67775">
              <w:rPr>
                <w:rFonts w:ascii="Times New Roman" w:eastAsia="Times New Roman" w:hAnsi="Times New Roman" w:cs="Times New Roman"/>
                <w:lang w:eastAsia="ru-RU"/>
              </w:rPr>
              <w:t>. Функции и структура искусства.</w:t>
            </w:r>
          </w:p>
          <w:p w:rsidR="00C704B6" w:rsidRPr="00A67775" w:rsidRDefault="00C704B6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04B6" w:rsidRPr="00A67775" w:rsidRDefault="00C704B6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04B6" w:rsidRPr="00A67775" w:rsidRDefault="00C704B6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C59FE" w:rsidRPr="00A67775" w:rsidRDefault="000C59FE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C59FE" w:rsidRPr="00A67775" w:rsidRDefault="000C59FE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C59FE" w:rsidRPr="00A67775" w:rsidRDefault="000C59FE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C59FE" w:rsidRPr="00A67775" w:rsidRDefault="000C59FE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04B6" w:rsidRPr="00A67775" w:rsidRDefault="00C704B6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7775">
              <w:rPr>
                <w:rFonts w:ascii="Times New Roman" w:eastAsia="Times New Roman" w:hAnsi="Times New Roman" w:cs="Times New Roman"/>
                <w:lang w:eastAsia="ru-RU"/>
              </w:rPr>
              <w:t>Современное искусство</w:t>
            </w:r>
            <w:r w:rsidR="000C59FE" w:rsidRPr="00A67775">
              <w:rPr>
                <w:rFonts w:ascii="Times New Roman" w:eastAsia="Times New Roman" w:hAnsi="Times New Roman" w:cs="Times New Roman"/>
                <w:lang w:eastAsia="ru-RU"/>
              </w:rPr>
              <w:t>. Современное искусство Ставрополья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B3BE8" w:rsidRPr="00A67775" w:rsidRDefault="00BB3BE8" w:rsidP="00BB3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775">
              <w:rPr>
                <w:rFonts w:ascii="Times New Roman" w:eastAsia="Times New Roman" w:hAnsi="Times New Roman" w:cs="Times New Roman"/>
                <w:lang w:eastAsia="ru-RU"/>
              </w:rPr>
              <w:t>Работа с текстом учебника</w:t>
            </w:r>
            <w:r w:rsidR="00407DC6" w:rsidRPr="00A67775">
              <w:rPr>
                <w:rFonts w:ascii="Times New Roman" w:eastAsia="Times New Roman" w:hAnsi="Times New Roman" w:cs="Times New Roman"/>
                <w:lang w:eastAsia="ru-RU"/>
              </w:rPr>
              <w:t>, новыми понятиями</w:t>
            </w:r>
          </w:p>
          <w:p w:rsidR="00E26293" w:rsidRPr="00A67775" w:rsidRDefault="00BB3BE8" w:rsidP="00BB3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775">
              <w:rPr>
                <w:rFonts w:ascii="Times New Roman" w:eastAsia="Times New Roman" w:hAnsi="Times New Roman" w:cs="Times New Roman"/>
                <w:lang w:eastAsia="ru-RU"/>
              </w:rPr>
              <w:t>Составление схемы «Искусство   и его формы»</w:t>
            </w:r>
            <w:r w:rsidR="00407DC6" w:rsidRPr="00A6777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07DC6" w:rsidRPr="00A67775" w:rsidRDefault="00407DC6" w:rsidP="00BB3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BB3BE8" w:rsidRPr="00A67775" w:rsidRDefault="00BB3BE8" w:rsidP="00BB3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7775">
              <w:rPr>
                <w:rFonts w:ascii="Times New Roman" w:hAnsi="Times New Roman" w:cs="Times New Roman"/>
                <w:color w:val="000000"/>
              </w:rPr>
              <w:t>Научатся: определять, что такое искусство и как оно соотносится с художественной культурой; объяснять, кто является субъектом художественной культуры; анализировать произведение искусства, определяя ценности, которыми оно обладает.</w:t>
            </w:r>
          </w:p>
          <w:p w:rsidR="00E26293" w:rsidRPr="00A67775" w:rsidRDefault="00BB3BE8" w:rsidP="00BB3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7775">
              <w:rPr>
                <w:rFonts w:ascii="Times New Roman" w:hAnsi="Times New Roman" w:cs="Times New Roman"/>
                <w:color w:val="000000"/>
              </w:rPr>
              <w:t>Получат возможность научиться: анализировать, делать выводы; давать нравственную и правовую оценку конкретных ситуаций; осуществлять поиск дополнительных сведений в СМИ; отвечать на вопросы, высказывать собственную точку зрения.</w:t>
            </w:r>
          </w:p>
        </w:tc>
        <w:tc>
          <w:tcPr>
            <w:tcW w:w="3260" w:type="dxa"/>
          </w:tcPr>
          <w:p w:rsidR="00BB3BE8" w:rsidRPr="00A67775" w:rsidRDefault="00BB3BE8" w:rsidP="00BB3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6777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Регулятивные: </w:t>
            </w:r>
            <w:r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>умение прогнозировать результаты уровня усвоения изучаемого материала, принимать и сохранять учебную задачу</w:t>
            </w:r>
          </w:p>
          <w:p w:rsidR="00BB3BE8" w:rsidRPr="00A67775" w:rsidRDefault="00BB3BE8" w:rsidP="00BB3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6777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Познавательные: </w:t>
            </w:r>
            <w:r w:rsidR="003963CC"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>умение структурировать</w:t>
            </w:r>
            <w:r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знания; </w:t>
            </w:r>
            <w:r w:rsidR="003963CC"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>дополнять и</w:t>
            </w:r>
            <w:r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расширять имеющиеся знания и представления об искусстве и духовной жизни </w:t>
            </w:r>
          </w:p>
          <w:p w:rsidR="00BB3BE8" w:rsidRPr="00A67775" w:rsidRDefault="00BB3BE8" w:rsidP="00BB3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6777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Коммуникативные: </w:t>
            </w:r>
            <w:r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>определяют последовательность своих действий; принимают другое мнение и позицию; допускают существование различных точек зрения</w:t>
            </w:r>
            <w:r w:rsidRPr="00A6777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.</w:t>
            </w:r>
          </w:p>
          <w:p w:rsidR="00E26293" w:rsidRPr="00A67775" w:rsidRDefault="00E26293" w:rsidP="00BB3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410" w:type="dxa"/>
          </w:tcPr>
          <w:p w:rsidR="00E26293" w:rsidRPr="00A67775" w:rsidRDefault="00BB3BE8" w:rsidP="00267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>Сохраняют мотивацию к учебной деятельности; проявляют интерес к новому учебному материалу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6293" w:rsidRPr="00A3159E" w:rsidRDefault="00051948" w:rsidP="000519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A3159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§15 с.152-158</w:t>
            </w:r>
          </w:p>
          <w:p w:rsidR="00051948" w:rsidRPr="00A3159E" w:rsidRDefault="00051948" w:rsidP="000519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51948" w:rsidRPr="00A3159E" w:rsidRDefault="00051948" w:rsidP="000519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51948" w:rsidRPr="00A3159E" w:rsidRDefault="00051948" w:rsidP="000519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C59FE" w:rsidRPr="00A3159E" w:rsidRDefault="000C59FE" w:rsidP="000519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C59FE" w:rsidRPr="00A3159E" w:rsidRDefault="000C59FE" w:rsidP="000519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C59FE" w:rsidRPr="00A3159E" w:rsidRDefault="000C59FE" w:rsidP="000519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C59FE" w:rsidRPr="00A3159E" w:rsidRDefault="000C59FE" w:rsidP="000519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51948" w:rsidRPr="00A3159E" w:rsidRDefault="00051948" w:rsidP="000519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51948" w:rsidRPr="00A3159E" w:rsidRDefault="00051948" w:rsidP="000519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A3159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§15 с.158-160</w:t>
            </w:r>
          </w:p>
          <w:p w:rsidR="000C59FE" w:rsidRPr="00A3159E" w:rsidRDefault="000C59FE" w:rsidP="000519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A3159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Записи р\к</w:t>
            </w:r>
          </w:p>
        </w:tc>
      </w:tr>
      <w:tr w:rsidR="00E26293" w:rsidRPr="002675F9" w:rsidTr="00A67775">
        <w:trPr>
          <w:trHeight w:val="558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26293" w:rsidRDefault="00C704B6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</w:t>
            </w:r>
          </w:p>
          <w:p w:rsidR="00C97D3D" w:rsidRDefault="00C97D3D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\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6293" w:rsidRPr="002675F9" w:rsidRDefault="00E26293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6293" w:rsidRPr="00A3159E" w:rsidRDefault="00E26293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26293" w:rsidRPr="00A67775" w:rsidRDefault="00E26293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7775">
              <w:rPr>
                <w:rFonts w:ascii="Times New Roman" w:eastAsia="Times New Roman" w:hAnsi="Times New Roman" w:cs="Times New Roman"/>
                <w:lang w:eastAsia="ru-RU"/>
              </w:rPr>
              <w:t>Массовая культура</w:t>
            </w:r>
            <w:r w:rsidR="00C97D3D" w:rsidRPr="00A67775">
              <w:rPr>
                <w:rFonts w:ascii="Times New Roman" w:eastAsia="Times New Roman" w:hAnsi="Times New Roman" w:cs="Times New Roman"/>
                <w:lang w:eastAsia="ru-RU"/>
              </w:rPr>
              <w:t xml:space="preserve">. Развитие массовой </w:t>
            </w:r>
            <w:r w:rsidR="003963CC" w:rsidRPr="00A67775">
              <w:rPr>
                <w:rFonts w:ascii="Times New Roman" w:eastAsia="Times New Roman" w:hAnsi="Times New Roman" w:cs="Times New Roman"/>
                <w:lang w:eastAsia="ru-RU"/>
              </w:rPr>
              <w:t>культуры на</w:t>
            </w:r>
            <w:r w:rsidR="00C97D3D" w:rsidRPr="00A67775">
              <w:rPr>
                <w:rFonts w:ascii="Times New Roman" w:eastAsia="Times New Roman" w:hAnsi="Times New Roman" w:cs="Times New Roman"/>
                <w:lang w:eastAsia="ru-RU"/>
              </w:rPr>
              <w:t xml:space="preserve"> Ставрополь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B3BE8" w:rsidRPr="00A67775" w:rsidRDefault="00BB3BE8" w:rsidP="00BB3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775">
              <w:rPr>
                <w:rFonts w:ascii="Times New Roman" w:eastAsia="Times New Roman" w:hAnsi="Times New Roman" w:cs="Times New Roman"/>
                <w:lang w:eastAsia="ru-RU"/>
              </w:rPr>
              <w:t>Работа с текстом учебника и документом</w:t>
            </w:r>
          </w:p>
          <w:p w:rsidR="00E26293" w:rsidRPr="00A67775" w:rsidRDefault="00BB3BE8" w:rsidP="00BB3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77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F470E7" w:rsidRPr="00A67775">
              <w:rPr>
                <w:rFonts w:ascii="Times New Roman" w:eastAsia="Times New Roman" w:hAnsi="Times New Roman" w:cs="Times New Roman"/>
                <w:lang w:eastAsia="ru-RU"/>
              </w:rPr>
              <w:t xml:space="preserve">нализ </w:t>
            </w:r>
            <w:r w:rsidRPr="00A67775">
              <w:rPr>
                <w:rFonts w:ascii="Times New Roman" w:eastAsia="Times New Roman" w:hAnsi="Times New Roman" w:cs="Times New Roman"/>
                <w:lang w:eastAsia="ru-RU"/>
              </w:rPr>
              <w:t>источников социальной       информации</w:t>
            </w:r>
          </w:p>
        </w:tc>
        <w:tc>
          <w:tcPr>
            <w:tcW w:w="2835" w:type="dxa"/>
          </w:tcPr>
          <w:p w:rsidR="00E26293" w:rsidRPr="00A67775" w:rsidRDefault="00BB3BE8" w:rsidP="00F470E7">
            <w:pPr>
              <w:rPr>
                <w:rFonts w:ascii="Times New Roman" w:hAnsi="Times New Roman" w:cs="Times New Roman"/>
              </w:rPr>
            </w:pPr>
            <w:r w:rsidRPr="00A67775">
              <w:rPr>
                <w:rFonts w:ascii="Times New Roman" w:hAnsi="Times New Roman" w:cs="Times New Roman"/>
              </w:rPr>
              <w:t>Научатся: определять характерные черты массовой культуры; понимать роль средств массовой информации в становлении массовой культуры.</w:t>
            </w:r>
            <w:r w:rsidR="00F470E7" w:rsidRPr="00A67775">
              <w:rPr>
                <w:rFonts w:ascii="Times New Roman" w:hAnsi="Times New Roman" w:cs="Times New Roman"/>
              </w:rPr>
              <w:t xml:space="preserve"> </w:t>
            </w:r>
            <w:r w:rsidRPr="00A67775">
              <w:rPr>
                <w:rFonts w:ascii="Times New Roman" w:hAnsi="Times New Roman" w:cs="Times New Roman"/>
              </w:rPr>
              <w:t>Получат возможность научиться: ориентироваться на понимание при</w:t>
            </w:r>
            <w:r w:rsidRPr="00A67775">
              <w:rPr>
                <w:rFonts w:ascii="Times New Roman" w:hAnsi="Times New Roman" w:cs="Times New Roman"/>
              </w:rPr>
              <w:softHyphen/>
              <w:t>чин успеха в учебе; формулировать собственную точку зрения; осуществ</w:t>
            </w:r>
            <w:r w:rsidRPr="00A67775">
              <w:rPr>
                <w:rFonts w:ascii="Times New Roman" w:hAnsi="Times New Roman" w:cs="Times New Roman"/>
              </w:rPr>
              <w:softHyphen/>
              <w:t xml:space="preserve">лять поиск </w:t>
            </w:r>
            <w:r w:rsidRPr="00A67775">
              <w:rPr>
                <w:rFonts w:ascii="Times New Roman" w:hAnsi="Times New Roman" w:cs="Times New Roman"/>
              </w:rPr>
              <w:lastRenderedPageBreak/>
              <w:t>нужной информации, выделять главное.</w:t>
            </w:r>
          </w:p>
        </w:tc>
        <w:tc>
          <w:tcPr>
            <w:tcW w:w="3260" w:type="dxa"/>
          </w:tcPr>
          <w:p w:rsidR="00BB3BE8" w:rsidRPr="00A67775" w:rsidRDefault="00BB3BE8" w:rsidP="00BB3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6777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lastRenderedPageBreak/>
              <w:t>Регулятивные:</w:t>
            </w:r>
            <w:r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умение удерживать цель деятельности до получения ее результата; осуществлять самостоятельный контроль своей деятельности; </w:t>
            </w:r>
          </w:p>
          <w:p w:rsidR="00BB3BE8" w:rsidRPr="00A67775" w:rsidRDefault="003963CC" w:rsidP="00BB3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6777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ознавательные: умение</w:t>
            </w:r>
            <w:r w:rsidR="00BB3BE8"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находить нужную информацию, выделять главное; логические - дополняют и расширяют имеющиеся знания и представления о научном познании.</w:t>
            </w:r>
          </w:p>
          <w:p w:rsidR="00E26293" w:rsidRPr="00A67775" w:rsidRDefault="00BB3BE8" w:rsidP="00BB3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A6777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Коммуникативные:</w:t>
            </w:r>
            <w:r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участвуют в коллективном обсуждении </w:t>
            </w:r>
            <w:r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lastRenderedPageBreak/>
              <w:t>проблем; обмениваютс</w:t>
            </w:r>
            <w:r w:rsidR="00F470E7"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>я мнениями, слушают друг друга.</w:t>
            </w:r>
          </w:p>
        </w:tc>
        <w:tc>
          <w:tcPr>
            <w:tcW w:w="2410" w:type="dxa"/>
          </w:tcPr>
          <w:p w:rsidR="00E26293" w:rsidRPr="00A67775" w:rsidRDefault="00BB3BE8" w:rsidP="00267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7775">
              <w:rPr>
                <w:rFonts w:ascii="Times New Roman" w:hAnsi="Times New Roman" w:cs="Times New Roman"/>
              </w:rPr>
              <w:lastRenderedPageBreak/>
              <w:t>Сохраняют мотивацию к учебной деятельности; проявляют интерес к новому учебному материалу; оценивают собственную деятельность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6293" w:rsidRPr="00A3159E" w:rsidRDefault="009A0AE6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A3159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П.16 с.162-170</w:t>
            </w:r>
          </w:p>
          <w:p w:rsidR="00C97D3D" w:rsidRPr="00A3159E" w:rsidRDefault="00C97D3D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C97D3D" w:rsidRPr="00A3159E" w:rsidRDefault="00C97D3D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A3159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Записи р\к</w:t>
            </w:r>
          </w:p>
        </w:tc>
      </w:tr>
      <w:tr w:rsidR="00E26293" w:rsidRPr="002675F9" w:rsidTr="00F470E7">
        <w:trPr>
          <w:trHeight w:val="1515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E26293" w:rsidRDefault="00C704B6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-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6293" w:rsidRPr="002675F9" w:rsidRDefault="00E26293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6293" w:rsidRPr="002675F9" w:rsidRDefault="00E26293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26293" w:rsidRPr="00A67775" w:rsidRDefault="00E26293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7775">
              <w:rPr>
                <w:rFonts w:ascii="Times New Roman" w:eastAsia="Times New Roman" w:hAnsi="Times New Roman" w:cs="Times New Roman"/>
                <w:lang w:eastAsia="ru-RU"/>
              </w:rPr>
              <w:t>Повторение по теме «</w:t>
            </w:r>
            <w:r w:rsidR="00201E56" w:rsidRPr="00A67775">
              <w:rPr>
                <w:rFonts w:ascii="Times New Roman" w:eastAsia="Times New Roman" w:hAnsi="Times New Roman" w:cs="Times New Roman"/>
                <w:lang w:eastAsia="ru-RU"/>
              </w:rPr>
              <w:t>Общество как мир культуры</w:t>
            </w:r>
            <w:r w:rsidRPr="00A6777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470E7" w:rsidRPr="00A67775" w:rsidRDefault="00F470E7" w:rsidP="00F4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775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</w:t>
            </w:r>
          </w:p>
          <w:p w:rsidR="00E26293" w:rsidRPr="00A67775" w:rsidRDefault="00F470E7" w:rsidP="00F4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775">
              <w:rPr>
                <w:rFonts w:ascii="Times New Roman" w:eastAsia="Times New Roman" w:hAnsi="Times New Roman" w:cs="Times New Roman"/>
                <w:lang w:eastAsia="ru-RU"/>
              </w:rPr>
              <w:t>дифференцированных заданий</w:t>
            </w:r>
          </w:p>
          <w:p w:rsidR="00407DC6" w:rsidRPr="00A67775" w:rsidRDefault="00407DC6" w:rsidP="00F4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775">
              <w:rPr>
                <w:rFonts w:ascii="Times New Roman" w:eastAsia="Times New Roman" w:hAnsi="Times New Roman" w:cs="Times New Roman"/>
                <w:lang w:eastAsia="ru-RU"/>
              </w:rPr>
              <w:t>Работа с таблицами, схемами.</w:t>
            </w:r>
          </w:p>
          <w:p w:rsidR="00407DC6" w:rsidRPr="00A67775" w:rsidRDefault="00407DC6" w:rsidP="00F47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775">
              <w:rPr>
                <w:rFonts w:ascii="Times New Roman" w:eastAsia="Times New Roman" w:hAnsi="Times New Roman" w:cs="Times New Roman"/>
                <w:lang w:eastAsia="ru-RU"/>
              </w:rPr>
              <w:t>Написание эссе.</w:t>
            </w:r>
          </w:p>
        </w:tc>
        <w:tc>
          <w:tcPr>
            <w:tcW w:w="2835" w:type="dxa"/>
          </w:tcPr>
          <w:p w:rsidR="00F470E7" w:rsidRPr="00A67775" w:rsidRDefault="00F470E7" w:rsidP="00F4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7775">
              <w:rPr>
                <w:rFonts w:ascii="Times New Roman" w:hAnsi="Times New Roman" w:cs="Times New Roman"/>
                <w:color w:val="000000"/>
              </w:rPr>
              <w:t>Научатся: определять основные понятия, решать проблемные задания, выполнять тестовые задания.</w:t>
            </w:r>
          </w:p>
          <w:p w:rsidR="00E26293" w:rsidRPr="00A67775" w:rsidRDefault="00F470E7" w:rsidP="00F4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7775">
              <w:rPr>
                <w:rFonts w:ascii="Times New Roman" w:hAnsi="Times New Roman" w:cs="Times New Roman"/>
                <w:color w:val="000000"/>
              </w:rPr>
              <w:t>Получат возможность научиться: принимать и сохранять учебную задачу, планировать свои действия, осуществлять итоговый пошаговый контроль; приходить к общему решению, строить понятное для партнера высказывание.</w:t>
            </w:r>
          </w:p>
        </w:tc>
        <w:tc>
          <w:tcPr>
            <w:tcW w:w="3260" w:type="dxa"/>
          </w:tcPr>
          <w:p w:rsidR="00F470E7" w:rsidRPr="00A67775" w:rsidRDefault="00F470E7" w:rsidP="00F470E7">
            <w:pPr>
              <w:pStyle w:val="a6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67775">
              <w:rPr>
                <w:rFonts w:ascii="Times New Roman" w:hAnsi="Times New Roman" w:cs="Times New Roman"/>
                <w:b/>
              </w:rPr>
              <w:t>Регулятивные:</w:t>
            </w:r>
            <w:r w:rsidRPr="00A67775">
              <w:rPr>
                <w:rFonts w:ascii="Times New Roman" w:hAnsi="Times New Roman" w:cs="Times New Roman"/>
              </w:rPr>
              <w:t xml:space="preserve"> умение удерживать цель дея</w:t>
            </w:r>
            <w:r w:rsidRPr="00A67775">
              <w:rPr>
                <w:rFonts w:ascii="Times New Roman" w:hAnsi="Times New Roman" w:cs="Times New Roman"/>
              </w:rPr>
              <w:softHyphen/>
              <w:t>тельности до получения ее результата; осуществлять самостоятельный кон</w:t>
            </w:r>
            <w:r w:rsidRPr="00A67775">
              <w:rPr>
                <w:rFonts w:ascii="Times New Roman" w:hAnsi="Times New Roman" w:cs="Times New Roman"/>
              </w:rPr>
              <w:softHyphen/>
              <w:t>троль своей деятельности; учитывать выделенные учителем ориентиры дей</w:t>
            </w:r>
            <w:r w:rsidRPr="00A67775">
              <w:rPr>
                <w:rFonts w:ascii="Times New Roman" w:hAnsi="Times New Roman" w:cs="Times New Roman"/>
              </w:rPr>
              <w:softHyphen/>
              <w:t>ствия; прогнозировать результа</w:t>
            </w:r>
            <w:r w:rsidRPr="00A67775">
              <w:rPr>
                <w:rFonts w:ascii="Times New Roman" w:hAnsi="Times New Roman" w:cs="Times New Roman"/>
              </w:rPr>
              <w:softHyphen/>
              <w:t xml:space="preserve">ты уровня </w:t>
            </w:r>
            <w:r w:rsidR="003963CC" w:rsidRPr="00A67775">
              <w:rPr>
                <w:rFonts w:ascii="Times New Roman" w:hAnsi="Times New Roman" w:cs="Times New Roman"/>
              </w:rPr>
              <w:t>усвоения, изучаемого</w:t>
            </w:r>
            <w:r w:rsidRPr="00A67775">
              <w:rPr>
                <w:rFonts w:ascii="Times New Roman" w:hAnsi="Times New Roman" w:cs="Times New Roman"/>
              </w:rPr>
              <w:t xml:space="preserve"> мате</w:t>
            </w:r>
            <w:r w:rsidRPr="00A67775">
              <w:rPr>
                <w:rFonts w:ascii="Times New Roman" w:hAnsi="Times New Roman" w:cs="Times New Roman"/>
              </w:rPr>
              <w:softHyphen/>
              <w:t>риала.</w:t>
            </w:r>
            <w:r w:rsidRPr="00A6777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</w:t>
            </w:r>
          </w:p>
          <w:p w:rsidR="00F470E7" w:rsidRPr="00A67775" w:rsidRDefault="00F470E7" w:rsidP="00F470E7">
            <w:pPr>
              <w:pStyle w:val="a6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6777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Познавательные: </w:t>
            </w:r>
            <w:r w:rsidRPr="00A67775">
              <w:rPr>
                <w:rFonts w:ascii="Times New Roman" w:hAnsi="Times New Roman" w:cs="Times New Roman"/>
                <w:bCs/>
                <w:iCs/>
                <w:color w:val="000000"/>
              </w:rPr>
              <w:t>умение находить нужную информацию, выделять главное; логические - дополняют и расширяют имеющиеся знания и представления о научном познании.</w:t>
            </w:r>
          </w:p>
          <w:p w:rsidR="00E26293" w:rsidRPr="00A67775" w:rsidRDefault="00F470E7" w:rsidP="00A67775">
            <w:pPr>
              <w:pStyle w:val="a6"/>
              <w:rPr>
                <w:rFonts w:ascii="Times New Roman" w:hAnsi="Times New Roman" w:cs="Times New Roman"/>
              </w:rPr>
            </w:pPr>
            <w:r w:rsidRPr="00A6777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Коммуникативные: </w:t>
            </w:r>
            <w:r w:rsidRPr="00A67775">
              <w:rPr>
                <w:rFonts w:ascii="Times New Roman" w:hAnsi="Times New Roman" w:cs="Times New Roman"/>
                <w:color w:val="000000"/>
              </w:rPr>
              <w:t>сотрудничают с товарищами при проверке заданий в паре: устанавливают и соблюдают очередность действий, сравнивают полученные результаты, выслушивают партнера, корректно сообщают товарищу о его ошибках</w:t>
            </w:r>
          </w:p>
        </w:tc>
        <w:tc>
          <w:tcPr>
            <w:tcW w:w="2410" w:type="dxa"/>
          </w:tcPr>
          <w:p w:rsidR="00E26293" w:rsidRPr="00A67775" w:rsidRDefault="00F470E7" w:rsidP="00267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7775">
              <w:rPr>
                <w:rFonts w:ascii="Times New Roman" w:hAnsi="Times New Roman" w:cs="Times New Roman"/>
                <w:color w:val="000000"/>
              </w:rPr>
              <w:t>Понимают значение знаний для человека и принимают его; развивают способность к самооценке; оценивают собственную учебную деятельность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6293" w:rsidRPr="00A3159E" w:rsidRDefault="009A0AE6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A3159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Повт.</w:t>
            </w:r>
          </w:p>
          <w:p w:rsidR="00051948" w:rsidRPr="00A3159E" w:rsidRDefault="00051948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51948" w:rsidRPr="00A3159E" w:rsidRDefault="00051948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51948" w:rsidRPr="00A3159E" w:rsidRDefault="00051948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51948" w:rsidRPr="00A3159E" w:rsidRDefault="00051948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51948" w:rsidRPr="00A3159E" w:rsidRDefault="00051948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51948" w:rsidRPr="00A3159E" w:rsidRDefault="00051948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51948" w:rsidRPr="00A3159E" w:rsidRDefault="00051948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51948" w:rsidRPr="00A3159E" w:rsidRDefault="00051948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51948" w:rsidRPr="00A3159E" w:rsidRDefault="00051948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51948" w:rsidRPr="00A3159E" w:rsidRDefault="00051948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A3159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Повт.</w:t>
            </w:r>
          </w:p>
        </w:tc>
      </w:tr>
      <w:tr w:rsidR="002675F9" w:rsidRPr="002675F9" w:rsidTr="00F470E7">
        <w:trPr>
          <w:trHeight w:val="435"/>
        </w:trPr>
        <w:tc>
          <w:tcPr>
            <w:tcW w:w="1519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F9" w:rsidRPr="00A3159E" w:rsidRDefault="002675F9" w:rsidP="002675F9">
            <w:pPr>
              <w:shd w:val="clear" w:color="auto" w:fill="FFFFFF"/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15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     </w:t>
            </w:r>
          </w:p>
          <w:p w:rsidR="002675F9" w:rsidRPr="00A67775" w:rsidRDefault="002675F9" w:rsidP="00A67775">
            <w:pPr>
              <w:shd w:val="clear" w:color="auto" w:fill="FFFFFF"/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15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</w:t>
            </w:r>
            <w:r w:rsidR="00A677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</w:t>
            </w:r>
            <w:r w:rsidRPr="00A6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II</w:t>
            </w:r>
            <w:r w:rsidR="003963CC" w:rsidRPr="00A6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A6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3963CC" w:rsidRPr="00A6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о</w:t>
            </w:r>
            <w:r w:rsidR="00A3159E" w:rsidRPr="00A6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е регулирование общественных отношений -</w:t>
            </w:r>
            <w:r w:rsidR="003963CC" w:rsidRPr="00A67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1 час</w:t>
            </w:r>
          </w:p>
          <w:p w:rsidR="002675F9" w:rsidRPr="00A3159E" w:rsidRDefault="002675F9" w:rsidP="002675F9">
            <w:pPr>
              <w:shd w:val="clear" w:color="auto" w:fill="FFFFFF"/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5F9" w:rsidRPr="00A3159E" w:rsidRDefault="002675F9" w:rsidP="002675F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01E56" w:rsidRPr="002675F9" w:rsidTr="00F470E7">
        <w:trPr>
          <w:trHeight w:val="965"/>
        </w:trPr>
        <w:tc>
          <w:tcPr>
            <w:tcW w:w="454" w:type="dxa"/>
            <w:tcBorders>
              <w:right w:val="single" w:sz="4" w:space="0" w:color="auto"/>
            </w:tcBorders>
          </w:tcPr>
          <w:p w:rsidR="00201E56" w:rsidRPr="00201E56" w:rsidRDefault="00C704B6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</w:tcPr>
          <w:p w:rsidR="00201E56" w:rsidRPr="002675F9" w:rsidRDefault="00201E56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01E56" w:rsidRPr="002675F9" w:rsidRDefault="00201E56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201E56" w:rsidRPr="00A3159E" w:rsidRDefault="003B66D2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59E">
              <w:rPr>
                <w:rFonts w:ascii="Times New Roman" w:eastAsia="Times New Roman" w:hAnsi="Times New Roman" w:cs="Times New Roman"/>
                <w:bCs/>
                <w:color w:val="000000"/>
              </w:rPr>
              <w:t>Современные подходы к пониманию права.</w:t>
            </w:r>
          </w:p>
        </w:tc>
        <w:tc>
          <w:tcPr>
            <w:tcW w:w="2552" w:type="dxa"/>
          </w:tcPr>
          <w:p w:rsidR="00201E56" w:rsidRPr="00A3159E" w:rsidRDefault="00407DC6" w:rsidP="003B66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</w:pPr>
            <w:r w:rsidRPr="00A3159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 xml:space="preserve">Работа с текстом </w:t>
            </w:r>
            <w:r w:rsidR="003963CC" w:rsidRPr="00A3159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>учебника, документами</w:t>
            </w:r>
            <w:r w:rsidR="00F816D7" w:rsidRPr="00A3159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>.</w:t>
            </w:r>
          </w:p>
          <w:p w:rsidR="00F816D7" w:rsidRPr="00A3159E" w:rsidRDefault="00F816D7" w:rsidP="003B66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</w:pPr>
            <w:r w:rsidRPr="00A3159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>Анализ современного понимания права</w:t>
            </w:r>
          </w:p>
        </w:tc>
        <w:tc>
          <w:tcPr>
            <w:tcW w:w="2835" w:type="dxa"/>
          </w:tcPr>
          <w:p w:rsidR="003F0039" w:rsidRPr="00A3159E" w:rsidRDefault="003F0039" w:rsidP="003F0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159E">
              <w:rPr>
                <w:rFonts w:ascii="Times New Roman" w:hAnsi="Times New Roman" w:cs="Times New Roman"/>
              </w:rPr>
              <w:t>Знать причины появления права как социального регулятора.</w:t>
            </w:r>
          </w:p>
          <w:p w:rsidR="003B66D2" w:rsidRPr="00A3159E" w:rsidRDefault="003F0039" w:rsidP="003F0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159E">
              <w:rPr>
                <w:rFonts w:ascii="Times New Roman" w:hAnsi="Times New Roman" w:cs="Times New Roman"/>
              </w:rPr>
              <w:lastRenderedPageBreak/>
              <w:t xml:space="preserve">Уметь объяснить различия в современных подходах в понимании права. </w:t>
            </w:r>
            <w:r w:rsidR="003B66D2" w:rsidRPr="00A3159E">
              <w:rPr>
                <w:rFonts w:ascii="Times New Roman" w:hAnsi="Times New Roman" w:cs="Times New Roman"/>
                <w:color w:val="000000"/>
              </w:rPr>
              <w:t>Научатся: видеть р</w:t>
            </w:r>
            <w:r w:rsidR="00A30684" w:rsidRPr="00A3159E">
              <w:rPr>
                <w:rFonts w:ascii="Times New Roman" w:hAnsi="Times New Roman" w:cs="Times New Roman"/>
                <w:color w:val="000000"/>
              </w:rPr>
              <w:t>яд общих проблем современного пр</w:t>
            </w:r>
            <w:r w:rsidR="003B66D2" w:rsidRPr="00A3159E">
              <w:rPr>
                <w:rFonts w:ascii="Times New Roman" w:hAnsi="Times New Roman" w:cs="Times New Roman"/>
                <w:color w:val="000000"/>
              </w:rPr>
              <w:t>авопонимания, соотношение права и закона.</w:t>
            </w:r>
          </w:p>
          <w:p w:rsidR="00201E56" w:rsidRPr="00A3159E" w:rsidRDefault="00201E56" w:rsidP="003F0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3B66D2" w:rsidRPr="00A3159E" w:rsidRDefault="003B66D2" w:rsidP="003B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A3159E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A3159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Регулятивные:</w:t>
            </w:r>
            <w:r w:rsidR="00A30684" w:rsidRPr="00A3159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умение планировать </w:t>
            </w:r>
            <w:r w:rsidRPr="00A3159E">
              <w:rPr>
                <w:rFonts w:ascii="Times New Roman" w:hAnsi="Times New Roman" w:cs="Times New Roman"/>
                <w:bCs/>
                <w:iCs/>
                <w:color w:val="000000"/>
              </w:rPr>
              <w:t>решение</w:t>
            </w:r>
          </w:p>
          <w:p w:rsidR="00A30684" w:rsidRPr="00A3159E" w:rsidRDefault="003B66D2" w:rsidP="003B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A3159E">
              <w:rPr>
                <w:rFonts w:ascii="Times New Roman" w:hAnsi="Times New Roman" w:cs="Times New Roman"/>
                <w:bCs/>
                <w:iCs/>
                <w:color w:val="000000"/>
              </w:rPr>
              <w:t>учебной задачи, выстраивать алг</w:t>
            </w:r>
            <w:r w:rsidR="00A30684" w:rsidRPr="00A3159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оритм действий; </w:t>
            </w:r>
            <w:r w:rsidR="00A30684" w:rsidRPr="00A3159E">
              <w:rPr>
                <w:rFonts w:ascii="Times New Roman" w:hAnsi="Times New Roman" w:cs="Times New Roman"/>
                <w:bCs/>
                <w:iCs/>
                <w:color w:val="000000"/>
              </w:rPr>
              <w:lastRenderedPageBreak/>
              <w:t xml:space="preserve">корректировать </w:t>
            </w:r>
            <w:r w:rsidRPr="00A3159E">
              <w:rPr>
                <w:rFonts w:ascii="Times New Roman" w:hAnsi="Times New Roman" w:cs="Times New Roman"/>
                <w:bCs/>
                <w:iCs/>
                <w:color w:val="000000"/>
              </w:rPr>
              <w:t>деятельность, вносить изменения в процесс с учетом возникших трудностей.</w:t>
            </w:r>
          </w:p>
          <w:p w:rsidR="003B66D2" w:rsidRPr="00A3159E" w:rsidRDefault="00A30684" w:rsidP="003B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A3159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</w:t>
            </w:r>
            <w:r w:rsidR="003B66D2" w:rsidRPr="00A3159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ознавательные:</w:t>
            </w:r>
          </w:p>
          <w:p w:rsidR="003B66D2" w:rsidRPr="00A3159E" w:rsidRDefault="003B66D2" w:rsidP="003B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A3159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умение находить нужную информацию, выделять главное; </w:t>
            </w:r>
          </w:p>
          <w:p w:rsidR="003B66D2" w:rsidRPr="00A3159E" w:rsidRDefault="003B66D2" w:rsidP="003B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A3159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дополнять и расширять имеющиеся знания и представления о естественном и позитивном праве.</w:t>
            </w:r>
          </w:p>
          <w:p w:rsidR="003B66D2" w:rsidRPr="00A3159E" w:rsidRDefault="003B66D2" w:rsidP="003B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A3159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Коммуникативные:</w:t>
            </w:r>
            <w:r w:rsidRPr="00A3159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умение участвовать в коллективном обсуждении документальных источников; оформлять диалогические высказывания, обмениваться мнениями, слушать друг друга, понимать позицию партнера.</w:t>
            </w:r>
          </w:p>
          <w:p w:rsidR="00201E56" w:rsidRPr="00A3159E" w:rsidRDefault="00201E56" w:rsidP="003B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410" w:type="dxa"/>
          </w:tcPr>
          <w:p w:rsidR="003B66D2" w:rsidRPr="00A3159E" w:rsidRDefault="00A30684" w:rsidP="003B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159E">
              <w:rPr>
                <w:rFonts w:ascii="Times New Roman" w:hAnsi="Times New Roman" w:cs="Times New Roman"/>
                <w:color w:val="000000"/>
              </w:rPr>
              <w:lastRenderedPageBreak/>
              <w:t>М</w:t>
            </w:r>
            <w:r w:rsidR="003B66D2" w:rsidRPr="00A3159E">
              <w:rPr>
                <w:rFonts w:ascii="Times New Roman" w:hAnsi="Times New Roman" w:cs="Times New Roman"/>
                <w:color w:val="000000"/>
              </w:rPr>
              <w:t>отивируют свои действия, проявляют интерес к новому учебному материалу;</w:t>
            </w:r>
          </w:p>
          <w:p w:rsidR="00201E56" w:rsidRPr="00A3159E" w:rsidRDefault="003B66D2" w:rsidP="003B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159E">
              <w:rPr>
                <w:rFonts w:ascii="Times New Roman" w:hAnsi="Times New Roman" w:cs="Times New Roman"/>
                <w:color w:val="000000"/>
              </w:rPr>
              <w:lastRenderedPageBreak/>
              <w:t>развивают способность к самооценке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1E56" w:rsidRPr="00A3159E" w:rsidRDefault="009A0AE6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A3159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lastRenderedPageBreak/>
              <w:t>П.17 с.175-182</w:t>
            </w:r>
          </w:p>
        </w:tc>
      </w:tr>
      <w:tr w:rsidR="002675F9" w:rsidRPr="002675F9" w:rsidTr="00A67775">
        <w:trPr>
          <w:trHeight w:val="559"/>
        </w:trPr>
        <w:tc>
          <w:tcPr>
            <w:tcW w:w="454" w:type="dxa"/>
            <w:tcBorders>
              <w:right w:val="single" w:sz="4" w:space="0" w:color="auto"/>
            </w:tcBorders>
          </w:tcPr>
          <w:p w:rsidR="002675F9" w:rsidRDefault="00201E56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3</w:t>
            </w:r>
            <w:r w:rsidR="00C704B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9</w:t>
            </w:r>
          </w:p>
          <w:p w:rsidR="00C704B6" w:rsidRDefault="00C704B6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</w:p>
          <w:p w:rsidR="00C704B6" w:rsidRDefault="00C704B6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</w:p>
          <w:p w:rsidR="00C704B6" w:rsidRDefault="00C704B6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</w:p>
          <w:p w:rsidR="00C704B6" w:rsidRDefault="00C704B6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</w:p>
          <w:p w:rsidR="00C704B6" w:rsidRDefault="00C704B6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</w:p>
          <w:p w:rsidR="00C704B6" w:rsidRDefault="00C704B6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</w:p>
          <w:p w:rsidR="00C704B6" w:rsidRDefault="00C704B6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</w:p>
          <w:p w:rsidR="00C704B6" w:rsidRDefault="00C704B6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</w:p>
          <w:p w:rsidR="00C704B6" w:rsidRPr="00C704B6" w:rsidRDefault="00C704B6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</w:tcPr>
          <w:p w:rsidR="002675F9" w:rsidRPr="002675F9" w:rsidRDefault="002675F9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75F9" w:rsidRPr="002675F9" w:rsidRDefault="002675F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2675F9" w:rsidRPr="00A3159E" w:rsidRDefault="002675F9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59E">
              <w:rPr>
                <w:rFonts w:ascii="Times New Roman" w:eastAsia="Times New Roman" w:hAnsi="Times New Roman" w:cs="Times New Roman"/>
                <w:lang w:eastAsia="ru-RU"/>
              </w:rPr>
              <w:t>Роль права в жизни общества и государства</w:t>
            </w:r>
          </w:p>
          <w:p w:rsidR="00C704B6" w:rsidRPr="00A3159E" w:rsidRDefault="00C704B6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04B6" w:rsidRPr="00A3159E" w:rsidRDefault="00C704B6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04B6" w:rsidRPr="00A3159E" w:rsidRDefault="00C704B6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04B6" w:rsidRPr="00A3159E" w:rsidRDefault="00C704B6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04B6" w:rsidRPr="00A3159E" w:rsidRDefault="00C704B6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04B6" w:rsidRPr="00A3159E" w:rsidRDefault="00C704B6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59E">
              <w:rPr>
                <w:rFonts w:ascii="Times New Roman" w:eastAsia="Times New Roman" w:hAnsi="Times New Roman" w:cs="Times New Roman"/>
                <w:lang w:eastAsia="ru-RU"/>
              </w:rPr>
              <w:t>Система права</w:t>
            </w:r>
          </w:p>
          <w:p w:rsidR="002675F9" w:rsidRPr="00A3159E" w:rsidRDefault="002675F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CD570D" w:rsidRPr="00A3159E" w:rsidRDefault="00CD570D" w:rsidP="00CD57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</w:pPr>
            <w:r w:rsidRPr="00A3159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>Работа с текстом учебника</w:t>
            </w:r>
          </w:p>
          <w:p w:rsidR="00CD570D" w:rsidRPr="00A3159E" w:rsidRDefault="00CD570D" w:rsidP="00CD57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</w:pPr>
            <w:r w:rsidRPr="00A3159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>Составление схемы «Структура права»</w:t>
            </w:r>
          </w:p>
          <w:p w:rsidR="002675F9" w:rsidRPr="00A3159E" w:rsidRDefault="00CD570D" w:rsidP="00CD57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</w:pPr>
            <w:r w:rsidRPr="00A3159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>Составление таблицы «Отрасли права»</w:t>
            </w:r>
          </w:p>
        </w:tc>
        <w:tc>
          <w:tcPr>
            <w:tcW w:w="2835" w:type="dxa"/>
          </w:tcPr>
          <w:p w:rsidR="002675F9" w:rsidRPr="00A3159E" w:rsidRDefault="003F0039" w:rsidP="003F0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159E">
              <w:rPr>
                <w:rFonts w:ascii="Times New Roman" w:hAnsi="Times New Roman" w:cs="Times New Roman"/>
                <w:color w:val="000000"/>
              </w:rPr>
              <w:t>Научатся: определять, чем отличаются подходы к определению права; общее в морали и праве; роль системы права в регулировании общественных отношений; что пр</w:t>
            </w:r>
            <w:r w:rsidR="00F816D7" w:rsidRPr="00A3159E">
              <w:rPr>
                <w:rFonts w:ascii="Times New Roman" w:hAnsi="Times New Roman" w:cs="Times New Roman"/>
                <w:color w:val="000000"/>
              </w:rPr>
              <w:t>едставляют собой социальные нор</w:t>
            </w:r>
            <w:r w:rsidRPr="00A3159E">
              <w:rPr>
                <w:rFonts w:ascii="Times New Roman" w:hAnsi="Times New Roman" w:cs="Times New Roman"/>
                <w:color w:val="000000"/>
              </w:rPr>
              <w:t xml:space="preserve">мы и каково их видовое разнообразие; объяснять, в чем заключается </w:t>
            </w:r>
            <w:r w:rsidR="00F816D7" w:rsidRPr="00A3159E">
              <w:rPr>
                <w:rFonts w:ascii="Times New Roman" w:hAnsi="Times New Roman" w:cs="Times New Roman"/>
                <w:color w:val="000000"/>
              </w:rPr>
              <w:t>взаимосвязь права и закона и ка</w:t>
            </w:r>
            <w:r w:rsidRPr="00A3159E">
              <w:rPr>
                <w:rFonts w:ascii="Times New Roman" w:hAnsi="Times New Roman" w:cs="Times New Roman"/>
                <w:color w:val="000000"/>
              </w:rPr>
              <w:t xml:space="preserve">кие существуют между ними различия; разъяснять </w:t>
            </w:r>
            <w:r w:rsidRPr="00A3159E">
              <w:rPr>
                <w:rFonts w:ascii="Times New Roman" w:hAnsi="Times New Roman" w:cs="Times New Roman"/>
                <w:color w:val="000000"/>
              </w:rPr>
              <w:lastRenderedPageBreak/>
              <w:t xml:space="preserve">сущность права, а также различные его значения. </w:t>
            </w:r>
          </w:p>
        </w:tc>
        <w:tc>
          <w:tcPr>
            <w:tcW w:w="3260" w:type="dxa"/>
          </w:tcPr>
          <w:p w:rsidR="002675F9" w:rsidRPr="00A3159E" w:rsidRDefault="002675F9" w:rsidP="00267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159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lastRenderedPageBreak/>
              <w:t xml:space="preserve">Познавательные: </w:t>
            </w:r>
            <w:r w:rsidR="00CD570D" w:rsidRPr="00A3159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умение находить нужную информацию, выделять главное; </w:t>
            </w:r>
            <w:r w:rsidR="00CD570D" w:rsidRPr="00A3159E">
              <w:rPr>
                <w:rFonts w:ascii="Times New Roman" w:hAnsi="Times New Roman" w:cs="Times New Roman"/>
                <w:color w:val="000000"/>
              </w:rPr>
              <w:t xml:space="preserve">выявлять </w:t>
            </w:r>
            <w:r w:rsidRPr="00A3159E">
              <w:rPr>
                <w:rFonts w:ascii="Times New Roman" w:hAnsi="Times New Roman" w:cs="Times New Roman"/>
                <w:color w:val="000000"/>
              </w:rPr>
              <w:t xml:space="preserve">особенности структуры права. </w:t>
            </w:r>
          </w:p>
          <w:p w:rsidR="002675F9" w:rsidRPr="00A3159E" w:rsidRDefault="002675F9" w:rsidP="00267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159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Регулятивные: </w:t>
            </w:r>
            <w:r w:rsidR="00CD570D" w:rsidRPr="00A3159E">
              <w:rPr>
                <w:rFonts w:ascii="Times New Roman" w:hAnsi="Times New Roman" w:cs="Times New Roman"/>
                <w:color w:val="000000"/>
              </w:rPr>
              <w:t>удержи</w:t>
            </w:r>
            <w:r w:rsidRPr="00A3159E">
              <w:rPr>
                <w:rFonts w:ascii="Times New Roman" w:hAnsi="Times New Roman" w:cs="Times New Roman"/>
                <w:color w:val="000000"/>
              </w:rPr>
              <w:t>вают цель деятельности до получения ее р</w:t>
            </w:r>
            <w:r w:rsidR="00CD570D" w:rsidRPr="00A3159E">
              <w:rPr>
                <w:rFonts w:ascii="Times New Roman" w:hAnsi="Times New Roman" w:cs="Times New Roman"/>
                <w:color w:val="000000"/>
              </w:rPr>
              <w:t>езультата; осуществляют са</w:t>
            </w:r>
            <w:r w:rsidRPr="00A3159E">
              <w:rPr>
                <w:rFonts w:ascii="Times New Roman" w:hAnsi="Times New Roman" w:cs="Times New Roman"/>
                <w:color w:val="000000"/>
              </w:rPr>
              <w:t xml:space="preserve">мостоятельный контроль своей деятельности. </w:t>
            </w:r>
          </w:p>
          <w:p w:rsidR="002675F9" w:rsidRPr="00A3159E" w:rsidRDefault="002675F9" w:rsidP="00267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159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Коммуникативные: </w:t>
            </w:r>
            <w:r w:rsidR="00CD570D" w:rsidRPr="00A3159E">
              <w:rPr>
                <w:rFonts w:ascii="Times New Roman" w:hAnsi="Times New Roman" w:cs="Times New Roman"/>
                <w:color w:val="000000"/>
              </w:rPr>
              <w:t>оформляют диалогические высказывания, понимают позицию парт</w:t>
            </w:r>
            <w:r w:rsidRPr="00A3159E">
              <w:rPr>
                <w:rFonts w:ascii="Times New Roman" w:hAnsi="Times New Roman" w:cs="Times New Roman"/>
                <w:color w:val="000000"/>
              </w:rPr>
              <w:t xml:space="preserve">нера, в том числе и отличную от своей, согласуют действия с партнером, вступают </w:t>
            </w:r>
            <w:r w:rsidRPr="00A3159E">
              <w:rPr>
                <w:rFonts w:ascii="Times New Roman" w:hAnsi="Times New Roman" w:cs="Times New Roman"/>
                <w:color w:val="000000"/>
              </w:rPr>
              <w:lastRenderedPageBreak/>
              <w:t xml:space="preserve">в коллективное учебное сотрудничество. </w:t>
            </w:r>
          </w:p>
        </w:tc>
        <w:tc>
          <w:tcPr>
            <w:tcW w:w="2410" w:type="dxa"/>
          </w:tcPr>
          <w:p w:rsidR="002675F9" w:rsidRPr="00A3159E" w:rsidRDefault="002675F9" w:rsidP="00267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159E">
              <w:rPr>
                <w:rFonts w:ascii="Times New Roman" w:hAnsi="Times New Roman" w:cs="Times New Roman"/>
                <w:color w:val="000000"/>
              </w:rPr>
              <w:lastRenderedPageBreak/>
              <w:t xml:space="preserve">Выражают </w:t>
            </w:r>
            <w:r w:rsidR="00A3159E" w:rsidRPr="00A3159E">
              <w:rPr>
                <w:rFonts w:ascii="Times New Roman" w:hAnsi="Times New Roman" w:cs="Times New Roman"/>
                <w:color w:val="000000"/>
              </w:rPr>
              <w:t>положительное</w:t>
            </w:r>
            <w:r w:rsidRPr="00A3159E">
              <w:rPr>
                <w:rFonts w:ascii="Times New Roman" w:hAnsi="Times New Roman" w:cs="Times New Roman"/>
                <w:color w:val="000000"/>
              </w:rPr>
              <w:t xml:space="preserve"> отношение к процессу познания; оценивают собственную учебную деятельность; проявляют интерес к новому учебному м</w:t>
            </w:r>
            <w:r w:rsidR="00F816D7" w:rsidRPr="00A3159E">
              <w:rPr>
                <w:rFonts w:ascii="Times New Roman" w:hAnsi="Times New Roman" w:cs="Times New Roman"/>
                <w:color w:val="000000"/>
              </w:rPr>
              <w:t>атериалу; характеризуют эмоцио</w:t>
            </w:r>
            <w:r w:rsidRPr="00A3159E">
              <w:rPr>
                <w:rFonts w:ascii="Times New Roman" w:hAnsi="Times New Roman" w:cs="Times New Roman"/>
                <w:color w:val="000000"/>
              </w:rPr>
              <w:t xml:space="preserve">нальное состояние и чувства окружающих, строят свои взаимоотношения с их учетом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75F9" w:rsidRPr="00A3159E" w:rsidRDefault="002675F9" w:rsidP="009A0A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A3159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§</w:t>
            </w:r>
            <w:r w:rsidR="009A0AE6" w:rsidRPr="00A3159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1</w:t>
            </w:r>
            <w:r w:rsidRPr="00A3159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8 с</w:t>
            </w:r>
            <w:r w:rsidR="00051948" w:rsidRPr="00A3159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.</w:t>
            </w:r>
            <w:r w:rsidR="009A0AE6" w:rsidRPr="00A3159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184-187</w:t>
            </w:r>
          </w:p>
          <w:p w:rsidR="009A0AE6" w:rsidRPr="00A3159E" w:rsidRDefault="009A0AE6" w:rsidP="009A0A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9A0AE6" w:rsidRPr="00A3159E" w:rsidRDefault="009A0AE6" w:rsidP="009A0A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9A0AE6" w:rsidRPr="00A3159E" w:rsidRDefault="009A0AE6" w:rsidP="009A0A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9A0AE6" w:rsidRPr="00A3159E" w:rsidRDefault="009A0AE6" w:rsidP="009A0A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9A0AE6" w:rsidRPr="00A3159E" w:rsidRDefault="009A0AE6" w:rsidP="009A0A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9A0AE6" w:rsidRPr="00A3159E" w:rsidRDefault="009A0AE6" w:rsidP="009A0A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A3159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§18 с187-192</w:t>
            </w:r>
          </w:p>
          <w:p w:rsidR="009A0AE6" w:rsidRPr="00A3159E" w:rsidRDefault="009A0AE6" w:rsidP="009A0A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9A0AE6" w:rsidRPr="00A3159E" w:rsidRDefault="009A0AE6" w:rsidP="009A0A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9A0AE6" w:rsidRPr="00A3159E" w:rsidRDefault="009A0AE6" w:rsidP="009A0A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9A0AE6" w:rsidRPr="00A3159E" w:rsidRDefault="009A0AE6" w:rsidP="009A0A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9A0AE6" w:rsidRPr="00A3159E" w:rsidRDefault="009A0AE6" w:rsidP="009A0A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9A0AE6" w:rsidRPr="00A3159E" w:rsidRDefault="009A0AE6" w:rsidP="009A0A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9A0AE6" w:rsidRPr="00A3159E" w:rsidRDefault="009A0AE6" w:rsidP="009A0A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val="en-US" w:eastAsia="ru-RU"/>
              </w:rPr>
            </w:pPr>
          </w:p>
        </w:tc>
      </w:tr>
      <w:tr w:rsidR="00201E56" w:rsidRPr="002675F9" w:rsidTr="00F470E7">
        <w:trPr>
          <w:trHeight w:val="965"/>
        </w:trPr>
        <w:tc>
          <w:tcPr>
            <w:tcW w:w="454" w:type="dxa"/>
            <w:tcBorders>
              <w:right w:val="single" w:sz="4" w:space="0" w:color="auto"/>
            </w:tcBorders>
          </w:tcPr>
          <w:p w:rsidR="00201E56" w:rsidRDefault="00C704B6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</w:t>
            </w:r>
          </w:p>
          <w:p w:rsidR="00C704B6" w:rsidRDefault="00C704B6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C704B6" w:rsidRDefault="00C704B6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C704B6" w:rsidRDefault="00C704B6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C704B6" w:rsidRDefault="00C704B6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C704B6" w:rsidRDefault="00C704B6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C704B6" w:rsidRDefault="00C704B6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C704B6" w:rsidRDefault="00C704B6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816D7" w:rsidRDefault="00F816D7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816D7" w:rsidRDefault="00F816D7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816D7" w:rsidRDefault="00F816D7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C704B6" w:rsidRDefault="00C704B6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C704B6" w:rsidRPr="00201E56" w:rsidRDefault="00C704B6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</w:tcPr>
          <w:p w:rsidR="00201E56" w:rsidRPr="002675F9" w:rsidRDefault="00201E56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01E56" w:rsidRPr="002675F9" w:rsidRDefault="00201E56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201E56" w:rsidRDefault="00201E56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70D">
              <w:rPr>
                <w:rFonts w:ascii="Times New Roman" w:eastAsia="Times New Roman" w:hAnsi="Times New Roman" w:cs="Times New Roman"/>
                <w:lang w:eastAsia="ru-RU"/>
              </w:rPr>
              <w:t>Источники права</w:t>
            </w:r>
          </w:p>
          <w:p w:rsidR="00C704B6" w:rsidRDefault="00C704B6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04B6" w:rsidRDefault="00C704B6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04B6" w:rsidRDefault="00C704B6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04B6" w:rsidRDefault="00C704B6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04B6" w:rsidRDefault="00C704B6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04B6" w:rsidRDefault="00C704B6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16D7" w:rsidRDefault="00F816D7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16D7" w:rsidRDefault="00F816D7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04B6" w:rsidRDefault="00C704B6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04B6" w:rsidRDefault="00C704B6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04B6" w:rsidRPr="00CD570D" w:rsidRDefault="00C704B6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онотворческий процесс в Российской Федерации</w:t>
            </w:r>
          </w:p>
        </w:tc>
        <w:tc>
          <w:tcPr>
            <w:tcW w:w="2552" w:type="dxa"/>
          </w:tcPr>
          <w:p w:rsidR="00A30684" w:rsidRPr="00CD570D" w:rsidRDefault="00A30684" w:rsidP="00A306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</w:pPr>
            <w:r w:rsidRPr="00CD570D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>Составление схемы «Источники права»</w:t>
            </w:r>
          </w:p>
          <w:p w:rsidR="00A30684" w:rsidRPr="00CD570D" w:rsidRDefault="00A30684" w:rsidP="00A306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</w:pPr>
            <w:r w:rsidRPr="00CD570D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>Работа с документами</w:t>
            </w:r>
          </w:p>
          <w:p w:rsidR="00201E56" w:rsidRDefault="00A30684" w:rsidP="00A306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</w:pPr>
            <w:r w:rsidRPr="00CD570D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>Работа с текстом учебника</w:t>
            </w:r>
            <w:r w:rsidR="00F816D7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>.</w:t>
            </w:r>
          </w:p>
          <w:p w:rsidR="00F816D7" w:rsidRPr="00CD570D" w:rsidRDefault="00F816D7" w:rsidP="00A306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>Анализ современной законотворческой деятельности</w:t>
            </w:r>
          </w:p>
        </w:tc>
        <w:tc>
          <w:tcPr>
            <w:tcW w:w="2835" w:type="dxa"/>
          </w:tcPr>
          <w:p w:rsidR="00A30684" w:rsidRPr="00CD570D" w:rsidRDefault="00A30684" w:rsidP="00A30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570D">
              <w:rPr>
                <w:rFonts w:ascii="Times New Roman" w:hAnsi="Times New Roman" w:cs="Times New Roman"/>
                <w:color w:val="000000"/>
              </w:rPr>
              <w:t>Научатся: определять, что такое источники права, основны</w:t>
            </w:r>
            <w:r w:rsidR="00CD570D" w:rsidRPr="00CD570D">
              <w:rPr>
                <w:rFonts w:ascii="Times New Roman" w:hAnsi="Times New Roman" w:cs="Times New Roman"/>
                <w:color w:val="000000"/>
              </w:rPr>
              <w:t>е источники права: правовой обы</w:t>
            </w:r>
            <w:r w:rsidRPr="00CD570D">
              <w:rPr>
                <w:rFonts w:ascii="Times New Roman" w:hAnsi="Times New Roman" w:cs="Times New Roman"/>
                <w:color w:val="000000"/>
              </w:rPr>
              <w:t>чай, судебный прецедент, нормативно-правовой акт, естественное право; виды нормативных актов (законные и подзаконные акты).</w:t>
            </w:r>
          </w:p>
          <w:p w:rsidR="00201E56" w:rsidRPr="00CD570D" w:rsidRDefault="00201E56" w:rsidP="00A30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CD570D" w:rsidRPr="00CD570D" w:rsidRDefault="00CD570D" w:rsidP="00CD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D570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Регулятивные: </w:t>
            </w:r>
            <w:r w:rsidRPr="00CD570D">
              <w:rPr>
                <w:rFonts w:ascii="Times New Roman" w:hAnsi="Times New Roman" w:cs="Times New Roman"/>
                <w:bCs/>
                <w:iCs/>
                <w:color w:val="000000"/>
              </w:rPr>
              <w:t>принимают и сохраняют учебную задачу; учитывают выделенные учителем ориентиры действия.</w:t>
            </w:r>
          </w:p>
          <w:p w:rsidR="00A30684" w:rsidRPr="00CD570D" w:rsidRDefault="00A30684" w:rsidP="00A30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D570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ознавательные:</w:t>
            </w:r>
            <w:r w:rsidR="00CD570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CD570D" w:rsidRPr="00CD570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умение </w:t>
            </w:r>
            <w:r w:rsidRPr="00CD570D">
              <w:rPr>
                <w:rFonts w:ascii="Times New Roman" w:hAnsi="Times New Roman" w:cs="Times New Roman"/>
                <w:bCs/>
                <w:iCs/>
                <w:color w:val="000000"/>
              </w:rPr>
              <w:t>структурировать</w:t>
            </w:r>
            <w:r w:rsidR="00CD570D" w:rsidRPr="00CD570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зн</w:t>
            </w:r>
            <w:r w:rsidR="00032159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ания; самостоятельно выделять </w:t>
            </w:r>
            <w:r w:rsidR="00CD570D" w:rsidRPr="00CD570D">
              <w:rPr>
                <w:rFonts w:ascii="Times New Roman" w:hAnsi="Times New Roman" w:cs="Times New Roman"/>
                <w:bCs/>
                <w:iCs/>
                <w:color w:val="000000"/>
              </w:rPr>
              <w:t>и формул</w:t>
            </w:r>
            <w:r w:rsidR="00F816D7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ировать </w:t>
            </w:r>
            <w:r w:rsidR="00CD570D" w:rsidRPr="00CD570D">
              <w:rPr>
                <w:rFonts w:ascii="Times New Roman" w:hAnsi="Times New Roman" w:cs="Times New Roman"/>
                <w:bCs/>
                <w:iCs/>
                <w:color w:val="000000"/>
              </w:rPr>
              <w:t>цели; ориентироваться в учебнике; осуществлять</w:t>
            </w:r>
            <w:r w:rsidRPr="00CD570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поиск необходимой информации для выполнения задания с использованием у</w:t>
            </w:r>
            <w:r w:rsidR="00CD570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чебной литературы; </w:t>
            </w:r>
            <w:r w:rsidR="00CD570D" w:rsidRPr="00CD570D">
              <w:rPr>
                <w:rFonts w:ascii="Times New Roman" w:hAnsi="Times New Roman" w:cs="Times New Roman"/>
                <w:bCs/>
                <w:iCs/>
                <w:color w:val="000000"/>
              </w:rPr>
              <w:t>дополнять и расширять</w:t>
            </w:r>
            <w:r w:rsidRPr="00CD570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меющиеся знания и представления об источниках права.</w:t>
            </w:r>
          </w:p>
          <w:p w:rsidR="00201E56" w:rsidRPr="00CD570D" w:rsidRDefault="00A30684" w:rsidP="00CD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CD570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Коммуникативные: </w:t>
            </w:r>
            <w:r w:rsidRPr="00CD570D">
              <w:rPr>
                <w:rFonts w:ascii="Times New Roman" w:hAnsi="Times New Roman" w:cs="Times New Roman"/>
                <w:bCs/>
                <w:iCs/>
                <w:color w:val="000000"/>
              </w:rPr>
              <w:t>участвуют в коллективном обсуждении проблем; обмениваются мнениями, слушают друг друга, понимают позицию партнера, в том числе и отличную от своей, согласовывают действия с партнером</w:t>
            </w:r>
            <w:r w:rsidRPr="00CD570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.</w:t>
            </w:r>
          </w:p>
        </w:tc>
        <w:tc>
          <w:tcPr>
            <w:tcW w:w="2410" w:type="dxa"/>
          </w:tcPr>
          <w:p w:rsidR="00201E56" w:rsidRPr="00CD570D" w:rsidRDefault="00A30684" w:rsidP="00267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570D">
              <w:rPr>
                <w:rFonts w:ascii="Times New Roman" w:hAnsi="Times New Roman" w:cs="Times New Roman"/>
                <w:color w:val="000000"/>
              </w:rPr>
              <w:t>Понимают значение знаний для челов</w:t>
            </w:r>
            <w:r w:rsidR="00F816D7">
              <w:rPr>
                <w:rFonts w:ascii="Times New Roman" w:hAnsi="Times New Roman" w:cs="Times New Roman"/>
                <w:color w:val="000000"/>
              </w:rPr>
              <w:t xml:space="preserve">ека и принимают его; </w:t>
            </w:r>
            <w:r w:rsidR="00CD570D">
              <w:rPr>
                <w:rFonts w:ascii="Times New Roman" w:hAnsi="Times New Roman" w:cs="Times New Roman"/>
                <w:color w:val="000000"/>
              </w:rPr>
              <w:t xml:space="preserve">развивают </w:t>
            </w:r>
            <w:r w:rsidRPr="00CD570D">
              <w:rPr>
                <w:rFonts w:ascii="Times New Roman" w:hAnsi="Times New Roman" w:cs="Times New Roman"/>
                <w:color w:val="000000"/>
              </w:rPr>
              <w:t>способность к самооценке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1E56" w:rsidRDefault="009A0AE6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П.19 с. 194-201</w:t>
            </w:r>
          </w:p>
          <w:p w:rsidR="009A0AE6" w:rsidRDefault="009A0AE6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9A0AE6" w:rsidRDefault="009A0AE6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9A0AE6" w:rsidRDefault="009A0AE6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9A0AE6" w:rsidRDefault="009A0AE6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9A0AE6" w:rsidRDefault="009A0AE6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9A0AE6" w:rsidRDefault="009A0AE6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9A0AE6" w:rsidRDefault="009A0AE6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F816D7" w:rsidRDefault="00F816D7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9A0AE6" w:rsidRDefault="009A0AE6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9A0AE6" w:rsidRPr="002675F9" w:rsidRDefault="009A0AE6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 xml:space="preserve">П.19 с. </w:t>
            </w:r>
            <w:r w:rsidRPr="009A0AE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- 205</w:t>
            </w:r>
          </w:p>
        </w:tc>
      </w:tr>
      <w:tr w:rsidR="002675F9" w:rsidRPr="002675F9" w:rsidTr="00F470E7">
        <w:trPr>
          <w:trHeight w:val="273"/>
        </w:trPr>
        <w:tc>
          <w:tcPr>
            <w:tcW w:w="454" w:type="dxa"/>
          </w:tcPr>
          <w:p w:rsidR="002675F9" w:rsidRPr="002675F9" w:rsidRDefault="00C704B6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43</w:t>
            </w:r>
          </w:p>
        </w:tc>
        <w:tc>
          <w:tcPr>
            <w:tcW w:w="851" w:type="dxa"/>
          </w:tcPr>
          <w:p w:rsidR="002675F9" w:rsidRPr="002675F9" w:rsidRDefault="002675F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</w:p>
        </w:tc>
        <w:tc>
          <w:tcPr>
            <w:tcW w:w="851" w:type="dxa"/>
          </w:tcPr>
          <w:p w:rsidR="002675F9" w:rsidRPr="002675F9" w:rsidRDefault="002675F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2675F9" w:rsidRPr="002675F9" w:rsidRDefault="002675F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 w:rsidRPr="002675F9">
              <w:rPr>
                <w:rFonts w:ascii="Times New Roman" w:eastAsia="Times New Roman" w:hAnsi="Times New Roman" w:cs="Times New Roman"/>
                <w:lang w:eastAsia="ru-RU"/>
              </w:rPr>
              <w:t>Правоотношения и субъекты права</w:t>
            </w:r>
          </w:p>
        </w:tc>
        <w:tc>
          <w:tcPr>
            <w:tcW w:w="2552" w:type="dxa"/>
          </w:tcPr>
          <w:p w:rsidR="002675F9" w:rsidRDefault="00BA4F07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Работа с понятиями. текстовым источником</w:t>
            </w:r>
            <w:r w:rsidR="00F816D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.</w:t>
            </w:r>
          </w:p>
          <w:p w:rsidR="00F816D7" w:rsidRPr="002675F9" w:rsidRDefault="00F816D7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Решение познавательных задач</w:t>
            </w:r>
          </w:p>
        </w:tc>
        <w:tc>
          <w:tcPr>
            <w:tcW w:w="2835" w:type="dxa"/>
          </w:tcPr>
          <w:p w:rsidR="00032159" w:rsidRPr="00032159" w:rsidRDefault="00032159" w:rsidP="0003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159">
              <w:rPr>
                <w:rFonts w:ascii="Times New Roman" w:eastAsia="Times New Roman" w:hAnsi="Times New Roman" w:cs="Times New Roman"/>
                <w:lang w:eastAsia="ru-RU"/>
              </w:rPr>
              <w:t>Раскрывать смысл понятий, показать на примерах отличие правоотношений от других видов социальных отношений.</w:t>
            </w:r>
          </w:p>
          <w:p w:rsidR="00032159" w:rsidRPr="00032159" w:rsidRDefault="00032159" w:rsidP="0003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159">
              <w:rPr>
                <w:rFonts w:ascii="Times New Roman" w:eastAsia="Times New Roman" w:hAnsi="Times New Roman" w:cs="Times New Roman"/>
                <w:lang w:eastAsia="ru-RU"/>
              </w:rPr>
              <w:t xml:space="preserve">Объяснять причины субъективности прав и юридического закрепления обязанностей участников </w:t>
            </w:r>
            <w:r w:rsidRPr="000321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оотношений</w:t>
            </w:r>
          </w:p>
          <w:p w:rsidR="00032159" w:rsidRPr="00032159" w:rsidRDefault="00032159" w:rsidP="0003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159">
              <w:rPr>
                <w:rFonts w:ascii="Times New Roman" w:eastAsia="Times New Roman" w:hAnsi="Times New Roman" w:cs="Times New Roman"/>
                <w:lang w:eastAsia="ru-RU"/>
              </w:rPr>
              <w:t>Раскрывать особенности возникновения правоспособности и дееспособности у физических и юридических лиц</w:t>
            </w:r>
          </w:p>
          <w:p w:rsidR="002675F9" w:rsidRPr="00032159" w:rsidRDefault="00032159" w:rsidP="00032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159">
              <w:rPr>
                <w:rFonts w:ascii="Times New Roman" w:eastAsia="Times New Roman" w:hAnsi="Times New Roman" w:cs="Times New Roman"/>
                <w:lang w:eastAsia="ru-RU"/>
              </w:rPr>
              <w:t>Называть основания возникновения правоотношений</w:t>
            </w:r>
          </w:p>
        </w:tc>
        <w:tc>
          <w:tcPr>
            <w:tcW w:w="3260" w:type="dxa"/>
          </w:tcPr>
          <w:p w:rsidR="00032159" w:rsidRDefault="00032159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215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егулятивные: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32159">
              <w:rPr>
                <w:rFonts w:ascii="Times New Roman" w:eastAsia="Times New Roman" w:hAnsi="Times New Roman" w:cs="Times New Roman"/>
                <w:lang w:eastAsia="ru-RU"/>
              </w:rPr>
              <w:t>умение</w:t>
            </w:r>
            <w:r w:rsidRPr="0003215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читывать</w:t>
            </w:r>
            <w:r w:rsidRPr="00032159">
              <w:rPr>
                <w:rFonts w:ascii="Times New Roman" w:eastAsia="Times New Roman" w:hAnsi="Times New Roman" w:cs="Times New Roman"/>
                <w:lang w:eastAsia="ru-RU"/>
              </w:rPr>
              <w:t xml:space="preserve"> ориентиры, данные учителем, при освоении нового учебного материала</w:t>
            </w:r>
          </w:p>
          <w:p w:rsidR="002675F9" w:rsidRPr="002675F9" w:rsidRDefault="002675F9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32159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е:</w:t>
            </w:r>
            <w:r w:rsidRPr="002675F9">
              <w:rPr>
                <w:rFonts w:ascii="Times New Roman" w:eastAsia="Times New Roman" w:hAnsi="Times New Roman" w:cs="Times New Roman"/>
                <w:lang w:eastAsia="ru-RU"/>
              </w:rPr>
              <w:t xml:space="preserve"> получат представление о сущности правоотношений и субъектах права</w:t>
            </w:r>
          </w:p>
          <w:p w:rsidR="002675F9" w:rsidRPr="002675F9" w:rsidRDefault="002675F9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32159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икативные:</w:t>
            </w:r>
            <w:r w:rsidRPr="002675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675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ируют цели и способы взаимодействия; обменивают</w:t>
            </w:r>
            <w:r w:rsidRPr="002675F9">
              <w:rPr>
                <w:rFonts w:ascii="Times New Roman" w:eastAsia="Times New Roman" w:hAnsi="Times New Roman" w:cs="Times New Roman"/>
                <w:lang w:eastAsia="ru-RU"/>
              </w:rPr>
              <w:softHyphen/>
              <w:t>ся мнениями; участвуют в коллективном обсуждении проблем; распределяют обя</w:t>
            </w:r>
            <w:r w:rsidRPr="002675F9">
              <w:rPr>
                <w:rFonts w:ascii="Times New Roman" w:eastAsia="Times New Roman" w:hAnsi="Times New Roman" w:cs="Times New Roman"/>
                <w:lang w:eastAsia="ru-RU"/>
              </w:rPr>
              <w:softHyphen/>
              <w:t>занности, проявляют способность к взаи</w:t>
            </w:r>
            <w:r w:rsidRPr="002675F9">
              <w:rPr>
                <w:rFonts w:ascii="Times New Roman" w:eastAsia="Times New Roman" w:hAnsi="Times New Roman" w:cs="Times New Roman"/>
                <w:lang w:eastAsia="ru-RU"/>
              </w:rPr>
              <w:softHyphen/>
              <w:t>модействию.</w:t>
            </w:r>
          </w:p>
          <w:p w:rsidR="002675F9" w:rsidRPr="002675F9" w:rsidRDefault="002675F9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75F9" w:rsidRPr="002675F9" w:rsidRDefault="002675F9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2675F9" w:rsidRPr="002675F9" w:rsidRDefault="002675F9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5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являют заинтересованность не только в лич</w:t>
            </w:r>
            <w:r w:rsidRPr="002675F9">
              <w:rPr>
                <w:rFonts w:ascii="Times New Roman" w:eastAsia="Times New Roman" w:hAnsi="Times New Roman" w:cs="Times New Roman"/>
                <w:lang w:eastAsia="ru-RU"/>
              </w:rPr>
              <w:softHyphen/>
              <w:t>ном успехе, но и в решении про</w:t>
            </w:r>
            <w:r w:rsidRPr="002675F9">
              <w:rPr>
                <w:rFonts w:ascii="Times New Roman" w:eastAsia="Times New Roman" w:hAnsi="Times New Roman" w:cs="Times New Roman"/>
                <w:lang w:eastAsia="ru-RU"/>
              </w:rPr>
              <w:softHyphen/>
              <w:t>блемных заданий всей группой; вы</w:t>
            </w:r>
            <w:r w:rsidRPr="002675F9">
              <w:rPr>
                <w:rFonts w:ascii="Times New Roman" w:eastAsia="Times New Roman" w:hAnsi="Times New Roman" w:cs="Times New Roman"/>
                <w:lang w:eastAsia="ru-RU"/>
              </w:rPr>
              <w:softHyphen/>
              <w:t>ражают положи</w:t>
            </w:r>
            <w:r w:rsidRPr="002675F9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ое отноше</w:t>
            </w:r>
            <w:r w:rsidRPr="002675F9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ие к процессу познания; </w:t>
            </w:r>
            <w:r w:rsidRPr="002675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ек</w:t>
            </w:r>
            <w:r w:rsidRPr="002675F9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но понимают причины успеш</w:t>
            </w:r>
            <w:r w:rsidRPr="002675F9">
              <w:rPr>
                <w:rFonts w:ascii="Times New Roman" w:eastAsia="Times New Roman" w:hAnsi="Times New Roman" w:cs="Times New Roman"/>
                <w:lang w:eastAsia="ru-RU"/>
              </w:rPr>
              <w:softHyphen/>
              <w:t>ности/неуспеш</w:t>
            </w:r>
            <w:r w:rsidRPr="002675F9">
              <w:rPr>
                <w:rFonts w:ascii="Times New Roman" w:eastAsia="Times New Roman" w:hAnsi="Times New Roman" w:cs="Times New Roman"/>
                <w:lang w:eastAsia="ru-RU"/>
              </w:rPr>
              <w:softHyphen/>
              <w:t>ности учебной деятельности</w:t>
            </w:r>
          </w:p>
          <w:p w:rsidR="002675F9" w:rsidRPr="002675F9" w:rsidRDefault="002675F9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75F9" w:rsidRPr="002675F9" w:rsidRDefault="00065FF7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lastRenderedPageBreak/>
              <w:t>§20</w:t>
            </w:r>
          </w:p>
          <w:p w:rsidR="002675F9" w:rsidRPr="002675F9" w:rsidRDefault="00065FF7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 xml:space="preserve"> С.207-208</w:t>
            </w:r>
          </w:p>
          <w:p w:rsidR="002675F9" w:rsidRPr="002675F9" w:rsidRDefault="002675F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</w:tc>
      </w:tr>
      <w:tr w:rsidR="002675F9" w:rsidRPr="002675F9" w:rsidTr="00F470E7">
        <w:trPr>
          <w:trHeight w:val="276"/>
        </w:trPr>
        <w:tc>
          <w:tcPr>
            <w:tcW w:w="454" w:type="dxa"/>
          </w:tcPr>
          <w:p w:rsidR="002675F9" w:rsidRDefault="00C704B6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</w:t>
            </w:r>
          </w:p>
          <w:p w:rsidR="00D96B8E" w:rsidRPr="002675F9" w:rsidRDefault="00D96B8E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\к</w:t>
            </w:r>
          </w:p>
          <w:p w:rsidR="002675F9" w:rsidRPr="002675F9" w:rsidRDefault="002675F9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675F9" w:rsidRPr="002675F9" w:rsidRDefault="002675F9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675F9" w:rsidRPr="002675F9" w:rsidRDefault="002675F9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675F9" w:rsidRPr="002675F9" w:rsidRDefault="002675F9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675F9" w:rsidRPr="002675F9" w:rsidRDefault="002675F9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675F9" w:rsidRPr="002675F9" w:rsidRDefault="002675F9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675F9" w:rsidRPr="002675F9" w:rsidRDefault="00C704B6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851" w:type="dxa"/>
          </w:tcPr>
          <w:p w:rsidR="002675F9" w:rsidRPr="002675F9" w:rsidRDefault="002675F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</w:p>
        </w:tc>
        <w:tc>
          <w:tcPr>
            <w:tcW w:w="851" w:type="dxa"/>
          </w:tcPr>
          <w:p w:rsidR="002675F9" w:rsidRPr="002675F9" w:rsidRDefault="002675F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2675F9" w:rsidRPr="002675F9" w:rsidRDefault="00F816D7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5F9">
              <w:rPr>
                <w:rFonts w:ascii="Times New Roman" w:eastAsia="Times New Roman" w:hAnsi="Times New Roman" w:cs="Times New Roman"/>
                <w:lang w:eastAsia="ru-RU"/>
              </w:rPr>
              <w:t>Правонарушения.</w:t>
            </w:r>
            <w:r w:rsidR="00D96B8E">
              <w:rPr>
                <w:rFonts w:ascii="Times New Roman" w:eastAsia="Times New Roman" w:hAnsi="Times New Roman" w:cs="Times New Roman"/>
                <w:lang w:eastAsia="ru-RU"/>
              </w:rPr>
              <w:t xml:space="preserve"> Ситуация 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вонарушениями на</w:t>
            </w:r>
            <w:r w:rsidR="00D96B8E">
              <w:rPr>
                <w:rFonts w:ascii="Times New Roman" w:eastAsia="Times New Roman" w:hAnsi="Times New Roman" w:cs="Times New Roman"/>
                <w:lang w:eastAsia="ru-RU"/>
              </w:rPr>
              <w:t xml:space="preserve"> Ставрополье</w:t>
            </w:r>
          </w:p>
          <w:p w:rsidR="002675F9" w:rsidRPr="002675F9" w:rsidRDefault="002675F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75F9" w:rsidRPr="002675F9" w:rsidRDefault="002675F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75F9" w:rsidRPr="002675F9" w:rsidRDefault="002675F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75F9" w:rsidRPr="002675F9" w:rsidRDefault="002675F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75F9" w:rsidRPr="002675F9" w:rsidRDefault="002675F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75F9" w:rsidRPr="002675F9" w:rsidRDefault="002675F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75F9" w:rsidRPr="002675F9" w:rsidRDefault="002675F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 w:rsidRPr="002675F9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ая ответственность </w:t>
            </w:r>
          </w:p>
        </w:tc>
        <w:tc>
          <w:tcPr>
            <w:tcW w:w="2552" w:type="dxa"/>
          </w:tcPr>
          <w:p w:rsidR="00F816D7" w:rsidRPr="00F816D7" w:rsidRDefault="00F816D7" w:rsidP="00F816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 xml:space="preserve">Работа с понятиями, схемами, </w:t>
            </w:r>
            <w:r w:rsidRPr="00F816D7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>текстовым источником.</w:t>
            </w:r>
          </w:p>
          <w:p w:rsidR="002675F9" w:rsidRPr="002675F9" w:rsidRDefault="00F816D7" w:rsidP="00F816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</w:pPr>
            <w:r w:rsidRPr="00F816D7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>Решение познавательных зада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>. Составление планов</w:t>
            </w:r>
          </w:p>
        </w:tc>
        <w:tc>
          <w:tcPr>
            <w:tcW w:w="2835" w:type="dxa"/>
          </w:tcPr>
          <w:p w:rsidR="002675F9" w:rsidRPr="002675F9" w:rsidRDefault="00032159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159">
              <w:rPr>
                <w:rFonts w:ascii="Times New Roman" w:eastAsia="Times New Roman" w:hAnsi="Times New Roman" w:cs="Times New Roman"/>
                <w:lang w:eastAsia="ru-RU"/>
              </w:rPr>
              <w:t>Научатся: определять, что такое правоотношения и правонарушения; особенности правонарушений; раскрывать важнейшие признаки правоотношений; объяснять различия между проступком и преступлением; называть главные черты юридической ответственности; объяснять основные цели деятельности судебной системы.</w:t>
            </w:r>
          </w:p>
        </w:tc>
        <w:tc>
          <w:tcPr>
            <w:tcW w:w="3260" w:type="dxa"/>
          </w:tcPr>
          <w:p w:rsidR="00D64E16" w:rsidRDefault="00D64E16" w:rsidP="00BA4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4E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гулятивные: </w:t>
            </w:r>
            <w:r w:rsidRPr="00D64E16">
              <w:rPr>
                <w:rFonts w:ascii="Times New Roman" w:eastAsia="Times New Roman" w:hAnsi="Times New Roman" w:cs="Times New Roman"/>
                <w:lang w:eastAsia="ru-RU"/>
              </w:rPr>
              <w:t>принимают и сохраняют учебную задачу; учитывают выделенные учителем ориентиры действия</w:t>
            </w:r>
          </w:p>
          <w:p w:rsidR="00BA4F07" w:rsidRPr="00BA4F07" w:rsidRDefault="00F816D7" w:rsidP="00BA4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E16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е:</w:t>
            </w:r>
            <w:r w:rsidR="00D64E16">
              <w:t xml:space="preserve"> </w:t>
            </w:r>
            <w:r w:rsidR="00D64E16" w:rsidRPr="00D64E16">
              <w:rPr>
                <w:rFonts w:ascii="Times New Roman" w:hAnsi="Times New Roman" w:cs="Times New Roman"/>
              </w:rPr>
              <w:t>у</w:t>
            </w:r>
            <w:r w:rsidR="00BA4F07" w:rsidRPr="00D64E16">
              <w:rPr>
                <w:rFonts w:ascii="Times New Roman" w:hAnsi="Times New Roman" w:cs="Times New Roman"/>
              </w:rPr>
              <w:t xml:space="preserve">мение </w:t>
            </w:r>
            <w:r w:rsidR="00BA4F07">
              <w:rPr>
                <w:rFonts w:ascii="Times New Roman" w:eastAsia="Times New Roman" w:hAnsi="Times New Roman" w:cs="Times New Roman"/>
                <w:lang w:eastAsia="ru-RU"/>
              </w:rPr>
              <w:t>осуществлять</w:t>
            </w:r>
            <w:r w:rsidR="00BA4F07" w:rsidRPr="00BA4F07">
              <w:rPr>
                <w:rFonts w:ascii="Times New Roman" w:eastAsia="Times New Roman" w:hAnsi="Times New Roman" w:cs="Times New Roman"/>
                <w:lang w:eastAsia="ru-RU"/>
              </w:rPr>
              <w:t xml:space="preserve"> поиск необходимой информации для выполнения заданий;</w:t>
            </w:r>
          </w:p>
          <w:p w:rsidR="002675F9" w:rsidRPr="002675F9" w:rsidRDefault="00F816D7" w:rsidP="00BA4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полнять и</w:t>
            </w:r>
            <w:r w:rsidR="00D64E16">
              <w:rPr>
                <w:rFonts w:ascii="Times New Roman" w:eastAsia="Times New Roman" w:hAnsi="Times New Roman" w:cs="Times New Roman"/>
                <w:lang w:eastAsia="ru-RU"/>
              </w:rPr>
              <w:t xml:space="preserve"> расширять</w:t>
            </w:r>
            <w:r w:rsidR="00BA4F07" w:rsidRPr="00BA4F07">
              <w:rPr>
                <w:rFonts w:ascii="Times New Roman" w:eastAsia="Times New Roman" w:hAnsi="Times New Roman" w:cs="Times New Roman"/>
                <w:lang w:eastAsia="ru-RU"/>
              </w:rPr>
              <w:t xml:space="preserve"> име</w:t>
            </w:r>
            <w:r w:rsidR="00D64E16">
              <w:rPr>
                <w:rFonts w:ascii="Times New Roman" w:eastAsia="Times New Roman" w:hAnsi="Times New Roman" w:cs="Times New Roman"/>
                <w:lang w:eastAsia="ru-RU"/>
              </w:rPr>
              <w:t xml:space="preserve">ющиеся знания и представления о </w:t>
            </w:r>
            <w:r w:rsidR="00BA4F07" w:rsidRPr="00BA4F07">
              <w:rPr>
                <w:rFonts w:ascii="Times New Roman" w:eastAsia="Times New Roman" w:hAnsi="Times New Roman" w:cs="Times New Roman"/>
                <w:lang w:eastAsia="ru-RU"/>
              </w:rPr>
              <w:t>право</w:t>
            </w:r>
            <w:r w:rsidR="00D64E16">
              <w:rPr>
                <w:rFonts w:ascii="Times New Roman" w:eastAsia="Times New Roman" w:hAnsi="Times New Roman" w:cs="Times New Roman"/>
                <w:lang w:eastAsia="ru-RU"/>
              </w:rPr>
              <w:t>нарушениях и юридической ответственности</w:t>
            </w:r>
          </w:p>
          <w:p w:rsidR="002675F9" w:rsidRPr="002675F9" w:rsidRDefault="002675F9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4E16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икативные:</w:t>
            </w:r>
            <w:r w:rsidRPr="002675F9">
              <w:rPr>
                <w:rFonts w:ascii="Times New Roman" w:eastAsia="Times New Roman" w:hAnsi="Times New Roman" w:cs="Times New Roman"/>
                <w:lang w:eastAsia="ru-RU"/>
              </w:rPr>
              <w:t xml:space="preserve"> планируют цели и способы взаимодействия; обменивают</w:t>
            </w:r>
            <w:r w:rsidRPr="002675F9">
              <w:rPr>
                <w:rFonts w:ascii="Times New Roman" w:eastAsia="Times New Roman" w:hAnsi="Times New Roman" w:cs="Times New Roman"/>
                <w:lang w:eastAsia="ru-RU"/>
              </w:rPr>
              <w:softHyphen/>
              <w:t>ся мнениями, слушают друг друга, пони</w:t>
            </w:r>
            <w:r w:rsidRPr="002675F9">
              <w:rPr>
                <w:rFonts w:ascii="Times New Roman" w:eastAsia="Times New Roman" w:hAnsi="Times New Roman" w:cs="Times New Roman"/>
                <w:lang w:eastAsia="ru-RU"/>
              </w:rPr>
              <w:softHyphen/>
              <w:t>мают позицию партнера, в том числе и отличную от своей, согласовывают дей</w:t>
            </w:r>
            <w:r w:rsidRPr="002675F9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ия с партнером.</w:t>
            </w:r>
          </w:p>
          <w:p w:rsidR="002675F9" w:rsidRPr="002675F9" w:rsidRDefault="002675F9" w:rsidP="00D6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410" w:type="dxa"/>
          </w:tcPr>
          <w:p w:rsidR="002675F9" w:rsidRPr="002675F9" w:rsidRDefault="002675F9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5F9">
              <w:rPr>
                <w:rFonts w:ascii="Times New Roman" w:eastAsia="Times New Roman" w:hAnsi="Times New Roman" w:cs="Times New Roman"/>
                <w:lang w:eastAsia="ru-RU"/>
              </w:rPr>
              <w:t>Сравнивают раз</w:t>
            </w:r>
            <w:r w:rsidRPr="002675F9">
              <w:rPr>
                <w:rFonts w:ascii="Times New Roman" w:eastAsia="Times New Roman" w:hAnsi="Times New Roman" w:cs="Times New Roman"/>
                <w:lang w:eastAsia="ru-RU"/>
              </w:rPr>
              <w:softHyphen/>
              <w:t>ные точки зре</w:t>
            </w:r>
            <w:r w:rsidRPr="002675F9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; оценивают собственную учебную дея</w:t>
            </w:r>
            <w:r w:rsidRPr="002675F9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ость; со</w:t>
            </w:r>
            <w:r w:rsidRPr="002675F9">
              <w:rPr>
                <w:rFonts w:ascii="Times New Roman" w:eastAsia="Times New Roman" w:hAnsi="Times New Roman" w:cs="Times New Roman"/>
                <w:lang w:eastAsia="ru-RU"/>
              </w:rPr>
              <w:softHyphen/>
              <w:t>храняют моти</w:t>
            </w:r>
            <w:r w:rsidRPr="002675F9">
              <w:rPr>
                <w:rFonts w:ascii="Times New Roman" w:eastAsia="Times New Roman" w:hAnsi="Times New Roman" w:cs="Times New Roman"/>
                <w:lang w:eastAsia="ru-RU"/>
              </w:rPr>
              <w:softHyphen/>
              <w:t>вацию к учебной деятельности</w:t>
            </w:r>
          </w:p>
          <w:p w:rsidR="002675F9" w:rsidRPr="002675F9" w:rsidRDefault="002675F9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75F9" w:rsidRPr="002675F9" w:rsidRDefault="00065FF7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§ 20</w:t>
            </w:r>
          </w:p>
          <w:p w:rsidR="002675F9" w:rsidRDefault="00065FF7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С. 208-210</w:t>
            </w:r>
          </w:p>
          <w:p w:rsidR="00D96B8E" w:rsidRPr="002675F9" w:rsidRDefault="00D96B8E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Записи р\к</w:t>
            </w:r>
          </w:p>
          <w:p w:rsidR="002675F9" w:rsidRPr="002675F9" w:rsidRDefault="002675F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2675F9" w:rsidRPr="002675F9" w:rsidRDefault="002675F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2675F9" w:rsidRPr="002675F9" w:rsidRDefault="002675F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2675F9" w:rsidRPr="002675F9" w:rsidRDefault="002675F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2675F9" w:rsidRPr="002675F9" w:rsidRDefault="00065FF7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§ 20</w:t>
            </w:r>
          </w:p>
          <w:p w:rsidR="002675F9" w:rsidRPr="002675F9" w:rsidRDefault="002675F9" w:rsidP="00065F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675F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 xml:space="preserve">С. </w:t>
            </w:r>
            <w:r w:rsidR="00065FF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210-214</w:t>
            </w:r>
          </w:p>
        </w:tc>
      </w:tr>
      <w:tr w:rsidR="002675F9" w:rsidRPr="002675F9" w:rsidTr="00F470E7">
        <w:trPr>
          <w:trHeight w:val="276"/>
        </w:trPr>
        <w:tc>
          <w:tcPr>
            <w:tcW w:w="454" w:type="dxa"/>
          </w:tcPr>
          <w:p w:rsidR="002675F9" w:rsidRDefault="00C704B6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</w:t>
            </w:r>
          </w:p>
          <w:p w:rsidR="006157BD" w:rsidRDefault="006157BD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157BD" w:rsidRDefault="006157BD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157BD" w:rsidRDefault="006157BD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157BD" w:rsidRDefault="006157BD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157BD" w:rsidRDefault="006157BD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157BD" w:rsidRDefault="006157BD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157BD" w:rsidRDefault="006157BD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157BD" w:rsidRDefault="006157BD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157BD" w:rsidRDefault="006157BD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157BD" w:rsidRDefault="006157BD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157BD" w:rsidRDefault="006157BD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157BD" w:rsidRDefault="006157BD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157BD" w:rsidRPr="002675F9" w:rsidRDefault="00C704B6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</w:t>
            </w:r>
          </w:p>
        </w:tc>
        <w:tc>
          <w:tcPr>
            <w:tcW w:w="851" w:type="dxa"/>
          </w:tcPr>
          <w:p w:rsidR="002675F9" w:rsidRPr="002675F9" w:rsidRDefault="002675F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75F9" w:rsidRPr="002675F9" w:rsidRDefault="002675F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2675F9" w:rsidRDefault="00D64E16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E16">
              <w:rPr>
                <w:rFonts w:ascii="Times New Roman" w:eastAsia="Times New Roman" w:hAnsi="Times New Roman" w:cs="Times New Roman"/>
                <w:lang w:eastAsia="ru-RU"/>
              </w:rPr>
              <w:t>Предпосылки правомерного поведения. Правосознание.</w:t>
            </w:r>
          </w:p>
          <w:p w:rsidR="004856CE" w:rsidRDefault="004856CE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56CE" w:rsidRDefault="004856CE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56CE" w:rsidRDefault="004856CE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56CE" w:rsidRDefault="004856CE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56CE" w:rsidRDefault="004856CE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56CE" w:rsidRDefault="004856CE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4E16" w:rsidRDefault="00D64E16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4E16" w:rsidRDefault="00D64E16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4E16" w:rsidRDefault="00D64E16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5FF7" w:rsidRDefault="00D64E16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вая культура</w:t>
            </w:r>
          </w:p>
          <w:p w:rsidR="00065FF7" w:rsidRPr="002675F9" w:rsidRDefault="00065FF7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мерное поведение</w:t>
            </w:r>
            <w:r w:rsidR="00C97D3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4856CE" w:rsidRDefault="004856CE" w:rsidP="00485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ставление схемы «Структура правосознания»</w:t>
            </w:r>
          </w:p>
          <w:p w:rsidR="004856CE" w:rsidRPr="004856CE" w:rsidRDefault="004856CE" w:rsidP="00485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задач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ческого характера</w:t>
            </w:r>
          </w:p>
          <w:p w:rsidR="002675F9" w:rsidRPr="002675F9" w:rsidRDefault="004856CE" w:rsidP="00485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CE">
              <w:rPr>
                <w:rFonts w:ascii="Times New Roman" w:eastAsia="Times New Roman" w:hAnsi="Times New Roman" w:cs="Times New Roman"/>
                <w:lang w:eastAsia="ru-RU"/>
              </w:rPr>
              <w:t>Эссе на тему «Правомерное поведение»</w:t>
            </w:r>
          </w:p>
        </w:tc>
        <w:tc>
          <w:tcPr>
            <w:tcW w:w="2835" w:type="dxa"/>
          </w:tcPr>
          <w:p w:rsidR="002675F9" w:rsidRPr="002675F9" w:rsidRDefault="004856CE" w:rsidP="0026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учатся: определять основные элементы пра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ознания; каким образом взаимо</w:t>
            </w:r>
            <w:r w:rsidRPr="004856CE">
              <w:rPr>
                <w:rFonts w:ascii="Times New Roman" w:eastAsia="Times New Roman" w:hAnsi="Times New Roman" w:cs="Times New Roman"/>
                <w:lang w:eastAsia="ru-RU"/>
              </w:rPr>
              <w:t xml:space="preserve">действует </w:t>
            </w:r>
            <w:r w:rsidRPr="004856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о и правосознание.</w:t>
            </w:r>
          </w:p>
        </w:tc>
        <w:tc>
          <w:tcPr>
            <w:tcW w:w="3260" w:type="dxa"/>
          </w:tcPr>
          <w:p w:rsidR="00D64E16" w:rsidRPr="004856CE" w:rsidRDefault="00D64E16" w:rsidP="00267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</w:pPr>
            <w:r w:rsidRPr="004856CE">
              <w:rPr>
                <w:rFonts w:ascii="Times New Roman" w:hAnsi="Times New Roman" w:cs="Times New Roman"/>
                <w:b/>
                <w:bCs/>
                <w:iCs/>
                <w:color w:val="000000"/>
                <w:sz w:val="23"/>
                <w:szCs w:val="23"/>
              </w:rPr>
              <w:lastRenderedPageBreak/>
              <w:t xml:space="preserve">Регулятивные: </w:t>
            </w:r>
            <w:r w:rsidR="00F816D7"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  <w:t xml:space="preserve">умение </w:t>
            </w:r>
            <w:r w:rsidR="00A3159E" w:rsidRPr="004856CE"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  <w:t>принимать и</w:t>
            </w:r>
            <w:r w:rsidR="004856CE" w:rsidRPr="004856CE"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  <w:t xml:space="preserve"> сохранять учебную задачу; учитывать </w:t>
            </w:r>
            <w:r w:rsidRPr="004856CE"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  <w:lastRenderedPageBreak/>
              <w:t>выделенн</w:t>
            </w:r>
            <w:r w:rsidR="004856CE" w:rsidRPr="004856CE"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  <w:t>ые учителем ориентиры действия.</w:t>
            </w:r>
          </w:p>
          <w:p w:rsidR="00D64E16" w:rsidRPr="004856CE" w:rsidRDefault="00D64E16" w:rsidP="00D6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4856CE">
              <w:rPr>
                <w:rFonts w:ascii="Times New Roman" w:hAnsi="Times New Roman" w:cs="Times New Roman"/>
                <w:b/>
                <w:bCs/>
                <w:iCs/>
                <w:color w:val="000000"/>
                <w:sz w:val="23"/>
                <w:szCs w:val="23"/>
              </w:rPr>
              <w:t>Познавательные:</w:t>
            </w:r>
          </w:p>
          <w:p w:rsidR="00D64E16" w:rsidRPr="004856CE" w:rsidRDefault="004856CE" w:rsidP="00D6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</w:pPr>
            <w:r w:rsidRPr="004856CE"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  <w:t>умение осуществлять</w:t>
            </w:r>
            <w:r w:rsidR="00D64E16" w:rsidRPr="004856CE"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  <w:t xml:space="preserve"> поиск</w:t>
            </w:r>
          </w:p>
          <w:p w:rsidR="00D64E16" w:rsidRPr="004856CE" w:rsidRDefault="00D64E16" w:rsidP="00D6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</w:pPr>
            <w:r w:rsidRPr="004856CE"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  <w:t>и выделение информации;</w:t>
            </w:r>
          </w:p>
          <w:p w:rsidR="00D64E16" w:rsidRPr="004856CE" w:rsidRDefault="004856CE" w:rsidP="00D6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</w:pPr>
            <w:r w:rsidRPr="004856CE"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  <w:t xml:space="preserve">строить </w:t>
            </w:r>
            <w:r w:rsidR="00D64E16" w:rsidRPr="004856CE"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  <w:t>логическую цепочку рассуждений.</w:t>
            </w:r>
          </w:p>
          <w:p w:rsidR="00D64E16" w:rsidRPr="004856CE" w:rsidRDefault="00D64E16" w:rsidP="00D64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</w:pPr>
            <w:r w:rsidRPr="004856CE">
              <w:rPr>
                <w:rFonts w:ascii="Times New Roman" w:hAnsi="Times New Roman" w:cs="Times New Roman"/>
                <w:b/>
                <w:bCs/>
                <w:iCs/>
                <w:color w:val="000000"/>
                <w:sz w:val="23"/>
                <w:szCs w:val="23"/>
              </w:rPr>
              <w:t xml:space="preserve">Коммуникативные: </w:t>
            </w:r>
            <w:r w:rsidRPr="004856CE"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  <w:t>участвуют в коллективном обсуждении проблем; обмениваются мнениями, слушают друг друга, понимают позицию партнера, в том числе и отличную от своей, согласовывают действия с партнером.</w:t>
            </w:r>
          </w:p>
          <w:p w:rsidR="002675F9" w:rsidRPr="004856CE" w:rsidRDefault="002675F9" w:rsidP="00267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</w:tcPr>
          <w:p w:rsidR="002675F9" w:rsidRPr="002675F9" w:rsidRDefault="00D64E16" w:rsidP="00D64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Pr="00D64E16">
              <w:rPr>
                <w:rFonts w:ascii="Times New Roman" w:eastAsia="Times New Roman" w:hAnsi="Times New Roman" w:cs="Times New Roman"/>
                <w:lang w:eastAsia="ru-RU"/>
              </w:rPr>
              <w:t xml:space="preserve">онимают значение </w:t>
            </w:r>
            <w:r w:rsidR="00F816D7">
              <w:rPr>
                <w:rFonts w:ascii="Times New Roman" w:eastAsia="Times New Roman" w:hAnsi="Times New Roman" w:cs="Times New Roman"/>
                <w:lang w:eastAsia="ru-RU"/>
              </w:rPr>
              <w:t xml:space="preserve">знаний для человека и принимают </w:t>
            </w:r>
            <w:r w:rsidR="00A3159E" w:rsidRPr="00D64E16">
              <w:rPr>
                <w:rFonts w:ascii="Times New Roman" w:eastAsia="Times New Roman" w:hAnsi="Times New Roman" w:cs="Times New Roman"/>
                <w:lang w:eastAsia="ru-RU"/>
              </w:rPr>
              <w:t>его; развивают</w:t>
            </w:r>
            <w:r w:rsidRPr="00D64E16">
              <w:rPr>
                <w:rFonts w:ascii="Times New Roman" w:eastAsia="Times New Roman" w:hAnsi="Times New Roman" w:cs="Times New Roman"/>
                <w:lang w:eastAsia="ru-RU"/>
              </w:rPr>
              <w:t xml:space="preserve"> способность </w:t>
            </w:r>
            <w:r w:rsidRPr="00D64E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 самооценке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75F9" w:rsidRDefault="00065FF7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lastRenderedPageBreak/>
              <w:t>§2</w:t>
            </w:r>
            <w:r w:rsidR="002675F9" w:rsidRPr="002675F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 xml:space="preserve">1 с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217-221</w:t>
            </w:r>
          </w:p>
          <w:p w:rsidR="00065FF7" w:rsidRDefault="00065FF7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65FF7" w:rsidRDefault="00065FF7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65FF7" w:rsidRDefault="00065FF7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65FF7" w:rsidRDefault="00065FF7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65FF7" w:rsidRDefault="00065FF7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9A0AE6" w:rsidRDefault="009A0AE6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9A0AE6" w:rsidRDefault="009A0AE6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9A0AE6" w:rsidRDefault="009A0AE6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9A0AE6" w:rsidRDefault="009A0AE6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9A0AE6" w:rsidRDefault="009A0AE6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9A0AE6" w:rsidRDefault="009A0AE6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65FF7" w:rsidRDefault="00065FF7" w:rsidP="00065F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§2</w:t>
            </w:r>
            <w:r w:rsidRPr="002675F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 xml:space="preserve">1 с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221-226</w:t>
            </w:r>
          </w:p>
          <w:p w:rsidR="00065FF7" w:rsidRPr="002675F9" w:rsidRDefault="00065FF7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2675F9" w:rsidRPr="002675F9" w:rsidRDefault="002675F9" w:rsidP="00267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</w:tc>
      </w:tr>
      <w:tr w:rsidR="000D66C6" w:rsidRPr="002675F9" w:rsidTr="00F470E7">
        <w:trPr>
          <w:trHeight w:val="276"/>
        </w:trPr>
        <w:tc>
          <w:tcPr>
            <w:tcW w:w="454" w:type="dxa"/>
          </w:tcPr>
          <w:p w:rsidR="000D66C6" w:rsidRDefault="00C704B6" w:rsidP="000D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</w:t>
            </w:r>
          </w:p>
          <w:p w:rsidR="006157BD" w:rsidRDefault="006157BD" w:rsidP="000D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157BD" w:rsidRDefault="006157BD" w:rsidP="000D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157BD" w:rsidRDefault="006157BD" w:rsidP="000D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157BD" w:rsidRDefault="006157BD" w:rsidP="000D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157BD" w:rsidRDefault="006157BD" w:rsidP="000D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157BD" w:rsidRDefault="006157BD" w:rsidP="000D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157BD" w:rsidRDefault="006157BD" w:rsidP="000D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157BD" w:rsidRDefault="006157BD" w:rsidP="000D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157BD" w:rsidRDefault="006157BD" w:rsidP="000D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157BD" w:rsidRPr="002675F9" w:rsidRDefault="00C704B6" w:rsidP="000D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</w:t>
            </w:r>
          </w:p>
        </w:tc>
        <w:tc>
          <w:tcPr>
            <w:tcW w:w="851" w:type="dxa"/>
          </w:tcPr>
          <w:p w:rsidR="000D66C6" w:rsidRPr="002675F9" w:rsidRDefault="000D66C6" w:rsidP="000D6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0D66C6" w:rsidRPr="002675F9" w:rsidRDefault="000D66C6" w:rsidP="000D6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0D66C6" w:rsidRDefault="000D66C6" w:rsidP="000D6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Гражданство РФ</w:t>
            </w:r>
          </w:p>
          <w:p w:rsidR="000D66C6" w:rsidRDefault="000D66C6" w:rsidP="000D6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</w:p>
          <w:p w:rsidR="000D66C6" w:rsidRDefault="000D66C6" w:rsidP="000D6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</w:p>
          <w:p w:rsidR="000D66C6" w:rsidRDefault="000D66C6" w:rsidP="000D6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</w:p>
          <w:p w:rsidR="000D66C6" w:rsidRDefault="000D66C6" w:rsidP="000D6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</w:p>
          <w:p w:rsidR="000D66C6" w:rsidRDefault="000D66C6" w:rsidP="000D6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</w:p>
          <w:p w:rsidR="000D66C6" w:rsidRDefault="000D66C6" w:rsidP="000D6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</w:p>
          <w:p w:rsidR="000D66C6" w:rsidRDefault="000D66C6" w:rsidP="000D6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</w:p>
          <w:p w:rsidR="000D66C6" w:rsidRDefault="000D66C6" w:rsidP="000D6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</w:p>
          <w:p w:rsidR="000D66C6" w:rsidRPr="002675F9" w:rsidRDefault="000D66C6" w:rsidP="000D6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Права и обязанности гражданина РФ</w:t>
            </w:r>
          </w:p>
        </w:tc>
        <w:tc>
          <w:tcPr>
            <w:tcW w:w="2552" w:type="dxa"/>
          </w:tcPr>
          <w:p w:rsidR="000D66C6" w:rsidRPr="000D66C6" w:rsidRDefault="000D66C6" w:rsidP="000D6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>Работа с и</w:t>
            </w:r>
            <w:r w:rsidR="00F816D7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 xml:space="preserve">сточниками социальной </w:t>
            </w:r>
            <w:r w:rsidR="00A3159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>информацией 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 xml:space="preserve">   </w:t>
            </w:r>
            <w:r w:rsidR="00A3159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>использовани</w:t>
            </w:r>
            <w:r w:rsidR="00A3159E" w:rsidRPr="000D66C6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>ем современных</w:t>
            </w:r>
            <w:r w:rsidRPr="000D66C6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 xml:space="preserve"> средств    коммуникации </w:t>
            </w:r>
          </w:p>
          <w:p w:rsidR="000D66C6" w:rsidRPr="002675F9" w:rsidRDefault="000D66C6" w:rsidP="000D6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</w:pPr>
            <w:r w:rsidRPr="000D66C6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>Работа с текстом учебника</w:t>
            </w:r>
            <w:r w:rsidR="00F816D7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>, статьями Конституции РФ</w:t>
            </w:r>
          </w:p>
        </w:tc>
        <w:tc>
          <w:tcPr>
            <w:tcW w:w="2835" w:type="dxa"/>
          </w:tcPr>
          <w:p w:rsidR="000D66C6" w:rsidRPr="002675F9" w:rsidRDefault="00F816D7" w:rsidP="000D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учатся: понимать принципы </w:t>
            </w:r>
            <w:r w:rsidR="000D66C6" w:rsidRPr="004856CE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ого гражданства и основания его приобретения, с предусмотренной законом возможностью замены военной службы по </w:t>
            </w:r>
            <w:r w:rsidR="00A3159E" w:rsidRPr="004856CE">
              <w:rPr>
                <w:rFonts w:ascii="Times New Roman" w:eastAsia="Times New Roman" w:hAnsi="Times New Roman" w:cs="Times New Roman"/>
                <w:lang w:eastAsia="ru-RU"/>
              </w:rPr>
              <w:t>призыву; углубят</w:t>
            </w:r>
            <w:r w:rsidR="000D66C6" w:rsidRPr="004856CE">
              <w:rPr>
                <w:rFonts w:ascii="Times New Roman" w:eastAsia="Times New Roman" w:hAnsi="Times New Roman" w:cs="Times New Roman"/>
                <w:lang w:eastAsia="ru-RU"/>
              </w:rPr>
              <w:t xml:space="preserve"> знания о правах и обязанностях налогоплательщика.</w:t>
            </w:r>
          </w:p>
        </w:tc>
        <w:tc>
          <w:tcPr>
            <w:tcW w:w="3260" w:type="dxa"/>
          </w:tcPr>
          <w:p w:rsidR="000D66C6" w:rsidRPr="004856CE" w:rsidRDefault="000D66C6" w:rsidP="000D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6C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гулятивные: </w:t>
            </w:r>
            <w:r w:rsidRPr="004856CE">
              <w:rPr>
                <w:rFonts w:ascii="Times New Roman" w:eastAsia="Times New Roman" w:hAnsi="Times New Roman" w:cs="Times New Roman"/>
                <w:lang w:eastAsia="ru-RU"/>
              </w:rPr>
              <w:t>умение ставить учебную задачу на ос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е соотнесения того, что уже из</w:t>
            </w:r>
            <w:r w:rsidRPr="004856CE">
              <w:rPr>
                <w:rFonts w:ascii="Times New Roman" w:eastAsia="Times New Roman" w:hAnsi="Times New Roman" w:cs="Times New Roman"/>
                <w:lang w:eastAsia="ru-RU"/>
              </w:rPr>
              <w:t xml:space="preserve">вестн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усвоено, и того, что ещё не из</w:t>
            </w:r>
            <w:r w:rsidRPr="004856CE">
              <w:rPr>
                <w:rFonts w:ascii="Times New Roman" w:eastAsia="Times New Roman" w:hAnsi="Times New Roman" w:cs="Times New Roman"/>
                <w:lang w:eastAsia="ru-RU"/>
              </w:rPr>
              <w:t>вестно</w:t>
            </w:r>
          </w:p>
          <w:p w:rsidR="000D66C6" w:rsidRPr="004856CE" w:rsidRDefault="000D66C6" w:rsidP="000D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56CE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е:</w:t>
            </w:r>
            <w:r w:rsidRPr="004856CE">
              <w:rPr>
                <w:rFonts w:ascii="Times New Roman" w:eastAsia="Times New Roman" w:hAnsi="Times New Roman" w:cs="Times New Roman"/>
                <w:lang w:eastAsia="ru-RU"/>
              </w:rPr>
              <w:t xml:space="preserve"> умение самостоятельно </w:t>
            </w:r>
            <w:r w:rsidR="00A3159E" w:rsidRPr="004856CE">
              <w:rPr>
                <w:rFonts w:ascii="Times New Roman" w:eastAsia="Times New Roman" w:hAnsi="Times New Roman" w:cs="Times New Roman"/>
                <w:lang w:eastAsia="ru-RU"/>
              </w:rPr>
              <w:t>выде</w:t>
            </w:r>
            <w:r w:rsidR="00A3159E" w:rsidRPr="004856CE">
              <w:rPr>
                <w:rFonts w:ascii="Times New Roman" w:eastAsia="Times New Roman" w:hAnsi="Times New Roman" w:cs="Times New Roman"/>
                <w:lang w:eastAsia="ru-RU"/>
              </w:rPr>
              <w:softHyphen/>
              <w:t>лять и</w:t>
            </w:r>
            <w:r w:rsidRPr="004856CE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овать цели; анализировать вопросы, формулировать ответы. </w:t>
            </w:r>
          </w:p>
          <w:p w:rsidR="000D66C6" w:rsidRPr="004856CE" w:rsidRDefault="000D66C6" w:rsidP="000D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56CE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икативные:</w:t>
            </w:r>
            <w:r w:rsidRPr="004856CE">
              <w:rPr>
                <w:rFonts w:ascii="Times New Roman" w:eastAsia="Times New Roman" w:hAnsi="Times New Roman" w:cs="Times New Roman"/>
                <w:lang w:eastAsia="ru-RU"/>
              </w:rPr>
              <w:t xml:space="preserve"> участвуют в коллек</w:t>
            </w:r>
            <w:r w:rsidRPr="004856CE">
              <w:rPr>
                <w:rFonts w:ascii="Times New Roman" w:eastAsia="Times New Roman" w:hAnsi="Times New Roman" w:cs="Times New Roman"/>
                <w:lang w:eastAsia="ru-RU"/>
              </w:rPr>
              <w:softHyphen/>
              <w:t>тивном обсуждении проблем; обменива</w:t>
            </w:r>
            <w:r w:rsidRPr="004856CE">
              <w:rPr>
                <w:rFonts w:ascii="Times New Roman" w:eastAsia="Times New Roman" w:hAnsi="Times New Roman" w:cs="Times New Roman"/>
                <w:lang w:eastAsia="ru-RU"/>
              </w:rPr>
              <w:softHyphen/>
              <w:t>ются мнениями, понимают позицию партнера.</w:t>
            </w:r>
          </w:p>
          <w:p w:rsidR="000D66C6" w:rsidRDefault="000D66C6" w:rsidP="000D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D66C6" w:rsidRPr="002675F9" w:rsidRDefault="000D66C6" w:rsidP="000D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0D66C6" w:rsidRPr="002675F9" w:rsidRDefault="000D66C6" w:rsidP="000D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4856CE">
              <w:rPr>
                <w:rFonts w:ascii="Times New Roman" w:eastAsia="Times New Roman" w:hAnsi="Times New Roman" w:cs="Times New Roman"/>
                <w:lang w:eastAsia="ru-RU"/>
              </w:rPr>
              <w:t>отивируют свои действия, проявляют интерес к новому учебному материалу; оценивают собственную учебную деятельность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D66C6" w:rsidRDefault="00051948" w:rsidP="000D6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§2</w:t>
            </w:r>
            <w:r w:rsidR="000D66C6" w:rsidRPr="002675F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2  с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229-</w:t>
            </w:r>
            <w:r w:rsidR="000057D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231</w:t>
            </w:r>
          </w:p>
          <w:p w:rsidR="000057D9" w:rsidRDefault="000057D9" w:rsidP="000D6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057D9" w:rsidRDefault="000057D9" w:rsidP="000D6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057D9" w:rsidRDefault="000057D9" w:rsidP="000D6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057D9" w:rsidRDefault="000057D9" w:rsidP="000D6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057D9" w:rsidRDefault="000057D9" w:rsidP="000D6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057D9" w:rsidRDefault="000057D9" w:rsidP="000D6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057D9" w:rsidRPr="002675F9" w:rsidRDefault="000057D9" w:rsidP="000D6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0057D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§22  с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231-237</w:t>
            </w:r>
          </w:p>
          <w:p w:rsidR="000D66C6" w:rsidRPr="002675F9" w:rsidRDefault="000D66C6" w:rsidP="000D6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</w:tc>
      </w:tr>
      <w:tr w:rsidR="000D66C6" w:rsidRPr="002675F9" w:rsidTr="006D6A06">
        <w:trPr>
          <w:trHeight w:val="276"/>
        </w:trPr>
        <w:tc>
          <w:tcPr>
            <w:tcW w:w="454" w:type="dxa"/>
          </w:tcPr>
          <w:p w:rsidR="000D66C6" w:rsidRDefault="00C704B6" w:rsidP="000D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</w:p>
          <w:p w:rsidR="006157BD" w:rsidRDefault="006157BD" w:rsidP="000D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157BD" w:rsidRDefault="006157BD" w:rsidP="000D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157BD" w:rsidRDefault="006157BD" w:rsidP="000D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157BD" w:rsidRDefault="006157BD" w:rsidP="000D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157BD" w:rsidRDefault="006157BD" w:rsidP="000D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157BD" w:rsidRDefault="006157BD" w:rsidP="000D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157BD" w:rsidRDefault="006157BD" w:rsidP="000D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157BD" w:rsidRDefault="006157BD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157BD" w:rsidRDefault="00C704B6" w:rsidP="000D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</w:t>
            </w:r>
          </w:p>
          <w:p w:rsidR="00AB5BF1" w:rsidRDefault="00AB5BF1" w:rsidP="000D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AB5BF1" w:rsidRDefault="00AB5BF1" w:rsidP="000D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AB5BF1" w:rsidRDefault="00AB5BF1" w:rsidP="000D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816D7" w:rsidRDefault="00F816D7" w:rsidP="000D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816D7" w:rsidRDefault="00F816D7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AB5BF1" w:rsidRDefault="00AB5BF1" w:rsidP="000D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AB5BF1" w:rsidRDefault="00AB5BF1" w:rsidP="000D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</w:t>
            </w:r>
          </w:p>
          <w:p w:rsidR="00D96B8E" w:rsidRPr="002675F9" w:rsidRDefault="00D96B8E" w:rsidP="000D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\к</w:t>
            </w:r>
          </w:p>
        </w:tc>
        <w:tc>
          <w:tcPr>
            <w:tcW w:w="851" w:type="dxa"/>
          </w:tcPr>
          <w:p w:rsidR="000D66C6" w:rsidRPr="002675F9" w:rsidRDefault="000D66C6" w:rsidP="000D6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0D66C6" w:rsidRPr="002675F9" w:rsidRDefault="000D66C6" w:rsidP="000D6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D66C6" w:rsidRDefault="000D66C6" w:rsidP="000D6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5F9">
              <w:rPr>
                <w:rFonts w:ascii="Times New Roman" w:eastAsia="Times New Roman" w:hAnsi="Times New Roman" w:cs="Times New Roman"/>
                <w:lang w:eastAsia="ru-RU"/>
              </w:rPr>
              <w:t>Гражданские правоотношения</w:t>
            </w:r>
          </w:p>
          <w:p w:rsidR="00AB5BF1" w:rsidRDefault="00AB5BF1" w:rsidP="000D6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5BF1" w:rsidRDefault="00AB5BF1" w:rsidP="000D6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5BF1" w:rsidRDefault="00AB5BF1" w:rsidP="000D6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5BF1" w:rsidRDefault="00AB5BF1" w:rsidP="000D6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5BF1" w:rsidRDefault="00AB5BF1" w:rsidP="000D6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5BF1" w:rsidRDefault="00AB5BF1" w:rsidP="000D6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5BF1" w:rsidRDefault="00AB5BF1" w:rsidP="000D6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5BF1" w:rsidRPr="002675F9" w:rsidRDefault="00AB5BF1" w:rsidP="000D6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следование </w:t>
            </w:r>
          </w:p>
          <w:p w:rsidR="000D66C6" w:rsidRPr="002675F9" w:rsidRDefault="000D66C6" w:rsidP="000D6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D66C6" w:rsidRPr="002675F9" w:rsidRDefault="000D66C6" w:rsidP="000D6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D66C6" w:rsidRPr="002675F9" w:rsidRDefault="000D66C6" w:rsidP="000D6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D66C6" w:rsidRDefault="000D66C6" w:rsidP="000D6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D66C6" w:rsidRPr="002675F9" w:rsidRDefault="000D66C6" w:rsidP="000D6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D66C6" w:rsidRPr="002675F9" w:rsidRDefault="000D66C6" w:rsidP="000D6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5F9">
              <w:rPr>
                <w:rFonts w:ascii="Times New Roman" w:eastAsia="Times New Roman" w:hAnsi="Times New Roman" w:cs="Times New Roman"/>
                <w:lang w:eastAsia="ru-RU"/>
              </w:rPr>
              <w:t>Защи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3159E">
              <w:rPr>
                <w:rFonts w:ascii="Times New Roman" w:eastAsia="Times New Roman" w:hAnsi="Times New Roman" w:cs="Times New Roman"/>
                <w:lang w:eastAsia="ru-RU"/>
              </w:rPr>
              <w:t xml:space="preserve">гражданских </w:t>
            </w:r>
            <w:r w:rsidR="00A3159E" w:rsidRPr="002675F9">
              <w:rPr>
                <w:rFonts w:ascii="Times New Roman" w:eastAsia="Times New Roman" w:hAnsi="Times New Roman" w:cs="Times New Roman"/>
                <w:lang w:eastAsia="ru-RU"/>
              </w:rPr>
              <w:t>прав</w:t>
            </w:r>
            <w:r w:rsidR="00C97D3D">
              <w:rPr>
                <w:rFonts w:ascii="Times New Roman" w:eastAsia="Times New Roman" w:hAnsi="Times New Roman" w:cs="Times New Roman"/>
                <w:lang w:eastAsia="ru-RU"/>
              </w:rPr>
              <w:t xml:space="preserve">. Защита гражданских </w:t>
            </w:r>
            <w:r w:rsidR="00A3159E">
              <w:rPr>
                <w:rFonts w:ascii="Times New Roman" w:eastAsia="Times New Roman" w:hAnsi="Times New Roman" w:cs="Times New Roman"/>
                <w:lang w:eastAsia="ru-RU"/>
              </w:rPr>
              <w:t>прав на</w:t>
            </w:r>
            <w:r w:rsidR="00C97D3D">
              <w:rPr>
                <w:rFonts w:ascii="Times New Roman" w:eastAsia="Times New Roman" w:hAnsi="Times New Roman" w:cs="Times New Roman"/>
                <w:lang w:eastAsia="ru-RU"/>
              </w:rPr>
              <w:t xml:space="preserve"> Ставрополье</w:t>
            </w:r>
            <w:r w:rsidRPr="002675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0D66C6" w:rsidRPr="000D66C6" w:rsidRDefault="000D66C6" w:rsidP="000D6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 xml:space="preserve">Работа с источниками социальной информации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с   использованием современных средств    комму</w:t>
            </w:r>
            <w:r w:rsidRPr="000D66C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никации.  Работа </w:t>
            </w:r>
            <w:r w:rsidR="00A3159E" w:rsidRPr="000D66C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 нормативными</w:t>
            </w:r>
            <w:r w:rsidRPr="000D66C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документами (Гражданский кодекс)</w:t>
            </w:r>
          </w:p>
        </w:tc>
        <w:tc>
          <w:tcPr>
            <w:tcW w:w="2835" w:type="dxa"/>
          </w:tcPr>
          <w:p w:rsidR="000D66C6" w:rsidRPr="002675F9" w:rsidRDefault="000D66C6" w:rsidP="000D6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675F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Характеризовать особенности гражданских </w:t>
            </w:r>
            <w:r w:rsidRPr="002675F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авоотношений. Называть виды и приводить примеры гражданских договоров</w:t>
            </w:r>
          </w:p>
          <w:p w:rsidR="000D66C6" w:rsidRPr="002675F9" w:rsidRDefault="000D66C6" w:rsidP="000D6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675F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скрывать особенности гражданской дееспособности несовершеннолетних </w:t>
            </w:r>
          </w:p>
          <w:p w:rsidR="000D66C6" w:rsidRPr="002675F9" w:rsidRDefault="000D66C6" w:rsidP="000D6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675F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ходить и извлекать информацию о правах потребителя, предусмотренных законом РФ. </w:t>
            </w:r>
          </w:p>
          <w:p w:rsidR="000D66C6" w:rsidRPr="002675F9" w:rsidRDefault="000D66C6" w:rsidP="000D6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5F9">
              <w:rPr>
                <w:rFonts w:ascii="Times New Roman" w:eastAsia="Times New Roman" w:hAnsi="Times New Roman" w:cs="Times New Roman"/>
                <w:bCs/>
                <w:lang w:eastAsia="ru-RU"/>
              </w:rPr>
              <w:t>Раскрывать на примерах меры защиты прав потребителей</w:t>
            </w:r>
          </w:p>
        </w:tc>
        <w:tc>
          <w:tcPr>
            <w:tcW w:w="3260" w:type="dxa"/>
          </w:tcPr>
          <w:p w:rsidR="00E50BAF" w:rsidRPr="002675F9" w:rsidRDefault="00E50BAF" w:rsidP="00E50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5F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егулятивные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мение принимать и сохранять учеб</w:t>
            </w:r>
            <w:r w:rsidRPr="002675F9">
              <w:rPr>
                <w:rFonts w:ascii="Times New Roman" w:eastAsia="Times New Roman" w:hAnsi="Times New Roman" w:cs="Times New Roman"/>
                <w:lang w:eastAsia="ru-RU"/>
              </w:rPr>
              <w:t xml:space="preserve">ную </w:t>
            </w:r>
            <w:r w:rsidRPr="002675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чу; учи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ать</w:t>
            </w:r>
          </w:p>
          <w:p w:rsidR="00E50BAF" w:rsidRPr="002675F9" w:rsidRDefault="00E50BAF" w:rsidP="00E50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5F9">
              <w:rPr>
                <w:rFonts w:ascii="Times New Roman" w:eastAsia="Times New Roman" w:hAnsi="Times New Roman" w:cs="Times New Roman"/>
                <w:lang w:eastAsia="ru-RU"/>
              </w:rPr>
              <w:t>выделенные учителем ориентиры действия</w:t>
            </w:r>
          </w:p>
          <w:p w:rsidR="000D66C6" w:rsidRPr="002675F9" w:rsidRDefault="000D66C6" w:rsidP="000D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5F9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0BAF">
              <w:rPr>
                <w:rFonts w:ascii="Times New Roman" w:eastAsia="Times New Roman" w:hAnsi="Times New Roman" w:cs="Times New Roman"/>
                <w:lang w:eastAsia="ru-RU"/>
              </w:rPr>
              <w:t xml:space="preserve">ум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r w:rsidR="00E50BAF">
              <w:rPr>
                <w:rFonts w:ascii="Times New Roman" w:eastAsia="Times New Roman" w:hAnsi="Times New Roman" w:cs="Times New Roman"/>
                <w:lang w:eastAsia="ru-RU"/>
              </w:rPr>
              <w:t xml:space="preserve">полнять и </w:t>
            </w:r>
            <w:r w:rsidR="00A3159E">
              <w:rPr>
                <w:rFonts w:ascii="Times New Roman" w:eastAsia="Times New Roman" w:hAnsi="Times New Roman" w:cs="Times New Roman"/>
                <w:lang w:eastAsia="ru-RU"/>
              </w:rPr>
              <w:t xml:space="preserve">расширять </w:t>
            </w:r>
            <w:r w:rsidR="00A3159E" w:rsidRPr="002675F9">
              <w:rPr>
                <w:rFonts w:ascii="Times New Roman" w:eastAsia="Times New Roman" w:hAnsi="Times New Roman" w:cs="Times New Roman"/>
                <w:lang w:eastAsia="ru-RU"/>
              </w:rPr>
              <w:t>знания</w:t>
            </w:r>
            <w:r w:rsidRPr="002675F9">
              <w:rPr>
                <w:rFonts w:ascii="Times New Roman" w:eastAsia="Times New Roman" w:hAnsi="Times New Roman" w:cs="Times New Roman"/>
                <w:lang w:eastAsia="ru-RU"/>
              </w:rPr>
              <w:t xml:space="preserve"> и представления о проблемах собственности.</w:t>
            </w:r>
          </w:p>
          <w:p w:rsidR="000D66C6" w:rsidRPr="002675F9" w:rsidRDefault="000D66C6" w:rsidP="000D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5F9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икативные:</w:t>
            </w:r>
            <w:r w:rsidRPr="002675F9">
              <w:rPr>
                <w:rFonts w:ascii="Times New Roman" w:eastAsia="Times New Roman" w:hAnsi="Times New Roman" w:cs="Times New Roman"/>
                <w:lang w:eastAsia="ru-RU"/>
              </w:rPr>
              <w:t xml:space="preserve"> вступают в к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ктивное сотрудничество, участ</w:t>
            </w:r>
            <w:r w:rsidRPr="002675F9">
              <w:rPr>
                <w:rFonts w:ascii="Times New Roman" w:eastAsia="Times New Roman" w:hAnsi="Times New Roman" w:cs="Times New Roman"/>
                <w:lang w:eastAsia="ru-RU"/>
              </w:rPr>
              <w:t xml:space="preserve">вуют в совместном </w:t>
            </w:r>
            <w:r w:rsidR="00A3159E" w:rsidRPr="002675F9">
              <w:rPr>
                <w:rFonts w:ascii="Times New Roman" w:eastAsia="Times New Roman" w:hAnsi="Times New Roman" w:cs="Times New Roman"/>
                <w:lang w:eastAsia="ru-RU"/>
              </w:rPr>
              <w:t>обсуждении</w:t>
            </w:r>
            <w:r w:rsidR="00E50BAF">
              <w:rPr>
                <w:rFonts w:ascii="Times New Roman" w:eastAsia="Times New Roman" w:hAnsi="Times New Roman" w:cs="Times New Roman"/>
                <w:lang w:eastAsia="ru-RU"/>
              </w:rPr>
              <w:t xml:space="preserve"> вопросов; </w:t>
            </w:r>
            <w:r w:rsidR="00A3159E">
              <w:rPr>
                <w:rFonts w:ascii="Times New Roman" w:eastAsia="Times New Roman" w:hAnsi="Times New Roman" w:cs="Times New Roman"/>
                <w:lang w:eastAsia="ru-RU"/>
              </w:rPr>
              <w:t>обмениваются</w:t>
            </w:r>
            <w:r w:rsidR="00E50B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675F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ниями, слушают друг друга, понимают позицию парт</w:t>
            </w:r>
            <w:r w:rsidRPr="002675F9">
              <w:rPr>
                <w:rFonts w:ascii="Times New Roman" w:eastAsia="Times New Roman" w:hAnsi="Times New Roman" w:cs="Times New Roman"/>
                <w:lang w:eastAsia="ru-RU"/>
              </w:rPr>
              <w:t>нера, в том числе и отличную от своей, согласуют действия с партнером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D66C6" w:rsidRPr="002675F9" w:rsidRDefault="000D66C6" w:rsidP="000D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5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храняют мотивацию </w:t>
            </w:r>
            <w:r w:rsidRPr="002675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 учебной деятельно</w:t>
            </w:r>
            <w:r w:rsidRPr="002675F9">
              <w:rPr>
                <w:rFonts w:ascii="Times New Roman" w:eastAsia="Times New Roman" w:hAnsi="Times New Roman" w:cs="Times New Roman"/>
                <w:lang w:eastAsia="ru-RU"/>
              </w:rPr>
              <w:softHyphen/>
              <w:t>сти; проявляют интерес к ново</w:t>
            </w:r>
            <w:r w:rsidRPr="002675F9">
              <w:rPr>
                <w:rFonts w:ascii="Times New Roman" w:eastAsia="Times New Roman" w:hAnsi="Times New Roman" w:cs="Times New Roman"/>
                <w:lang w:eastAsia="ru-RU"/>
              </w:rPr>
              <w:softHyphen/>
              <w:t>му учебному ма</w:t>
            </w:r>
            <w:r w:rsidRPr="002675F9">
              <w:rPr>
                <w:rFonts w:ascii="Times New Roman" w:eastAsia="Times New Roman" w:hAnsi="Times New Roman" w:cs="Times New Roman"/>
                <w:lang w:eastAsia="ru-RU"/>
              </w:rPr>
              <w:softHyphen/>
              <w:t>териалу; выра</w:t>
            </w:r>
            <w:r w:rsidRPr="002675F9">
              <w:rPr>
                <w:rFonts w:ascii="Times New Roman" w:eastAsia="Times New Roman" w:hAnsi="Times New Roman" w:cs="Times New Roman"/>
                <w:lang w:eastAsia="ru-RU"/>
              </w:rPr>
              <w:softHyphen/>
              <w:t>жают положи</w:t>
            </w:r>
            <w:r w:rsidRPr="002675F9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ое отноше</w:t>
            </w:r>
            <w:r w:rsidRPr="002675F9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к процессу познания; адек</w:t>
            </w:r>
            <w:r w:rsidRPr="002675F9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но понимают причины успеш</w:t>
            </w:r>
            <w:r w:rsidRPr="002675F9">
              <w:rPr>
                <w:rFonts w:ascii="Times New Roman" w:eastAsia="Times New Roman" w:hAnsi="Times New Roman" w:cs="Times New Roman"/>
                <w:lang w:eastAsia="ru-RU"/>
              </w:rPr>
              <w:softHyphen/>
              <w:t>ности/неуспеш</w:t>
            </w:r>
            <w:r w:rsidRPr="002675F9">
              <w:rPr>
                <w:rFonts w:ascii="Times New Roman" w:eastAsia="Times New Roman" w:hAnsi="Times New Roman" w:cs="Times New Roman"/>
                <w:lang w:eastAsia="ru-RU"/>
              </w:rPr>
              <w:softHyphen/>
              <w:t>ности учебной деятельности</w:t>
            </w:r>
          </w:p>
          <w:p w:rsidR="000D66C6" w:rsidRPr="002675F9" w:rsidRDefault="000D66C6" w:rsidP="000D6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D66C6" w:rsidRPr="002675F9" w:rsidRDefault="000057D9" w:rsidP="000D6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lastRenderedPageBreak/>
              <w:t>§23</w:t>
            </w:r>
          </w:p>
          <w:p w:rsidR="000D66C6" w:rsidRPr="002675F9" w:rsidRDefault="000D66C6" w:rsidP="000D6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675F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С.</w:t>
            </w:r>
            <w:r w:rsidR="000057D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241-</w:t>
            </w:r>
            <w:r w:rsidR="000057D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lastRenderedPageBreak/>
              <w:t>247</w:t>
            </w:r>
          </w:p>
          <w:p w:rsidR="000D66C6" w:rsidRPr="002675F9" w:rsidRDefault="000D66C6" w:rsidP="000D6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D66C6" w:rsidRPr="002675F9" w:rsidRDefault="000D66C6" w:rsidP="000D6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D66C6" w:rsidRPr="002675F9" w:rsidRDefault="000D66C6" w:rsidP="000D6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D66C6" w:rsidRPr="002675F9" w:rsidRDefault="000D66C6" w:rsidP="000D6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D66C6" w:rsidRPr="002675F9" w:rsidRDefault="000D66C6" w:rsidP="000D6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D66C6" w:rsidRDefault="000D66C6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675F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§</w:t>
            </w:r>
            <w:r w:rsidR="000057D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23 с. 247-248</w:t>
            </w:r>
          </w:p>
          <w:p w:rsidR="000057D9" w:rsidRDefault="000057D9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057D9" w:rsidRDefault="000057D9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057D9" w:rsidRDefault="000057D9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057D9" w:rsidRDefault="000057D9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057D9" w:rsidRDefault="000057D9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057D9" w:rsidRDefault="000057D9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0057D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 xml:space="preserve">§23 с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248-251</w:t>
            </w:r>
          </w:p>
          <w:p w:rsidR="00D96B8E" w:rsidRPr="002675F9" w:rsidRDefault="00D96B8E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Записи р\к</w:t>
            </w:r>
          </w:p>
          <w:p w:rsidR="000D66C6" w:rsidRPr="002675F9" w:rsidRDefault="000D66C6" w:rsidP="000D6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D66C6" w:rsidRPr="002675F9" w:rsidRDefault="000D66C6" w:rsidP="000D66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</w:tc>
      </w:tr>
      <w:tr w:rsidR="006157BD" w:rsidRPr="002675F9" w:rsidTr="00E50BAF">
        <w:trPr>
          <w:trHeight w:val="1127"/>
        </w:trPr>
        <w:tc>
          <w:tcPr>
            <w:tcW w:w="454" w:type="dxa"/>
          </w:tcPr>
          <w:p w:rsidR="006157BD" w:rsidRDefault="00AB5BF1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</w:t>
            </w:r>
          </w:p>
          <w:p w:rsidR="006157BD" w:rsidRDefault="006157BD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157BD" w:rsidRDefault="006157BD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157BD" w:rsidRDefault="006157BD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157BD" w:rsidRDefault="006157BD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157BD" w:rsidRDefault="006157BD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157BD" w:rsidRDefault="006157BD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157BD" w:rsidRDefault="006157BD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157BD" w:rsidRDefault="006157BD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157BD" w:rsidRDefault="00AB5BF1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</w:t>
            </w:r>
          </w:p>
          <w:p w:rsidR="00D96B8E" w:rsidRPr="002675F9" w:rsidRDefault="00D96B8E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\к</w:t>
            </w:r>
          </w:p>
        </w:tc>
        <w:tc>
          <w:tcPr>
            <w:tcW w:w="851" w:type="dxa"/>
          </w:tcPr>
          <w:p w:rsidR="006157BD" w:rsidRPr="002675F9" w:rsidRDefault="006157BD" w:rsidP="006157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6157BD" w:rsidRPr="002675F9" w:rsidRDefault="006157BD" w:rsidP="006157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157BD" w:rsidRDefault="006157BD" w:rsidP="006157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BD">
              <w:rPr>
                <w:rFonts w:ascii="Times New Roman" w:eastAsia="Times New Roman" w:hAnsi="Times New Roman" w:cs="Times New Roman"/>
                <w:lang w:eastAsia="ru-RU"/>
              </w:rPr>
              <w:t>Семейное право. Правовая связь членов семьи.</w:t>
            </w:r>
          </w:p>
          <w:p w:rsidR="006157BD" w:rsidRDefault="006157BD" w:rsidP="006157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7BD" w:rsidRDefault="006157BD" w:rsidP="006157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7BD" w:rsidRDefault="006157BD" w:rsidP="006157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7BD" w:rsidRDefault="006157BD" w:rsidP="006157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7BD" w:rsidRDefault="006157BD" w:rsidP="006157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7BD" w:rsidRDefault="006157BD" w:rsidP="006157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D3D" w:rsidRDefault="006157BD" w:rsidP="006157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BD">
              <w:rPr>
                <w:rFonts w:ascii="Times New Roman" w:eastAsia="Times New Roman" w:hAnsi="Times New Roman" w:cs="Times New Roman"/>
                <w:lang w:eastAsia="ru-RU"/>
              </w:rPr>
              <w:t>Права и обязанности детей и родителей.</w:t>
            </w:r>
          </w:p>
          <w:p w:rsidR="006157BD" w:rsidRDefault="00C97D3D" w:rsidP="006157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щита прав детей на Ставрополье </w:t>
            </w:r>
          </w:p>
          <w:p w:rsidR="006157BD" w:rsidRDefault="006157BD" w:rsidP="006157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7BD" w:rsidRDefault="006157BD" w:rsidP="006157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7BD" w:rsidRDefault="006157BD" w:rsidP="006157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7BD" w:rsidRDefault="006157BD" w:rsidP="006157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7BD" w:rsidRDefault="006157BD" w:rsidP="006157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7BD" w:rsidRDefault="006157BD" w:rsidP="006157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7BD" w:rsidRDefault="006157BD" w:rsidP="006157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7BD" w:rsidRPr="002675F9" w:rsidRDefault="006157BD" w:rsidP="006157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6157BD" w:rsidRDefault="006157BD" w:rsidP="00F816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Работа с</w:t>
            </w:r>
            <w:r w:rsidR="00F816D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новыми </w:t>
            </w:r>
            <w:r w:rsidR="00A3159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онятиями, с</w:t>
            </w:r>
            <w:r w:rsidR="00F816D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="00A3159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сточниками социальной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информации с   использовани</w:t>
            </w:r>
            <w:r w:rsidRPr="006157B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ем современных средств    коммуникации.  Работа с нормативными документами (Семейный кодекс</w:t>
            </w:r>
            <w:r w:rsidR="00E50BA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)</w:t>
            </w:r>
            <w:r w:rsidR="00A54DFD">
              <w:t xml:space="preserve"> </w:t>
            </w:r>
          </w:p>
        </w:tc>
        <w:tc>
          <w:tcPr>
            <w:tcW w:w="2835" w:type="dxa"/>
          </w:tcPr>
          <w:p w:rsidR="006157BD" w:rsidRPr="002675F9" w:rsidRDefault="00E50BAF" w:rsidP="006157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r w:rsidR="006157BD" w:rsidRPr="006157BD">
              <w:rPr>
                <w:rFonts w:ascii="Times New Roman" w:eastAsia="Times New Roman" w:hAnsi="Times New Roman" w:cs="Times New Roman"/>
                <w:bCs/>
                <w:lang w:eastAsia="ru-RU"/>
              </w:rPr>
              <w:t>оказывать более глубокие и осмысленные знания о семейном праве, конкретизируют теоретические представления о порядке и условиях заключения и расторжения брака, личных имущественных и неимущественных правах и обязанностях супругов, родителей и детей.</w:t>
            </w:r>
          </w:p>
        </w:tc>
        <w:tc>
          <w:tcPr>
            <w:tcW w:w="3260" w:type="dxa"/>
          </w:tcPr>
          <w:p w:rsidR="00E50BAF" w:rsidRPr="00E50BAF" w:rsidRDefault="00E50BAF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0B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гулятивные: </w:t>
            </w:r>
            <w:r w:rsidRPr="00E50BAF">
              <w:rPr>
                <w:rFonts w:ascii="Times New Roman" w:eastAsia="Times New Roman" w:hAnsi="Times New Roman" w:cs="Times New Roman"/>
                <w:lang w:eastAsia="ru-RU"/>
              </w:rPr>
              <w:t>умение определять последовательность промежуточных целей с учётом конечного результата; составлять план и последовательность действий</w:t>
            </w:r>
          </w:p>
          <w:p w:rsidR="006157BD" w:rsidRPr="00E50BAF" w:rsidRDefault="006157BD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0BAF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е:</w:t>
            </w:r>
            <w:r w:rsidRPr="00E50B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0BAF">
              <w:rPr>
                <w:rFonts w:ascii="Times New Roman" w:eastAsia="Times New Roman" w:hAnsi="Times New Roman" w:cs="Times New Roman"/>
                <w:lang w:eastAsia="ru-RU"/>
              </w:rPr>
              <w:t>умение ориентировать</w:t>
            </w:r>
            <w:r w:rsidRPr="00E50BAF">
              <w:rPr>
                <w:rFonts w:ascii="Times New Roman" w:eastAsia="Times New Roman" w:hAnsi="Times New Roman" w:cs="Times New Roman"/>
                <w:lang w:eastAsia="ru-RU"/>
              </w:rPr>
              <w:t>ся в раз</w:t>
            </w:r>
            <w:r w:rsidRPr="00E50BAF">
              <w:rPr>
                <w:rFonts w:ascii="Times New Roman" w:eastAsia="Times New Roman" w:hAnsi="Times New Roman" w:cs="Times New Roman"/>
                <w:lang w:eastAsia="ru-RU"/>
              </w:rPr>
              <w:softHyphen/>
              <w:t>нообразии способов решения</w:t>
            </w:r>
            <w:r w:rsidR="00E50BAF">
              <w:rPr>
                <w:rFonts w:ascii="Times New Roman" w:eastAsia="Times New Roman" w:hAnsi="Times New Roman" w:cs="Times New Roman"/>
                <w:lang w:eastAsia="ru-RU"/>
              </w:rPr>
              <w:t xml:space="preserve"> познава</w:t>
            </w:r>
            <w:r w:rsidR="00E50BAF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тельных задач; выбирать </w:t>
            </w:r>
            <w:r w:rsidRPr="00E50BAF">
              <w:rPr>
                <w:rFonts w:ascii="Times New Roman" w:eastAsia="Times New Roman" w:hAnsi="Times New Roman" w:cs="Times New Roman"/>
                <w:lang w:eastAsia="ru-RU"/>
              </w:rPr>
              <w:t>наиболее эф</w:t>
            </w:r>
            <w:r w:rsidRPr="00E50BAF">
              <w:rPr>
                <w:rFonts w:ascii="Times New Roman" w:eastAsia="Times New Roman" w:hAnsi="Times New Roman" w:cs="Times New Roman"/>
                <w:lang w:eastAsia="ru-RU"/>
              </w:rPr>
              <w:softHyphen/>
              <w:t>фективные способы их решения.</w:t>
            </w:r>
          </w:p>
          <w:p w:rsidR="006157BD" w:rsidRPr="00E50BAF" w:rsidRDefault="006157BD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0B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ммуникативные: </w:t>
            </w:r>
            <w:r w:rsidRPr="00E50BAF">
              <w:rPr>
                <w:rFonts w:ascii="Times New Roman" w:eastAsia="Times New Roman" w:hAnsi="Times New Roman" w:cs="Times New Roman"/>
                <w:lang w:eastAsia="ru-RU"/>
              </w:rPr>
              <w:t xml:space="preserve">договариваются о распределении функций и ролей в совместной деятельности; задают вопросы, необходимые </w:t>
            </w:r>
            <w:r w:rsidRPr="00E50B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ля организации собствен</w:t>
            </w:r>
            <w:r w:rsidRPr="00E50BAF">
              <w:rPr>
                <w:rFonts w:ascii="Times New Roman" w:eastAsia="Times New Roman" w:hAnsi="Times New Roman" w:cs="Times New Roman"/>
                <w:lang w:eastAsia="ru-RU"/>
              </w:rPr>
              <w:softHyphen/>
              <w:t>ной деятельности и сотрудничества с партнёром.</w:t>
            </w:r>
          </w:p>
        </w:tc>
        <w:tc>
          <w:tcPr>
            <w:tcW w:w="2410" w:type="dxa"/>
          </w:tcPr>
          <w:p w:rsidR="006157BD" w:rsidRPr="002675F9" w:rsidRDefault="006157BD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5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Сравнивают раз</w:t>
            </w:r>
            <w:r w:rsidRPr="002675F9">
              <w:rPr>
                <w:rFonts w:ascii="Times New Roman" w:eastAsia="Times New Roman" w:hAnsi="Times New Roman" w:cs="Times New Roman"/>
                <w:lang w:eastAsia="ru-RU"/>
              </w:rPr>
              <w:softHyphen/>
              <w:t>ные точки зре</w:t>
            </w:r>
            <w:r w:rsidRPr="002675F9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; оценивают собственную учебную дея</w:t>
            </w:r>
            <w:r w:rsidRPr="002675F9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ость; со</w:t>
            </w:r>
            <w:r w:rsidRPr="002675F9">
              <w:rPr>
                <w:rFonts w:ascii="Times New Roman" w:eastAsia="Times New Roman" w:hAnsi="Times New Roman" w:cs="Times New Roman"/>
                <w:lang w:eastAsia="ru-RU"/>
              </w:rPr>
              <w:softHyphen/>
              <w:t>храняют моти</w:t>
            </w:r>
            <w:r w:rsidRPr="002675F9">
              <w:rPr>
                <w:rFonts w:ascii="Times New Roman" w:eastAsia="Times New Roman" w:hAnsi="Times New Roman" w:cs="Times New Roman"/>
                <w:lang w:eastAsia="ru-RU"/>
              </w:rPr>
              <w:softHyphen/>
              <w:t>вацию к учебной деятельности</w:t>
            </w:r>
          </w:p>
          <w:p w:rsidR="006157BD" w:rsidRPr="002675F9" w:rsidRDefault="006157BD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57BD" w:rsidRDefault="000057D9" w:rsidP="006157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§24</w:t>
            </w:r>
            <w:r w:rsidRPr="000057D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 xml:space="preserve"> с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253-258</w:t>
            </w:r>
          </w:p>
          <w:p w:rsidR="000057D9" w:rsidRDefault="000057D9" w:rsidP="006157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057D9" w:rsidRDefault="000057D9" w:rsidP="006157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057D9" w:rsidRDefault="000057D9" w:rsidP="006157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057D9" w:rsidRDefault="000057D9" w:rsidP="006157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057D9" w:rsidRDefault="000057D9" w:rsidP="006157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057D9" w:rsidRDefault="000057D9" w:rsidP="006157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057D9" w:rsidRDefault="000057D9" w:rsidP="006157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057D9" w:rsidRDefault="000057D9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§24</w:t>
            </w:r>
            <w:r w:rsidRPr="000057D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 xml:space="preserve"> с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258-263</w:t>
            </w:r>
          </w:p>
          <w:p w:rsidR="00D96B8E" w:rsidRDefault="00D96B8E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D96B8E" w:rsidRPr="002675F9" w:rsidRDefault="00D96B8E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Записи р\к</w:t>
            </w:r>
          </w:p>
        </w:tc>
      </w:tr>
      <w:tr w:rsidR="006157BD" w:rsidRPr="002675F9" w:rsidTr="006D6A06">
        <w:trPr>
          <w:trHeight w:val="276"/>
        </w:trPr>
        <w:tc>
          <w:tcPr>
            <w:tcW w:w="454" w:type="dxa"/>
          </w:tcPr>
          <w:p w:rsidR="006157BD" w:rsidRDefault="00AB5BF1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</w:t>
            </w:r>
          </w:p>
          <w:p w:rsidR="006157BD" w:rsidRDefault="006157BD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157BD" w:rsidRDefault="006157BD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157BD" w:rsidRDefault="006157BD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157BD" w:rsidRDefault="006157BD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157BD" w:rsidRDefault="006157BD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157BD" w:rsidRDefault="006157BD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157BD" w:rsidRDefault="006157BD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157BD" w:rsidRDefault="006157BD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157BD" w:rsidRDefault="006157BD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A67775" w:rsidRDefault="00A67775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157BD" w:rsidRPr="002675F9" w:rsidRDefault="00AB5BF1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</w:t>
            </w:r>
          </w:p>
        </w:tc>
        <w:tc>
          <w:tcPr>
            <w:tcW w:w="851" w:type="dxa"/>
          </w:tcPr>
          <w:p w:rsidR="006157BD" w:rsidRPr="002675F9" w:rsidRDefault="006157BD" w:rsidP="006157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6157BD" w:rsidRPr="002675F9" w:rsidRDefault="006157BD" w:rsidP="006157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157BD" w:rsidRDefault="006157BD" w:rsidP="006157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удовые правоотношения.</w:t>
            </w:r>
          </w:p>
          <w:p w:rsidR="006157BD" w:rsidRDefault="006157BD" w:rsidP="006157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7BD" w:rsidRDefault="006157BD" w:rsidP="006157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7BD" w:rsidRDefault="006157BD" w:rsidP="006157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7BD" w:rsidRDefault="006157BD" w:rsidP="006157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7BD" w:rsidRDefault="006157BD" w:rsidP="006157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7BD" w:rsidRDefault="006157BD" w:rsidP="006157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7BD" w:rsidRDefault="006157BD" w:rsidP="006157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7775" w:rsidRDefault="00A67775" w:rsidP="006157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7BD" w:rsidRPr="006157BD" w:rsidRDefault="006157BD" w:rsidP="006157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BD">
              <w:rPr>
                <w:rFonts w:ascii="Times New Roman" w:eastAsia="Times New Roman" w:hAnsi="Times New Roman" w:cs="Times New Roman"/>
                <w:lang w:eastAsia="ru-RU"/>
              </w:rPr>
              <w:t>Занятость населения. Социальная защита и социальное обеспечение.</w:t>
            </w:r>
          </w:p>
        </w:tc>
        <w:tc>
          <w:tcPr>
            <w:tcW w:w="2552" w:type="dxa"/>
          </w:tcPr>
          <w:p w:rsidR="006157BD" w:rsidRDefault="006157BD" w:rsidP="00F816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абота с</w:t>
            </w:r>
            <w:r w:rsidR="00F816D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новыми </w:t>
            </w:r>
            <w:r w:rsidR="00A3159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онятиями, с источниками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социаль</w:t>
            </w:r>
            <w:r w:rsidRPr="006157B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ой информ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ации с   использовани</w:t>
            </w:r>
            <w:r w:rsidRPr="006157B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ем современных средс</w:t>
            </w:r>
            <w:r w:rsidR="00F816D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тв    коммуникации.   Работа с </w:t>
            </w:r>
            <w:r w:rsidRPr="006157B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ормативными документами (Трудовой кодекс)</w:t>
            </w:r>
            <w:r w:rsidR="00A54DFD">
              <w:t xml:space="preserve"> </w:t>
            </w:r>
          </w:p>
        </w:tc>
        <w:tc>
          <w:tcPr>
            <w:tcW w:w="2835" w:type="dxa"/>
          </w:tcPr>
          <w:p w:rsidR="006157BD" w:rsidRPr="006157BD" w:rsidRDefault="006157BD" w:rsidP="006157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57BD"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 w:rsidR="00F816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зывать </w:t>
            </w:r>
            <w:r w:rsidR="00A3159E" w:rsidRPr="006157BD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ые юридические</w:t>
            </w:r>
            <w:r w:rsidRPr="006157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арантии права на свободный труд.</w:t>
            </w:r>
          </w:p>
          <w:p w:rsidR="006157BD" w:rsidRPr="006157BD" w:rsidRDefault="006157BD" w:rsidP="006157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57BD">
              <w:rPr>
                <w:rFonts w:ascii="Times New Roman" w:eastAsia="Times New Roman" w:hAnsi="Times New Roman" w:cs="Times New Roman"/>
                <w:bCs/>
                <w:lang w:eastAsia="ru-RU"/>
              </w:rPr>
              <w:t>Характеризовать особенности трудовых правоотношений.</w:t>
            </w:r>
          </w:p>
          <w:p w:rsidR="006157BD" w:rsidRPr="006157BD" w:rsidRDefault="006157BD" w:rsidP="006157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57BD">
              <w:rPr>
                <w:rFonts w:ascii="Times New Roman" w:eastAsia="Times New Roman" w:hAnsi="Times New Roman" w:cs="Times New Roman"/>
                <w:bCs/>
                <w:lang w:eastAsia="ru-RU"/>
              </w:rPr>
              <w:t>Объяснять роль трудового договора в отношениях между работником и работодателем.</w:t>
            </w:r>
          </w:p>
          <w:p w:rsidR="006157BD" w:rsidRPr="006157BD" w:rsidRDefault="006157BD" w:rsidP="006157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57BD">
              <w:rPr>
                <w:rFonts w:ascii="Times New Roman" w:eastAsia="Times New Roman" w:hAnsi="Times New Roman" w:cs="Times New Roman"/>
                <w:bCs/>
                <w:lang w:eastAsia="ru-RU"/>
              </w:rPr>
              <w:t>Раскрывать особенности положени</w:t>
            </w:r>
            <w:r w:rsidR="00F816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я несовершеннолетних в трудовых </w:t>
            </w:r>
            <w:r w:rsidRPr="006157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авоотношениях </w:t>
            </w:r>
            <w:proofErr w:type="gramStart"/>
            <w:r w:rsidR="00A3159E" w:rsidRPr="006157BD">
              <w:rPr>
                <w:rFonts w:ascii="Times New Roman" w:eastAsia="Times New Roman" w:hAnsi="Times New Roman" w:cs="Times New Roman"/>
                <w:bCs/>
                <w:lang w:eastAsia="ru-RU"/>
              </w:rPr>
              <w:t>Знать</w:t>
            </w:r>
            <w:proofErr w:type="gramEnd"/>
            <w:r w:rsidR="00A3159E" w:rsidRPr="006157BD">
              <w:rPr>
                <w:rFonts w:ascii="Times New Roman" w:eastAsia="Times New Roman" w:hAnsi="Times New Roman" w:cs="Times New Roman"/>
                <w:bCs/>
                <w:lang w:eastAsia="ru-RU"/>
              </w:rPr>
              <w:t>: основные</w:t>
            </w:r>
            <w:r w:rsidRPr="006157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озникновения трудовых отношений; стороны трудовых отношений; рабочее время и время отдыха.</w:t>
            </w:r>
          </w:p>
        </w:tc>
        <w:tc>
          <w:tcPr>
            <w:tcW w:w="3260" w:type="dxa"/>
          </w:tcPr>
          <w:p w:rsidR="00E50BAF" w:rsidRDefault="00E50BAF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0B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гулятивные: </w:t>
            </w:r>
            <w:r w:rsidRPr="00E50BAF">
              <w:rPr>
                <w:rFonts w:ascii="Times New Roman" w:eastAsia="Times New Roman" w:hAnsi="Times New Roman" w:cs="Times New Roman"/>
                <w:lang w:eastAsia="ru-RU"/>
              </w:rPr>
              <w:t>умение принимать и сохранять учебную задачу; учитывать выделенные учителем ориентиры действия.</w:t>
            </w:r>
          </w:p>
          <w:p w:rsidR="006157BD" w:rsidRPr="00E50BAF" w:rsidRDefault="00E50BAF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мение</w:t>
            </w:r>
            <w:r w:rsidR="006157BD" w:rsidRPr="006157BD">
              <w:rPr>
                <w:rFonts w:ascii="Times New Roman" w:eastAsia="Times New Roman" w:hAnsi="Times New Roman" w:cs="Times New Roman"/>
                <w:lang w:eastAsia="ru-RU"/>
              </w:rPr>
              <w:t xml:space="preserve"> структуриров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нания; самостоятельно выделять</w:t>
            </w:r>
          </w:p>
          <w:p w:rsidR="006157BD" w:rsidRPr="006157BD" w:rsidRDefault="00E50BAF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 формулировать цели; ориентировать</w:t>
            </w:r>
            <w:r w:rsidR="006157BD" w:rsidRPr="006157BD">
              <w:rPr>
                <w:rFonts w:ascii="Times New Roman" w:eastAsia="Times New Roman" w:hAnsi="Times New Roman" w:cs="Times New Roman"/>
                <w:lang w:eastAsia="ru-RU"/>
              </w:rPr>
              <w:t>ся</w:t>
            </w:r>
          </w:p>
          <w:p w:rsidR="006157BD" w:rsidRPr="006157BD" w:rsidRDefault="00E50BAF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учебнике; осуществлять</w:t>
            </w:r>
            <w:r w:rsidR="006157BD" w:rsidRPr="006157BD">
              <w:rPr>
                <w:rFonts w:ascii="Times New Roman" w:eastAsia="Times New Roman" w:hAnsi="Times New Roman" w:cs="Times New Roman"/>
                <w:lang w:eastAsia="ru-RU"/>
              </w:rPr>
              <w:t xml:space="preserve"> поиск необходимой информации для выполнения задания с использованием учеб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й литературы; дополнять и расширять</w:t>
            </w:r>
            <w:r w:rsidR="006157BD" w:rsidRPr="006157BD">
              <w:rPr>
                <w:rFonts w:ascii="Times New Roman" w:eastAsia="Times New Roman" w:hAnsi="Times New Roman" w:cs="Times New Roman"/>
                <w:lang w:eastAsia="ru-RU"/>
              </w:rPr>
              <w:t xml:space="preserve"> имеющиеся знания и представления о трудовом праве.</w:t>
            </w:r>
          </w:p>
          <w:p w:rsidR="006157BD" w:rsidRPr="006157BD" w:rsidRDefault="006157BD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B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ммуникативные: </w:t>
            </w:r>
            <w:r w:rsidRPr="006157BD">
              <w:rPr>
                <w:rFonts w:ascii="Times New Roman" w:eastAsia="Times New Roman" w:hAnsi="Times New Roman" w:cs="Times New Roman"/>
                <w:lang w:eastAsia="ru-RU"/>
              </w:rPr>
              <w:t>участвуют в коллективном обсуждении проблем; обмениваются мнениями, слушают друг друга, понимают позицию партнера, в том числе и отличную от своей, согласовывают действия с партнером.</w:t>
            </w:r>
          </w:p>
          <w:p w:rsidR="006157BD" w:rsidRPr="002675F9" w:rsidRDefault="006157BD" w:rsidP="00E50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410" w:type="dxa"/>
          </w:tcPr>
          <w:p w:rsidR="006157BD" w:rsidRPr="002675F9" w:rsidRDefault="006157BD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6157BD">
              <w:rPr>
                <w:rFonts w:ascii="Times New Roman" w:eastAsia="Times New Roman" w:hAnsi="Times New Roman" w:cs="Times New Roman"/>
                <w:lang w:eastAsia="ru-RU"/>
              </w:rPr>
              <w:t>онимают значение знаний для человека и принимают его; развивают способность к самооценке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57BD" w:rsidRDefault="000057D9" w:rsidP="006157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§25</w:t>
            </w:r>
            <w:r w:rsidRPr="000057D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 xml:space="preserve"> с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264-270</w:t>
            </w:r>
          </w:p>
          <w:p w:rsidR="000057D9" w:rsidRDefault="000057D9" w:rsidP="006157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057D9" w:rsidRDefault="000057D9" w:rsidP="006157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057D9" w:rsidRDefault="000057D9" w:rsidP="006157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057D9" w:rsidRDefault="000057D9" w:rsidP="006157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057D9" w:rsidRDefault="000057D9" w:rsidP="006157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057D9" w:rsidRDefault="000057D9" w:rsidP="006157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057D9" w:rsidRDefault="000057D9" w:rsidP="006157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057D9" w:rsidRDefault="000057D9" w:rsidP="006157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057D9" w:rsidRDefault="000057D9" w:rsidP="006157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057D9" w:rsidRDefault="000057D9" w:rsidP="006157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057D9" w:rsidRDefault="000057D9" w:rsidP="006157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§25</w:t>
            </w:r>
            <w:r w:rsidRPr="000057D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 xml:space="preserve"> с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270-275</w:t>
            </w:r>
          </w:p>
          <w:p w:rsidR="000057D9" w:rsidRPr="002675F9" w:rsidRDefault="000057D9" w:rsidP="006157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</w:tc>
      </w:tr>
      <w:tr w:rsidR="006157BD" w:rsidRPr="002675F9" w:rsidTr="006D6A06">
        <w:trPr>
          <w:trHeight w:val="276"/>
        </w:trPr>
        <w:tc>
          <w:tcPr>
            <w:tcW w:w="454" w:type="dxa"/>
          </w:tcPr>
          <w:p w:rsidR="006157BD" w:rsidRDefault="00AB5BF1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</w:t>
            </w:r>
          </w:p>
          <w:p w:rsidR="003B0CAB" w:rsidRDefault="003B0CAB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3B0CAB" w:rsidRDefault="003B0CAB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816D7" w:rsidRDefault="00F816D7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816D7" w:rsidRDefault="00F816D7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816D7" w:rsidRDefault="00F816D7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816D7" w:rsidRDefault="00F816D7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816D7" w:rsidRDefault="00F816D7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816D7" w:rsidRDefault="00F816D7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816D7" w:rsidRDefault="00F816D7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816D7" w:rsidRDefault="00F816D7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3B0CAB" w:rsidRDefault="00AB5BF1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</w:t>
            </w:r>
          </w:p>
          <w:p w:rsidR="00C97D3D" w:rsidRPr="002675F9" w:rsidRDefault="00C97D3D" w:rsidP="00C9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\к</w:t>
            </w:r>
          </w:p>
        </w:tc>
        <w:tc>
          <w:tcPr>
            <w:tcW w:w="851" w:type="dxa"/>
          </w:tcPr>
          <w:p w:rsidR="006157BD" w:rsidRPr="002675F9" w:rsidRDefault="006157BD" w:rsidP="006157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6157BD" w:rsidRPr="002675F9" w:rsidRDefault="006157BD" w:rsidP="006157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932B6" w:rsidRDefault="009932B6" w:rsidP="009932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2B6">
              <w:rPr>
                <w:rFonts w:ascii="Times New Roman" w:eastAsia="Times New Roman" w:hAnsi="Times New Roman" w:cs="Times New Roman"/>
                <w:lang w:eastAsia="ru-RU"/>
              </w:rPr>
              <w:t>Экологическое право</w:t>
            </w:r>
          </w:p>
          <w:p w:rsidR="009932B6" w:rsidRDefault="009932B6" w:rsidP="009932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32B6" w:rsidRDefault="009932B6" w:rsidP="009932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32B6" w:rsidRDefault="009932B6" w:rsidP="009932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16D7" w:rsidRDefault="00F816D7" w:rsidP="009932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16D7" w:rsidRDefault="00F816D7" w:rsidP="009932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16D7" w:rsidRDefault="00F816D7" w:rsidP="009932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16D7" w:rsidRDefault="00F816D7" w:rsidP="009932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16D7" w:rsidRDefault="00F816D7" w:rsidP="009932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16D7" w:rsidRPr="009932B6" w:rsidRDefault="00F816D7" w:rsidP="009932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7BD" w:rsidRDefault="009932B6" w:rsidP="009932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2B6">
              <w:rPr>
                <w:rFonts w:ascii="Times New Roman" w:eastAsia="Times New Roman" w:hAnsi="Times New Roman" w:cs="Times New Roman"/>
                <w:lang w:eastAsia="ru-RU"/>
              </w:rPr>
              <w:t>Способы защиты экологических прав</w:t>
            </w:r>
            <w:r w:rsidR="00C97D3D">
              <w:rPr>
                <w:rFonts w:ascii="Times New Roman" w:eastAsia="Times New Roman" w:hAnsi="Times New Roman" w:cs="Times New Roman"/>
                <w:lang w:eastAsia="ru-RU"/>
              </w:rPr>
              <w:t xml:space="preserve"> в РФ и на Ставрополье </w:t>
            </w:r>
          </w:p>
        </w:tc>
        <w:tc>
          <w:tcPr>
            <w:tcW w:w="2552" w:type="dxa"/>
          </w:tcPr>
          <w:p w:rsidR="00E50BAF" w:rsidRPr="00E50BAF" w:rsidRDefault="00E50BAF" w:rsidP="00E50B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50BA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Работа с текстом учебника, решение социальных задач</w:t>
            </w:r>
          </w:p>
          <w:p w:rsidR="006157BD" w:rsidRDefault="00F816D7" w:rsidP="00E50B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Работа с документами, статьями Конституции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РФ</w:t>
            </w:r>
          </w:p>
        </w:tc>
        <w:tc>
          <w:tcPr>
            <w:tcW w:w="2835" w:type="dxa"/>
          </w:tcPr>
          <w:p w:rsidR="006157BD" w:rsidRPr="006157BD" w:rsidRDefault="00E50BAF" w:rsidP="006157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Научатся: </w:t>
            </w:r>
            <w:r w:rsidR="006157BD" w:rsidRPr="006157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нимать специфику экологических отношений; сформируют научные представления о праве человека на </w:t>
            </w:r>
            <w:r w:rsidR="006157BD" w:rsidRPr="006157B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благоприятную окружающую среду.</w:t>
            </w:r>
          </w:p>
        </w:tc>
        <w:tc>
          <w:tcPr>
            <w:tcW w:w="3260" w:type="dxa"/>
          </w:tcPr>
          <w:p w:rsidR="00E50BAF" w:rsidRDefault="00E50BAF" w:rsidP="00E5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6157B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Регулятивные: </w:t>
            </w:r>
            <w:r w:rsidRPr="00E50BAF">
              <w:rPr>
                <w:rFonts w:ascii="Times New Roman" w:eastAsia="Times New Roman" w:hAnsi="Times New Roman" w:cs="Times New Roman"/>
                <w:lang w:eastAsia="ru-RU"/>
              </w:rPr>
              <w:t>умение планировать промежуточные цели с учетом конечного результата; оценивать качество и уровень</w:t>
            </w:r>
          </w:p>
          <w:p w:rsidR="00E50BAF" w:rsidRDefault="00E50BAF" w:rsidP="00E5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3"/>
                <w:szCs w:val="23"/>
              </w:rPr>
            </w:pPr>
          </w:p>
          <w:p w:rsidR="00E50BAF" w:rsidRPr="004856CE" w:rsidRDefault="00E50BAF" w:rsidP="00E5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4856CE">
              <w:rPr>
                <w:rFonts w:ascii="Times New Roman" w:hAnsi="Times New Roman" w:cs="Times New Roman"/>
                <w:b/>
                <w:bCs/>
                <w:iCs/>
                <w:color w:val="000000"/>
                <w:sz w:val="23"/>
                <w:szCs w:val="23"/>
              </w:rPr>
              <w:t>Познавательные:</w:t>
            </w:r>
          </w:p>
          <w:p w:rsidR="00E50BAF" w:rsidRPr="004856CE" w:rsidRDefault="00E50BAF" w:rsidP="00E5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</w:pPr>
            <w:r w:rsidRPr="004856CE"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  <w:t>умение осуществлять поиск</w:t>
            </w:r>
          </w:p>
          <w:p w:rsidR="00E50BAF" w:rsidRPr="004856CE" w:rsidRDefault="00E50BAF" w:rsidP="00E5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</w:pPr>
            <w:r w:rsidRPr="004856CE"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  <w:t>и выделение информации;</w:t>
            </w:r>
          </w:p>
          <w:p w:rsidR="00E50BAF" w:rsidRPr="00E50BAF" w:rsidRDefault="00E50BAF" w:rsidP="00E5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</w:pPr>
            <w:r w:rsidRPr="004856CE"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  <w:t xml:space="preserve">строить логическую цепочку </w:t>
            </w:r>
            <w:r w:rsidRPr="00E50BAF">
              <w:rPr>
                <w:rFonts w:ascii="Times New Roman" w:hAnsi="Times New Roman" w:cs="Times New Roman"/>
                <w:bCs/>
                <w:iCs/>
                <w:color w:val="000000"/>
                <w:sz w:val="23"/>
                <w:szCs w:val="23"/>
              </w:rPr>
              <w:t>рассуждений.</w:t>
            </w:r>
          </w:p>
          <w:p w:rsidR="006157BD" w:rsidRPr="00E50BAF" w:rsidRDefault="00E50BAF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BAF">
              <w:rPr>
                <w:rFonts w:ascii="Times New Roman" w:eastAsia="Times New Roman" w:hAnsi="Times New Roman" w:cs="Times New Roman"/>
                <w:lang w:eastAsia="ru-RU"/>
              </w:rPr>
              <w:t>дополнять и расширять</w:t>
            </w:r>
            <w:r w:rsidR="006157BD" w:rsidRPr="00E50BAF">
              <w:rPr>
                <w:rFonts w:ascii="Times New Roman" w:eastAsia="Times New Roman" w:hAnsi="Times New Roman" w:cs="Times New Roman"/>
                <w:lang w:eastAsia="ru-RU"/>
              </w:rPr>
              <w:t xml:space="preserve"> имеющиеся знания и представления об экологическом праве.</w:t>
            </w:r>
          </w:p>
          <w:p w:rsidR="006157BD" w:rsidRPr="006157BD" w:rsidRDefault="006157BD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57B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ммуникативные: </w:t>
            </w:r>
            <w:r w:rsidRPr="00E50BAF">
              <w:rPr>
                <w:rFonts w:ascii="Times New Roman" w:eastAsia="Times New Roman" w:hAnsi="Times New Roman" w:cs="Times New Roman"/>
                <w:lang w:eastAsia="ru-RU"/>
              </w:rPr>
              <w:t xml:space="preserve">обмениваются мнениями, слушают друг друга, </w:t>
            </w:r>
            <w:r w:rsidR="00A3159E" w:rsidRPr="00E50BAF">
              <w:rPr>
                <w:rFonts w:ascii="Times New Roman" w:eastAsia="Times New Roman" w:hAnsi="Times New Roman" w:cs="Times New Roman"/>
                <w:lang w:eastAsia="ru-RU"/>
              </w:rPr>
              <w:t>понимают позицию</w:t>
            </w:r>
            <w:r w:rsidRPr="00E50BAF">
              <w:rPr>
                <w:rFonts w:ascii="Times New Roman" w:eastAsia="Times New Roman" w:hAnsi="Times New Roman" w:cs="Times New Roman"/>
                <w:lang w:eastAsia="ru-RU"/>
              </w:rPr>
              <w:t xml:space="preserve"> партнера, и том числе и отличную от своей, согласовывают действия с партнером; вступают в коллективное учебное сотрудничество.                      усвоенного материала.</w:t>
            </w:r>
          </w:p>
          <w:p w:rsidR="006157BD" w:rsidRPr="006157BD" w:rsidRDefault="006157BD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</w:tcPr>
          <w:p w:rsidR="006157BD" w:rsidRDefault="00E50BAF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</w:t>
            </w:r>
            <w:r w:rsidRPr="00E50BAF">
              <w:rPr>
                <w:rFonts w:ascii="Times New Roman" w:eastAsia="Times New Roman" w:hAnsi="Times New Roman" w:cs="Times New Roman"/>
                <w:lang w:eastAsia="ru-RU"/>
              </w:rPr>
              <w:t>отивируют свои действия, проявляют интерес к новому учебному материалу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57BD" w:rsidRDefault="000057D9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§26</w:t>
            </w:r>
            <w:r w:rsidRPr="000057D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 xml:space="preserve"> с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277-281</w:t>
            </w:r>
          </w:p>
          <w:p w:rsidR="000057D9" w:rsidRDefault="000057D9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057D9" w:rsidRDefault="000057D9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F816D7" w:rsidRDefault="00F816D7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F816D7" w:rsidRDefault="00F816D7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F816D7" w:rsidRDefault="00F816D7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F816D7" w:rsidRDefault="00F816D7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F816D7" w:rsidRDefault="00F816D7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F816D7" w:rsidRDefault="00F816D7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057D9" w:rsidRDefault="000057D9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057D9" w:rsidRDefault="000057D9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§26</w:t>
            </w:r>
            <w:r w:rsidRPr="000057D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 xml:space="preserve"> с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282-286</w:t>
            </w:r>
          </w:p>
          <w:p w:rsidR="00D96B8E" w:rsidRPr="002675F9" w:rsidRDefault="00D96B8E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Записи р\к</w:t>
            </w:r>
          </w:p>
        </w:tc>
      </w:tr>
      <w:tr w:rsidR="003B0CAB" w:rsidRPr="002675F9" w:rsidTr="00F83077">
        <w:trPr>
          <w:trHeight w:val="2544"/>
        </w:trPr>
        <w:tc>
          <w:tcPr>
            <w:tcW w:w="454" w:type="dxa"/>
          </w:tcPr>
          <w:p w:rsidR="003B0CAB" w:rsidRDefault="00AB5BF1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</w:t>
            </w:r>
          </w:p>
          <w:p w:rsidR="003B0CAB" w:rsidRDefault="003B0CAB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3B0CAB" w:rsidRDefault="003B0CAB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3B0CAB" w:rsidRDefault="003B0CAB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83077" w:rsidRDefault="00F83077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83077" w:rsidRDefault="00F83077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83077" w:rsidRDefault="00F83077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83077" w:rsidRDefault="00F83077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4C1554" w:rsidRDefault="004C1554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4C1554" w:rsidRDefault="004C1554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4C1554" w:rsidRDefault="004C1554" w:rsidP="00A6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3B0CAB" w:rsidRDefault="003B0CAB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3B0CAB" w:rsidRDefault="00AB5BF1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</w:t>
            </w:r>
          </w:p>
          <w:p w:rsidR="003B0CAB" w:rsidRDefault="003B0CAB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3B0CAB" w:rsidRDefault="003B0CAB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3B0CAB" w:rsidRDefault="003B0CAB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3B0CAB" w:rsidRDefault="003B0CAB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3B0CAB" w:rsidRDefault="003B0CAB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3B0CAB" w:rsidRDefault="003B0CAB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4C1554" w:rsidRDefault="004C1554" w:rsidP="00A6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3B0CAB" w:rsidRDefault="003B0CAB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3B0CAB" w:rsidRDefault="00AB5BF1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</w:t>
            </w:r>
          </w:p>
        </w:tc>
        <w:tc>
          <w:tcPr>
            <w:tcW w:w="851" w:type="dxa"/>
          </w:tcPr>
          <w:p w:rsidR="003B0CAB" w:rsidRPr="002675F9" w:rsidRDefault="003B0CAB" w:rsidP="006157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3B0CAB" w:rsidRPr="002675F9" w:rsidRDefault="003B0CAB" w:rsidP="006157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932B6" w:rsidRDefault="009932B6" w:rsidP="009932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2B6">
              <w:rPr>
                <w:rFonts w:ascii="Times New Roman" w:eastAsia="Times New Roman" w:hAnsi="Times New Roman" w:cs="Times New Roman"/>
                <w:lang w:eastAsia="ru-RU"/>
              </w:rPr>
              <w:t>Процессуальные отрасли пра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932B6" w:rsidRDefault="009932B6" w:rsidP="009932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ажданский процесс</w:t>
            </w:r>
          </w:p>
          <w:p w:rsidR="009932B6" w:rsidRDefault="009932B6" w:rsidP="009932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32B6" w:rsidRDefault="009932B6" w:rsidP="009932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32B6" w:rsidRDefault="009932B6" w:rsidP="009932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32B6" w:rsidRDefault="009932B6" w:rsidP="009932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1554" w:rsidRDefault="004C1554" w:rsidP="009932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1554" w:rsidRDefault="004C1554" w:rsidP="009932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1554" w:rsidRDefault="004C1554" w:rsidP="009932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1554" w:rsidRDefault="004C1554" w:rsidP="009932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32B6" w:rsidRPr="009932B6" w:rsidRDefault="009932B6" w:rsidP="009932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0CAB" w:rsidRDefault="009932B6" w:rsidP="009932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2B6">
              <w:rPr>
                <w:rFonts w:ascii="Times New Roman" w:eastAsia="Times New Roman" w:hAnsi="Times New Roman" w:cs="Times New Roman"/>
                <w:lang w:eastAsia="ru-RU"/>
              </w:rPr>
              <w:t>Уголовный процесс</w:t>
            </w:r>
          </w:p>
          <w:p w:rsidR="002C0A5D" w:rsidRDefault="002C0A5D" w:rsidP="009932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0A5D" w:rsidRDefault="002C0A5D" w:rsidP="009932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0A5D" w:rsidRDefault="002C0A5D" w:rsidP="009932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0A5D" w:rsidRDefault="002C0A5D" w:rsidP="009932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1554" w:rsidRDefault="004C1554" w:rsidP="009932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1554" w:rsidRDefault="004C1554" w:rsidP="009932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32B6" w:rsidRDefault="009932B6" w:rsidP="009932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тивная юрисдикция</w:t>
            </w:r>
          </w:p>
        </w:tc>
        <w:tc>
          <w:tcPr>
            <w:tcW w:w="2552" w:type="dxa"/>
          </w:tcPr>
          <w:p w:rsidR="003B0CAB" w:rsidRDefault="00E50BAF" w:rsidP="006157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 xml:space="preserve">Работа с источниками </w:t>
            </w:r>
            <w:r w:rsidR="00F8307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социальной информации с </w:t>
            </w:r>
            <w:r w:rsidR="00A3159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спользовани</w:t>
            </w:r>
            <w:r w:rsidR="00A3159E" w:rsidRPr="002C0A5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ем современных</w:t>
            </w:r>
            <w:r w:rsidR="002C0A5D" w:rsidRPr="002C0A5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сред</w:t>
            </w:r>
            <w:r w:rsidR="00F8307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ств    коммуникации.  Работа с </w:t>
            </w:r>
            <w:r w:rsidR="002C0A5D" w:rsidRPr="002C0A5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ормативными документами</w:t>
            </w:r>
            <w:r w:rsidR="004C155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. Составление схем, таблиц. Решение познавательных задач.</w:t>
            </w:r>
          </w:p>
        </w:tc>
        <w:tc>
          <w:tcPr>
            <w:tcW w:w="2835" w:type="dxa"/>
          </w:tcPr>
          <w:p w:rsidR="002C0A5D" w:rsidRPr="006157BD" w:rsidRDefault="002C0A5D" w:rsidP="002C0A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A5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учатся: показывать особенности правовой отрасли «процессуальное право», в основе которого лежат права человека, главная задача процессуального процесса – это установление истины, которая заключается в восстановлении нарушенных прав человека; определять арбитражный процесс как специфическую отрасль гражданского процесса; </w:t>
            </w:r>
            <w:r w:rsidRPr="002C0A5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спользовать  знания о главных задачах уголовного процесса – раскрытии преступлений, защите прав и свобод человека и гражданина и тем самым установлении справедливости; показывать специфические особенности уголовного процесса; раскрывать особенности административной юрисдикции, ее обусловленность спецификой работы сотру</w:t>
            </w:r>
            <w:r w:rsidR="00E50BAF">
              <w:rPr>
                <w:rFonts w:ascii="Times New Roman" w:eastAsia="Times New Roman" w:hAnsi="Times New Roman" w:cs="Times New Roman"/>
                <w:bCs/>
                <w:lang w:eastAsia="ru-RU"/>
              </w:rPr>
              <w:t>дников административных органов.</w:t>
            </w:r>
            <w:r w:rsidRPr="002C0A5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E4388D" w:rsidRPr="00E4388D" w:rsidRDefault="00E4388D" w:rsidP="002C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88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Регулятивные: </w:t>
            </w:r>
            <w:r w:rsidR="00A3159E">
              <w:rPr>
                <w:rFonts w:ascii="Times New Roman" w:eastAsia="Times New Roman" w:hAnsi="Times New Roman" w:cs="Times New Roman"/>
                <w:lang w:eastAsia="ru-RU"/>
              </w:rPr>
              <w:t>умение планиров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388D">
              <w:rPr>
                <w:rFonts w:ascii="Times New Roman" w:eastAsia="Times New Roman" w:hAnsi="Times New Roman" w:cs="Times New Roman"/>
                <w:lang w:eastAsia="ru-RU"/>
              </w:rPr>
              <w:t>промежуточные цели с учетом конечного результата; оценивать качество и уровень усвоенного материала.</w:t>
            </w:r>
          </w:p>
          <w:p w:rsidR="002C0A5D" w:rsidRPr="002C0A5D" w:rsidRDefault="002C0A5D" w:rsidP="002C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0A5D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е:</w:t>
            </w:r>
          </w:p>
          <w:p w:rsidR="002C0A5D" w:rsidRPr="00E4388D" w:rsidRDefault="00E4388D" w:rsidP="002C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88D">
              <w:rPr>
                <w:rFonts w:ascii="Times New Roman" w:eastAsia="Times New Roman" w:hAnsi="Times New Roman" w:cs="Times New Roman"/>
                <w:lang w:eastAsia="ru-RU"/>
              </w:rPr>
              <w:t>умение ориентироваться</w:t>
            </w:r>
            <w:r w:rsidR="002C0A5D" w:rsidRPr="00E4388D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4388D">
              <w:rPr>
                <w:rFonts w:ascii="Times New Roman" w:eastAsia="Times New Roman" w:hAnsi="Times New Roman" w:cs="Times New Roman"/>
                <w:lang w:eastAsia="ru-RU"/>
              </w:rPr>
              <w:t>учебнике, словаре; осуществлять</w:t>
            </w:r>
            <w:r w:rsidR="002C0A5D" w:rsidRPr="00E4388D">
              <w:rPr>
                <w:rFonts w:ascii="Times New Roman" w:eastAsia="Times New Roman" w:hAnsi="Times New Roman" w:cs="Times New Roman"/>
                <w:lang w:eastAsia="ru-RU"/>
              </w:rPr>
              <w:t xml:space="preserve"> поиск информации, необходимой для выполнения заданий;</w:t>
            </w:r>
          </w:p>
          <w:p w:rsidR="002C0A5D" w:rsidRPr="002C0A5D" w:rsidRDefault="00E4388D" w:rsidP="002C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88D">
              <w:rPr>
                <w:rFonts w:ascii="Times New Roman" w:eastAsia="Times New Roman" w:hAnsi="Times New Roman" w:cs="Times New Roman"/>
                <w:lang w:eastAsia="ru-RU"/>
              </w:rPr>
              <w:t xml:space="preserve"> дополнять и расширять</w:t>
            </w:r>
            <w:r w:rsidR="002C0A5D" w:rsidRPr="00E4388D">
              <w:rPr>
                <w:rFonts w:ascii="Times New Roman" w:eastAsia="Times New Roman" w:hAnsi="Times New Roman" w:cs="Times New Roman"/>
                <w:lang w:eastAsia="ru-RU"/>
              </w:rPr>
              <w:t xml:space="preserve"> имеющиеся знания и представления о современном </w:t>
            </w:r>
            <w:r w:rsidR="002C0A5D" w:rsidRPr="00E438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йском законодательстве</w:t>
            </w:r>
            <w:r w:rsidR="002C0A5D" w:rsidRPr="002C0A5D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2C0A5D" w:rsidRPr="002C0A5D" w:rsidRDefault="002C0A5D" w:rsidP="002C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0A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ммуникативные: </w:t>
            </w:r>
            <w:r w:rsidRPr="00E4388D">
              <w:rPr>
                <w:rFonts w:ascii="Times New Roman" w:eastAsia="Times New Roman" w:hAnsi="Times New Roman" w:cs="Times New Roman"/>
                <w:lang w:eastAsia="ru-RU"/>
              </w:rPr>
              <w:t>обмениваются мнениями, слушают друг друга, понимают позицию партнера, в том числе и отличную от своей, согласовывают действия с партнером; вступают в коллективное учебное сотрудничество.</w:t>
            </w:r>
            <w:r w:rsidRPr="002C0A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</w:t>
            </w:r>
          </w:p>
          <w:p w:rsidR="003B0CAB" w:rsidRPr="006157BD" w:rsidRDefault="003B0CAB" w:rsidP="00E43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</w:tcPr>
          <w:p w:rsidR="003B0CAB" w:rsidRDefault="00E4388D" w:rsidP="0061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Pr="00E4388D">
              <w:rPr>
                <w:rFonts w:ascii="Times New Roman" w:eastAsia="Times New Roman" w:hAnsi="Times New Roman" w:cs="Times New Roman"/>
                <w:lang w:eastAsia="ru-RU"/>
              </w:rPr>
              <w:t>онимают значение знаний для человека и принимают его; развивают способность к самооценке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0CAB" w:rsidRDefault="000057D9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§27</w:t>
            </w:r>
            <w:r w:rsidRPr="000057D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 xml:space="preserve"> с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287-293</w:t>
            </w:r>
          </w:p>
          <w:p w:rsidR="000057D9" w:rsidRDefault="000057D9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057D9" w:rsidRDefault="000057D9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057D9" w:rsidRDefault="000057D9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057D9" w:rsidRDefault="000057D9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057D9" w:rsidRDefault="000057D9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4C1554" w:rsidRDefault="004C1554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4C1554" w:rsidRDefault="004C1554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4C1554" w:rsidRDefault="004C1554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4C1554" w:rsidRDefault="004C1554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4C1554" w:rsidRDefault="004C1554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4C1554" w:rsidRDefault="004C1554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057D9" w:rsidRDefault="000057D9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§27</w:t>
            </w:r>
            <w:r w:rsidRPr="000057D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 xml:space="preserve"> с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293-299</w:t>
            </w:r>
          </w:p>
          <w:p w:rsidR="000057D9" w:rsidRDefault="000057D9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057D9" w:rsidRDefault="000057D9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057D9" w:rsidRDefault="000057D9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057D9" w:rsidRDefault="000057D9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057D9" w:rsidRDefault="000057D9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4C1554" w:rsidRDefault="004C1554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057D9" w:rsidRDefault="000057D9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057D9" w:rsidRPr="002675F9" w:rsidRDefault="000057D9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§27</w:t>
            </w:r>
            <w:r w:rsidRPr="000057D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 xml:space="preserve"> с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299-302</w:t>
            </w:r>
          </w:p>
        </w:tc>
      </w:tr>
      <w:tr w:rsidR="00F83077" w:rsidRPr="002675F9" w:rsidTr="006D6A06">
        <w:trPr>
          <w:trHeight w:val="276"/>
        </w:trPr>
        <w:tc>
          <w:tcPr>
            <w:tcW w:w="454" w:type="dxa"/>
          </w:tcPr>
          <w:p w:rsidR="00F83077" w:rsidRDefault="00F83077" w:rsidP="00F8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</w:t>
            </w:r>
          </w:p>
          <w:p w:rsidR="00F83077" w:rsidRDefault="00F83077" w:rsidP="00F8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83077" w:rsidRDefault="00F83077" w:rsidP="00F8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83077" w:rsidRDefault="00F83077" w:rsidP="00F8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83077" w:rsidRDefault="00F83077" w:rsidP="00F8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83077" w:rsidRDefault="00F83077" w:rsidP="00F8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83077" w:rsidRDefault="00F83077" w:rsidP="00F8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83077" w:rsidRDefault="00F83077" w:rsidP="00F8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83077" w:rsidRDefault="00F83077" w:rsidP="00F8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83077" w:rsidRDefault="00F83077" w:rsidP="00F8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83077" w:rsidRDefault="00F83077" w:rsidP="00F8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83077" w:rsidRDefault="00F83077" w:rsidP="004C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83077" w:rsidRDefault="00F83077" w:rsidP="00F8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83077" w:rsidRDefault="00F83077" w:rsidP="00F8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</w:t>
            </w:r>
          </w:p>
        </w:tc>
        <w:tc>
          <w:tcPr>
            <w:tcW w:w="851" w:type="dxa"/>
          </w:tcPr>
          <w:p w:rsidR="00F83077" w:rsidRPr="002675F9" w:rsidRDefault="00F83077" w:rsidP="00F83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F83077" w:rsidRPr="002675F9" w:rsidRDefault="00F83077" w:rsidP="00F83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3077" w:rsidRDefault="00F83077" w:rsidP="00F83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4B6">
              <w:rPr>
                <w:rFonts w:ascii="Times New Roman" w:eastAsia="Times New Roman" w:hAnsi="Times New Roman" w:cs="Times New Roman"/>
                <w:lang w:eastAsia="ru-RU"/>
              </w:rPr>
              <w:t>Конституционное судопроизводство</w:t>
            </w:r>
          </w:p>
          <w:p w:rsidR="00F83077" w:rsidRDefault="00F83077" w:rsidP="00F83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3077" w:rsidRDefault="00F83077" w:rsidP="00F83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3077" w:rsidRDefault="00F83077" w:rsidP="00F83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3077" w:rsidRDefault="00F83077" w:rsidP="00F83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3077" w:rsidRDefault="00F83077" w:rsidP="00F83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3077" w:rsidRDefault="00F83077" w:rsidP="00F83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3077" w:rsidRDefault="00F83077" w:rsidP="00F83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3077" w:rsidRDefault="00F83077" w:rsidP="00F83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3077" w:rsidRDefault="00F83077" w:rsidP="00F83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3077" w:rsidRPr="00C704B6" w:rsidRDefault="00F83077" w:rsidP="00F83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3077" w:rsidRDefault="00F83077" w:rsidP="00F83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4B6">
              <w:rPr>
                <w:rFonts w:ascii="Times New Roman" w:eastAsia="Times New Roman" w:hAnsi="Times New Roman" w:cs="Times New Roman"/>
                <w:lang w:eastAsia="ru-RU"/>
              </w:rPr>
              <w:t>Основные стадии конституционного судопроизводства</w:t>
            </w:r>
          </w:p>
        </w:tc>
        <w:tc>
          <w:tcPr>
            <w:tcW w:w="2552" w:type="dxa"/>
          </w:tcPr>
          <w:p w:rsidR="00F83077" w:rsidRDefault="00F83077" w:rsidP="00F83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абота с источниками социальной и</w:t>
            </w:r>
            <w:r w:rsidR="004C155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нформации </w:t>
            </w:r>
            <w:r w:rsidR="00A3159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 использованием</w:t>
            </w:r>
            <w:r w:rsidR="00A3159E" w:rsidRPr="002C0A5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современных</w:t>
            </w:r>
            <w:r w:rsidRPr="002C0A5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средств    коммуникации.  Работа </w:t>
            </w:r>
            <w:r w:rsidR="00A3159E" w:rsidRPr="002C0A5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 нормативными</w:t>
            </w:r>
            <w:r w:rsidRPr="002C0A5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документами</w:t>
            </w:r>
            <w:r w:rsidR="004C155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.</w:t>
            </w:r>
          </w:p>
        </w:tc>
        <w:tc>
          <w:tcPr>
            <w:tcW w:w="2835" w:type="dxa"/>
          </w:tcPr>
          <w:p w:rsidR="00F83077" w:rsidRPr="006157BD" w:rsidRDefault="00F83077" w:rsidP="00F83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50BAF">
              <w:rPr>
                <w:rFonts w:ascii="Times New Roman" w:eastAsia="Times New Roman" w:hAnsi="Times New Roman" w:cs="Times New Roman"/>
                <w:bCs/>
                <w:lang w:eastAsia="ru-RU"/>
              </w:rPr>
              <w:t>особенности конституционного судопроизводства и его значение для развития законотворческой деятельности.</w:t>
            </w:r>
          </w:p>
        </w:tc>
        <w:tc>
          <w:tcPr>
            <w:tcW w:w="3260" w:type="dxa"/>
          </w:tcPr>
          <w:p w:rsidR="00F83077" w:rsidRPr="00E4388D" w:rsidRDefault="00F83077" w:rsidP="00F8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88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гулятивные: </w:t>
            </w:r>
            <w:r w:rsidR="00A3159E">
              <w:rPr>
                <w:rFonts w:ascii="Times New Roman" w:eastAsia="Times New Roman" w:hAnsi="Times New Roman" w:cs="Times New Roman"/>
                <w:lang w:eastAsia="ru-RU"/>
              </w:rPr>
              <w:t>умение планиров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388D">
              <w:rPr>
                <w:rFonts w:ascii="Times New Roman" w:eastAsia="Times New Roman" w:hAnsi="Times New Roman" w:cs="Times New Roman"/>
                <w:lang w:eastAsia="ru-RU"/>
              </w:rPr>
              <w:t>промежуточные цели с учетом конечного результата; оценивать качество и уровень усвоенного материала.</w:t>
            </w:r>
          </w:p>
          <w:p w:rsidR="00F83077" w:rsidRPr="002C0A5D" w:rsidRDefault="00F83077" w:rsidP="00F8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0A5D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е:</w:t>
            </w:r>
          </w:p>
          <w:p w:rsidR="00F83077" w:rsidRPr="00E4388D" w:rsidRDefault="00F83077" w:rsidP="00F8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88D">
              <w:rPr>
                <w:rFonts w:ascii="Times New Roman" w:eastAsia="Times New Roman" w:hAnsi="Times New Roman" w:cs="Times New Roman"/>
                <w:lang w:eastAsia="ru-RU"/>
              </w:rPr>
              <w:t>умение ориентироваться в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4388D">
              <w:rPr>
                <w:rFonts w:ascii="Times New Roman" w:eastAsia="Times New Roman" w:hAnsi="Times New Roman" w:cs="Times New Roman"/>
                <w:lang w:eastAsia="ru-RU"/>
              </w:rPr>
              <w:t>учебнике, словаре; осуществлять поиск информации, необходимой для выполнения заданий;</w:t>
            </w:r>
          </w:p>
          <w:p w:rsidR="00F83077" w:rsidRPr="002C0A5D" w:rsidRDefault="00F83077" w:rsidP="00F8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388D">
              <w:rPr>
                <w:rFonts w:ascii="Times New Roman" w:eastAsia="Times New Roman" w:hAnsi="Times New Roman" w:cs="Times New Roman"/>
                <w:lang w:eastAsia="ru-RU"/>
              </w:rPr>
              <w:t xml:space="preserve"> дополнять и расширять имеющиеся знания и представления о современном российском законодательстве</w:t>
            </w:r>
            <w:r w:rsidRPr="002C0A5D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F83077" w:rsidRPr="002C0A5D" w:rsidRDefault="00F83077" w:rsidP="00F8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0A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ммуникативные: </w:t>
            </w:r>
            <w:r w:rsidRPr="00E438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мениваются мнениями, слушают друг друга, понимают позицию партнера, в том числе и отличную от своей, согласовывают действия с партнером; вступают в коллективное учебное сотрудничество.</w:t>
            </w:r>
            <w:r w:rsidRPr="002C0A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</w:t>
            </w:r>
          </w:p>
          <w:p w:rsidR="00F83077" w:rsidRPr="006157BD" w:rsidRDefault="00F83077" w:rsidP="00F8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</w:tcPr>
          <w:p w:rsidR="00F83077" w:rsidRDefault="00F83077" w:rsidP="00F8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Pr="00E4388D">
              <w:rPr>
                <w:rFonts w:ascii="Times New Roman" w:eastAsia="Times New Roman" w:hAnsi="Times New Roman" w:cs="Times New Roman"/>
                <w:lang w:eastAsia="ru-RU"/>
              </w:rPr>
              <w:t>онимают значение знаний для человека и принимают его; развивают способность к самооценке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077" w:rsidRDefault="000057D9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§28</w:t>
            </w:r>
            <w:r w:rsidRPr="000057D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 xml:space="preserve"> с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303-307</w:t>
            </w:r>
          </w:p>
          <w:p w:rsidR="000057D9" w:rsidRDefault="000057D9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057D9" w:rsidRDefault="000057D9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057D9" w:rsidRDefault="000057D9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057D9" w:rsidRDefault="000057D9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057D9" w:rsidRDefault="000057D9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057D9" w:rsidRDefault="000057D9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057D9" w:rsidRDefault="000057D9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4C1554" w:rsidRDefault="004C1554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4C1554" w:rsidRDefault="004C1554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4C1554" w:rsidRDefault="004C1554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057D9" w:rsidRDefault="000057D9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057D9" w:rsidRPr="002675F9" w:rsidRDefault="000057D9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§28</w:t>
            </w:r>
            <w:r w:rsidRPr="000057D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 xml:space="preserve"> с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307-310</w:t>
            </w:r>
          </w:p>
        </w:tc>
      </w:tr>
      <w:tr w:rsidR="00F83077" w:rsidRPr="002675F9" w:rsidTr="006D6A06">
        <w:trPr>
          <w:trHeight w:val="276"/>
        </w:trPr>
        <w:tc>
          <w:tcPr>
            <w:tcW w:w="454" w:type="dxa"/>
          </w:tcPr>
          <w:p w:rsidR="00F83077" w:rsidRDefault="00F83077" w:rsidP="00F8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</w:t>
            </w:r>
          </w:p>
          <w:p w:rsidR="00F83077" w:rsidRDefault="00F83077" w:rsidP="00F8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83077" w:rsidRDefault="00F83077" w:rsidP="00F8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25857" w:rsidRDefault="00725857" w:rsidP="00F8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25857" w:rsidRDefault="00725857" w:rsidP="00F8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83077" w:rsidRDefault="00F83077" w:rsidP="00F8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83077" w:rsidRDefault="00F83077" w:rsidP="00F8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</w:t>
            </w:r>
          </w:p>
        </w:tc>
        <w:tc>
          <w:tcPr>
            <w:tcW w:w="851" w:type="dxa"/>
          </w:tcPr>
          <w:p w:rsidR="00F83077" w:rsidRPr="002675F9" w:rsidRDefault="00F83077" w:rsidP="00F83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F83077" w:rsidRPr="002675F9" w:rsidRDefault="00F83077" w:rsidP="00F83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3077" w:rsidRDefault="00F83077" w:rsidP="00F83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4B6">
              <w:rPr>
                <w:rFonts w:ascii="Times New Roman" w:eastAsia="Times New Roman" w:hAnsi="Times New Roman" w:cs="Times New Roman"/>
                <w:lang w:eastAsia="ru-RU"/>
              </w:rPr>
              <w:t>Международная защита прав человека</w:t>
            </w:r>
          </w:p>
          <w:p w:rsidR="00F83077" w:rsidRDefault="00F83077" w:rsidP="00F83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3077" w:rsidRDefault="00F83077" w:rsidP="00F83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3077" w:rsidRPr="00C704B6" w:rsidRDefault="00F83077" w:rsidP="00F83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3077" w:rsidRDefault="00F83077" w:rsidP="00F83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4B6">
              <w:rPr>
                <w:rFonts w:ascii="Times New Roman" w:eastAsia="Times New Roman" w:hAnsi="Times New Roman" w:cs="Times New Roman"/>
                <w:lang w:eastAsia="ru-RU"/>
              </w:rPr>
              <w:t>Международные преступления и правонарушения</w:t>
            </w:r>
          </w:p>
        </w:tc>
        <w:tc>
          <w:tcPr>
            <w:tcW w:w="2552" w:type="dxa"/>
          </w:tcPr>
          <w:p w:rsidR="004C1554" w:rsidRDefault="004C1554" w:rsidP="004C15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абота с международными нормативными документами. Решение практических задач.</w:t>
            </w:r>
          </w:p>
          <w:p w:rsidR="00F83077" w:rsidRDefault="00F83077" w:rsidP="00F83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835" w:type="dxa"/>
          </w:tcPr>
          <w:p w:rsidR="00F83077" w:rsidRPr="00E4388D" w:rsidRDefault="00F83077" w:rsidP="00F83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88D">
              <w:rPr>
                <w:rFonts w:ascii="Times New Roman" w:eastAsia="Times New Roman" w:hAnsi="Times New Roman" w:cs="Times New Roman"/>
                <w:bCs/>
                <w:lang w:eastAsia="ru-RU"/>
              </w:rPr>
              <w:t>Объяснять сущность гуманитарного права</w:t>
            </w:r>
          </w:p>
          <w:p w:rsidR="00F83077" w:rsidRPr="00E4388D" w:rsidRDefault="00F83077" w:rsidP="00F83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88D">
              <w:rPr>
                <w:rFonts w:ascii="Times New Roman" w:eastAsia="Times New Roman" w:hAnsi="Times New Roman" w:cs="Times New Roman"/>
                <w:bCs/>
                <w:lang w:eastAsia="ru-RU"/>
              </w:rPr>
              <w:t>Характеризовать основные нормы, направленные на защиту раненых, военнопленных, мирного населения</w:t>
            </w:r>
          </w:p>
          <w:p w:rsidR="00F83077" w:rsidRPr="00E4388D" w:rsidRDefault="00F83077" w:rsidP="00F83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88D">
              <w:rPr>
                <w:rFonts w:ascii="Times New Roman" w:eastAsia="Times New Roman" w:hAnsi="Times New Roman" w:cs="Times New Roman"/>
                <w:bCs/>
                <w:lang w:eastAsia="ru-RU"/>
              </w:rPr>
              <w:t>Указывать запрещенные методы и средства ведения войны</w:t>
            </w:r>
          </w:p>
          <w:p w:rsidR="00F83077" w:rsidRPr="00E4388D" w:rsidRDefault="00F83077" w:rsidP="00F83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88D">
              <w:rPr>
                <w:rFonts w:ascii="Times New Roman" w:eastAsia="Times New Roman" w:hAnsi="Times New Roman" w:cs="Times New Roman"/>
                <w:bCs/>
                <w:lang w:eastAsia="ru-RU"/>
              </w:rPr>
              <w:t>Объяснять значение международного гуманитарного права</w:t>
            </w:r>
          </w:p>
          <w:p w:rsidR="00F83077" w:rsidRPr="006157BD" w:rsidRDefault="00F83077" w:rsidP="00F83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88D">
              <w:rPr>
                <w:rFonts w:ascii="Times New Roman" w:eastAsia="Times New Roman" w:hAnsi="Times New Roman" w:cs="Times New Roman"/>
                <w:bCs/>
                <w:lang w:eastAsia="ru-RU"/>
              </w:rPr>
              <w:t>Раскрывать смысл понятия «военное преступление»</w:t>
            </w:r>
            <w:r>
              <w:t xml:space="preserve"> </w:t>
            </w:r>
            <w:r w:rsidR="004C155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учатся: использовать </w:t>
            </w:r>
            <w:r w:rsidRPr="00E4388D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цию о полномочиях ключевых структурных по</w:t>
            </w:r>
            <w:r w:rsidR="00BE50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разделений ООН; понимать </w:t>
            </w:r>
            <w:r w:rsidRPr="00E4388D">
              <w:rPr>
                <w:rFonts w:ascii="Times New Roman" w:eastAsia="Times New Roman" w:hAnsi="Times New Roman" w:cs="Times New Roman"/>
                <w:bCs/>
                <w:lang w:eastAsia="ru-RU"/>
              </w:rPr>
              <w:t>роль ООН в современном мире.</w:t>
            </w:r>
          </w:p>
        </w:tc>
        <w:tc>
          <w:tcPr>
            <w:tcW w:w="3260" w:type="dxa"/>
          </w:tcPr>
          <w:p w:rsidR="004C1554" w:rsidRDefault="004C1554" w:rsidP="00F8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3077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:</w:t>
            </w:r>
            <w:r w:rsidR="00A3159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A3159E" w:rsidRPr="004C1554">
              <w:rPr>
                <w:rFonts w:ascii="Times New Roman" w:eastAsia="Times New Roman" w:hAnsi="Times New Roman" w:cs="Times New Roman"/>
                <w:lang w:eastAsia="ru-RU"/>
              </w:rPr>
              <w:t>умение планировать промежуточные</w:t>
            </w:r>
            <w:r w:rsidRPr="004C1554">
              <w:rPr>
                <w:rFonts w:ascii="Times New Roman" w:eastAsia="Times New Roman" w:hAnsi="Times New Roman" w:cs="Times New Roman"/>
                <w:lang w:eastAsia="ru-RU"/>
              </w:rPr>
              <w:t xml:space="preserve"> цели с учетом конечного результата; оценивать качество и уровень усвоенного материала.</w:t>
            </w:r>
          </w:p>
          <w:p w:rsidR="00F83077" w:rsidRPr="004C1554" w:rsidRDefault="00F83077" w:rsidP="00F8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077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е:</w:t>
            </w:r>
            <w:r w:rsidR="004C155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4C1554" w:rsidRPr="004C1554">
              <w:rPr>
                <w:rFonts w:ascii="Times New Roman" w:eastAsia="Times New Roman" w:hAnsi="Times New Roman" w:cs="Times New Roman"/>
                <w:lang w:eastAsia="ru-RU"/>
              </w:rPr>
              <w:t>умение</w:t>
            </w:r>
          </w:p>
          <w:p w:rsidR="00F83077" w:rsidRPr="004C1554" w:rsidRDefault="004C1554" w:rsidP="00F8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554">
              <w:rPr>
                <w:rFonts w:ascii="Times New Roman" w:eastAsia="Times New Roman" w:hAnsi="Times New Roman" w:cs="Times New Roman"/>
                <w:lang w:eastAsia="ru-RU"/>
              </w:rPr>
              <w:t>осуществлять</w:t>
            </w:r>
            <w:r w:rsidR="00F83077" w:rsidRPr="004C1554">
              <w:rPr>
                <w:rFonts w:ascii="Times New Roman" w:eastAsia="Times New Roman" w:hAnsi="Times New Roman" w:cs="Times New Roman"/>
                <w:lang w:eastAsia="ru-RU"/>
              </w:rPr>
              <w:t xml:space="preserve"> поиск ин</w:t>
            </w:r>
            <w:r w:rsidRPr="004C1554">
              <w:rPr>
                <w:rFonts w:ascii="Times New Roman" w:eastAsia="Times New Roman" w:hAnsi="Times New Roman" w:cs="Times New Roman"/>
                <w:lang w:eastAsia="ru-RU"/>
              </w:rPr>
              <w:t>формации, необходимой для выпол</w:t>
            </w:r>
            <w:r w:rsidR="00F83077" w:rsidRPr="004C1554">
              <w:rPr>
                <w:rFonts w:ascii="Times New Roman" w:eastAsia="Times New Roman" w:hAnsi="Times New Roman" w:cs="Times New Roman"/>
                <w:lang w:eastAsia="ru-RU"/>
              </w:rPr>
              <w:t>нения заданий;</w:t>
            </w:r>
          </w:p>
          <w:p w:rsidR="00F83077" w:rsidRPr="004C1554" w:rsidRDefault="004C1554" w:rsidP="00F8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полнять </w:t>
            </w:r>
            <w:r w:rsidRPr="004C1554">
              <w:rPr>
                <w:rFonts w:ascii="Times New Roman" w:eastAsia="Times New Roman" w:hAnsi="Times New Roman" w:cs="Times New Roman"/>
                <w:lang w:eastAsia="ru-RU"/>
              </w:rPr>
              <w:t>и расширять</w:t>
            </w:r>
            <w:r w:rsidR="00F83077" w:rsidRPr="004C1554">
              <w:rPr>
                <w:rFonts w:ascii="Times New Roman" w:eastAsia="Times New Roman" w:hAnsi="Times New Roman" w:cs="Times New Roman"/>
                <w:lang w:eastAsia="ru-RU"/>
              </w:rPr>
              <w:t xml:space="preserve"> имеющиеся знания и представления о</w:t>
            </w:r>
            <w:r w:rsidRPr="004C1554">
              <w:rPr>
                <w:rFonts w:ascii="Times New Roman" w:eastAsia="Times New Roman" w:hAnsi="Times New Roman" w:cs="Times New Roman"/>
                <w:lang w:eastAsia="ru-RU"/>
              </w:rPr>
              <w:t xml:space="preserve"> гуманитарном праве</w:t>
            </w:r>
            <w:r w:rsidR="00F83077" w:rsidRPr="004C155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83077" w:rsidRPr="004C1554" w:rsidRDefault="00F83077" w:rsidP="00F8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0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ммуникативные: </w:t>
            </w:r>
            <w:r w:rsidRPr="004C1554">
              <w:rPr>
                <w:rFonts w:ascii="Times New Roman" w:eastAsia="Times New Roman" w:hAnsi="Times New Roman" w:cs="Times New Roman"/>
                <w:lang w:eastAsia="ru-RU"/>
              </w:rPr>
              <w:t>обмениваются мнениями, слушают друг друга, понимают позицию партнера, в том числе и отличную от своей, согласовывают действия с партнером; вступают в коллективное учебное сотрудничество.</w:t>
            </w:r>
          </w:p>
          <w:p w:rsidR="00F83077" w:rsidRPr="006157BD" w:rsidRDefault="00F83077" w:rsidP="004C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</w:tcPr>
          <w:p w:rsidR="00F83077" w:rsidRPr="00F83077" w:rsidRDefault="00F83077" w:rsidP="00F8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F83077">
              <w:rPr>
                <w:rFonts w:ascii="Times New Roman" w:eastAsia="Times New Roman" w:hAnsi="Times New Roman" w:cs="Times New Roman"/>
                <w:lang w:eastAsia="ru-RU"/>
              </w:rPr>
              <w:t>отивируют свои действия, проявляют интерес к новому учебному материалу;</w:t>
            </w:r>
          </w:p>
          <w:p w:rsidR="00F83077" w:rsidRDefault="00F83077" w:rsidP="00F8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077">
              <w:rPr>
                <w:rFonts w:ascii="Times New Roman" w:eastAsia="Times New Roman" w:hAnsi="Times New Roman" w:cs="Times New Roman"/>
                <w:lang w:eastAsia="ru-RU"/>
              </w:rPr>
              <w:t>развивают способность к самооценке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077" w:rsidRDefault="000057D9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§29</w:t>
            </w:r>
            <w:r w:rsidRPr="000057D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 xml:space="preserve"> с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312-317</w:t>
            </w:r>
          </w:p>
          <w:p w:rsidR="000057D9" w:rsidRDefault="000057D9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057D9" w:rsidRDefault="000057D9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057D9" w:rsidRDefault="000057D9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057D9" w:rsidRDefault="000057D9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057D9" w:rsidRDefault="000057D9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§29</w:t>
            </w:r>
            <w:r w:rsidRPr="000057D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 xml:space="preserve"> с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317-320</w:t>
            </w:r>
          </w:p>
          <w:p w:rsidR="000057D9" w:rsidRPr="002675F9" w:rsidRDefault="000057D9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</w:tc>
      </w:tr>
      <w:tr w:rsidR="00F83077" w:rsidRPr="002675F9" w:rsidTr="006D6A06">
        <w:trPr>
          <w:trHeight w:val="276"/>
        </w:trPr>
        <w:tc>
          <w:tcPr>
            <w:tcW w:w="454" w:type="dxa"/>
          </w:tcPr>
          <w:p w:rsidR="00F83077" w:rsidRDefault="00F83077" w:rsidP="00F8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</w:t>
            </w:r>
          </w:p>
          <w:p w:rsidR="00F83077" w:rsidRDefault="00F83077" w:rsidP="00F8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83077" w:rsidRDefault="00F83077" w:rsidP="00F8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83077" w:rsidRDefault="00F83077" w:rsidP="00F8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83077" w:rsidRDefault="00F83077" w:rsidP="00F8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83077" w:rsidRDefault="00F83077" w:rsidP="00F8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83077" w:rsidRDefault="00F83077" w:rsidP="00F8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83077" w:rsidRDefault="00F83077" w:rsidP="00F8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83077" w:rsidRDefault="00F83077" w:rsidP="00F8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83077" w:rsidRDefault="00F83077" w:rsidP="00F8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F83077" w:rsidRDefault="00F83077" w:rsidP="00F8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</w:t>
            </w:r>
          </w:p>
        </w:tc>
        <w:tc>
          <w:tcPr>
            <w:tcW w:w="851" w:type="dxa"/>
          </w:tcPr>
          <w:p w:rsidR="00F83077" w:rsidRPr="002675F9" w:rsidRDefault="00F83077" w:rsidP="00F83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F83077" w:rsidRPr="002675F9" w:rsidRDefault="00F83077" w:rsidP="00F83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3077" w:rsidRPr="004C1554" w:rsidRDefault="00F83077" w:rsidP="00F83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554">
              <w:rPr>
                <w:rFonts w:ascii="Times New Roman" w:eastAsia="Times New Roman" w:hAnsi="Times New Roman" w:cs="Times New Roman"/>
                <w:lang w:eastAsia="ru-RU"/>
              </w:rPr>
              <w:t>Правовые основы антитеррористической политики Р</w:t>
            </w:r>
            <w:r w:rsidR="00C97D3D" w:rsidRPr="004C1554">
              <w:rPr>
                <w:rFonts w:ascii="Times New Roman" w:eastAsia="Times New Roman" w:hAnsi="Times New Roman" w:cs="Times New Roman"/>
                <w:lang w:eastAsia="ru-RU"/>
              </w:rPr>
              <w:t xml:space="preserve">Ф </w:t>
            </w:r>
          </w:p>
          <w:p w:rsidR="00F83077" w:rsidRPr="004C1554" w:rsidRDefault="00F83077" w:rsidP="00F83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3077" w:rsidRPr="004C1554" w:rsidRDefault="00F83077" w:rsidP="00F83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3077" w:rsidRPr="004C1554" w:rsidRDefault="00F83077" w:rsidP="00F83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3077" w:rsidRPr="004C1554" w:rsidRDefault="00F83077" w:rsidP="00F83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3077" w:rsidRPr="004C1554" w:rsidRDefault="00F83077" w:rsidP="00F83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3077" w:rsidRPr="004C1554" w:rsidRDefault="00F83077" w:rsidP="00F83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3077" w:rsidRPr="004C1554" w:rsidRDefault="00F83077" w:rsidP="00F83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3077" w:rsidRPr="004C1554" w:rsidRDefault="00F83077" w:rsidP="00F83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554">
              <w:rPr>
                <w:rFonts w:ascii="Times New Roman" w:eastAsia="Times New Roman" w:hAnsi="Times New Roman" w:cs="Times New Roman"/>
                <w:lang w:eastAsia="ru-RU"/>
              </w:rPr>
              <w:t>Роль СМИ и гражданского общества в противодействии терроризму</w:t>
            </w:r>
          </w:p>
          <w:p w:rsidR="00F83077" w:rsidRPr="004C1554" w:rsidRDefault="00F83077" w:rsidP="00F83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F83077" w:rsidRPr="004C1554" w:rsidRDefault="00F83077" w:rsidP="00F83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C155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Работа с нормативными     доку¬ментами</w:t>
            </w:r>
          </w:p>
        </w:tc>
        <w:tc>
          <w:tcPr>
            <w:tcW w:w="2835" w:type="dxa"/>
          </w:tcPr>
          <w:p w:rsidR="00F83077" w:rsidRPr="004C1554" w:rsidRDefault="00F83077" w:rsidP="00F83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155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учатся: определять основные методы борьбы с терроризмом; использовать </w:t>
            </w:r>
            <w:r w:rsidRPr="004C155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нформацию о законах, направленных на борьбу с терроризмом.</w:t>
            </w:r>
          </w:p>
        </w:tc>
        <w:tc>
          <w:tcPr>
            <w:tcW w:w="3260" w:type="dxa"/>
          </w:tcPr>
          <w:p w:rsidR="00BE5008" w:rsidRPr="00A67775" w:rsidRDefault="00A3159E" w:rsidP="00BE5008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67775">
              <w:rPr>
                <w:rFonts w:ascii="Times New Roman" w:hAnsi="Times New Roman" w:cs="Times New Roman"/>
                <w:b/>
              </w:rPr>
              <w:lastRenderedPageBreak/>
              <w:t>Регулятивные: умение</w:t>
            </w:r>
            <w:r w:rsidR="00BE5008" w:rsidRPr="00A67775">
              <w:rPr>
                <w:rFonts w:ascii="Times New Roman" w:hAnsi="Times New Roman" w:cs="Times New Roman"/>
              </w:rPr>
              <w:t xml:space="preserve"> принимать учебную задачу; учитывать выделенные </w:t>
            </w:r>
            <w:r w:rsidR="00BE5008" w:rsidRPr="00A67775">
              <w:rPr>
                <w:rFonts w:ascii="Times New Roman" w:hAnsi="Times New Roman" w:cs="Times New Roman"/>
              </w:rPr>
              <w:lastRenderedPageBreak/>
              <w:t xml:space="preserve">учителем ориентиры </w:t>
            </w:r>
            <w:r w:rsidRPr="00A67775">
              <w:rPr>
                <w:rFonts w:ascii="Times New Roman" w:hAnsi="Times New Roman" w:cs="Times New Roman"/>
              </w:rPr>
              <w:t>действия, оценивать</w:t>
            </w:r>
            <w:r w:rsidR="00BE5008" w:rsidRPr="00A67775">
              <w:rPr>
                <w:rFonts w:ascii="Times New Roman" w:hAnsi="Times New Roman" w:cs="Times New Roman"/>
              </w:rPr>
              <w:t xml:space="preserve"> свою работу на урок</w:t>
            </w:r>
          </w:p>
          <w:p w:rsidR="00F83077" w:rsidRPr="00A67775" w:rsidRDefault="00F83077" w:rsidP="00BE5008">
            <w:pPr>
              <w:pStyle w:val="a6"/>
              <w:rPr>
                <w:rFonts w:ascii="Times New Roman" w:hAnsi="Times New Roman" w:cs="Times New Roman"/>
              </w:rPr>
            </w:pPr>
            <w:r w:rsidRPr="00A67775">
              <w:rPr>
                <w:rFonts w:ascii="Times New Roman" w:hAnsi="Times New Roman" w:cs="Times New Roman"/>
                <w:b/>
              </w:rPr>
              <w:t>Познавательные</w:t>
            </w:r>
            <w:r w:rsidR="004C1554" w:rsidRPr="00A67775">
              <w:rPr>
                <w:rFonts w:ascii="Times New Roman" w:hAnsi="Times New Roman" w:cs="Times New Roman"/>
                <w:b/>
              </w:rPr>
              <w:t>:</w:t>
            </w:r>
            <w:r w:rsidR="004C1554" w:rsidRPr="00A67775">
              <w:rPr>
                <w:rFonts w:ascii="Times New Roman" w:hAnsi="Times New Roman" w:cs="Times New Roman"/>
              </w:rPr>
              <w:t xml:space="preserve"> </w:t>
            </w:r>
            <w:r w:rsidR="00A3159E" w:rsidRPr="00A67775">
              <w:rPr>
                <w:rFonts w:ascii="Times New Roman" w:hAnsi="Times New Roman" w:cs="Times New Roman"/>
              </w:rPr>
              <w:t>умение структурировать</w:t>
            </w:r>
            <w:r w:rsidR="004C1554" w:rsidRPr="00A67775">
              <w:rPr>
                <w:rFonts w:ascii="Times New Roman" w:hAnsi="Times New Roman" w:cs="Times New Roman"/>
              </w:rPr>
              <w:t xml:space="preserve"> знания; самостоятельно выделять и формулировать цели; </w:t>
            </w:r>
            <w:r w:rsidR="00A3159E" w:rsidRPr="00A67775">
              <w:rPr>
                <w:rFonts w:ascii="Times New Roman" w:hAnsi="Times New Roman" w:cs="Times New Roman"/>
              </w:rPr>
              <w:t>ориентироваться в</w:t>
            </w:r>
            <w:r w:rsidR="004C1554" w:rsidRPr="00A67775">
              <w:rPr>
                <w:rFonts w:ascii="Times New Roman" w:hAnsi="Times New Roman" w:cs="Times New Roman"/>
              </w:rPr>
              <w:t xml:space="preserve"> учебнике, </w:t>
            </w:r>
            <w:r w:rsidR="00A3159E" w:rsidRPr="00A67775">
              <w:rPr>
                <w:rFonts w:ascii="Times New Roman" w:hAnsi="Times New Roman" w:cs="Times New Roman"/>
              </w:rPr>
              <w:t>осуществлять поиск</w:t>
            </w:r>
            <w:r w:rsidR="00BE5008" w:rsidRPr="00A67775">
              <w:rPr>
                <w:rFonts w:ascii="Times New Roman" w:hAnsi="Times New Roman" w:cs="Times New Roman"/>
              </w:rPr>
              <w:t xml:space="preserve"> необходимой информации, дополнять и расширять</w:t>
            </w:r>
            <w:r w:rsidRPr="00A67775">
              <w:rPr>
                <w:rFonts w:ascii="Times New Roman" w:hAnsi="Times New Roman" w:cs="Times New Roman"/>
              </w:rPr>
              <w:t xml:space="preserve"> имеющиеся знания и представления о терроризме и об антитеррористической деятельности.</w:t>
            </w:r>
          </w:p>
          <w:p w:rsidR="00F83077" w:rsidRPr="00A67775" w:rsidRDefault="00F83077" w:rsidP="00A67775">
            <w:pPr>
              <w:pStyle w:val="a6"/>
              <w:rPr>
                <w:rFonts w:ascii="Times New Roman" w:hAnsi="Times New Roman" w:cs="Times New Roman"/>
              </w:rPr>
            </w:pPr>
            <w:r w:rsidRPr="00A67775">
              <w:rPr>
                <w:rFonts w:ascii="Times New Roman" w:hAnsi="Times New Roman" w:cs="Times New Roman"/>
                <w:b/>
              </w:rPr>
              <w:t>Коммуникативные</w:t>
            </w:r>
            <w:r w:rsidRPr="00A67775">
              <w:rPr>
                <w:rFonts w:ascii="Times New Roman" w:hAnsi="Times New Roman" w:cs="Times New Roman"/>
              </w:rPr>
              <w:t>: применяют правила делового сотрудничества; сравнивают разные точки зрения. Вступают в коллективное сотрудничество; участвуют в обсуждении вопросов; обмениваются мнениями, слушая друг друга, понимают позицию партнера, в том числе и отличную от своей, согласовывают действия с партнером.</w:t>
            </w:r>
          </w:p>
        </w:tc>
        <w:tc>
          <w:tcPr>
            <w:tcW w:w="2410" w:type="dxa"/>
          </w:tcPr>
          <w:p w:rsidR="00F83077" w:rsidRPr="004C1554" w:rsidRDefault="00BE5008" w:rsidP="00F8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="00F83077" w:rsidRPr="004C1554">
              <w:rPr>
                <w:rFonts w:ascii="Times New Roman" w:eastAsia="Times New Roman" w:hAnsi="Times New Roman" w:cs="Times New Roman"/>
                <w:lang w:eastAsia="ru-RU"/>
              </w:rPr>
              <w:t xml:space="preserve">онимают значение знаний для человека и принимают его; </w:t>
            </w:r>
            <w:r w:rsidR="00F83077" w:rsidRPr="004C15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ивают способность к самооценке; оценивают собственную учебную деятельность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077" w:rsidRPr="004C1554" w:rsidRDefault="000057D9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4C155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lastRenderedPageBreak/>
              <w:t>§30 с. 322-327</w:t>
            </w:r>
          </w:p>
          <w:p w:rsidR="000057D9" w:rsidRPr="004C1554" w:rsidRDefault="000057D9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057D9" w:rsidRPr="004C1554" w:rsidRDefault="000057D9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057D9" w:rsidRPr="004C1554" w:rsidRDefault="000057D9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057D9" w:rsidRPr="004C1554" w:rsidRDefault="000057D9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057D9" w:rsidRPr="004C1554" w:rsidRDefault="000057D9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057D9" w:rsidRPr="004C1554" w:rsidRDefault="000057D9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057D9" w:rsidRDefault="000057D9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A67775" w:rsidRPr="004C1554" w:rsidRDefault="00A67775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  <w:p w:rsidR="000057D9" w:rsidRPr="004C1554" w:rsidRDefault="000057D9" w:rsidP="000057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4C155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§30 с. 327-329</w:t>
            </w:r>
          </w:p>
        </w:tc>
      </w:tr>
      <w:tr w:rsidR="00F83077" w:rsidRPr="002675F9" w:rsidTr="006D6A06">
        <w:trPr>
          <w:trHeight w:val="276"/>
        </w:trPr>
        <w:tc>
          <w:tcPr>
            <w:tcW w:w="454" w:type="dxa"/>
          </w:tcPr>
          <w:p w:rsidR="00F83077" w:rsidRDefault="00F83077" w:rsidP="00F8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8</w:t>
            </w:r>
          </w:p>
        </w:tc>
        <w:tc>
          <w:tcPr>
            <w:tcW w:w="851" w:type="dxa"/>
          </w:tcPr>
          <w:p w:rsidR="00F83077" w:rsidRPr="002675F9" w:rsidRDefault="00F83077" w:rsidP="00F83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F83077" w:rsidRPr="002675F9" w:rsidRDefault="00F83077" w:rsidP="00F83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3077" w:rsidRDefault="00F83077" w:rsidP="00F83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торение по теме «Правовое регулирование общественных отношений</w:t>
            </w:r>
          </w:p>
        </w:tc>
        <w:tc>
          <w:tcPr>
            <w:tcW w:w="2552" w:type="dxa"/>
          </w:tcPr>
          <w:p w:rsidR="00F83077" w:rsidRPr="00E4388D" w:rsidRDefault="00F83077" w:rsidP="00F83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4388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Выполнение </w:t>
            </w:r>
          </w:p>
          <w:p w:rsidR="00F83077" w:rsidRPr="00E4388D" w:rsidRDefault="00F83077" w:rsidP="00F83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4388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ифференцированных заданий</w:t>
            </w:r>
          </w:p>
          <w:p w:rsidR="00F83077" w:rsidRDefault="00F83077" w:rsidP="00F83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4388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оверочная работа</w:t>
            </w:r>
          </w:p>
        </w:tc>
        <w:tc>
          <w:tcPr>
            <w:tcW w:w="2835" w:type="dxa"/>
          </w:tcPr>
          <w:p w:rsidR="00F83077" w:rsidRPr="00E4388D" w:rsidRDefault="00F83077" w:rsidP="00F83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88D">
              <w:rPr>
                <w:rFonts w:ascii="Times New Roman" w:eastAsia="Times New Roman" w:hAnsi="Times New Roman" w:cs="Times New Roman"/>
                <w:bCs/>
                <w:lang w:eastAsia="ru-RU"/>
              </w:rPr>
              <w:t>Научатся: определять основные понятия, решать проблемные задания, выполнять тестовые задания.</w:t>
            </w:r>
          </w:p>
          <w:p w:rsidR="00F83077" w:rsidRPr="006157BD" w:rsidRDefault="00F83077" w:rsidP="00F83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88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лучат возможность научиться: принимать </w:t>
            </w:r>
            <w:r w:rsidR="004C1554">
              <w:rPr>
                <w:rFonts w:ascii="Times New Roman" w:eastAsia="Times New Roman" w:hAnsi="Times New Roman" w:cs="Times New Roman"/>
                <w:bCs/>
                <w:lang w:eastAsia="ru-RU"/>
              </w:rPr>
              <w:t>и сохранять учебную задачу, пла</w:t>
            </w:r>
            <w:r w:rsidRPr="00E4388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ировать свои действия, </w:t>
            </w:r>
            <w:r w:rsidRPr="00E4388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существлять итоговый пошаговый контроль; приходить к общему решению, строить понятное для партнера высказывание.</w:t>
            </w:r>
          </w:p>
        </w:tc>
        <w:tc>
          <w:tcPr>
            <w:tcW w:w="3260" w:type="dxa"/>
          </w:tcPr>
          <w:p w:rsidR="00F83077" w:rsidRDefault="00F83077" w:rsidP="00F83077">
            <w:pPr>
              <w:pStyle w:val="a6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F470E7"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  <w:r w:rsidRPr="00F470E7">
              <w:rPr>
                <w:rFonts w:ascii="Times New Roman" w:hAnsi="Times New Roman" w:cs="Times New Roman"/>
              </w:rPr>
              <w:t xml:space="preserve"> умение удерживать цель дея</w:t>
            </w:r>
            <w:r w:rsidRPr="00F470E7">
              <w:rPr>
                <w:rFonts w:ascii="Times New Roman" w:hAnsi="Times New Roman" w:cs="Times New Roman"/>
              </w:rPr>
              <w:softHyphen/>
              <w:t>тельности до получения ее результата; осуществлять самостоятельный кон</w:t>
            </w:r>
            <w:r w:rsidRPr="00F470E7">
              <w:rPr>
                <w:rFonts w:ascii="Times New Roman" w:hAnsi="Times New Roman" w:cs="Times New Roman"/>
              </w:rPr>
              <w:softHyphen/>
              <w:t>троль своей деятельности; учитывать выделенные учителем ориентиры дей</w:t>
            </w:r>
            <w:r w:rsidRPr="00F470E7">
              <w:rPr>
                <w:rFonts w:ascii="Times New Roman" w:hAnsi="Times New Roman" w:cs="Times New Roman"/>
              </w:rPr>
              <w:softHyphen/>
              <w:t>ствия; прогнозировать результа</w:t>
            </w:r>
            <w:r w:rsidRPr="00F470E7">
              <w:rPr>
                <w:rFonts w:ascii="Times New Roman" w:hAnsi="Times New Roman" w:cs="Times New Roman"/>
              </w:rPr>
              <w:softHyphen/>
              <w:t xml:space="preserve">ты </w:t>
            </w:r>
            <w:r w:rsidRPr="00F470E7">
              <w:rPr>
                <w:rFonts w:ascii="Times New Roman" w:hAnsi="Times New Roman" w:cs="Times New Roman"/>
              </w:rPr>
              <w:lastRenderedPageBreak/>
              <w:t xml:space="preserve">уровня </w:t>
            </w:r>
            <w:r w:rsidR="00A3159E">
              <w:rPr>
                <w:rFonts w:ascii="Times New Roman" w:hAnsi="Times New Roman" w:cs="Times New Roman"/>
              </w:rPr>
              <w:t xml:space="preserve">усвоения, </w:t>
            </w:r>
            <w:r w:rsidR="00A3159E" w:rsidRPr="00F470E7">
              <w:rPr>
                <w:rFonts w:ascii="Times New Roman" w:hAnsi="Times New Roman" w:cs="Times New Roman"/>
              </w:rPr>
              <w:t>изучаемого</w:t>
            </w:r>
            <w:r w:rsidRPr="00F470E7">
              <w:rPr>
                <w:rFonts w:ascii="Times New Roman" w:hAnsi="Times New Roman" w:cs="Times New Roman"/>
              </w:rPr>
              <w:t xml:space="preserve"> мате</w:t>
            </w:r>
            <w:r w:rsidRPr="00F470E7">
              <w:rPr>
                <w:rFonts w:ascii="Times New Roman" w:hAnsi="Times New Roman" w:cs="Times New Roman"/>
              </w:rPr>
              <w:softHyphen/>
              <w:t>риала.</w:t>
            </w:r>
            <w:r w:rsidRPr="00701A8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</w:t>
            </w:r>
          </w:p>
          <w:p w:rsidR="00F83077" w:rsidRDefault="00F83077" w:rsidP="00F83077">
            <w:pPr>
              <w:pStyle w:val="a6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F470E7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Познавательные: </w:t>
            </w:r>
            <w:r w:rsidRPr="00F470E7">
              <w:rPr>
                <w:rFonts w:ascii="Times New Roman" w:hAnsi="Times New Roman" w:cs="Times New Roman"/>
                <w:bCs/>
                <w:iCs/>
                <w:color w:val="000000"/>
              </w:rPr>
              <w:t>умение находить нужную информацию, выделять главное; логические - дополняют и расширяют имеющиеся знания и представления о научном познании.</w:t>
            </w:r>
          </w:p>
          <w:p w:rsidR="00F83077" w:rsidRPr="00A67775" w:rsidRDefault="00F83077" w:rsidP="00A67775">
            <w:pPr>
              <w:pStyle w:val="a6"/>
              <w:rPr>
                <w:rFonts w:ascii="Times New Roman" w:hAnsi="Times New Roman" w:cs="Times New Roman"/>
              </w:rPr>
            </w:pPr>
            <w:r w:rsidRPr="00701A8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Коммуникативные: </w:t>
            </w:r>
            <w:r w:rsidRPr="00701A8A">
              <w:rPr>
                <w:rFonts w:ascii="Times New Roman" w:hAnsi="Times New Roman" w:cs="Times New Roman"/>
                <w:color w:val="000000"/>
              </w:rPr>
              <w:t xml:space="preserve">сотрудничают с товарищами при проверке заданий в паре: устанавливают и соблюдают очередность действий, сравнивают полученные </w:t>
            </w:r>
            <w:r w:rsidRPr="00EE5850">
              <w:rPr>
                <w:rFonts w:ascii="Times New Roman" w:hAnsi="Times New Roman" w:cs="Times New Roman"/>
                <w:color w:val="000000"/>
              </w:rPr>
              <w:t>результаты, выслушивают партнера, корректно сообщают товарищу о его ошибках</w:t>
            </w:r>
          </w:p>
        </w:tc>
        <w:tc>
          <w:tcPr>
            <w:tcW w:w="2410" w:type="dxa"/>
          </w:tcPr>
          <w:p w:rsidR="00F83077" w:rsidRPr="00EE5850" w:rsidRDefault="00F83077" w:rsidP="00F8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</w:t>
            </w:r>
            <w:r w:rsidRPr="00F470E7">
              <w:rPr>
                <w:rFonts w:ascii="Times New Roman" w:hAnsi="Times New Roman" w:cs="Times New Roman"/>
                <w:color w:val="000000"/>
              </w:rPr>
              <w:t>онимают значение знаний для человека и принимают его; развивают</w:t>
            </w:r>
            <w:r>
              <w:rPr>
                <w:rFonts w:ascii="Times New Roman" w:hAnsi="Times New Roman" w:cs="Times New Roman"/>
                <w:color w:val="000000"/>
              </w:rPr>
              <w:t xml:space="preserve"> способность к самооценке; </w:t>
            </w:r>
            <w:r w:rsidRPr="00F470E7">
              <w:rPr>
                <w:rFonts w:ascii="Times New Roman" w:hAnsi="Times New Roman" w:cs="Times New Roman"/>
                <w:color w:val="000000"/>
              </w:rPr>
              <w:t>оценивают собственную учебную деятельность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077" w:rsidRPr="002675F9" w:rsidRDefault="00F83077" w:rsidP="00F83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Повт.</w:t>
            </w:r>
          </w:p>
        </w:tc>
      </w:tr>
      <w:tr w:rsidR="00F83077" w:rsidRPr="002675F9" w:rsidTr="006D6A06">
        <w:trPr>
          <w:trHeight w:val="276"/>
        </w:trPr>
        <w:tc>
          <w:tcPr>
            <w:tcW w:w="454" w:type="dxa"/>
          </w:tcPr>
          <w:p w:rsidR="00F83077" w:rsidRDefault="00F83077" w:rsidP="00F8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</w:p>
        </w:tc>
        <w:tc>
          <w:tcPr>
            <w:tcW w:w="851" w:type="dxa"/>
          </w:tcPr>
          <w:p w:rsidR="00F83077" w:rsidRPr="002675F9" w:rsidRDefault="00F83077" w:rsidP="00F83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F83077" w:rsidRPr="004C1554" w:rsidRDefault="00F83077" w:rsidP="00F83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3077" w:rsidRPr="004C1554" w:rsidRDefault="00F83077" w:rsidP="00F83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554">
              <w:rPr>
                <w:rFonts w:ascii="Times New Roman" w:eastAsia="Times New Roman" w:hAnsi="Times New Roman" w:cs="Times New Roman"/>
                <w:lang w:eastAsia="ru-RU"/>
              </w:rPr>
              <w:t xml:space="preserve">Человек в </w:t>
            </w:r>
            <w:r w:rsidRPr="004C1554">
              <w:rPr>
                <w:rFonts w:ascii="Times New Roman" w:eastAsia="Times New Roman" w:hAnsi="Times New Roman" w:cs="Times New Roman"/>
                <w:lang w:val="en-US" w:eastAsia="ru-RU"/>
              </w:rPr>
              <w:t>XXI</w:t>
            </w:r>
            <w:r w:rsidRPr="004C1554">
              <w:rPr>
                <w:rFonts w:ascii="Times New Roman" w:eastAsia="Times New Roman" w:hAnsi="Times New Roman" w:cs="Times New Roman"/>
                <w:lang w:eastAsia="ru-RU"/>
              </w:rPr>
              <w:t xml:space="preserve"> веке</w:t>
            </w:r>
          </w:p>
        </w:tc>
        <w:tc>
          <w:tcPr>
            <w:tcW w:w="2552" w:type="dxa"/>
          </w:tcPr>
          <w:p w:rsidR="00F83077" w:rsidRPr="004C1554" w:rsidRDefault="00F83077" w:rsidP="00F83077">
            <w:pPr>
              <w:rPr>
                <w:rFonts w:ascii="Times New Roman" w:hAnsi="Times New Roman" w:cs="Times New Roman"/>
              </w:rPr>
            </w:pPr>
            <w:r w:rsidRPr="004C1554">
              <w:rPr>
                <w:rFonts w:ascii="Times New Roman" w:hAnsi="Times New Roman" w:cs="Times New Roman"/>
              </w:rPr>
              <w:t>Проблемная беседа</w:t>
            </w:r>
            <w:r w:rsidR="004C1554">
              <w:rPr>
                <w:rFonts w:ascii="Times New Roman" w:hAnsi="Times New Roman" w:cs="Times New Roman"/>
              </w:rPr>
              <w:t xml:space="preserve"> с опорой на информацию из различных источников.</w:t>
            </w:r>
          </w:p>
        </w:tc>
        <w:tc>
          <w:tcPr>
            <w:tcW w:w="2835" w:type="dxa"/>
          </w:tcPr>
          <w:p w:rsidR="00F83077" w:rsidRPr="004C1554" w:rsidRDefault="00F83077" w:rsidP="00F83077">
            <w:pPr>
              <w:rPr>
                <w:rFonts w:ascii="Times New Roman" w:hAnsi="Times New Roman" w:cs="Times New Roman"/>
              </w:rPr>
            </w:pPr>
            <w:r w:rsidRPr="004C1554">
              <w:rPr>
                <w:rFonts w:ascii="Times New Roman" w:hAnsi="Times New Roman" w:cs="Times New Roman"/>
              </w:rPr>
              <w:t>Научатся: систематизировать и обобщать знания о тех проблемах, которые оставил в наследство XXI в. век минувший.</w:t>
            </w:r>
          </w:p>
          <w:p w:rsidR="00F83077" w:rsidRPr="004C1554" w:rsidRDefault="00F83077" w:rsidP="00F83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80251" w:rsidRPr="004C1554" w:rsidRDefault="00580251" w:rsidP="00580251">
            <w:pPr>
              <w:pStyle w:val="a6"/>
              <w:rPr>
                <w:rFonts w:ascii="Times New Roman" w:hAnsi="Times New Roman" w:cs="Times New Roman"/>
              </w:rPr>
            </w:pPr>
            <w:r w:rsidRPr="004C1554">
              <w:rPr>
                <w:rFonts w:ascii="Times New Roman" w:hAnsi="Times New Roman" w:cs="Times New Roman"/>
                <w:b/>
              </w:rPr>
              <w:t>Регулятивные:</w:t>
            </w:r>
            <w:r w:rsidRPr="004C1554">
              <w:rPr>
                <w:rFonts w:ascii="Times New Roman" w:hAnsi="Times New Roman" w:cs="Times New Roman"/>
              </w:rPr>
              <w:t xml:space="preserve"> умение принимать и сохранять учебную задачу; учитывать выделенные учителем ориентиры действия.</w:t>
            </w:r>
          </w:p>
          <w:p w:rsidR="00580251" w:rsidRPr="004C1554" w:rsidRDefault="00580251" w:rsidP="00580251">
            <w:pPr>
              <w:pStyle w:val="a6"/>
              <w:rPr>
                <w:rFonts w:ascii="Times New Roman" w:hAnsi="Times New Roman" w:cs="Times New Roman"/>
              </w:rPr>
            </w:pPr>
            <w:r w:rsidRPr="004C1554">
              <w:rPr>
                <w:rFonts w:ascii="Times New Roman" w:hAnsi="Times New Roman" w:cs="Times New Roman"/>
                <w:b/>
              </w:rPr>
              <w:t>Познавательные</w:t>
            </w:r>
            <w:r w:rsidRPr="004C1554">
              <w:rPr>
                <w:rFonts w:ascii="Times New Roman" w:hAnsi="Times New Roman" w:cs="Times New Roman"/>
              </w:rPr>
              <w:t>: умение структурировать знания; самостоятельно выделять</w:t>
            </w:r>
          </w:p>
          <w:p w:rsidR="00580251" w:rsidRPr="004C1554" w:rsidRDefault="00580251" w:rsidP="00580251">
            <w:pPr>
              <w:pStyle w:val="a6"/>
              <w:rPr>
                <w:rFonts w:ascii="Times New Roman" w:hAnsi="Times New Roman" w:cs="Times New Roman"/>
              </w:rPr>
            </w:pPr>
            <w:r w:rsidRPr="004C1554">
              <w:rPr>
                <w:rFonts w:ascii="Times New Roman" w:hAnsi="Times New Roman" w:cs="Times New Roman"/>
              </w:rPr>
              <w:t>и формулировать цели; ориентироваться</w:t>
            </w:r>
          </w:p>
          <w:p w:rsidR="00580251" w:rsidRPr="004C1554" w:rsidRDefault="00580251" w:rsidP="00580251">
            <w:pPr>
              <w:pStyle w:val="a6"/>
              <w:rPr>
                <w:rFonts w:ascii="Times New Roman" w:hAnsi="Times New Roman" w:cs="Times New Roman"/>
              </w:rPr>
            </w:pPr>
            <w:r w:rsidRPr="004C1554">
              <w:rPr>
                <w:rFonts w:ascii="Times New Roman" w:hAnsi="Times New Roman" w:cs="Times New Roman"/>
              </w:rPr>
              <w:t>в учебнике; осуществлять поиск необходимой информации для выполнения задания с использованием учебной литературы; дополнять и расширять имеющиеся знания и представления о трудовом праве.</w:t>
            </w:r>
          </w:p>
          <w:p w:rsidR="00F83077" w:rsidRPr="004C1554" w:rsidRDefault="00580251" w:rsidP="004C1554">
            <w:pPr>
              <w:pStyle w:val="a6"/>
              <w:rPr>
                <w:rFonts w:ascii="Times New Roman" w:hAnsi="Times New Roman" w:cs="Times New Roman"/>
              </w:rPr>
            </w:pPr>
            <w:r w:rsidRPr="004C1554"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4C1554">
              <w:rPr>
                <w:rFonts w:ascii="Times New Roman" w:hAnsi="Times New Roman" w:cs="Times New Roman"/>
              </w:rPr>
              <w:t>участвуют в коллективном обсуждении проблем; обмениваются мнениями, слушают друг друга, понимают позицию партнера, в том числе и отличную от своей, согл</w:t>
            </w:r>
            <w:r w:rsidR="004C1554">
              <w:rPr>
                <w:rFonts w:ascii="Times New Roman" w:hAnsi="Times New Roman" w:cs="Times New Roman"/>
              </w:rPr>
              <w:t>асовывают действия с партнером</w:t>
            </w:r>
          </w:p>
        </w:tc>
        <w:tc>
          <w:tcPr>
            <w:tcW w:w="2410" w:type="dxa"/>
          </w:tcPr>
          <w:p w:rsidR="00F83077" w:rsidRPr="004C1554" w:rsidRDefault="00580251" w:rsidP="00F83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5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нимают значение знаний для человека и принимают его; развивают способность к самооценке; оценивают собственную учебную деятельность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077" w:rsidRPr="004C1554" w:rsidRDefault="00F83077" w:rsidP="00F83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4C155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Читать С. 334-341</w:t>
            </w:r>
          </w:p>
        </w:tc>
      </w:tr>
      <w:tr w:rsidR="00580251" w:rsidRPr="002675F9" w:rsidTr="006D6A06">
        <w:trPr>
          <w:trHeight w:val="276"/>
        </w:trPr>
        <w:tc>
          <w:tcPr>
            <w:tcW w:w="454" w:type="dxa"/>
          </w:tcPr>
          <w:p w:rsidR="00580251" w:rsidRDefault="00580251" w:rsidP="0058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</w:t>
            </w:r>
          </w:p>
        </w:tc>
        <w:tc>
          <w:tcPr>
            <w:tcW w:w="851" w:type="dxa"/>
          </w:tcPr>
          <w:p w:rsidR="00580251" w:rsidRPr="004C1554" w:rsidRDefault="00580251" w:rsidP="005802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580251" w:rsidRPr="004C1554" w:rsidRDefault="00580251" w:rsidP="005802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80251" w:rsidRPr="004C1554" w:rsidRDefault="00580251" w:rsidP="005802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554">
              <w:rPr>
                <w:rFonts w:ascii="Times New Roman" w:eastAsia="Times New Roman" w:hAnsi="Times New Roman" w:cs="Times New Roman"/>
                <w:lang w:eastAsia="ru-RU"/>
              </w:rPr>
              <w:t xml:space="preserve">Итоговое повторение </w:t>
            </w:r>
          </w:p>
        </w:tc>
        <w:tc>
          <w:tcPr>
            <w:tcW w:w="2552" w:type="dxa"/>
          </w:tcPr>
          <w:p w:rsidR="004C1554" w:rsidRPr="004C1554" w:rsidRDefault="004C1554" w:rsidP="004C15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C155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Выполнение </w:t>
            </w:r>
          </w:p>
          <w:p w:rsidR="00580251" w:rsidRPr="004C1554" w:rsidRDefault="004C1554" w:rsidP="004C15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C155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ифференцированных заданий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. Работа с понятийным аппаратом</w:t>
            </w:r>
          </w:p>
        </w:tc>
        <w:tc>
          <w:tcPr>
            <w:tcW w:w="2835" w:type="dxa"/>
          </w:tcPr>
          <w:p w:rsidR="00580251" w:rsidRPr="004C1554" w:rsidRDefault="00580251" w:rsidP="00580251">
            <w:pPr>
              <w:rPr>
                <w:rFonts w:ascii="Times New Roman" w:hAnsi="Times New Roman" w:cs="Times New Roman"/>
              </w:rPr>
            </w:pPr>
            <w:r w:rsidRPr="004C1554">
              <w:rPr>
                <w:rFonts w:ascii="Times New Roman" w:hAnsi="Times New Roman" w:cs="Times New Roman"/>
              </w:rPr>
              <w:t>Научатся: определять основные понятия, решать проблемные задания, выполнять тестовые задания.</w:t>
            </w:r>
          </w:p>
          <w:p w:rsidR="00580251" w:rsidRPr="004C1554" w:rsidRDefault="00580251" w:rsidP="005802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80251" w:rsidRPr="004C1554" w:rsidRDefault="00580251" w:rsidP="00580251">
            <w:pPr>
              <w:pStyle w:val="a6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4C1554">
              <w:rPr>
                <w:rFonts w:ascii="Times New Roman" w:hAnsi="Times New Roman" w:cs="Times New Roman"/>
                <w:b/>
              </w:rPr>
              <w:t>Регулятивные:</w:t>
            </w:r>
            <w:r w:rsidRPr="004C1554">
              <w:rPr>
                <w:rFonts w:ascii="Times New Roman" w:hAnsi="Times New Roman" w:cs="Times New Roman"/>
              </w:rPr>
              <w:t xml:space="preserve"> умение удерживать цель дея</w:t>
            </w:r>
            <w:r w:rsidRPr="004C1554">
              <w:rPr>
                <w:rFonts w:ascii="Times New Roman" w:hAnsi="Times New Roman" w:cs="Times New Roman"/>
              </w:rPr>
              <w:softHyphen/>
              <w:t>тельности до получения ее результата; осуществлять самостоятельный кон</w:t>
            </w:r>
            <w:r w:rsidRPr="004C1554">
              <w:rPr>
                <w:rFonts w:ascii="Times New Roman" w:hAnsi="Times New Roman" w:cs="Times New Roman"/>
              </w:rPr>
              <w:softHyphen/>
              <w:t>троль своей деятельности; учитывать выделенные учителем ориентиры дей</w:t>
            </w:r>
            <w:r w:rsidRPr="004C1554">
              <w:rPr>
                <w:rFonts w:ascii="Times New Roman" w:hAnsi="Times New Roman" w:cs="Times New Roman"/>
              </w:rPr>
              <w:softHyphen/>
              <w:t>ствия; прогнозировать результа</w:t>
            </w:r>
            <w:r w:rsidRPr="004C1554">
              <w:rPr>
                <w:rFonts w:ascii="Times New Roman" w:hAnsi="Times New Roman" w:cs="Times New Roman"/>
              </w:rPr>
              <w:softHyphen/>
              <w:t xml:space="preserve">ты уровня </w:t>
            </w:r>
            <w:r w:rsidR="00A3159E" w:rsidRPr="004C1554">
              <w:rPr>
                <w:rFonts w:ascii="Times New Roman" w:hAnsi="Times New Roman" w:cs="Times New Roman"/>
              </w:rPr>
              <w:t>усвоения, изучаемого</w:t>
            </w:r>
            <w:r w:rsidRPr="004C1554">
              <w:rPr>
                <w:rFonts w:ascii="Times New Roman" w:hAnsi="Times New Roman" w:cs="Times New Roman"/>
              </w:rPr>
              <w:t xml:space="preserve"> мате</w:t>
            </w:r>
            <w:r w:rsidRPr="004C1554">
              <w:rPr>
                <w:rFonts w:ascii="Times New Roman" w:hAnsi="Times New Roman" w:cs="Times New Roman"/>
              </w:rPr>
              <w:softHyphen/>
              <w:t>риала.</w:t>
            </w:r>
            <w:r w:rsidRPr="004C155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</w:t>
            </w:r>
          </w:p>
          <w:p w:rsidR="00580251" w:rsidRPr="004C1554" w:rsidRDefault="00580251" w:rsidP="00580251">
            <w:pPr>
              <w:pStyle w:val="a6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4C155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Познавательные: </w:t>
            </w:r>
            <w:r w:rsidRPr="004C1554">
              <w:rPr>
                <w:rFonts w:ascii="Times New Roman" w:hAnsi="Times New Roman" w:cs="Times New Roman"/>
                <w:bCs/>
                <w:iCs/>
                <w:color w:val="000000"/>
              </w:rPr>
              <w:t>умение находить нужную информацию, выделять главное; логические - дополняют и расширяют имеющиеся знания и представления о научном познании.</w:t>
            </w:r>
          </w:p>
          <w:p w:rsidR="00580251" w:rsidRPr="004C1554" w:rsidRDefault="00580251" w:rsidP="00580251">
            <w:pPr>
              <w:pStyle w:val="a6"/>
              <w:rPr>
                <w:rFonts w:ascii="Times New Roman" w:hAnsi="Times New Roman" w:cs="Times New Roman"/>
              </w:rPr>
            </w:pPr>
            <w:r w:rsidRPr="004C155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Коммуникативные: </w:t>
            </w:r>
            <w:r w:rsidRPr="004C1554">
              <w:rPr>
                <w:rFonts w:ascii="Times New Roman" w:hAnsi="Times New Roman" w:cs="Times New Roman"/>
                <w:color w:val="000000"/>
              </w:rPr>
              <w:t>сотрудничают с товарищами при проверке заданий в паре: устанавливают и соблюдают очередность действий, сравнивают полученные результаты, выслушивают партнера, корректно сообщают товарищу о его ошибках</w:t>
            </w:r>
          </w:p>
          <w:p w:rsidR="00580251" w:rsidRPr="004C1554" w:rsidRDefault="00580251" w:rsidP="00580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410" w:type="dxa"/>
          </w:tcPr>
          <w:p w:rsidR="00580251" w:rsidRPr="004C1554" w:rsidRDefault="00580251" w:rsidP="00580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1554">
              <w:rPr>
                <w:rFonts w:ascii="Times New Roman" w:hAnsi="Times New Roman" w:cs="Times New Roman"/>
                <w:color w:val="000000"/>
              </w:rPr>
              <w:t>Понимают значение знаний для человека и принимают его; развивают способность к самооценке; оценивают собственную учебную деятельность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0251" w:rsidRPr="004C1554" w:rsidRDefault="00580251" w:rsidP="005802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</w:tc>
      </w:tr>
    </w:tbl>
    <w:p w:rsidR="00B92189" w:rsidRDefault="00B92189"/>
    <w:sectPr w:rsidR="00B92189" w:rsidSect="00B9218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2020603050405020304"/>
    <w:charset w:val="80"/>
    <w:family w:val="auto"/>
    <w:notTrueType/>
    <w:pitch w:val="default"/>
    <w:sig w:usb0="00000201" w:usb1="08070000" w:usb2="00000010" w:usb3="00000000" w:csb0="00020004" w:csb1="00000000"/>
  </w:font>
  <w:font w:name="+mn-ea">
    <w:panose1 w:val="00000000000000000000"/>
    <w:charset w:val="00"/>
    <w:family w:val="roman"/>
    <w:notTrueType/>
    <w:pitch w:val="default"/>
  </w:font>
  <w:font w:name="OpenSymbol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556F"/>
    <w:multiLevelType w:val="hybridMultilevel"/>
    <w:tmpl w:val="9698AC94"/>
    <w:lvl w:ilvl="0" w:tplc="7A6E427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D492A"/>
    <w:multiLevelType w:val="hybridMultilevel"/>
    <w:tmpl w:val="121065BE"/>
    <w:lvl w:ilvl="0" w:tplc="7A6E427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54B54"/>
    <w:multiLevelType w:val="hybridMultilevel"/>
    <w:tmpl w:val="16AAF57C"/>
    <w:lvl w:ilvl="0" w:tplc="7A6E427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245FC"/>
    <w:multiLevelType w:val="hybridMultilevel"/>
    <w:tmpl w:val="FEB86CB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41AC28BB"/>
    <w:multiLevelType w:val="hybridMultilevel"/>
    <w:tmpl w:val="7E4832C6"/>
    <w:lvl w:ilvl="0" w:tplc="7A6E427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F2528"/>
    <w:multiLevelType w:val="hybridMultilevel"/>
    <w:tmpl w:val="598CAA7A"/>
    <w:lvl w:ilvl="0" w:tplc="5D96D0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12C02"/>
    <w:multiLevelType w:val="hybridMultilevel"/>
    <w:tmpl w:val="0EE816C6"/>
    <w:lvl w:ilvl="0" w:tplc="7A6E427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96F00"/>
    <w:multiLevelType w:val="hybridMultilevel"/>
    <w:tmpl w:val="2E840B50"/>
    <w:lvl w:ilvl="0" w:tplc="7A6E427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55E18"/>
    <w:multiLevelType w:val="hybridMultilevel"/>
    <w:tmpl w:val="0CCEAED8"/>
    <w:lvl w:ilvl="0" w:tplc="7A6E427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251D9"/>
    <w:multiLevelType w:val="hybridMultilevel"/>
    <w:tmpl w:val="676C0898"/>
    <w:lvl w:ilvl="0" w:tplc="7A6E427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189"/>
    <w:rsid w:val="000057D9"/>
    <w:rsid w:val="00032159"/>
    <w:rsid w:val="00051948"/>
    <w:rsid w:val="00065FF7"/>
    <w:rsid w:val="000C59FE"/>
    <w:rsid w:val="000D66C6"/>
    <w:rsid w:val="00104E65"/>
    <w:rsid w:val="00115578"/>
    <w:rsid w:val="00196719"/>
    <w:rsid w:val="001A2D17"/>
    <w:rsid w:val="00201E56"/>
    <w:rsid w:val="002675F9"/>
    <w:rsid w:val="002C0A5D"/>
    <w:rsid w:val="002C3210"/>
    <w:rsid w:val="002E3ECC"/>
    <w:rsid w:val="002F3F25"/>
    <w:rsid w:val="00375CBC"/>
    <w:rsid w:val="00377EA2"/>
    <w:rsid w:val="003963CC"/>
    <w:rsid w:val="003B0CAB"/>
    <w:rsid w:val="003B66D2"/>
    <w:rsid w:val="003F0039"/>
    <w:rsid w:val="003F768E"/>
    <w:rsid w:val="00407DC6"/>
    <w:rsid w:val="0041407E"/>
    <w:rsid w:val="0044312E"/>
    <w:rsid w:val="00451B75"/>
    <w:rsid w:val="004524D1"/>
    <w:rsid w:val="00482E7C"/>
    <w:rsid w:val="004856CE"/>
    <w:rsid w:val="004C1554"/>
    <w:rsid w:val="004C6B04"/>
    <w:rsid w:val="00573A65"/>
    <w:rsid w:val="005750E7"/>
    <w:rsid w:val="005800D5"/>
    <w:rsid w:val="00580251"/>
    <w:rsid w:val="00582C3E"/>
    <w:rsid w:val="006157BD"/>
    <w:rsid w:val="00621C66"/>
    <w:rsid w:val="00651EAB"/>
    <w:rsid w:val="006735CE"/>
    <w:rsid w:val="00676BD4"/>
    <w:rsid w:val="00696490"/>
    <w:rsid w:val="006A442A"/>
    <w:rsid w:val="006D6A06"/>
    <w:rsid w:val="00701A8A"/>
    <w:rsid w:val="00725857"/>
    <w:rsid w:val="00745371"/>
    <w:rsid w:val="007961A2"/>
    <w:rsid w:val="007A281B"/>
    <w:rsid w:val="007C5469"/>
    <w:rsid w:val="007F2723"/>
    <w:rsid w:val="00856C89"/>
    <w:rsid w:val="009932B6"/>
    <w:rsid w:val="009A0AE6"/>
    <w:rsid w:val="009A6523"/>
    <w:rsid w:val="009F69CC"/>
    <w:rsid w:val="00A0496E"/>
    <w:rsid w:val="00A13BB2"/>
    <w:rsid w:val="00A13BBC"/>
    <w:rsid w:val="00A30684"/>
    <w:rsid w:val="00A3159E"/>
    <w:rsid w:val="00A54DFD"/>
    <w:rsid w:val="00A67775"/>
    <w:rsid w:val="00A710D2"/>
    <w:rsid w:val="00AB5BF1"/>
    <w:rsid w:val="00B92189"/>
    <w:rsid w:val="00BA3CD5"/>
    <w:rsid w:val="00BA4F07"/>
    <w:rsid w:val="00BA689E"/>
    <w:rsid w:val="00BB3BE8"/>
    <w:rsid w:val="00BB7010"/>
    <w:rsid w:val="00BE5008"/>
    <w:rsid w:val="00C20941"/>
    <w:rsid w:val="00C23015"/>
    <w:rsid w:val="00C25432"/>
    <w:rsid w:val="00C704B6"/>
    <w:rsid w:val="00C97D3D"/>
    <w:rsid w:val="00CD570D"/>
    <w:rsid w:val="00CF18E3"/>
    <w:rsid w:val="00CF558C"/>
    <w:rsid w:val="00D20BD2"/>
    <w:rsid w:val="00D225CD"/>
    <w:rsid w:val="00D627A1"/>
    <w:rsid w:val="00D649AA"/>
    <w:rsid w:val="00D64E16"/>
    <w:rsid w:val="00D96B8E"/>
    <w:rsid w:val="00DD2661"/>
    <w:rsid w:val="00E26293"/>
    <w:rsid w:val="00E32203"/>
    <w:rsid w:val="00E4388D"/>
    <w:rsid w:val="00E50BAF"/>
    <w:rsid w:val="00E74E4B"/>
    <w:rsid w:val="00EE32C5"/>
    <w:rsid w:val="00EE5850"/>
    <w:rsid w:val="00EE7FCE"/>
    <w:rsid w:val="00EF1957"/>
    <w:rsid w:val="00F470E7"/>
    <w:rsid w:val="00F816D7"/>
    <w:rsid w:val="00F8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02E12D-BF72-4830-BCC1-6C09D34D6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189"/>
    <w:pPr>
      <w:ind w:left="720"/>
      <w:contextualSpacing/>
    </w:pPr>
  </w:style>
  <w:style w:type="paragraph" w:styleId="a4">
    <w:name w:val="Body Text"/>
    <w:basedOn w:val="a"/>
    <w:link w:val="a5"/>
    <w:rsid w:val="00B92189"/>
    <w:pPr>
      <w:suppressAutoHyphens/>
      <w:spacing w:after="120" w:line="276" w:lineRule="auto"/>
    </w:pPr>
    <w:rPr>
      <w:rFonts w:ascii="Calibri" w:eastAsia="Times New Roman" w:hAnsi="Calibri" w:cs="Calibri"/>
      <w:lang w:eastAsia="ar-SA"/>
    </w:rPr>
  </w:style>
  <w:style w:type="character" w:customStyle="1" w:styleId="a5">
    <w:name w:val="Основной текст Знак"/>
    <w:basedOn w:val="a0"/>
    <w:link w:val="a4"/>
    <w:rsid w:val="00B92189"/>
    <w:rPr>
      <w:rFonts w:ascii="Calibri" w:eastAsia="Times New Roman" w:hAnsi="Calibri" w:cs="Calibri"/>
      <w:lang w:eastAsia="ar-SA"/>
    </w:rPr>
  </w:style>
  <w:style w:type="paragraph" w:styleId="a6">
    <w:name w:val="No Spacing"/>
    <w:uiPriority w:val="1"/>
    <w:qFormat/>
    <w:rsid w:val="001A2D17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A54DFD"/>
    <w:pPr>
      <w:widowControl w:val="0"/>
      <w:spacing w:after="0" w:line="174" w:lineRule="exact"/>
      <w:ind w:left="103" w:right="101" w:firstLine="283"/>
      <w:jc w:val="both"/>
    </w:pPr>
    <w:rPr>
      <w:rFonts w:ascii="Georgia" w:eastAsia="Georgia" w:hAnsi="Georgia" w:cs="Georgia"/>
      <w:lang w:val="en-US"/>
    </w:rPr>
  </w:style>
  <w:style w:type="paragraph" w:styleId="3">
    <w:name w:val="toc 3"/>
    <w:basedOn w:val="a"/>
    <w:uiPriority w:val="1"/>
    <w:qFormat/>
    <w:rsid w:val="00A54DFD"/>
    <w:pPr>
      <w:widowControl w:val="0"/>
      <w:spacing w:before="84" w:after="0" w:line="240" w:lineRule="auto"/>
      <w:ind w:left="1303" w:right="699"/>
    </w:pPr>
    <w:rPr>
      <w:rFonts w:ascii="Arial" w:eastAsia="Arial" w:hAnsi="Arial" w:cs="Arial"/>
      <w:b/>
      <w:bCs/>
      <w:i/>
      <w:lang w:val="en-US"/>
    </w:rPr>
  </w:style>
  <w:style w:type="paragraph" w:customStyle="1" w:styleId="ParagraphStyle">
    <w:name w:val="Paragraph Style"/>
    <w:rsid w:val="00BA3CD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7">
    <w:name w:val="Normal (Web)"/>
    <w:basedOn w:val="a"/>
    <w:uiPriority w:val="99"/>
    <w:rsid w:val="00BA3CD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B7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70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89FD-9CFE-4B11-A89F-24469F8B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36</Pages>
  <Words>10628</Words>
  <Characters>60580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8</cp:revision>
  <cp:lastPrinted>2020-10-12T20:14:00Z</cp:lastPrinted>
  <dcterms:created xsi:type="dcterms:W3CDTF">2020-08-16T20:06:00Z</dcterms:created>
  <dcterms:modified xsi:type="dcterms:W3CDTF">2021-04-03T16:45:00Z</dcterms:modified>
</cp:coreProperties>
</file>